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2963" w14:textId="77777777" w:rsidR="001A5647" w:rsidRDefault="006B7453">
      <w:pPr>
        <w:pStyle w:val="BodyText"/>
        <w:ind w:left="3337"/>
        <w:rPr>
          <w:rFonts w:ascii="Times New Roman"/>
          <w:sz w:val="20"/>
        </w:rPr>
      </w:pPr>
      <w:bookmarkStart w:id="0" w:name="_Hlk40005464"/>
      <w:bookmarkEnd w:id="0"/>
      <w:r>
        <w:rPr>
          <w:noProof/>
          <w:lang w:val="sr-Latn-ME" w:eastAsia="sr-Latn-ME"/>
        </w:rPr>
        <w:drawing>
          <wp:anchor distT="0" distB="0" distL="0" distR="0" simplePos="0" relativeHeight="487694848" behindDoc="0" locked="0" layoutInCell="1" allowOverlap="1" wp14:anchorId="0FD3BD37" wp14:editId="490E9942">
            <wp:simplePos x="0" y="0"/>
            <wp:positionH relativeFrom="page">
              <wp:posOffset>3014980</wp:posOffset>
            </wp:positionH>
            <wp:positionV relativeFrom="paragraph">
              <wp:posOffset>0</wp:posOffset>
            </wp:positionV>
            <wp:extent cx="1819275" cy="19050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EB0AD" w14:textId="77777777" w:rsidR="001A5647" w:rsidRDefault="001A5647">
      <w:pPr>
        <w:pStyle w:val="BodyText"/>
        <w:rPr>
          <w:rFonts w:ascii="Times New Roman"/>
          <w:sz w:val="20"/>
        </w:rPr>
      </w:pPr>
    </w:p>
    <w:p w14:paraId="5BACC479" w14:textId="77777777" w:rsidR="001A5647" w:rsidRDefault="001A5647">
      <w:pPr>
        <w:pStyle w:val="BodyText"/>
        <w:rPr>
          <w:rFonts w:ascii="Times New Roman"/>
          <w:sz w:val="20"/>
        </w:rPr>
      </w:pPr>
    </w:p>
    <w:p w14:paraId="0DFA37D1" w14:textId="77777777" w:rsidR="001A5647" w:rsidRDefault="001A5647">
      <w:pPr>
        <w:pStyle w:val="BodyText"/>
        <w:rPr>
          <w:rFonts w:ascii="Times New Roman"/>
          <w:sz w:val="20"/>
        </w:rPr>
      </w:pPr>
    </w:p>
    <w:p w14:paraId="533C08F1" w14:textId="77777777" w:rsidR="001A5647" w:rsidRDefault="001A5647">
      <w:pPr>
        <w:pStyle w:val="BodyText"/>
        <w:rPr>
          <w:rFonts w:ascii="Times New Roman"/>
          <w:sz w:val="20"/>
        </w:rPr>
      </w:pPr>
    </w:p>
    <w:p w14:paraId="412FF259" w14:textId="77777777" w:rsidR="001A5647" w:rsidRDefault="001A5647">
      <w:pPr>
        <w:pStyle w:val="BodyText"/>
        <w:rPr>
          <w:rFonts w:ascii="Times New Roman"/>
          <w:sz w:val="20"/>
        </w:rPr>
      </w:pPr>
    </w:p>
    <w:p w14:paraId="67711047" w14:textId="77777777" w:rsidR="001A5647" w:rsidRDefault="001A5647">
      <w:pPr>
        <w:pStyle w:val="BodyText"/>
        <w:rPr>
          <w:rFonts w:ascii="Times New Roman"/>
          <w:sz w:val="20"/>
        </w:rPr>
      </w:pPr>
    </w:p>
    <w:p w14:paraId="778A6CB9" w14:textId="4BC99D6D" w:rsidR="006B7453" w:rsidRDefault="00F70FCD" w:rsidP="006B7453">
      <w:pPr>
        <w:spacing w:before="226" w:line="247" w:lineRule="auto"/>
        <w:ind w:left="550" w:right="571"/>
        <w:jc w:val="center"/>
        <w:rPr>
          <w:sz w:val="36"/>
        </w:rPr>
      </w:pPr>
      <w:r>
        <w:rPr>
          <w:sz w:val="36"/>
        </w:rPr>
        <w:t>INFORMACIJA O RADU OPŠTINSKOG TIMA ZA ZAŠTITU I SPAŠAVANJE I EPIDEMIOLOŠKOJ SITUACIJI U TIV</w:t>
      </w:r>
      <w:r w:rsidR="00BE2A90">
        <w:rPr>
          <w:sz w:val="36"/>
        </w:rPr>
        <w:t>T</w:t>
      </w:r>
      <w:bookmarkStart w:id="1" w:name="_GoBack"/>
      <w:bookmarkEnd w:id="1"/>
      <w:r>
        <w:rPr>
          <w:sz w:val="36"/>
        </w:rPr>
        <w:t>U</w:t>
      </w:r>
    </w:p>
    <w:p w14:paraId="1479FBDB" w14:textId="77777777" w:rsidR="001A5647" w:rsidRDefault="001A5647">
      <w:pPr>
        <w:spacing w:before="1"/>
        <w:ind w:left="550" w:right="568"/>
        <w:jc w:val="center"/>
        <w:rPr>
          <w:sz w:val="36"/>
        </w:rPr>
      </w:pPr>
    </w:p>
    <w:p w14:paraId="26BFC3C5" w14:textId="77777777" w:rsidR="001A5647" w:rsidRDefault="001A5647">
      <w:pPr>
        <w:pStyle w:val="BodyText"/>
        <w:rPr>
          <w:sz w:val="42"/>
        </w:rPr>
      </w:pPr>
    </w:p>
    <w:p w14:paraId="25C633C9" w14:textId="77777777" w:rsidR="001A5647" w:rsidRDefault="001A5647">
      <w:pPr>
        <w:pStyle w:val="BodyText"/>
        <w:rPr>
          <w:sz w:val="48"/>
        </w:rPr>
      </w:pPr>
    </w:p>
    <w:p w14:paraId="3FBD69FB" w14:textId="207C3B81" w:rsidR="001A5647" w:rsidRDefault="00DB6ECE">
      <w:pPr>
        <w:pStyle w:val="BodyText"/>
        <w:rPr>
          <w:sz w:val="20"/>
        </w:rPr>
      </w:pPr>
      <w:r>
        <w:rPr>
          <w:noProof/>
          <w:w w:val="110"/>
          <w:sz w:val="36"/>
          <w:lang w:val="sr-Latn-ME" w:eastAsia="sr-Latn-ME"/>
        </w:rPr>
        <w:drawing>
          <wp:anchor distT="0" distB="0" distL="114300" distR="114300" simplePos="0" relativeHeight="487846400" behindDoc="1" locked="0" layoutInCell="1" allowOverlap="1" wp14:anchorId="5C0C564C" wp14:editId="38D6B381">
            <wp:simplePos x="0" y="0"/>
            <wp:positionH relativeFrom="column">
              <wp:posOffset>1194526</wp:posOffset>
            </wp:positionH>
            <wp:positionV relativeFrom="paragraph">
              <wp:posOffset>2631</wp:posOffset>
            </wp:positionV>
            <wp:extent cx="4312800" cy="2876400"/>
            <wp:effectExtent l="0" t="0" r="0" b="635"/>
            <wp:wrapTight wrapText="bothSides">
              <wp:wrapPolygon edited="0">
                <wp:start x="0" y="0"/>
                <wp:lineTo x="0" y="21462"/>
                <wp:lineTo x="21470" y="21462"/>
                <wp:lineTo x="21470" y="0"/>
                <wp:lineTo x="0" y="0"/>
              </wp:wrapPolygon>
            </wp:wrapTight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19.3. Tivat 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7925B" w14:textId="77777777" w:rsidR="001A5647" w:rsidRDefault="001A5647">
      <w:pPr>
        <w:pStyle w:val="BodyText"/>
        <w:rPr>
          <w:sz w:val="20"/>
        </w:rPr>
      </w:pPr>
    </w:p>
    <w:p w14:paraId="31D69489" w14:textId="636478D4" w:rsidR="001A5647" w:rsidRDefault="001A5647">
      <w:pPr>
        <w:pStyle w:val="BodyText"/>
        <w:spacing w:before="9"/>
        <w:rPr>
          <w:sz w:val="28"/>
        </w:rPr>
      </w:pPr>
    </w:p>
    <w:p w14:paraId="100D1FB1" w14:textId="77777777" w:rsidR="001A5647" w:rsidRDefault="001A5647">
      <w:pPr>
        <w:pStyle w:val="BodyText"/>
        <w:rPr>
          <w:sz w:val="20"/>
        </w:rPr>
      </w:pPr>
    </w:p>
    <w:p w14:paraId="62858D8F" w14:textId="177058E2" w:rsidR="001A5647" w:rsidRDefault="001A5647">
      <w:pPr>
        <w:pStyle w:val="BodyText"/>
        <w:rPr>
          <w:sz w:val="20"/>
        </w:rPr>
      </w:pPr>
    </w:p>
    <w:p w14:paraId="389492FF" w14:textId="77777777" w:rsidR="001A5647" w:rsidRDefault="001A5647">
      <w:pPr>
        <w:pStyle w:val="BodyText"/>
        <w:rPr>
          <w:sz w:val="20"/>
        </w:rPr>
      </w:pPr>
    </w:p>
    <w:p w14:paraId="36D817A1" w14:textId="5D68F05E" w:rsidR="001A5647" w:rsidRDefault="001A5647">
      <w:pPr>
        <w:pStyle w:val="BodyText"/>
        <w:rPr>
          <w:sz w:val="25"/>
        </w:rPr>
      </w:pPr>
    </w:p>
    <w:p w14:paraId="26F8037B" w14:textId="0179CD73" w:rsidR="00DB6ECE" w:rsidRDefault="00DB6ECE">
      <w:pPr>
        <w:pStyle w:val="Heading1"/>
        <w:spacing w:before="100"/>
        <w:ind w:left="550" w:right="568"/>
        <w:jc w:val="center"/>
        <w:rPr>
          <w:w w:val="110"/>
          <w:sz w:val="36"/>
        </w:rPr>
      </w:pPr>
    </w:p>
    <w:p w14:paraId="0725ABA0" w14:textId="77777777" w:rsidR="00DB6ECE" w:rsidRDefault="00DB6ECE">
      <w:pPr>
        <w:pStyle w:val="Heading1"/>
        <w:spacing w:before="100"/>
        <w:ind w:left="550" w:right="568"/>
        <w:jc w:val="center"/>
        <w:rPr>
          <w:w w:val="110"/>
          <w:sz w:val="36"/>
        </w:rPr>
      </w:pPr>
    </w:p>
    <w:p w14:paraId="6C94C37B" w14:textId="739D160F" w:rsidR="00DB6ECE" w:rsidRDefault="00DB6ECE">
      <w:pPr>
        <w:pStyle w:val="Heading1"/>
        <w:spacing w:before="100"/>
        <w:ind w:left="550" w:right="568"/>
        <w:jc w:val="center"/>
        <w:rPr>
          <w:w w:val="110"/>
          <w:sz w:val="36"/>
        </w:rPr>
      </w:pPr>
    </w:p>
    <w:p w14:paraId="31758A01" w14:textId="77777777" w:rsidR="00DB6ECE" w:rsidRDefault="00DB6ECE">
      <w:pPr>
        <w:pStyle w:val="Heading1"/>
        <w:spacing w:before="100"/>
        <w:ind w:left="550" w:right="568"/>
        <w:jc w:val="center"/>
        <w:rPr>
          <w:w w:val="110"/>
          <w:sz w:val="36"/>
        </w:rPr>
      </w:pPr>
    </w:p>
    <w:p w14:paraId="6CB7308E" w14:textId="77777777" w:rsidR="00DB6ECE" w:rsidRDefault="00DB6ECE">
      <w:pPr>
        <w:pStyle w:val="Heading1"/>
        <w:spacing w:before="100"/>
        <w:ind w:left="550" w:right="568"/>
        <w:jc w:val="center"/>
        <w:rPr>
          <w:w w:val="110"/>
          <w:sz w:val="36"/>
        </w:rPr>
      </w:pPr>
    </w:p>
    <w:p w14:paraId="75038DDB" w14:textId="1BAE6454" w:rsidR="00DB6ECE" w:rsidRDefault="00DB6ECE">
      <w:pPr>
        <w:pStyle w:val="Heading1"/>
        <w:spacing w:before="100"/>
        <w:ind w:left="550" w:right="568"/>
        <w:jc w:val="center"/>
        <w:rPr>
          <w:w w:val="110"/>
          <w:sz w:val="36"/>
        </w:rPr>
      </w:pPr>
    </w:p>
    <w:p w14:paraId="1B0F50E9" w14:textId="3FE71434" w:rsidR="001A5647" w:rsidRDefault="006B7453">
      <w:pPr>
        <w:pStyle w:val="Heading1"/>
        <w:spacing w:before="100"/>
        <w:ind w:left="550" w:right="568"/>
        <w:jc w:val="center"/>
      </w:pPr>
      <w:r>
        <w:rPr>
          <w:w w:val="110"/>
          <w:sz w:val="36"/>
        </w:rPr>
        <w:t>T</w:t>
      </w:r>
      <w:r>
        <w:rPr>
          <w:w w:val="110"/>
        </w:rPr>
        <w:t>IVAT</w:t>
      </w:r>
    </w:p>
    <w:p w14:paraId="359FB0D2" w14:textId="77777777" w:rsidR="001A5647" w:rsidRDefault="001A5647">
      <w:pPr>
        <w:pStyle w:val="BodyText"/>
        <w:rPr>
          <w:sz w:val="28"/>
        </w:rPr>
      </w:pPr>
    </w:p>
    <w:p w14:paraId="4A4F2847" w14:textId="77777777" w:rsidR="001A5647" w:rsidRDefault="001A5647">
      <w:pPr>
        <w:pStyle w:val="BodyText"/>
        <w:rPr>
          <w:sz w:val="22"/>
        </w:rPr>
      </w:pPr>
    </w:p>
    <w:p w14:paraId="194FCA41" w14:textId="12468C27" w:rsidR="006B7453" w:rsidRDefault="00F70FCD" w:rsidP="00DB6ECE">
      <w:pPr>
        <w:ind w:left="550" w:right="568"/>
        <w:jc w:val="center"/>
        <w:rPr>
          <w:w w:val="110"/>
          <w:sz w:val="36"/>
        </w:rPr>
      </w:pPr>
      <w:r>
        <w:rPr>
          <w:sz w:val="30"/>
        </w:rPr>
        <w:t>8</w:t>
      </w:r>
      <w:r w:rsidR="006B7453">
        <w:rPr>
          <w:sz w:val="30"/>
        </w:rPr>
        <w:t>.</w:t>
      </w:r>
      <w:r>
        <w:rPr>
          <w:sz w:val="30"/>
        </w:rPr>
        <w:t>5</w:t>
      </w:r>
      <w:r w:rsidR="006B7453">
        <w:rPr>
          <w:sz w:val="30"/>
        </w:rPr>
        <w:t>.20</w:t>
      </w:r>
      <w:r w:rsidR="00DB6ECE">
        <w:rPr>
          <w:sz w:val="30"/>
        </w:rPr>
        <w:t>20.</w:t>
      </w:r>
    </w:p>
    <w:p w14:paraId="5E8B287C" w14:textId="46C01B8E" w:rsidR="0011320E" w:rsidRDefault="0011320E" w:rsidP="0011320E">
      <w:pPr>
        <w:spacing w:before="87"/>
        <w:rPr>
          <w:w w:val="110"/>
          <w:sz w:val="36"/>
        </w:rPr>
      </w:pPr>
    </w:p>
    <w:p w14:paraId="52EDFCCA" w14:textId="77777777" w:rsidR="009C288B" w:rsidRDefault="009C288B" w:rsidP="0011320E">
      <w:pPr>
        <w:spacing w:before="87"/>
        <w:rPr>
          <w:w w:val="110"/>
          <w:sz w:val="36"/>
        </w:rPr>
      </w:pPr>
    </w:p>
    <w:p w14:paraId="1B9CF58A" w14:textId="77090F95" w:rsidR="001A5647" w:rsidRDefault="003B3CB0">
      <w:pPr>
        <w:spacing w:before="87"/>
        <w:ind w:left="110"/>
        <w:rPr>
          <w:sz w:val="27"/>
        </w:rPr>
      </w:pPr>
      <w:r>
        <w:rPr>
          <w:noProof/>
          <w:lang w:val="sr-Latn-ME" w:eastAsia="sr-Latn-ME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41CBA4A4" wp14:editId="3C780550">
                <wp:simplePos x="0" y="0"/>
                <wp:positionH relativeFrom="page">
                  <wp:posOffset>539750</wp:posOffset>
                </wp:positionH>
                <wp:positionV relativeFrom="paragraph">
                  <wp:posOffset>363220</wp:posOffset>
                </wp:positionV>
                <wp:extent cx="6480175" cy="1270"/>
                <wp:effectExtent l="0" t="0" r="0" b="0"/>
                <wp:wrapTopAndBottom/>
                <wp:docPr id="286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47625">
                          <a:solidFill>
                            <a:srgbClr val="0D45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131F" id="Freeform 284" o:spid="_x0000_s1026" style="position:absolute;margin-left:42.5pt;margin-top:28.6pt;width:510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" path="m,l10205,e" filled="f" strokecolor="#0d4574" strokeweight="3.7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  <w:r w:rsidR="00DB6ECE">
        <w:rPr>
          <w:w w:val="110"/>
          <w:sz w:val="36"/>
        </w:rPr>
        <w:t>Uvod</w:t>
      </w:r>
    </w:p>
    <w:p w14:paraId="47C18A12" w14:textId="2A4EA7DE" w:rsidR="001A5647" w:rsidRDefault="001A5647" w:rsidP="007C4925">
      <w:pPr>
        <w:pStyle w:val="BodyText"/>
        <w:spacing w:before="4"/>
        <w:jc w:val="both"/>
        <w:rPr>
          <w:sz w:val="24"/>
        </w:rPr>
      </w:pPr>
    </w:p>
    <w:p w14:paraId="268AAF0A" w14:textId="77777777" w:rsidR="00DB6ECE" w:rsidRDefault="00DB6ECE" w:rsidP="007C4925">
      <w:pPr>
        <w:pStyle w:val="BodyText"/>
        <w:spacing w:before="4"/>
        <w:jc w:val="both"/>
        <w:rPr>
          <w:sz w:val="24"/>
        </w:rPr>
      </w:pPr>
    </w:p>
    <w:p w14:paraId="7E955BC2" w14:textId="30E2DFE5" w:rsidR="00DB6ECE" w:rsidRPr="009C288B" w:rsidRDefault="00DB6ECE" w:rsidP="00DB6ECE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</w:rPr>
      </w:pPr>
      <w:r w:rsidRPr="009C288B">
        <w:rPr>
          <w:sz w:val="24"/>
          <w:szCs w:val="24"/>
        </w:rPr>
        <w:t xml:space="preserve">Epidemiološka situacija u Opštini Tivat trenutno je stabilna i u toku je primjena mjera iz druge faze borbe sa </w:t>
      </w:r>
      <w:r w:rsidR="007D7C32" w:rsidRPr="009C288B">
        <w:rPr>
          <w:sz w:val="24"/>
          <w:szCs w:val="24"/>
        </w:rPr>
        <w:t>C</w:t>
      </w:r>
      <w:r w:rsidRPr="009C288B">
        <w:rPr>
          <w:sz w:val="24"/>
          <w:szCs w:val="24"/>
        </w:rPr>
        <w:t>OVID</w:t>
      </w:r>
      <w:r w:rsidR="007D7C32" w:rsidRPr="009C288B">
        <w:rPr>
          <w:sz w:val="24"/>
          <w:szCs w:val="24"/>
        </w:rPr>
        <w:t>-</w:t>
      </w:r>
      <w:r w:rsidRPr="009C288B">
        <w:rPr>
          <w:sz w:val="24"/>
          <w:szCs w:val="24"/>
        </w:rPr>
        <w:t>19, odnosno faza života sa koronavirusom. Mjere druge faze, na teritoriji Opštine Tivat se poštuju. Sprovođenja mjera kontroliše Uprava za inspekcijske poslove sa Službom komunalne policije i pripadnicima Odjeljenja bezbjednosti Tivat.</w:t>
      </w:r>
    </w:p>
    <w:p w14:paraId="17911098" w14:textId="77777777" w:rsidR="00DB6ECE" w:rsidRPr="009C288B" w:rsidRDefault="00DB6ECE" w:rsidP="00DB6ECE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</w:rPr>
      </w:pPr>
    </w:p>
    <w:p w14:paraId="42EE129E" w14:textId="52FB89C2" w:rsidR="00DB6ECE" w:rsidRPr="009C288B" w:rsidRDefault="00DB6ECE" w:rsidP="00DB6ECE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</w:rPr>
      </w:pPr>
      <w:r w:rsidRPr="009C288B">
        <w:rPr>
          <w:sz w:val="24"/>
          <w:szCs w:val="24"/>
        </w:rPr>
        <w:t>Opština Tivat je odgovorno, organizovano i profesionalno posvećena zaštiti zdravlja građana, i svim radnjama, mjerama i postupcima je doprinijela realizaciji i sprovođenju mjera iz naredbi Nacionalnog koordinacionog tijela</w:t>
      </w:r>
      <w:r w:rsidR="007D7C32" w:rsidRPr="009C288B">
        <w:rPr>
          <w:sz w:val="24"/>
          <w:szCs w:val="24"/>
        </w:rPr>
        <w:t xml:space="preserve"> za borbu protiv zaraznih bolesti (NKT)</w:t>
      </w:r>
      <w:r w:rsidRPr="009C288B">
        <w:rPr>
          <w:sz w:val="24"/>
          <w:szCs w:val="24"/>
        </w:rPr>
        <w:t>, uvodeći i čitav set posebnih mjera na teritoriji Tivta.</w:t>
      </w:r>
    </w:p>
    <w:p w14:paraId="47324570" w14:textId="77777777" w:rsidR="00DB6ECE" w:rsidRPr="009C288B" w:rsidRDefault="00DB6ECE" w:rsidP="00DB6ECE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</w:rPr>
      </w:pPr>
    </w:p>
    <w:p w14:paraId="424D1C07" w14:textId="574EEB40" w:rsidR="00DB6ECE" w:rsidRPr="009C288B" w:rsidRDefault="00DB6ECE" w:rsidP="00DB6ECE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</w:rPr>
      </w:pPr>
      <w:r w:rsidRPr="009C288B">
        <w:rPr>
          <w:sz w:val="24"/>
          <w:szCs w:val="24"/>
        </w:rPr>
        <w:t>U protekla dva mjeseca, na zaštiti stanovništva obezbijeđena je puna koordinacija, to jeste umrežavanje svih organa i službi, javnih preduzeća i ustanova, tokom 24 časa.</w:t>
      </w:r>
    </w:p>
    <w:p w14:paraId="23391036" w14:textId="77777777" w:rsidR="00DB6ECE" w:rsidRPr="009C288B" w:rsidRDefault="00DB6ECE" w:rsidP="00DB6ECE">
      <w:pPr>
        <w:pStyle w:val="BodyText"/>
        <w:spacing w:before="1" w:line="273" w:lineRule="auto"/>
        <w:ind w:left="110" w:right="126"/>
        <w:jc w:val="both"/>
        <w:rPr>
          <w:sz w:val="24"/>
          <w:szCs w:val="24"/>
        </w:rPr>
      </w:pPr>
      <w:r w:rsidRPr="009C288B">
        <w:rPr>
          <w:sz w:val="24"/>
          <w:szCs w:val="24"/>
        </w:rPr>
        <w:t>Istovremeno je obezbijeđen nesmetan rad opštinskih organa, u potpunosti u skladu sa preporukom NKT o redukovanju broja zaposlenih na radnom mjestu. Pojačane su preventivne aktivnosti na dezinfekciji lica i objekata.</w:t>
      </w:r>
    </w:p>
    <w:p w14:paraId="6F8C3055" w14:textId="77777777" w:rsidR="00DB6ECE" w:rsidRPr="009C288B" w:rsidRDefault="00DB6ECE" w:rsidP="00DB6ECE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</w:rPr>
      </w:pPr>
    </w:p>
    <w:p w14:paraId="5F2FAF06" w14:textId="428AFA5D" w:rsidR="00DB6ECE" w:rsidRPr="009C288B" w:rsidRDefault="00DB6ECE" w:rsidP="00DB6ECE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</w:rPr>
      </w:pPr>
      <w:r w:rsidRPr="009C288B">
        <w:rPr>
          <w:sz w:val="24"/>
          <w:szCs w:val="24"/>
        </w:rPr>
        <w:t>Opštinski tim za zaštitu i spašavanje (OTZS) rukovodio je i rukovodi svim aktivnostima na zašiti stanovništva od koronavirusa, koordinira</w:t>
      </w:r>
      <w:r w:rsidR="00573684" w:rsidRPr="009C288B">
        <w:rPr>
          <w:sz w:val="24"/>
          <w:szCs w:val="24"/>
        </w:rPr>
        <w:t>o</w:t>
      </w:r>
      <w:r w:rsidRPr="009C288B">
        <w:rPr>
          <w:sz w:val="24"/>
          <w:szCs w:val="24"/>
        </w:rPr>
        <w:t xml:space="preserve"> sprovođenje mjera, organizovao i upravljao preduzetim akcijama, te predlagao dodatne mjere i donosio naredbe i zaključke za sprovođenje mjera i aktivnosti na zaštiti građana.</w:t>
      </w:r>
    </w:p>
    <w:p w14:paraId="262DBC17" w14:textId="77777777" w:rsidR="00DB6ECE" w:rsidRPr="009C288B" w:rsidRDefault="00DB6ECE" w:rsidP="00DB6ECE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</w:rPr>
      </w:pPr>
    </w:p>
    <w:p w14:paraId="435A56FD" w14:textId="49C9EF37" w:rsidR="00DB6ECE" w:rsidRPr="009C288B" w:rsidRDefault="00DB6ECE" w:rsidP="00DB6ECE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</w:rPr>
      </w:pPr>
      <w:r w:rsidRPr="009C288B">
        <w:rPr>
          <w:sz w:val="24"/>
          <w:szCs w:val="24"/>
        </w:rPr>
        <w:t>Ublažavanje mjera zaštite od  COVID-19 na teritoriji Tivta i ponovno pokretanje rada brojnih djelatnosti predstavlja veoma zahtjevan proces a dosljedna implementacija veliki izazov sa epidemiološkog stanovništa. Tivat za sada uspijeva u tome i trenutno je grad bez aktivnih slučajeva obolijevanja i zaraze. Pod mjerama izolacije trenutno je 16 osoba.</w:t>
      </w:r>
    </w:p>
    <w:p w14:paraId="4BDD6FCC" w14:textId="104B5ACC" w:rsidR="009161AB" w:rsidRPr="009C288B" w:rsidRDefault="00DB6ECE" w:rsidP="009C288B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</w:rPr>
      </w:pPr>
      <w:r w:rsidRPr="009C288B">
        <w:rPr>
          <w:sz w:val="24"/>
          <w:szCs w:val="24"/>
        </w:rPr>
        <w:t xml:space="preserve">Uprava za inspekcijske poslove, Služba zaštite i spašavanja, Komunalno DOO Tivat, Volonterski i Komunikacioni tim, </w:t>
      </w:r>
      <w:r w:rsidR="0057239F" w:rsidRPr="009C288B">
        <w:rPr>
          <w:sz w:val="24"/>
          <w:szCs w:val="24"/>
        </w:rPr>
        <w:t xml:space="preserve">Tim za socijalnu zaštitu, </w:t>
      </w:r>
      <w:r w:rsidRPr="009C288B">
        <w:rPr>
          <w:sz w:val="24"/>
          <w:szCs w:val="24"/>
        </w:rPr>
        <w:t>OO Crveni krst, Služba hitne pomoći, Radio Tivat i drugi dali su značajan doprinos ukupnim naporima za suzbijanje epidemije</w:t>
      </w:r>
      <w:r w:rsidR="009161AB" w:rsidRPr="009C288B">
        <w:rPr>
          <w:sz w:val="24"/>
          <w:szCs w:val="24"/>
        </w:rPr>
        <w:t xml:space="preserve">. </w:t>
      </w:r>
    </w:p>
    <w:p w14:paraId="497CF861" w14:textId="77777777" w:rsidR="009161AB" w:rsidRPr="009C288B" w:rsidRDefault="009161AB" w:rsidP="009161AB">
      <w:pPr>
        <w:pStyle w:val="BodyText"/>
        <w:spacing w:before="1" w:line="273" w:lineRule="auto"/>
        <w:ind w:left="110" w:right="126"/>
        <w:jc w:val="both"/>
        <w:rPr>
          <w:sz w:val="24"/>
          <w:szCs w:val="24"/>
        </w:rPr>
      </w:pPr>
    </w:p>
    <w:p w14:paraId="0BC9307F" w14:textId="204B645C" w:rsidR="009161AB" w:rsidRPr="009C288B" w:rsidRDefault="009161AB" w:rsidP="009161AB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  <w:lang w:val="sr-Latn-ME"/>
        </w:rPr>
      </w:pPr>
      <w:r w:rsidRPr="009C288B">
        <w:rPr>
          <w:sz w:val="24"/>
          <w:szCs w:val="24"/>
        </w:rPr>
        <w:t xml:space="preserve">Pored usvajanja prvog seta mjera, prva aktivnost OTZS, odnosno predsjednika OTZS bio je </w:t>
      </w:r>
      <w:r w:rsidRPr="009C288B">
        <w:rPr>
          <w:i/>
          <w:iCs/>
          <w:sz w:val="24"/>
          <w:szCs w:val="24"/>
        </w:rPr>
        <w:t>Javni poziv</w:t>
      </w:r>
      <w:r w:rsidRPr="009C288B">
        <w:rPr>
          <w:sz w:val="24"/>
          <w:szCs w:val="24"/>
        </w:rPr>
        <w:t xml:space="preserve"> </w:t>
      </w:r>
      <w:r w:rsidRPr="009C288B">
        <w:rPr>
          <w:sz w:val="24"/>
          <w:szCs w:val="24"/>
          <w:lang w:val="sr-Latn-ME"/>
        </w:rPr>
        <w:t xml:space="preserve">upućen 19.marta a odnosio se na učešće u akciji pomoći rizičnim grupama sugrađana kroz nabavku i dostavu namirnica. Poziv je upućen svim privrednicima, pravnim licima i nevladinim organizacijama. Pozvani su predsjednici skupština stanara, njih 203, na teritoriji Tivta da dostave spiskove lica koja spadaju u rizične kategorije. </w:t>
      </w:r>
    </w:p>
    <w:p w14:paraId="40562F22" w14:textId="77777777" w:rsidR="009161AB" w:rsidRPr="009C288B" w:rsidRDefault="009161AB" w:rsidP="009161AB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  <w:lang w:val="sr-Latn-ME"/>
        </w:rPr>
      </w:pPr>
      <w:r w:rsidRPr="009C288B">
        <w:rPr>
          <w:sz w:val="24"/>
          <w:szCs w:val="24"/>
          <w:lang w:val="sr-Latn-ME"/>
        </w:rPr>
        <w:t xml:space="preserve">U saradnji sa Crvenim krstom i mjesnim zajednicama Opština je pokrenula akciju prikupljanja podataka o licima iz rizičnih grupa iz domaćinstava koja žive van stambenih zgrada.  </w:t>
      </w:r>
    </w:p>
    <w:p w14:paraId="455B11A1" w14:textId="0367B940" w:rsidR="009161AB" w:rsidRPr="009C288B" w:rsidRDefault="009161AB" w:rsidP="009161AB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  <w:lang w:val="sr-Latn-ME"/>
        </w:rPr>
      </w:pPr>
      <w:r w:rsidRPr="009C288B">
        <w:rPr>
          <w:sz w:val="24"/>
          <w:szCs w:val="24"/>
          <w:lang w:val="sr-Latn-ME"/>
        </w:rPr>
        <w:t>O</w:t>
      </w:r>
      <w:r w:rsidR="00573684" w:rsidRPr="009C288B">
        <w:rPr>
          <w:sz w:val="24"/>
          <w:szCs w:val="24"/>
          <w:lang w:val="sr-Latn-ME"/>
        </w:rPr>
        <w:t>TZS</w:t>
      </w:r>
      <w:r w:rsidRPr="009C288B">
        <w:rPr>
          <w:sz w:val="24"/>
          <w:szCs w:val="24"/>
          <w:lang w:val="sr-Latn-ME"/>
        </w:rPr>
        <w:t xml:space="preserve"> je uspostavi</w:t>
      </w:r>
      <w:r w:rsidR="00573684" w:rsidRPr="009C288B">
        <w:rPr>
          <w:sz w:val="24"/>
          <w:szCs w:val="24"/>
          <w:lang w:val="sr-Latn-ME"/>
        </w:rPr>
        <w:t>o</w:t>
      </w:r>
      <w:r w:rsidRPr="009C288B">
        <w:rPr>
          <w:sz w:val="24"/>
          <w:szCs w:val="24"/>
          <w:lang w:val="sr-Latn-ME"/>
        </w:rPr>
        <w:t xml:space="preserve"> komunikaciju sa maloprodajnim objektima, kako bi bio jasno definisan model realizacije nabavke namirnica volonterskog tima za stanovništvo iz rizičnih kategorija.</w:t>
      </w:r>
    </w:p>
    <w:p w14:paraId="51AE1526" w14:textId="7B273C57" w:rsidR="00B65AEE" w:rsidRDefault="009161AB" w:rsidP="009161AB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  <w:lang w:val="sr-Latn-ME"/>
        </w:rPr>
      </w:pPr>
      <w:r w:rsidRPr="009C288B">
        <w:rPr>
          <w:sz w:val="24"/>
          <w:szCs w:val="24"/>
          <w:lang w:val="sr-Latn-ME"/>
        </w:rPr>
        <w:t>Sve navedene aktivnosti realizovane su na neprofitnoj, dobrovoljnoj osnovi i na osnovu solidarnosti sa građanima.</w:t>
      </w:r>
    </w:p>
    <w:p w14:paraId="2B42BC8F" w14:textId="3A48839B" w:rsidR="009C288B" w:rsidRDefault="009C288B" w:rsidP="009161AB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  <w:lang w:val="sr-Latn-ME"/>
        </w:rPr>
      </w:pPr>
    </w:p>
    <w:p w14:paraId="0AED99FE" w14:textId="77777777" w:rsidR="009C288B" w:rsidRPr="009C288B" w:rsidRDefault="009C288B" w:rsidP="009161AB">
      <w:pPr>
        <w:pStyle w:val="BodyText"/>
        <w:spacing w:before="1" w:line="273" w:lineRule="auto"/>
        <w:ind w:left="110" w:right="126" w:firstLine="610"/>
        <w:jc w:val="both"/>
        <w:rPr>
          <w:sz w:val="24"/>
          <w:szCs w:val="24"/>
          <w:lang w:val="sr-Latn-ME"/>
        </w:rPr>
      </w:pPr>
    </w:p>
    <w:p w14:paraId="1E6E30B1" w14:textId="77777777" w:rsidR="001A5647" w:rsidRDefault="003B3CB0">
      <w:pPr>
        <w:pStyle w:val="BodyText"/>
        <w:ind w:left="109"/>
        <w:rPr>
          <w:sz w:val="20"/>
        </w:rPr>
      </w:pPr>
      <w:r>
        <w:rPr>
          <w:noProof/>
          <w:sz w:val="20"/>
          <w:lang w:val="sr-Latn-ME" w:eastAsia="sr-Latn-ME"/>
        </w:rPr>
        <w:lastRenderedPageBreak/>
        <mc:AlternateContent>
          <mc:Choice Requires="wps">
            <w:drawing>
              <wp:inline distT="0" distB="0" distL="0" distR="0" wp14:anchorId="6370B0D1" wp14:editId="753C2B32">
                <wp:extent cx="6470650" cy="474345"/>
                <wp:effectExtent l="5715" t="9525" r="10160" b="11430"/>
                <wp:docPr id="285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74345"/>
                        </a:xfrm>
                        <a:prstGeom prst="rect">
                          <a:avLst/>
                        </a:prstGeom>
                        <a:solidFill>
                          <a:srgbClr val="123E6C"/>
                        </a:solidFill>
                        <a:ln w="9525">
                          <a:solidFill>
                            <a:srgbClr val="0D457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19821" w14:textId="4FDDFC7C" w:rsidR="00F667C3" w:rsidRPr="0011320E" w:rsidRDefault="00F667C3">
                            <w:pPr>
                              <w:spacing w:before="158"/>
                              <w:ind w:left="1251" w:right="1251"/>
                              <w:jc w:val="center"/>
                              <w:rPr>
                                <w:sz w:val="32"/>
                                <w:szCs w:val="32"/>
                                <w:lang w:val="sr-Latn-M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sr-Latn-ME"/>
                              </w:rPr>
                              <w:t>PRESJEK GLAVNIH DOGAĐA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70B0D1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width:509.5pt;height: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" fillcolor="#123e6c" strokecolor="#0d4574">
                <v:textbox inset="0,0,0,0">
                  <w:txbxContent>
                    <w:p w14:paraId="3FD19821" w14:textId="4FDDFC7C" w:rsidR="00F667C3" w:rsidRPr="0011320E" w:rsidRDefault="00F667C3">
                      <w:pPr>
                        <w:spacing w:before="158"/>
                        <w:ind w:left="1251" w:right="1251"/>
                        <w:jc w:val="center"/>
                        <w:rPr>
                          <w:sz w:val="32"/>
                          <w:szCs w:val="32"/>
                          <w:lang w:val="sr-Latn-M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:lang w:val="sr-Latn-ME"/>
                        </w:rPr>
                        <w:t>PRESJEK GLAVNIH DOGAĐA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EC0A2" w14:textId="77777777" w:rsidR="001A5647" w:rsidRDefault="001A5647">
      <w:pPr>
        <w:pStyle w:val="BodyText"/>
        <w:spacing w:before="7"/>
        <w:rPr>
          <w:sz w:val="25"/>
        </w:rPr>
      </w:pPr>
    </w:p>
    <w:p w14:paraId="5C40C185" w14:textId="06766C48" w:rsidR="003440F7" w:rsidRDefault="003440F7" w:rsidP="003440F7">
      <w:pPr>
        <w:spacing w:before="103"/>
        <w:ind w:left="131"/>
        <w:rPr>
          <w:sz w:val="3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778816" behindDoc="1" locked="0" layoutInCell="1" allowOverlap="1" wp14:anchorId="2052253C" wp14:editId="0A6B433F">
                <wp:simplePos x="0" y="0"/>
                <wp:positionH relativeFrom="page">
                  <wp:posOffset>562610</wp:posOffset>
                </wp:positionH>
                <wp:positionV relativeFrom="paragraph">
                  <wp:posOffset>356235</wp:posOffset>
                </wp:positionV>
                <wp:extent cx="6428740" cy="1270"/>
                <wp:effectExtent l="0" t="0" r="0" b="0"/>
                <wp:wrapTopAndBottom/>
                <wp:docPr id="376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740" cy="1270"/>
                        </a:xfrm>
                        <a:custGeom>
                          <a:avLst/>
                          <a:gdLst>
                            <a:gd name="T0" fmla="+- 0 886 886"/>
                            <a:gd name="T1" fmla="*/ T0 w 10124"/>
                            <a:gd name="T2" fmla="+- 0 11010 886"/>
                            <a:gd name="T3" fmla="*/ T2 w 10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4">
                              <a:moveTo>
                                <a:pt x="0" y="0"/>
                              </a:moveTo>
                              <a:lnTo>
                                <a:pt x="10124" y="0"/>
                              </a:lnTo>
                            </a:path>
                          </a:pathLst>
                        </a:custGeom>
                        <a:noFill/>
                        <a:ln w="45314">
                          <a:solidFill>
                            <a:srgbClr val="0D45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0177" id="Freeform 282" o:spid="_x0000_s1026" style="position:absolute;margin-left:44.3pt;margin-top:28.05pt;width:506.2pt;height:.1pt;z-index:-1553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" path="m,l10124,e" filled="f" strokecolor="#0d4574" strokeweight="1.2587mm">
                <v:path arrowok="t" o:connecttype="custom" o:connectlocs="0,0;6428740,0" o:connectangles="0,0"/>
                <w10:wrap type="topAndBottom" anchorx="page"/>
              </v:shape>
            </w:pict>
          </mc:Fallback>
        </mc:AlternateContent>
      </w:r>
      <w:r w:rsidR="00DB6ECE">
        <w:rPr>
          <w:w w:val="105"/>
          <w:sz w:val="34"/>
        </w:rPr>
        <w:t>Formiranje Opštinskog tima za zaštitu i spašavanje (OTZS)</w:t>
      </w:r>
      <w:r>
        <w:rPr>
          <w:w w:val="105"/>
          <w:sz w:val="34"/>
        </w:rPr>
        <w:t xml:space="preserve"> </w:t>
      </w:r>
    </w:p>
    <w:p w14:paraId="3B4CEDC6" w14:textId="2D4ED085" w:rsidR="003440F7" w:rsidRPr="00C45906" w:rsidRDefault="003440F7" w:rsidP="00917D7A">
      <w:pPr>
        <w:tabs>
          <w:tab w:val="left" w:pos="324"/>
        </w:tabs>
        <w:spacing w:before="347"/>
        <w:ind w:left="110"/>
        <w:jc w:val="both"/>
        <w:rPr>
          <w:color w:val="000000" w:themeColor="text1"/>
          <w:sz w:val="24"/>
          <w:szCs w:val="24"/>
        </w:rPr>
      </w:pPr>
      <w:r>
        <w:rPr>
          <w:color w:val="FFFFFF"/>
          <w:w w:val="102"/>
          <w:sz w:val="25"/>
          <w:shd w:val="clear" w:color="auto" w:fill="123E6C"/>
        </w:rPr>
        <w:t xml:space="preserve"> </w:t>
      </w:r>
      <w:r>
        <w:rPr>
          <w:color w:val="FFFFFF"/>
          <w:sz w:val="25"/>
          <w:shd w:val="clear" w:color="auto" w:fill="123E6C"/>
        </w:rPr>
        <w:tab/>
      </w:r>
      <w:r>
        <w:rPr>
          <w:color w:val="FFFFFF"/>
          <w:w w:val="110"/>
          <w:sz w:val="25"/>
          <w:shd w:val="clear" w:color="auto" w:fill="123E6C"/>
        </w:rPr>
        <w:t xml:space="preserve">1 </w:t>
      </w:r>
      <w:r w:rsidR="00C45906">
        <w:rPr>
          <w:color w:val="000000" w:themeColor="text1"/>
          <w:sz w:val="24"/>
          <w:szCs w:val="24"/>
        </w:rPr>
        <w:t xml:space="preserve"> </w:t>
      </w:r>
      <w:r w:rsidR="00C45906">
        <w:rPr>
          <w:color w:val="000000" w:themeColor="text1"/>
          <w:sz w:val="24"/>
          <w:szCs w:val="24"/>
        </w:rPr>
        <w:tab/>
      </w:r>
      <w:r w:rsidR="00077AE0">
        <w:rPr>
          <w:color w:val="000000" w:themeColor="text1"/>
          <w:sz w:val="24"/>
          <w:szCs w:val="24"/>
        </w:rPr>
        <w:t>Opštinski tim za zaštitu i spašavanje je funkcionisao u redovnom i proširenom sastavu</w:t>
      </w:r>
      <w:r w:rsidR="00DB2F19">
        <w:rPr>
          <w:color w:val="000000" w:themeColor="text1"/>
          <w:sz w:val="24"/>
          <w:szCs w:val="24"/>
        </w:rPr>
        <w:t xml:space="preserve"> a svakodnevno se sastajao uži tim ko</w:t>
      </w:r>
      <w:r w:rsidR="00917D7A">
        <w:rPr>
          <w:color w:val="000000" w:themeColor="text1"/>
          <w:sz w:val="24"/>
          <w:szCs w:val="24"/>
        </w:rPr>
        <w:t>ga</w:t>
      </w:r>
      <w:r w:rsidR="00DB2F19">
        <w:rPr>
          <w:color w:val="000000" w:themeColor="text1"/>
          <w:sz w:val="24"/>
          <w:szCs w:val="24"/>
        </w:rPr>
        <w:t xml:space="preserve"> čine predsjednik Opštine, dva potpredsjednika i komandir Službe zaštite i spašavanja (SZS)</w:t>
      </w:r>
      <w:r w:rsidR="00077AE0">
        <w:rPr>
          <w:color w:val="000000" w:themeColor="text1"/>
          <w:sz w:val="24"/>
          <w:szCs w:val="24"/>
        </w:rPr>
        <w:t>.</w:t>
      </w:r>
      <w:r w:rsidRPr="00C45906">
        <w:rPr>
          <w:rFonts w:ascii="Arial Nova Light" w:hAnsi="Arial Nova Light"/>
          <w:color w:val="FFFFFF"/>
          <w:w w:val="110"/>
          <w:sz w:val="19"/>
        </w:rPr>
        <w:t xml:space="preserve"> </w:t>
      </w:r>
      <w:r>
        <w:rPr>
          <w:color w:val="FFFFFF"/>
          <w:w w:val="110"/>
          <w:sz w:val="19"/>
        </w:rPr>
        <w:t>LOKALNOG</w:t>
      </w:r>
      <w:r>
        <w:rPr>
          <w:color w:val="FFFFFF"/>
          <w:spacing w:val="21"/>
          <w:w w:val="110"/>
          <w:sz w:val="19"/>
        </w:rPr>
        <w:t xml:space="preserve"> </w:t>
      </w:r>
      <w:r>
        <w:rPr>
          <w:color w:val="FFFFFF"/>
          <w:w w:val="110"/>
          <w:sz w:val="19"/>
        </w:rPr>
        <w:t>RAZVOJA</w:t>
      </w:r>
    </w:p>
    <w:p w14:paraId="114A9255" w14:textId="77777777" w:rsidR="003440F7" w:rsidRDefault="003440F7" w:rsidP="003440F7">
      <w:pPr>
        <w:pStyle w:val="BodyText"/>
        <w:spacing w:before="4"/>
        <w:rPr>
          <w:sz w:val="28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0" distR="0" simplePos="0" relativeHeight="487779840" behindDoc="1" locked="0" layoutInCell="1" allowOverlap="1" wp14:anchorId="4FFF7033" wp14:editId="158023BB">
                <wp:simplePos x="0" y="0"/>
                <wp:positionH relativeFrom="page">
                  <wp:posOffset>538480</wp:posOffset>
                </wp:positionH>
                <wp:positionV relativeFrom="paragraph">
                  <wp:posOffset>233045</wp:posOffset>
                </wp:positionV>
                <wp:extent cx="6474460" cy="286385"/>
                <wp:effectExtent l="0" t="0" r="2540" b="0"/>
                <wp:wrapTopAndBottom/>
                <wp:docPr id="3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286385"/>
                          <a:chOff x="850" y="369"/>
                          <a:chExt cx="10196" cy="451"/>
                        </a:xfrm>
                      </wpg:grpSpPr>
                      <wps:wsp>
                        <wps:cNvPr id="37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0" y="369"/>
                            <a:ext cx="8739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6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89" y="369"/>
                            <a:ext cx="1457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7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4" y="446"/>
                            <a:ext cx="815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4D829" w14:textId="248CF98F" w:rsidR="00F667C3" w:rsidRPr="002A19F2" w:rsidRDefault="00F667C3" w:rsidP="003440F7">
                              <w:pPr>
                                <w:spacing w:before="6"/>
                                <w:rPr>
                                  <w:i/>
                                  <w:sz w:val="19"/>
                                  <w:lang w:val="sr-Latn-ME"/>
                                </w:rPr>
                              </w:pPr>
                              <w:r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Osnov, zadaci i sastanc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876" y="446"/>
                            <a:ext cx="90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F8E52" w14:textId="77777777" w:rsidR="00F667C3" w:rsidRDefault="00F667C3" w:rsidP="003440F7">
                              <w:pPr>
                                <w:spacing w:before="6"/>
                                <w:rPr>
                                  <w:i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7033" id="Group 277" o:spid="_x0000_s1027" style="position:absolute;margin-left:42.4pt;margin-top:18.35pt;width:509.8pt;height:22.55pt;z-index:-15536640;mso-wrap-distance-left:0;mso-wrap-distance-right:0;mso-position-horizontal-relative:page;mso-position-vertical-relative:text" coordorigin="850,369" coordsize="1019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">
                <v:rect id="Rectangle 281" o:spid="_x0000_s1028" style="position:absolute;left:850;top:369;width:87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" fillcolor="#a6a8ab" stroked="f">
                  <v:fill opacity="43176f"/>
                </v:rect>
                <v:rect id="Rectangle 280" o:spid="_x0000_s1029" style="position:absolute;left:9589;top:369;width:145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" fillcolor="#a6a8ab" stroked="f">
                  <v:fill opacity="51143f"/>
                </v:rect>
                <v:shape id="Text Box 279" o:spid="_x0000_s1030" type="#_x0000_t202" style="position:absolute;left:1064;top:446;width:815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54A4D829" w14:textId="248CF98F" w:rsidR="00F667C3" w:rsidRPr="002A19F2" w:rsidRDefault="00F667C3" w:rsidP="003440F7">
                        <w:pPr>
                          <w:spacing w:before="6"/>
                          <w:rPr>
                            <w:i/>
                            <w:sz w:val="19"/>
                            <w:lang w:val="sr-Latn-ME"/>
                          </w:rPr>
                        </w:pPr>
                        <w:r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Osnov, zadaci i sastanci:</w:t>
                        </w:r>
                      </w:p>
                    </w:txbxContent>
                  </v:textbox>
                </v:shape>
                <v:shape id="Text Box 278" o:spid="_x0000_s1031" type="#_x0000_t202" style="position:absolute;left:9876;top:446;width:90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179F8E52" w14:textId="77777777" w:rsidR="00F667C3" w:rsidRDefault="00F667C3" w:rsidP="003440F7">
                        <w:pPr>
                          <w:spacing w:before="6"/>
                          <w:rPr>
                            <w:i/>
                            <w:sz w:val="2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DC92B4" w14:textId="77777777" w:rsidR="003440F7" w:rsidRDefault="003440F7" w:rsidP="003440F7">
      <w:pPr>
        <w:pStyle w:val="BodyText"/>
        <w:spacing w:before="3"/>
        <w:rPr>
          <w:sz w:val="19"/>
        </w:rPr>
      </w:pPr>
      <w:r w:rsidRPr="00727705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487780864" behindDoc="1" locked="0" layoutInCell="1" allowOverlap="1" wp14:anchorId="6FE7702F" wp14:editId="1CC79E35">
                <wp:simplePos x="0" y="0"/>
                <wp:positionH relativeFrom="column">
                  <wp:posOffset>-1814</wp:posOffset>
                </wp:positionH>
                <wp:positionV relativeFrom="paragraph">
                  <wp:posOffset>314688</wp:posOffset>
                </wp:positionV>
                <wp:extent cx="324485" cy="5749290"/>
                <wp:effectExtent l="0" t="0" r="0" b="3810"/>
                <wp:wrapTight wrapText="bothSides">
                  <wp:wrapPolygon edited="0">
                    <wp:start x="0" y="0"/>
                    <wp:lineTo x="0" y="21543"/>
                    <wp:lineTo x="20290" y="21543"/>
                    <wp:lineTo x="20290" y="0"/>
                    <wp:lineTo x="0" y="0"/>
                  </wp:wrapPolygon>
                </wp:wrapTight>
                <wp:docPr id="38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5749290"/>
                        </a:xfrm>
                        <a:prstGeom prst="rect">
                          <a:avLst/>
                        </a:prstGeom>
                        <a:solidFill>
                          <a:srgbClr val="1345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A04D9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3D8DB71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1673307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F1D5720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53A460AF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41DFAE7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D2F6E3F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FA54A2B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31B2106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2CEAF03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E1CB2AD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DFF4D3F" w14:textId="77777777" w:rsidR="00F667C3" w:rsidRDefault="00F667C3" w:rsidP="003440F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56433EC8" w14:textId="77777777" w:rsidR="00F667C3" w:rsidRDefault="00F667C3" w:rsidP="003440F7">
                            <w:pPr>
                              <w:spacing w:before="180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color w:val="FFFFFF"/>
                                <w:sz w:val="2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7702F" id="Text Box 224" o:spid="_x0000_s1032" type="#_x0000_t202" style="position:absolute;margin-left:-.15pt;margin-top:24.8pt;width:25.55pt;height:452.7pt;z-index:-155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" fillcolor="#134576" stroked="f">
                <v:textbox inset="0,0,0,0">
                  <w:txbxContent>
                    <w:p w14:paraId="733A04D9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3D8DB71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1673307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F1D5720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53A460AF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41DFAE7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D2F6E3F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FA54A2B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31B2106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2CEAF03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E1CB2AD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DFF4D3F" w14:textId="77777777" w:rsidR="00F667C3" w:rsidRDefault="00F667C3" w:rsidP="003440F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56433EC8" w14:textId="77777777" w:rsidR="00F667C3" w:rsidRDefault="00F667C3" w:rsidP="003440F7">
                      <w:pPr>
                        <w:spacing w:before="180"/>
                        <w:jc w:val="center"/>
                        <w:rPr>
                          <w:sz w:val="27"/>
                        </w:rPr>
                      </w:pPr>
                      <w:r>
                        <w:rPr>
                          <w:color w:val="FFFFFF"/>
                          <w:sz w:val="27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F4FCB3" w14:textId="2418C01A" w:rsidR="003440F7" w:rsidRPr="003440F7" w:rsidRDefault="003440F7" w:rsidP="003440F7">
      <w:pPr>
        <w:pStyle w:val="BodyText"/>
        <w:tabs>
          <w:tab w:val="left" w:pos="1280"/>
        </w:tabs>
        <w:spacing w:before="125"/>
        <w:ind w:left="796"/>
        <w:rPr>
          <w:b/>
          <w:sz w:val="24"/>
          <w:szCs w:val="24"/>
        </w:rPr>
      </w:pPr>
      <w:r>
        <w:t>+</w:t>
      </w:r>
      <w:r>
        <w:tab/>
      </w:r>
      <w:r w:rsidR="00DB6ECE">
        <w:rPr>
          <w:b/>
          <w:sz w:val="24"/>
          <w:szCs w:val="24"/>
        </w:rPr>
        <w:t>Zakonski osnov</w:t>
      </w:r>
    </w:p>
    <w:p w14:paraId="6D8F3BDC" w14:textId="77777777" w:rsidR="003440F7" w:rsidRDefault="003440F7" w:rsidP="003440F7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310D16B8" wp14:editId="5E2D64E9">
            <wp:extent cx="5828030" cy="24130"/>
            <wp:effectExtent l="0" t="0" r="127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F1311" w14:textId="1119766E" w:rsidR="00DB6ECE" w:rsidRDefault="00DB6ECE" w:rsidP="00917D7A">
      <w:pPr>
        <w:pStyle w:val="BodyText"/>
        <w:tabs>
          <w:tab w:val="left" w:pos="1280"/>
        </w:tabs>
        <w:spacing w:before="125"/>
        <w:ind w:left="796"/>
        <w:jc w:val="both"/>
        <w:rPr>
          <w:sz w:val="24"/>
          <w:szCs w:val="24"/>
          <w:lang w:val="sr-Latn-ME"/>
        </w:rPr>
      </w:pPr>
      <w:r w:rsidRPr="00DB6ECE">
        <w:rPr>
          <w:sz w:val="24"/>
          <w:szCs w:val="24"/>
          <w:lang w:val="sr-Latn-ME"/>
        </w:rPr>
        <w:t xml:space="preserve">U skladu sa članom 35dž Zakona o zaštiti i spašavanju ("Službeni list Crne Gore", br. 13/07, 05/08, 86/09, 32/11, 54/16) formiran je Opštinski tim za zaštitu i spašavanje kojeg čine: predsjednik opštine kao rukovodilac, komandir Službe zaštite i spašavanja kao zamjenik rukovodioca, predsjednik OO Crvenog </w:t>
      </w:r>
      <w:r>
        <w:rPr>
          <w:sz w:val="24"/>
          <w:szCs w:val="24"/>
          <w:lang w:val="sr-Latn-ME"/>
        </w:rPr>
        <w:t>k</w:t>
      </w:r>
      <w:r w:rsidRPr="00DB6ECE">
        <w:rPr>
          <w:sz w:val="24"/>
          <w:szCs w:val="24"/>
          <w:lang w:val="sr-Latn-ME"/>
        </w:rPr>
        <w:t>rsta, predstavnik Ministarstva unutrašnjih poslova Crne Gore za vanredne situacije, načelnik OB Tivat-Uprava policije, predstavnik JZU “Doma zdravlja Tivat”, nadležni doktor epidemiolog, direktor DOO “Komunalno” Tivat,  direktor DOO “Vodovod i kanalizacija” Tivat, direktor lokalnog javnog emitera DOO “Radio Tivat”, direktor “Elektrodistribucije Tivat”, potpredsjednici opštine Tivat, predstavnici drugih opštinskih organa kao i predstvanici tivatskih preduzeća i preduzetnika pozivanih po potrebi.</w:t>
      </w:r>
    </w:p>
    <w:p w14:paraId="18E112E9" w14:textId="77777777" w:rsidR="00DB6ECE" w:rsidRPr="00DB6ECE" w:rsidRDefault="00DB6ECE" w:rsidP="00917D7A">
      <w:pPr>
        <w:pStyle w:val="BodyText"/>
        <w:tabs>
          <w:tab w:val="left" w:pos="1280"/>
        </w:tabs>
        <w:spacing w:before="125"/>
        <w:ind w:left="796"/>
        <w:jc w:val="both"/>
        <w:rPr>
          <w:sz w:val="24"/>
          <w:szCs w:val="24"/>
          <w:lang w:val="sr-Latn-ME"/>
        </w:rPr>
      </w:pPr>
    </w:p>
    <w:p w14:paraId="29530FCA" w14:textId="4574D71F" w:rsidR="003440F7" w:rsidRDefault="003440F7" w:rsidP="003440F7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sz w:val="24"/>
          <w:szCs w:val="24"/>
        </w:rPr>
        <w:tab/>
      </w:r>
      <w:r w:rsidR="00DB6ECE">
        <w:rPr>
          <w:b/>
          <w:sz w:val="24"/>
          <w:szCs w:val="24"/>
        </w:rPr>
        <w:t>Zadaci</w:t>
      </w:r>
    </w:p>
    <w:p w14:paraId="7291887A" w14:textId="77777777" w:rsidR="003440F7" w:rsidRDefault="003440F7" w:rsidP="003440F7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0E853735" wp14:editId="27A3A9B2">
            <wp:extent cx="5828030" cy="24130"/>
            <wp:effectExtent l="0" t="0" r="127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6E58B" w14:textId="2E3884B3" w:rsidR="00DB6ECE" w:rsidRDefault="00DB6ECE" w:rsidP="00917D7A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DB6ECE">
        <w:rPr>
          <w:color w:val="000000" w:themeColor="text1"/>
          <w:sz w:val="24"/>
          <w:szCs w:val="24"/>
          <w:lang w:val="sr-Latn-ME"/>
        </w:rPr>
        <w:t>Zadatak Opštinskog tima za zaštitu i spašavanje predviđa da isti: rukovodi aktivnostima učesnika zaštite i spašavanja na teritoriji opštine; rukovodi i koordinira u sprovođenju mjera za zaštitu i spašavanje; organizuje i koordinira akcije za zaštitu i spašavanje; prati stanje i organizaciju zaštite i spašavanja u opštini i predlaže mjere za njihovo poboljšanje u oblasti organizacije, rukovođenja, koordiniranja, opremanja i druge mjere; donosi naredbe i zaključke za sprovođenje mjera i aktivnosti za zaštitu i spašavanje, osim naredbi koje donosi opština; sarađuje sa Operativnim štabom i procjenjuje ugroženost od nastanka vanrednog stanja i o tome obavještava isti; sarađuje sa Koordinacionim timom i istome podnosi izvještaj o preduzetim mjerama i aktivnostima u zaštiti i spašavanju; sarađuje sa opštinskim timovima susjednih opština; vrši i druge poslove propisane zakonom.</w:t>
      </w:r>
    </w:p>
    <w:p w14:paraId="49479C72" w14:textId="77777777" w:rsidR="00DB6ECE" w:rsidRPr="00DB6ECE" w:rsidRDefault="00DB6ECE" w:rsidP="00DB6ECE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  <w:lang w:val="sr-Latn-ME"/>
        </w:rPr>
      </w:pPr>
    </w:p>
    <w:p w14:paraId="517BE45A" w14:textId="323D59A1" w:rsidR="00302ECE" w:rsidRPr="00302ECE" w:rsidRDefault="00DB6ECE" w:rsidP="00302ECE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ab/>
        <w:t>Sastanci</w:t>
      </w:r>
    </w:p>
    <w:p w14:paraId="18F4406B" w14:textId="77777777" w:rsidR="00302ECE" w:rsidRDefault="00302ECE" w:rsidP="00302ECE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4CB1E968" wp14:editId="60540928">
            <wp:extent cx="5828030" cy="24130"/>
            <wp:effectExtent l="0" t="0" r="127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768A2" w14:textId="77777777" w:rsidR="00CA5E94" w:rsidRDefault="00302ECE" w:rsidP="00917D7A">
      <w:pPr>
        <w:pStyle w:val="BodyText"/>
        <w:tabs>
          <w:tab w:val="left" w:pos="1280"/>
        </w:tabs>
        <w:spacing w:before="125"/>
        <w:ind w:left="796"/>
        <w:jc w:val="both"/>
        <w:rPr>
          <w:sz w:val="25"/>
          <w:szCs w:val="25"/>
          <w:lang w:val="sr-Latn-ME"/>
        </w:rPr>
      </w:pPr>
      <w:r>
        <w:tab/>
      </w:r>
      <w:r w:rsidR="00DB6ECE" w:rsidRPr="00DB6ECE">
        <w:rPr>
          <w:sz w:val="25"/>
          <w:szCs w:val="25"/>
          <w:lang w:val="sr-Latn-ME"/>
        </w:rPr>
        <w:t xml:space="preserve">U skladu sa navedenim Opštinski tim je od momenta proglašenja epidemiološkog stanja u zemlji i uvođenja prvih mjera Nacionalnog koordinacionog tijela, održao ukupno devet sastanaka, i to: 14.03.2020. godine, 16.03.2020. godine, 18.03.2020. godine, 23.03.2020. godine, 31.03.2020. godine, 01.04.2020. godine, 07.04.2020. godine, 14.04.2020. godine, 28.04.2020. godine. </w:t>
      </w:r>
    </w:p>
    <w:p w14:paraId="4470E739" w14:textId="77298532" w:rsidR="00DB6ECE" w:rsidRDefault="00DB6ECE" w:rsidP="00917D7A">
      <w:pPr>
        <w:pStyle w:val="BodyText"/>
        <w:tabs>
          <w:tab w:val="left" w:pos="1280"/>
        </w:tabs>
        <w:spacing w:before="125"/>
        <w:ind w:left="796"/>
        <w:jc w:val="both"/>
        <w:rPr>
          <w:sz w:val="25"/>
          <w:szCs w:val="25"/>
          <w:lang w:val="sr-Latn-ME"/>
        </w:rPr>
      </w:pPr>
      <w:r w:rsidRPr="00DB6ECE">
        <w:rPr>
          <w:sz w:val="25"/>
          <w:szCs w:val="25"/>
          <w:lang w:val="sr-Latn-ME"/>
        </w:rPr>
        <w:t>Na sastancima su razmatrane propisane mjere od strane N</w:t>
      </w:r>
      <w:r w:rsidR="00CA5E94">
        <w:rPr>
          <w:sz w:val="25"/>
          <w:szCs w:val="25"/>
          <w:lang w:val="sr-Latn-ME"/>
        </w:rPr>
        <w:t>acionalnog kooridnacion tijela za borbu protiv zaraznih bolesti (N</w:t>
      </w:r>
      <w:r w:rsidR="00CA5E94" w:rsidRPr="00DB6ECE">
        <w:rPr>
          <w:sz w:val="25"/>
          <w:szCs w:val="25"/>
          <w:lang w:val="sr-Latn-ME"/>
        </w:rPr>
        <w:t>KT</w:t>
      </w:r>
      <w:r w:rsidR="00CA5E94">
        <w:rPr>
          <w:sz w:val="25"/>
          <w:szCs w:val="25"/>
          <w:lang w:val="sr-Latn-ME"/>
        </w:rPr>
        <w:t>)</w:t>
      </w:r>
      <w:r w:rsidRPr="00DB6ECE">
        <w:rPr>
          <w:sz w:val="25"/>
          <w:szCs w:val="25"/>
          <w:lang w:val="sr-Latn-ME"/>
        </w:rPr>
        <w:t xml:space="preserve">, zatim iste prilagođavane i pojašnjavane sa jasnim </w:t>
      </w:r>
      <w:r w:rsidRPr="00DB6ECE">
        <w:rPr>
          <w:sz w:val="25"/>
          <w:szCs w:val="25"/>
          <w:lang w:val="sr-Latn-ME"/>
        </w:rPr>
        <w:lastRenderedPageBreak/>
        <w:t>uputstvima o postupanju odnosno ponašanju kako svim pravnim tako i fizičkim licima na opštinskom nivou, a sve u cilju</w:t>
      </w:r>
      <w:r w:rsidR="00CA5E94">
        <w:rPr>
          <w:sz w:val="25"/>
          <w:szCs w:val="25"/>
          <w:lang w:val="sr-Latn-ME"/>
        </w:rPr>
        <w:t xml:space="preserve"> </w:t>
      </w:r>
      <w:r w:rsidRPr="00DB6ECE">
        <w:rPr>
          <w:sz w:val="25"/>
          <w:szCs w:val="25"/>
          <w:lang w:val="sr-Latn-ME"/>
        </w:rPr>
        <w:t>obezbjeđenja što većeg obima prevencije i zaštite zdravlja naših građana.</w:t>
      </w:r>
    </w:p>
    <w:p w14:paraId="2E51D668" w14:textId="77777777" w:rsidR="00203F88" w:rsidRPr="00DB6ECE" w:rsidRDefault="00203F88" w:rsidP="00203F88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  <w:lang w:val="sr-Latn-ME"/>
        </w:rPr>
      </w:pPr>
    </w:p>
    <w:p w14:paraId="149B1D24" w14:textId="1F8D8B88" w:rsidR="00203F88" w:rsidRPr="00302ECE" w:rsidRDefault="00203F88" w:rsidP="00203F88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ab/>
        <w:t>Posebne mjere i aktivnosti</w:t>
      </w:r>
    </w:p>
    <w:p w14:paraId="1DB99AE3" w14:textId="77777777" w:rsidR="00203F88" w:rsidRDefault="00203F88" w:rsidP="00203F88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31516B19" wp14:editId="1B867154">
            <wp:extent cx="5828030" cy="24130"/>
            <wp:effectExtent l="0" t="0" r="127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CEFD4" w14:textId="4682B616" w:rsidR="00AE52D2" w:rsidRPr="00AE52D2" w:rsidRDefault="00203F88" w:rsidP="00AE52D2">
      <w:pPr>
        <w:pStyle w:val="BodyText"/>
        <w:tabs>
          <w:tab w:val="left" w:pos="1280"/>
        </w:tabs>
        <w:spacing w:before="125"/>
        <w:ind w:left="796"/>
        <w:rPr>
          <w:sz w:val="25"/>
          <w:szCs w:val="25"/>
          <w:lang w:val="sr-Latn-ME"/>
        </w:rPr>
      </w:pPr>
      <w:r>
        <w:tab/>
      </w:r>
      <w:r w:rsidR="00AE52D2">
        <w:rPr>
          <w:sz w:val="25"/>
          <w:szCs w:val="25"/>
          <w:lang w:val="sr-Latn-ME"/>
        </w:rPr>
        <w:t xml:space="preserve">Pored primjene mjera donijetih od strane NKT i njihovog prilagođavanja, OTZS je donosio i sopstvene mjere, među kojima </w:t>
      </w:r>
      <w:r w:rsidR="00991F48">
        <w:rPr>
          <w:sz w:val="25"/>
          <w:szCs w:val="25"/>
          <w:lang w:val="sr-Latn-ME"/>
        </w:rPr>
        <w:t xml:space="preserve">je </w:t>
      </w:r>
      <w:r w:rsidR="00AE52D2" w:rsidRPr="00AE52D2">
        <w:rPr>
          <w:sz w:val="25"/>
          <w:szCs w:val="25"/>
          <w:lang w:val="sr-Latn-ME"/>
        </w:rPr>
        <w:t>od 5. aprila uvela dodatne mjere u trgovinama, pijacama i ulazima stambenih zgrada a od 21. aprila tivatska privatna firma specijalizovana za čišćenje i dezinfekciju ponudila je da besplatno detaljno očisti i dezinfikuje sve ulaze u stambenim zgradama što je i dalje u toku.</w:t>
      </w:r>
    </w:p>
    <w:p w14:paraId="78B5C1E1" w14:textId="71E9803D" w:rsidR="00203F88" w:rsidRPr="00DB6ECE" w:rsidRDefault="00203F88" w:rsidP="00AE52D2">
      <w:pPr>
        <w:pStyle w:val="BodyText"/>
        <w:tabs>
          <w:tab w:val="left" w:pos="1280"/>
        </w:tabs>
        <w:spacing w:before="125"/>
        <w:ind w:left="796"/>
        <w:jc w:val="both"/>
        <w:rPr>
          <w:sz w:val="25"/>
          <w:szCs w:val="25"/>
          <w:lang w:val="sr-Latn-ME"/>
        </w:rPr>
      </w:pPr>
    </w:p>
    <w:p w14:paraId="2D1AC314" w14:textId="273BB473" w:rsidR="003440F7" w:rsidRDefault="00C45906" w:rsidP="00DB6ECE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 w:rsidRPr="00DB6ECE">
        <w:rPr>
          <w:sz w:val="25"/>
          <w:szCs w:val="25"/>
        </w:rPr>
        <w:tab/>
      </w:r>
    </w:p>
    <w:p w14:paraId="7FF1915F" w14:textId="3B3D9AC8" w:rsidR="00F95750" w:rsidRDefault="009C288B" w:rsidP="00CA5E94">
      <w:pPr>
        <w:pStyle w:val="BodyText"/>
        <w:tabs>
          <w:tab w:val="left" w:pos="1280"/>
        </w:tabs>
        <w:spacing w:before="125"/>
        <w:rPr>
          <w:w w:val="105"/>
          <w:sz w:val="34"/>
        </w:rPr>
      </w:pPr>
      <w:r>
        <w:rPr>
          <w:noProof/>
          <w:w w:val="105"/>
          <w:sz w:val="34"/>
          <w:lang w:val="sr-Latn-ME" w:eastAsia="sr-Latn-ME"/>
        </w:rPr>
        <w:drawing>
          <wp:anchor distT="0" distB="0" distL="114300" distR="114300" simplePos="0" relativeHeight="487888384" behindDoc="1" locked="0" layoutInCell="1" allowOverlap="1" wp14:anchorId="2C2842C0" wp14:editId="3560968C">
            <wp:simplePos x="0" y="0"/>
            <wp:positionH relativeFrom="column">
              <wp:posOffset>3622585</wp:posOffset>
            </wp:positionH>
            <wp:positionV relativeFrom="paragraph">
              <wp:posOffset>165190</wp:posOffset>
            </wp:positionV>
            <wp:extent cx="2181600" cy="2908800"/>
            <wp:effectExtent l="0" t="0" r="9525" b="635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w w:val="105"/>
          <w:sz w:val="34"/>
          <w:lang w:val="sr-Latn-ME" w:eastAsia="sr-Latn-ME"/>
        </w:rPr>
        <w:drawing>
          <wp:anchor distT="0" distB="0" distL="114300" distR="114300" simplePos="0" relativeHeight="487889408" behindDoc="1" locked="0" layoutInCell="1" allowOverlap="1" wp14:anchorId="1CFBCF32" wp14:editId="7899469D">
            <wp:simplePos x="0" y="0"/>
            <wp:positionH relativeFrom="column">
              <wp:posOffset>427990</wp:posOffset>
            </wp:positionH>
            <wp:positionV relativeFrom="paragraph">
              <wp:posOffset>192677</wp:posOffset>
            </wp:positionV>
            <wp:extent cx="2890800" cy="2890800"/>
            <wp:effectExtent l="0" t="0" r="5080" b="508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MIX REPO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D42" w:rsidRPr="00601D42">
        <w:rPr>
          <w:color w:val="000000" w:themeColor="text1"/>
          <w:sz w:val="24"/>
          <w:szCs w:val="24"/>
        </w:rPr>
        <w:t xml:space="preserve"> </w:t>
      </w:r>
    </w:p>
    <w:p w14:paraId="6D395E33" w14:textId="24937E6A" w:rsidR="00F95750" w:rsidRDefault="00F95750" w:rsidP="00601D42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</w:rPr>
      </w:pPr>
    </w:p>
    <w:p w14:paraId="13EFC5FB" w14:textId="5049D357" w:rsidR="003440F7" w:rsidRDefault="003440F7">
      <w:pPr>
        <w:spacing w:before="103"/>
        <w:ind w:left="131"/>
        <w:rPr>
          <w:w w:val="105"/>
          <w:sz w:val="34"/>
        </w:rPr>
      </w:pPr>
    </w:p>
    <w:p w14:paraId="708AF237" w14:textId="623A31DF" w:rsidR="003440F7" w:rsidRDefault="003440F7">
      <w:pPr>
        <w:spacing w:before="103"/>
        <w:ind w:left="131"/>
        <w:rPr>
          <w:w w:val="105"/>
          <w:sz w:val="34"/>
        </w:rPr>
      </w:pPr>
    </w:p>
    <w:p w14:paraId="1D7B257D" w14:textId="77777777" w:rsidR="003440F7" w:rsidRDefault="003440F7">
      <w:pPr>
        <w:spacing w:before="103"/>
        <w:ind w:left="131"/>
        <w:rPr>
          <w:w w:val="105"/>
          <w:sz w:val="34"/>
        </w:rPr>
      </w:pPr>
    </w:p>
    <w:p w14:paraId="1859E97B" w14:textId="2B9035B4" w:rsidR="003440F7" w:rsidRDefault="003440F7">
      <w:pPr>
        <w:spacing w:before="103"/>
        <w:ind w:left="131"/>
        <w:rPr>
          <w:w w:val="105"/>
          <w:sz w:val="34"/>
        </w:rPr>
      </w:pPr>
    </w:p>
    <w:p w14:paraId="4C5EC895" w14:textId="77777777" w:rsidR="003440F7" w:rsidRDefault="003440F7">
      <w:pPr>
        <w:spacing w:before="103"/>
        <w:ind w:left="131"/>
        <w:rPr>
          <w:w w:val="105"/>
          <w:sz w:val="34"/>
        </w:rPr>
      </w:pPr>
    </w:p>
    <w:p w14:paraId="6B41DF1B" w14:textId="77777777" w:rsidR="003440F7" w:rsidRDefault="003440F7">
      <w:pPr>
        <w:spacing w:before="103"/>
        <w:ind w:left="131"/>
        <w:rPr>
          <w:w w:val="105"/>
          <w:sz w:val="34"/>
        </w:rPr>
      </w:pPr>
    </w:p>
    <w:p w14:paraId="59190CFD" w14:textId="77777777" w:rsidR="003440F7" w:rsidRDefault="003440F7">
      <w:pPr>
        <w:spacing w:before="103"/>
        <w:ind w:left="131"/>
        <w:rPr>
          <w:w w:val="105"/>
          <w:sz w:val="34"/>
        </w:rPr>
      </w:pPr>
    </w:p>
    <w:p w14:paraId="31141B41" w14:textId="77777777" w:rsidR="003440F7" w:rsidRDefault="003440F7">
      <w:pPr>
        <w:spacing w:before="103"/>
        <w:ind w:left="131"/>
        <w:rPr>
          <w:w w:val="105"/>
          <w:sz w:val="34"/>
        </w:rPr>
      </w:pPr>
    </w:p>
    <w:p w14:paraId="6B66622E" w14:textId="73297536" w:rsidR="003440F7" w:rsidRDefault="003440F7">
      <w:pPr>
        <w:spacing w:before="103"/>
        <w:ind w:left="131"/>
        <w:rPr>
          <w:w w:val="105"/>
          <w:sz w:val="34"/>
        </w:rPr>
      </w:pPr>
    </w:p>
    <w:p w14:paraId="51D1692F" w14:textId="1F1F58C9" w:rsidR="003440F7" w:rsidRDefault="003440F7">
      <w:pPr>
        <w:spacing w:before="103"/>
        <w:ind w:left="131"/>
        <w:rPr>
          <w:w w:val="105"/>
          <w:sz w:val="34"/>
        </w:rPr>
      </w:pPr>
    </w:p>
    <w:p w14:paraId="69BD0E42" w14:textId="4DF77B72" w:rsidR="003440F7" w:rsidRDefault="003440F7">
      <w:pPr>
        <w:spacing w:before="103"/>
        <w:ind w:left="131"/>
        <w:rPr>
          <w:w w:val="105"/>
          <w:sz w:val="34"/>
        </w:rPr>
      </w:pPr>
    </w:p>
    <w:p w14:paraId="14D8E02F" w14:textId="3EF42B7B" w:rsidR="003440F7" w:rsidRDefault="003440F7">
      <w:pPr>
        <w:spacing w:before="103"/>
        <w:ind w:left="131"/>
        <w:rPr>
          <w:w w:val="105"/>
          <w:sz w:val="34"/>
        </w:rPr>
      </w:pPr>
    </w:p>
    <w:p w14:paraId="5F1D1542" w14:textId="77777777" w:rsidR="003440F7" w:rsidRDefault="003440F7">
      <w:pPr>
        <w:spacing w:before="103"/>
        <w:ind w:left="131"/>
        <w:rPr>
          <w:w w:val="105"/>
          <w:sz w:val="34"/>
        </w:rPr>
      </w:pPr>
    </w:p>
    <w:p w14:paraId="79C568ED" w14:textId="77777777" w:rsidR="003440F7" w:rsidRDefault="003440F7">
      <w:pPr>
        <w:spacing w:before="103"/>
        <w:ind w:left="131"/>
        <w:rPr>
          <w:w w:val="105"/>
          <w:sz w:val="34"/>
        </w:rPr>
      </w:pPr>
    </w:p>
    <w:p w14:paraId="25575824" w14:textId="77777777" w:rsidR="003440F7" w:rsidRDefault="003440F7">
      <w:pPr>
        <w:spacing w:before="103"/>
        <w:ind w:left="131"/>
        <w:rPr>
          <w:w w:val="105"/>
          <w:sz w:val="34"/>
        </w:rPr>
      </w:pPr>
    </w:p>
    <w:p w14:paraId="22DD234A" w14:textId="77777777" w:rsidR="003440F7" w:rsidRDefault="003440F7">
      <w:pPr>
        <w:spacing w:before="103"/>
        <w:ind w:left="131"/>
        <w:rPr>
          <w:w w:val="105"/>
          <w:sz w:val="34"/>
        </w:rPr>
      </w:pPr>
    </w:p>
    <w:p w14:paraId="189F88EE" w14:textId="77777777" w:rsidR="003440F7" w:rsidRDefault="003440F7">
      <w:pPr>
        <w:spacing w:before="103"/>
        <w:ind w:left="131"/>
        <w:rPr>
          <w:w w:val="105"/>
          <w:sz w:val="34"/>
        </w:rPr>
      </w:pPr>
    </w:p>
    <w:p w14:paraId="3B54CB08" w14:textId="77777777" w:rsidR="003440F7" w:rsidRDefault="003440F7">
      <w:pPr>
        <w:spacing w:before="103"/>
        <w:ind w:left="131"/>
        <w:rPr>
          <w:w w:val="105"/>
          <w:sz w:val="34"/>
        </w:rPr>
      </w:pPr>
    </w:p>
    <w:p w14:paraId="24E6ACBB" w14:textId="77777777" w:rsidR="003440F7" w:rsidRDefault="003440F7" w:rsidP="00991F48">
      <w:pPr>
        <w:spacing w:before="103"/>
        <w:rPr>
          <w:w w:val="105"/>
          <w:sz w:val="34"/>
        </w:rPr>
      </w:pPr>
    </w:p>
    <w:p w14:paraId="407D39E8" w14:textId="36C48360" w:rsidR="002C7055" w:rsidRDefault="002C7055" w:rsidP="002C7055">
      <w:pPr>
        <w:spacing w:before="103"/>
        <w:ind w:left="131"/>
        <w:rPr>
          <w:sz w:val="34"/>
        </w:rPr>
      </w:pPr>
      <w:r>
        <w:rPr>
          <w:noProof/>
          <w:lang w:val="sr-Latn-ME" w:eastAsia="sr-Latn-ME"/>
        </w:rPr>
        <w:lastRenderedPageBreak/>
        <mc:AlternateContent>
          <mc:Choice Requires="wps">
            <w:drawing>
              <wp:anchor distT="0" distB="0" distL="0" distR="0" simplePos="0" relativeHeight="487784960" behindDoc="1" locked="0" layoutInCell="1" allowOverlap="1" wp14:anchorId="684BD384" wp14:editId="4D2B50DD">
                <wp:simplePos x="0" y="0"/>
                <wp:positionH relativeFrom="page">
                  <wp:posOffset>562610</wp:posOffset>
                </wp:positionH>
                <wp:positionV relativeFrom="paragraph">
                  <wp:posOffset>356235</wp:posOffset>
                </wp:positionV>
                <wp:extent cx="6428740" cy="1270"/>
                <wp:effectExtent l="0" t="0" r="0" b="0"/>
                <wp:wrapTopAndBottom/>
                <wp:docPr id="327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740" cy="1270"/>
                        </a:xfrm>
                        <a:custGeom>
                          <a:avLst/>
                          <a:gdLst>
                            <a:gd name="T0" fmla="+- 0 886 886"/>
                            <a:gd name="T1" fmla="*/ T0 w 10124"/>
                            <a:gd name="T2" fmla="+- 0 11010 886"/>
                            <a:gd name="T3" fmla="*/ T2 w 10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4">
                              <a:moveTo>
                                <a:pt x="0" y="0"/>
                              </a:moveTo>
                              <a:lnTo>
                                <a:pt x="10124" y="0"/>
                              </a:lnTo>
                            </a:path>
                          </a:pathLst>
                        </a:custGeom>
                        <a:noFill/>
                        <a:ln w="45314">
                          <a:solidFill>
                            <a:srgbClr val="0D45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7FDD4" id="Freeform 282" o:spid="_x0000_s1026" style="position:absolute;margin-left:44.3pt;margin-top:28.05pt;width:506.2pt;height:.1pt;z-index:-1553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" path="m,l10124,e" filled="f" strokecolor="#0d4574" strokeweight="1.2587mm">
                <v:path arrowok="t" o:connecttype="custom" o:connectlocs="0,0;6428740,0" o:connectangles="0,0"/>
                <w10:wrap type="topAndBottom" anchorx="page"/>
              </v:shape>
            </w:pict>
          </mc:Fallback>
        </mc:AlternateContent>
      </w:r>
      <w:r w:rsidR="00F95750">
        <w:rPr>
          <w:w w:val="105"/>
          <w:sz w:val="34"/>
        </w:rPr>
        <w:t>Komunikacioni tim OTZS</w:t>
      </w:r>
    </w:p>
    <w:p w14:paraId="1F23470F" w14:textId="253BA0FD" w:rsidR="002C7055" w:rsidRPr="00F95750" w:rsidRDefault="002C7055" w:rsidP="00917D7A">
      <w:pPr>
        <w:tabs>
          <w:tab w:val="left" w:pos="324"/>
        </w:tabs>
        <w:spacing w:before="347"/>
        <w:ind w:left="11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FFFFFF"/>
          <w:w w:val="102"/>
          <w:sz w:val="25"/>
          <w:shd w:val="clear" w:color="auto" w:fill="123E6C"/>
        </w:rPr>
        <w:t xml:space="preserve"> </w:t>
      </w:r>
      <w:r>
        <w:rPr>
          <w:color w:val="FFFFFF"/>
          <w:sz w:val="25"/>
          <w:shd w:val="clear" w:color="auto" w:fill="123E6C"/>
        </w:rPr>
        <w:tab/>
      </w:r>
      <w:r>
        <w:rPr>
          <w:color w:val="FFFFFF"/>
          <w:w w:val="110"/>
          <w:sz w:val="25"/>
          <w:shd w:val="clear" w:color="auto" w:fill="123E6C"/>
        </w:rPr>
        <w:t xml:space="preserve">2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 w:rsidR="00250826">
        <w:rPr>
          <w:color w:val="000000" w:themeColor="text1"/>
          <w:sz w:val="24"/>
          <w:szCs w:val="24"/>
        </w:rPr>
        <w:t xml:space="preserve">Za potrebe informasanja građana tokom epidemiološke situacije, 19. marta je formiran </w:t>
      </w:r>
      <w:r w:rsidR="00F95750" w:rsidRPr="00F95750">
        <w:rPr>
          <w:color w:val="000000" w:themeColor="text1"/>
          <w:sz w:val="24"/>
          <w:szCs w:val="24"/>
          <w:lang w:val="sr-Latn-ME"/>
        </w:rPr>
        <w:t>Komunikacioni tim OTZS sa osnovnim zadatkom da u kontinuitetu, blagovremeno i tačno informiše javnost Tivta o epidemiološkoj situaciji u opštini i šire, preduzetim mjerama na zaštiti te njihovoj implementaciji.</w:t>
      </w:r>
      <w:r>
        <w:rPr>
          <w:color w:val="FFFFFF"/>
          <w:w w:val="110"/>
          <w:sz w:val="19"/>
        </w:rPr>
        <w:t>OKALNOG</w:t>
      </w:r>
      <w:r>
        <w:rPr>
          <w:color w:val="FFFFFF"/>
          <w:spacing w:val="21"/>
          <w:w w:val="110"/>
          <w:sz w:val="19"/>
        </w:rPr>
        <w:t xml:space="preserve"> </w:t>
      </w:r>
      <w:r>
        <w:rPr>
          <w:color w:val="FFFFFF"/>
          <w:w w:val="110"/>
          <w:sz w:val="19"/>
        </w:rPr>
        <w:t>RAZVOJA</w:t>
      </w:r>
    </w:p>
    <w:p w14:paraId="2769D2C2" w14:textId="0C8F5368" w:rsidR="002C7055" w:rsidRDefault="002C7055" w:rsidP="002C7055">
      <w:pPr>
        <w:pStyle w:val="BodyText"/>
        <w:spacing w:before="4"/>
        <w:rPr>
          <w:sz w:val="28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0" distR="0" simplePos="0" relativeHeight="487785984" behindDoc="1" locked="0" layoutInCell="1" allowOverlap="1" wp14:anchorId="1D577616" wp14:editId="442D0CAE">
                <wp:simplePos x="0" y="0"/>
                <wp:positionH relativeFrom="page">
                  <wp:posOffset>538480</wp:posOffset>
                </wp:positionH>
                <wp:positionV relativeFrom="paragraph">
                  <wp:posOffset>233045</wp:posOffset>
                </wp:positionV>
                <wp:extent cx="6474460" cy="286385"/>
                <wp:effectExtent l="0" t="0" r="2540" b="0"/>
                <wp:wrapTopAndBottom/>
                <wp:docPr id="32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286385"/>
                          <a:chOff x="850" y="369"/>
                          <a:chExt cx="10196" cy="451"/>
                        </a:xfrm>
                      </wpg:grpSpPr>
                      <wps:wsp>
                        <wps:cNvPr id="33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0" y="369"/>
                            <a:ext cx="8739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6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89" y="369"/>
                            <a:ext cx="1457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7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4" y="446"/>
                            <a:ext cx="815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3BF20" w14:textId="6407C527" w:rsidR="00F667C3" w:rsidRPr="002A19F2" w:rsidRDefault="00F667C3" w:rsidP="002C7055">
                              <w:pPr>
                                <w:spacing w:before="6"/>
                                <w:rPr>
                                  <w:i/>
                                  <w:sz w:val="19"/>
                                  <w:lang w:val="sr-Latn-ME"/>
                                </w:rPr>
                              </w:pPr>
                              <w:r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Cilj, aktivnosti, kampanj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876" y="446"/>
                            <a:ext cx="90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9C925" w14:textId="77777777" w:rsidR="00F667C3" w:rsidRDefault="00F667C3" w:rsidP="002C7055">
                              <w:pPr>
                                <w:spacing w:before="6"/>
                                <w:rPr>
                                  <w:i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77616" id="_x0000_s1033" style="position:absolute;margin-left:42.4pt;margin-top:18.35pt;width:509.8pt;height:22.55pt;z-index:-15530496;mso-wrap-distance-left:0;mso-wrap-distance-right:0;mso-position-horizontal-relative:page;mso-position-vertical-relative:text" coordorigin="850,369" coordsize="1019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">
                <v:rect id="Rectangle 281" o:spid="_x0000_s1034" style="position:absolute;left:850;top:369;width:87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" fillcolor="#a6a8ab" stroked="f">
                  <v:fill opacity="43176f"/>
                </v:rect>
                <v:rect id="Rectangle 280" o:spid="_x0000_s1035" style="position:absolute;left:9589;top:369;width:145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" fillcolor="#a6a8ab" stroked="f">
                  <v:fill opacity="51143f"/>
                </v:rect>
                <v:shape id="Text Box 279" o:spid="_x0000_s1036" type="#_x0000_t202" style="position:absolute;left:1064;top:446;width:815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<v:textbox inset="0,0,0,0">
                    <w:txbxContent>
                      <w:p w14:paraId="7543BF20" w14:textId="6407C527" w:rsidR="00F667C3" w:rsidRPr="002A19F2" w:rsidRDefault="00F667C3" w:rsidP="002C7055">
                        <w:pPr>
                          <w:spacing w:before="6"/>
                          <w:rPr>
                            <w:i/>
                            <w:sz w:val="19"/>
                            <w:lang w:val="sr-Latn-ME"/>
                          </w:rPr>
                        </w:pPr>
                        <w:r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Cilj, aktivnosti, kampanje:</w:t>
                        </w:r>
                      </w:p>
                    </w:txbxContent>
                  </v:textbox>
                </v:shape>
                <v:shape id="Text Box 278" o:spid="_x0000_s1037" type="#_x0000_t202" style="position:absolute;left:9876;top:446;width:90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14:paraId="2C49C925" w14:textId="77777777" w:rsidR="00F667C3" w:rsidRDefault="00F667C3" w:rsidP="002C7055">
                        <w:pPr>
                          <w:spacing w:before="6"/>
                          <w:rPr>
                            <w:i/>
                            <w:sz w:val="2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C71AD2" w14:textId="77777777" w:rsidR="002C7055" w:rsidRDefault="002C7055" w:rsidP="002C7055">
      <w:pPr>
        <w:pStyle w:val="BodyText"/>
        <w:spacing w:before="3"/>
        <w:rPr>
          <w:sz w:val="19"/>
        </w:rPr>
      </w:pPr>
      <w:r w:rsidRPr="00727705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487787008" behindDoc="1" locked="0" layoutInCell="1" allowOverlap="1" wp14:anchorId="796EE9C6" wp14:editId="2F0B527B">
                <wp:simplePos x="0" y="0"/>
                <wp:positionH relativeFrom="column">
                  <wp:posOffset>-1814</wp:posOffset>
                </wp:positionH>
                <wp:positionV relativeFrom="paragraph">
                  <wp:posOffset>314688</wp:posOffset>
                </wp:positionV>
                <wp:extent cx="324485" cy="5749290"/>
                <wp:effectExtent l="0" t="0" r="0" b="3810"/>
                <wp:wrapTight wrapText="bothSides">
                  <wp:wrapPolygon edited="0">
                    <wp:start x="0" y="0"/>
                    <wp:lineTo x="0" y="21543"/>
                    <wp:lineTo x="20290" y="21543"/>
                    <wp:lineTo x="20290" y="0"/>
                    <wp:lineTo x="0" y="0"/>
                  </wp:wrapPolygon>
                </wp:wrapTight>
                <wp:docPr id="33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5749290"/>
                        </a:xfrm>
                        <a:prstGeom prst="rect">
                          <a:avLst/>
                        </a:prstGeom>
                        <a:solidFill>
                          <a:srgbClr val="1345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6F54F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63DB450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83B2806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07B222E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EDB1ACC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69FE703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F6E554E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6CB446F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F0D51E2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5D0B12BB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CDA82A7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35D2F7AB" w14:textId="77777777" w:rsidR="00F667C3" w:rsidRDefault="00F667C3" w:rsidP="002C70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79741B08" w14:textId="77777777" w:rsidR="00F667C3" w:rsidRDefault="00F667C3" w:rsidP="002C7055">
                            <w:pPr>
                              <w:spacing w:before="180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color w:val="FFFFFF"/>
                                <w:sz w:val="27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E9C6" id="_x0000_s1038" type="#_x0000_t202" style="position:absolute;margin-left:-.15pt;margin-top:24.8pt;width:25.55pt;height:452.7pt;z-index:-155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" fillcolor="#134576" stroked="f">
                <v:textbox inset="0,0,0,0">
                  <w:txbxContent>
                    <w:p w14:paraId="5D46F54F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63DB450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83B2806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07B222E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EDB1ACC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69FE703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F6E554E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6CB446F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F0D51E2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5D0B12BB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CDA82A7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35D2F7AB" w14:textId="77777777" w:rsidR="00F667C3" w:rsidRDefault="00F667C3" w:rsidP="002C70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79741B08" w14:textId="77777777" w:rsidR="00F667C3" w:rsidRDefault="00F667C3" w:rsidP="002C7055">
                      <w:pPr>
                        <w:spacing w:before="180"/>
                        <w:jc w:val="center"/>
                        <w:rPr>
                          <w:sz w:val="27"/>
                        </w:rPr>
                      </w:pPr>
                      <w:r>
                        <w:rPr>
                          <w:color w:val="FFFFFF"/>
                          <w:sz w:val="27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791F5D" w14:textId="55249BB7" w:rsidR="00F95750" w:rsidRDefault="00F95750" w:rsidP="00917D7A">
      <w:pPr>
        <w:pStyle w:val="BodyText"/>
        <w:tabs>
          <w:tab w:val="left" w:pos="1280"/>
        </w:tabs>
        <w:spacing w:before="125"/>
      </w:pPr>
    </w:p>
    <w:p w14:paraId="0063E085" w14:textId="7115479E" w:rsidR="00F95750" w:rsidRPr="00F95750" w:rsidRDefault="00F95750" w:rsidP="00F95750">
      <w:pPr>
        <w:pStyle w:val="BodyText"/>
        <w:tabs>
          <w:tab w:val="left" w:pos="1280"/>
        </w:tabs>
        <w:spacing w:before="125"/>
        <w:ind w:left="796"/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Cilj, sastav</w:t>
      </w:r>
    </w:p>
    <w:p w14:paraId="12A8FA01" w14:textId="77777777" w:rsidR="00F95750" w:rsidRDefault="00F95750" w:rsidP="00F95750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43B3DE00" wp14:editId="665876B2">
            <wp:extent cx="5828030" cy="24130"/>
            <wp:effectExtent l="0" t="0" r="127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1B32A" w14:textId="3B40ACEC" w:rsidR="00F95750" w:rsidRPr="00F95750" w:rsidRDefault="00F95750" w:rsidP="00917D7A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F95750">
        <w:rPr>
          <w:color w:val="000000" w:themeColor="text1"/>
          <w:sz w:val="24"/>
          <w:szCs w:val="24"/>
          <w:lang w:val="sr-Latn-ME"/>
        </w:rPr>
        <w:t xml:space="preserve">Osnovni cilj je da sve poreporuke i mjere Nacionalnog koordinacionog tijela (NKT) i OTZS budu pravilno shvaćene i što prije </w:t>
      </w:r>
      <w:r w:rsidR="00CA5E94">
        <w:rPr>
          <w:color w:val="000000" w:themeColor="text1"/>
          <w:sz w:val="24"/>
          <w:szCs w:val="24"/>
          <w:lang w:val="sr-Latn-ME"/>
        </w:rPr>
        <w:t>prenešene građanima kako bi bila obezbijeđena brza i pravilna primjena mjera</w:t>
      </w:r>
      <w:r w:rsidRPr="00F95750">
        <w:rPr>
          <w:color w:val="000000" w:themeColor="text1"/>
          <w:sz w:val="24"/>
          <w:szCs w:val="24"/>
          <w:lang w:val="sr-Latn-ME"/>
        </w:rPr>
        <w:t xml:space="preserve">. </w:t>
      </w:r>
    </w:p>
    <w:p w14:paraId="44D33577" w14:textId="759CDEFC" w:rsidR="00F95750" w:rsidRPr="00F95750" w:rsidRDefault="00F95750" w:rsidP="00917D7A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="00CA5E94">
        <w:rPr>
          <w:color w:val="000000" w:themeColor="text1"/>
          <w:sz w:val="24"/>
          <w:szCs w:val="24"/>
          <w:lang w:val="sr-Latn-ME"/>
        </w:rPr>
        <w:t>Sastav tima</w:t>
      </w:r>
      <w:r w:rsidRPr="00F95750">
        <w:rPr>
          <w:color w:val="000000" w:themeColor="text1"/>
          <w:sz w:val="24"/>
          <w:szCs w:val="24"/>
          <w:lang w:val="sr-Latn-ME"/>
        </w:rPr>
        <w:t>: Dragana Bećirović, savjetnica za odnose sa javnostima Opštine Tivat, Nataša Raičević</w:t>
      </w:r>
      <w:r w:rsidR="00CA5E94">
        <w:rPr>
          <w:color w:val="000000" w:themeColor="text1"/>
          <w:sz w:val="24"/>
          <w:szCs w:val="24"/>
          <w:lang w:val="sr-Latn-ME"/>
        </w:rPr>
        <w:t xml:space="preserve"> – IT sektor i prevodilac</w:t>
      </w:r>
      <w:r w:rsidRPr="00F95750">
        <w:rPr>
          <w:color w:val="000000" w:themeColor="text1"/>
          <w:sz w:val="24"/>
          <w:szCs w:val="24"/>
          <w:lang w:val="sr-Latn-ME"/>
        </w:rPr>
        <w:t xml:space="preserve">, Predrag Gajić i Dragana Nikolić (Brand New Tivat), Miko Đuričić photo studio, Gabrijela Glavočić, savjetnica za protokol, te Vanja Gavrovski, savjetnica za PR – unapređenje veb-sajta. </w:t>
      </w:r>
      <w:r w:rsidR="00CA5E94">
        <w:rPr>
          <w:color w:val="000000" w:themeColor="text1"/>
          <w:sz w:val="24"/>
          <w:szCs w:val="24"/>
          <w:lang w:val="sr-Latn-ME"/>
        </w:rPr>
        <w:t>Podršku je obezbijedio i Ivan Pajović, Digital Solutions.</w:t>
      </w:r>
    </w:p>
    <w:p w14:paraId="75B6DC96" w14:textId="1B39E8F4" w:rsidR="00F95750" w:rsidRPr="00F95750" w:rsidRDefault="00F95750" w:rsidP="00917D7A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F95750">
        <w:rPr>
          <w:color w:val="000000" w:themeColor="text1"/>
          <w:sz w:val="24"/>
          <w:szCs w:val="24"/>
          <w:lang w:val="sr-Latn-ME"/>
        </w:rPr>
        <w:t xml:space="preserve">Opština Tivat je sve kanale komunikacije stavila u službu zaštite stanovništva tokom svih faza epidemiološke situacije, te prevenciji pojave i širenja korona virusa. </w:t>
      </w:r>
    </w:p>
    <w:p w14:paraId="033955D7" w14:textId="687D5756" w:rsidR="00F95750" w:rsidRPr="00F95750" w:rsidRDefault="00F95750" w:rsidP="00917D7A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bookmarkStart w:id="2" w:name="_Hlk39998675"/>
      <w:r w:rsidRPr="00F95750">
        <w:rPr>
          <w:color w:val="000000" w:themeColor="text1"/>
          <w:sz w:val="24"/>
          <w:szCs w:val="24"/>
          <w:lang w:val="sr-Latn-ME"/>
        </w:rPr>
        <w:t xml:space="preserve">Informacije o aktuelnoj situaciji objavljuju se na veb stranici </w:t>
      </w:r>
      <w:hyperlink r:id="rId13" w:history="1">
        <w:r w:rsidRPr="00F95750">
          <w:rPr>
            <w:rStyle w:val="Hyperlink"/>
            <w:sz w:val="24"/>
            <w:szCs w:val="24"/>
            <w:lang w:val="sr-Latn-ME"/>
          </w:rPr>
          <w:t>www.opstinativat.me</w:t>
        </w:r>
      </w:hyperlink>
      <w:r w:rsidRPr="00F95750">
        <w:rPr>
          <w:color w:val="000000" w:themeColor="text1"/>
          <w:sz w:val="24"/>
          <w:szCs w:val="24"/>
          <w:lang w:val="sr-Latn-ME"/>
        </w:rPr>
        <w:t>, koja je ažurirana svakog dana na do 22 časa,  zvaničnim nalozima Opštine Tivat na društvenim mrežama fejsbuk, instagram i twitter, i Radio Tivtu a formirana je viber zajednici „Opština TIVAT – Community“</w:t>
      </w:r>
      <w:r w:rsidR="00501F6C">
        <w:rPr>
          <w:color w:val="000000" w:themeColor="text1"/>
          <w:sz w:val="24"/>
          <w:szCs w:val="24"/>
          <w:lang w:val="sr-Latn-ME"/>
        </w:rPr>
        <w:t>.</w:t>
      </w:r>
      <w:bookmarkEnd w:id="2"/>
    </w:p>
    <w:p w14:paraId="7CB0830D" w14:textId="3AFB6631" w:rsidR="000B645B" w:rsidRDefault="002C7055" w:rsidP="00F95750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606814C5" wp14:editId="13F1AC7A">
            <wp:extent cx="5828030" cy="24130"/>
            <wp:effectExtent l="0" t="0" r="127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C3B11" w14:textId="77777777" w:rsidR="00501F6C" w:rsidRDefault="00501F6C" w:rsidP="00F95750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</w:p>
    <w:p w14:paraId="24C4E21A" w14:textId="77777777" w:rsidR="000A4C0F" w:rsidRDefault="00F95750" w:rsidP="00726DB8">
      <w:pPr>
        <w:pStyle w:val="BodyText"/>
        <w:numPr>
          <w:ilvl w:val="0"/>
          <w:numId w:val="1"/>
        </w:numPr>
        <w:tabs>
          <w:tab w:val="left" w:pos="1280"/>
        </w:tabs>
        <w:spacing w:before="125"/>
      </w:pPr>
      <w:r>
        <w:t>Informisanje javnosti – vajber zajednica</w:t>
      </w:r>
      <w:r w:rsidR="000A4C0F">
        <w:tab/>
      </w:r>
      <w:r w:rsidR="000A4C0F">
        <w:tab/>
      </w:r>
      <w:r w:rsidR="000A4C0F">
        <w:tab/>
      </w:r>
      <w:r w:rsidR="000A4C0F">
        <w:tab/>
      </w:r>
      <w:r w:rsidR="000A4C0F">
        <w:tab/>
      </w:r>
      <w:r w:rsidR="000A4C0F">
        <w:tab/>
      </w:r>
    </w:p>
    <w:p w14:paraId="42B4A5AD" w14:textId="7561C940" w:rsidR="000A4C0F" w:rsidRPr="008B334B" w:rsidRDefault="000A4C0F" w:rsidP="008B334B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50496" behindDoc="1" locked="0" layoutInCell="1" allowOverlap="1" wp14:anchorId="12646B52" wp14:editId="3175D8F8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588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E23E" id="Freeform 258" o:spid="_x0000_s1026" style="position:absolute;margin-left:93.9pt;margin-top:8.9pt;width:458.5pt;height:.1pt;z-index:-1546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p w14:paraId="3A4E1338" w14:textId="2F5B15CE" w:rsidR="00F95750" w:rsidRDefault="00501F6C" w:rsidP="00917D7A">
      <w:pPr>
        <w:pStyle w:val="BodyText"/>
        <w:tabs>
          <w:tab w:val="left" w:pos="1280"/>
        </w:tabs>
        <w:spacing w:before="125"/>
        <w:ind w:left="1280"/>
        <w:jc w:val="both"/>
        <w:rPr>
          <w:color w:val="000000" w:themeColor="text1"/>
          <w:sz w:val="24"/>
          <w:szCs w:val="24"/>
          <w:lang w:val="sr-Latn-ME"/>
        </w:rPr>
      </w:pPr>
      <w:r w:rsidRPr="00501F6C">
        <w:rPr>
          <w:color w:val="000000" w:themeColor="text1"/>
          <w:sz w:val="24"/>
          <w:szCs w:val="24"/>
          <w:lang w:val="sr-Latn-ME"/>
        </w:rPr>
        <w:t xml:space="preserve">Kada su u pitanju komunikacija sa građanima i brzo i efikasno informisanje stanovništva, 15. marta pokrenuta je vajber zajednica Opštine Tivat, kojoj se do sada pridružilo 4.649 pratilaca. </w:t>
      </w:r>
      <w:r w:rsidR="00CA5E94">
        <w:rPr>
          <w:color w:val="000000" w:themeColor="text1"/>
          <w:sz w:val="24"/>
          <w:szCs w:val="24"/>
          <w:lang w:val="sr-Latn-ME"/>
        </w:rPr>
        <w:t>Vibeer blok je postavljen I na sajtu Opštine, a p</w:t>
      </w:r>
      <w:r w:rsidRPr="00501F6C">
        <w:rPr>
          <w:color w:val="000000" w:themeColor="text1"/>
          <w:sz w:val="24"/>
          <w:szCs w:val="24"/>
          <w:lang w:val="sr-Latn-ME"/>
        </w:rPr>
        <w:t>utem ovog kanala komunikacije, informacije su plasirane dvojezično, na crnogorskom i na engleskom jeziku, budući da je Tivat</w:t>
      </w:r>
      <w:r w:rsidR="00CA5E94">
        <w:rPr>
          <w:color w:val="000000" w:themeColor="text1"/>
          <w:sz w:val="24"/>
          <w:szCs w:val="24"/>
          <w:lang w:val="sr-Latn-ME"/>
        </w:rPr>
        <w:t xml:space="preserve"> </w:t>
      </w:r>
      <w:r w:rsidRPr="00501F6C">
        <w:rPr>
          <w:color w:val="000000" w:themeColor="text1"/>
          <w:sz w:val="24"/>
          <w:szCs w:val="24"/>
          <w:lang w:val="sr-Latn-ME"/>
        </w:rPr>
        <w:t>multinacionalna sredina a među pratiocima ima i stranih državaljana koji žive u Tivtu. Za 30 dana registrovano je više od 430 hiljada interakcija u viber zajednici.</w:t>
      </w:r>
      <w:r>
        <w:rPr>
          <w:color w:val="000000" w:themeColor="text1"/>
          <w:sz w:val="24"/>
          <w:szCs w:val="24"/>
          <w:lang w:val="sr-Latn-ME"/>
        </w:rPr>
        <w:t xml:space="preserve"> Prema izvještaju Vibera, najviše članova je iz Crne Gore, a u zajednici su i članovi iz regiona: </w:t>
      </w:r>
      <w:r w:rsidR="00F41A81">
        <w:rPr>
          <w:color w:val="000000" w:themeColor="text1"/>
          <w:sz w:val="24"/>
          <w:szCs w:val="24"/>
          <w:lang w:val="sr-Latn-ME"/>
        </w:rPr>
        <w:t xml:space="preserve">Slovenije, Hrvstake, </w:t>
      </w:r>
      <w:r>
        <w:rPr>
          <w:color w:val="000000" w:themeColor="text1"/>
          <w:sz w:val="24"/>
          <w:szCs w:val="24"/>
          <w:lang w:val="sr-Latn-ME"/>
        </w:rPr>
        <w:t>BiH,</w:t>
      </w:r>
      <w:r w:rsidR="00F41A81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 xml:space="preserve">Srbije, </w:t>
      </w:r>
      <w:r w:rsidR="00F41A81">
        <w:rPr>
          <w:color w:val="000000" w:themeColor="text1"/>
          <w:sz w:val="24"/>
          <w:szCs w:val="24"/>
          <w:lang w:val="sr-Latn-ME"/>
        </w:rPr>
        <w:t xml:space="preserve">Sjeverne Makedonije, </w:t>
      </w:r>
      <w:r>
        <w:rPr>
          <w:color w:val="000000" w:themeColor="text1"/>
          <w:sz w:val="24"/>
          <w:szCs w:val="24"/>
          <w:lang w:val="sr-Latn-ME"/>
        </w:rPr>
        <w:t xml:space="preserve">Kosova, te drugih zemalja poput Austrije, Australije, Albanije, Belgije, Bjelorusije, Čilea, </w:t>
      </w:r>
      <w:r w:rsidR="00F41A81">
        <w:rPr>
          <w:color w:val="000000" w:themeColor="text1"/>
          <w:sz w:val="24"/>
          <w:szCs w:val="24"/>
          <w:lang w:val="sr-Latn-ME"/>
        </w:rPr>
        <w:t xml:space="preserve">Dominikanske Republike, </w:t>
      </w:r>
      <w:r>
        <w:rPr>
          <w:color w:val="000000" w:themeColor="text1"/>
          <w:sz w:val="24"/>
          <w:szCs w:val="24"/>
          <w:lang w:val="sr-Latn-ME"/>
        </w:rPr>
        <w:t>Filipna, Francuske, Holandije, Italije, Južne Afrike, Kine, Kipra Latvije, Mauritanije, Njemačke,Rusije, Švedske, Švajcarske, Turske, Ukrajine, UAE, UK i USA.</w:t>
      </w:r>
    </w:p>
    <w:p w14:paraId="54605D6C" w14:textId="77777777" w:rsidR="00917D7A" w:rsidRPr="00917D7A" w:rsidRDefault="00917D7A" w:rsidP="00917D7A">
      <w:pPr>
        <w:pStyle w:val="BodyText"/>
        <w:tabs>
          <w:tab w:val="left" w:pos="1280"/>
        </w:tabs>
        <w:spacing w:before="125"/>
        <w:ind w:left="1280"/>
        <w:jc w:val="both"/>
        <w:rPr>
          <w:color w:val="000000" w:themeColor="text1"/>
          <w:sz w:val="24"/>
          <w:szCs w:val="24"/>
          <w:lang w:val="sr-Latn-ME"/>
        </w:rPr>
      </w:pPr>
    </w:p>
    <w:p w14:paraId="49823E1E" w14:textId="5FFA89CC" w:rsidR="00C41556" w:rsidRDefault="00F95750" w:rsidP="00726DB8">
      <w:pPr>
        <w:pStyle w:val="BodyText"/>
        <w:numPr>
          <w:ilvl w:val="0"/>
          <w:numId w:val="1"/>
        </w:numPr>
        <w:tabs>
          <w:tab w:val="left" w:pos="1280"/>
        </w:tabs>
        <w:spacing w:before="125"/>
      </w:pPr>
      <w:r>
        <w:t>Kampanje</w:t>
      </w:r>
      <w:r w:rsidR="00C41556">
        <w:tab/>
      </w:r>
      <w:r w:rsidR="00C41556">
        <w:tab/>
      </w:r>
      <w:bookmarkStart w:id="3" w:name="_Hlk39999375"/>
      <w:r w:rsidR="00C41556">
        <w:tab/>
      </w:r>
      <w:r w:rsidR="00C41556">
        <w:tab/>
      </w:r>
      <w:r w:rsidR="00C41556">
        <w:tab/>
      </w:r>
      <w:r w:rsidR="00C41556">
        <w:tab/>
      </w:r>
      <w:r w:rsidR="00C41556">
        <w:tab/>
      </w:r>
      <w:r w:rsidR="00C41556">
        <w:tab/>
      </w:r>
    </w:p>
    <w:p w14:paraId="23B73409" w14:textId="1D0FF021" w:rsidR="00C41556" w:rsidRPr="000A4C0F" w:rsidRDefault="00C41556" w:rsidP="000A4C0F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791104" behindDoc="1" locked="0" layoutInCell="1" allowOverlap="1" wp14:anchorId="1F58952B" wp14:editId="245F5A54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348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2E7F" id="Freeform 258" o:spid="_x0000_s1026" style="position:absolute;margin-left:93.9pt;margin-top:8.9pt;width:458.5pt;height:.1pt;z-index:-1552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bookmarkEnd w:id="3"/>
    <w:p w14:paraId="4718A7B1" w14:textId="5768F547" w:rsidR="000A4C0F" w:rsidRDefault="000A4C0F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Realizovano je </w:t>
      </w:r>
      <w:r w:rsidRPr="00F90C04">
        <w:rPr>
          <w:color w:val="000000" w:themeColor="text1"/>
          <w:sz w:val="24"/>
          <w:szCs w:val="24"/>
          <w:u w:val="single"/>
          <w:lang w:val="sr-Latn-ME"/>
        </w:rPr>
        <w:t>6 poster kampanja</w:t>
      </w:r>
      <w:r>
        <w:rPr>
          <w:color w:val="000000" w:themeColor="text1"/>
          <w:sz w:val="24"/>
          <w:szCs w:val="24"/>
          <w:lang w:val="sr-Latn-ME"/>
        </w:rPr>
        <w:t xml:space="preserve">, na različite teme o epidemiološkoj situaciji u Tivtu i Crnoj </w:t>
      </w:r>
      <w:r>
        <w:rPr>
          <w:color w:val="000000" w:themeColor="text1"/>
          <w:sz w:val="24"/>
          <w:szCs w:val="24"/>
          <w:lang w:val="sr-Latn-ME"/>
        </w:rPr>
        <w:lastRenderedPageBreak/>
        <w:t xml:space="preserve">Gori. Plakati su </w:t>
      </w:r>
      <w:r w:rsidR="00804CD9">
        <w:rPr>
          <w:color w:val="000000" w:themeColor="text1"/>
          <w:sz w:val="24"/>
          <w:szCs w:val="24"/>
          <w:lang w:val="sr-Latn-ME"/>
        </w:rPr>
        <w:t>osmišlje</w:t>
      </w:r>
      <w:r>
        <w:rPr>
          <w:color w:val="000000" w:themeColor="text1"/>
          <w:sz w:val="24"/>
          <w:szCs w:val="24"/>
          <w:lang w:val="sr-Latn-ME"/>
        </w:rPr>
        <w:t>ni i štampani dvojezično, na crnogorskom i engleskom jeziku</w:t>
      </w:r>
      <w:r w:rsidR="00C421E6">
        <w:rPr>
          <w:color w:val="000000" w:themeColor="text1"/>
          <w:sz w:val="24"/>
          <w:szCs w:val="24"/>
          <w:lang w:val="sr-Latn-ME"/>
        </w:rPr>
        <w:t xml:space="preserve"> i plasirani </w:t>
      </w:r>
      <w:r w:rsidR="00785FDB">
        <w:rPr>
          <w:color w:val="000000" w:themeColor="text1"/>
          <w:sz w:val="24"/>
          <w:szCs w:val="24"/>
          <w:lang w:val="sr-Latn-ME"/>
        </w:rPr>
        <w:t xml:space="preserve">u </w:t>
      </w:r>
      <w:r w:rsidR="000E0BA0">
        <w:rPr>
          <w:color w:val="000000" w:themeColor="text1"/>
          <w:sz w:val="24"/>
          <w:szCs w:val="24"/>
          <w:lang w:val="sr-Latn-ME"/>
        </w:rPr>
        <w:t xml:space="preserve">tri navrata </w:t>
      </w:r>
      <w:r w:rsidR="00C421E6">
        <w:rPr>
          <w:color w:val="000000" w:themeColor="text1"/>
          <w:sz w:val="24"/>
          <w:szCs w:val="24"/>
          <w:lang w:val="sr-Latn-ME"/>
        </w:rPr>
        <w:t>na cijeloj teritoriji opštine Tivat</w:t>
      </w:r>
      <w:r>
        <w:rPr>
          <w:color w:val="000000" w:themeColor="text1"/>
          <w:sz w:val="24"/>
          <w:szCs w:val="24"/>
          <w:lang w:val="sr-Latn-ME"/>
        </w:rPr>
        <w:t>.</w:t>
      </w:r>
      <w:r w:rsidR="00C421E6">
        <w:rPr>
          <w:color w:val="000000" w:themeColor="text1"/>
          <w:sz w:val="24"/>
          <w:szCs w:val="24"/>
          <w:lang w:val="sr-Latn-ME"/>
        </w:rPr>
        <w:t xml:space="preserve"> Ukupno je pripremljeno oko 500 plakata.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="007071D3">
        <w:rPr>
          <w:color w:val="000000" w:themeColor="text1"/>
          <w:sz w:val="24"/>
          <w:szCs w:val="24"/>
          <w:lang w:val="sr-Latn-ME"/>
        </w:rPr>
        <w:t xml:space="preserve">Posebna kampanja sa posterima na albanskom jeziku urađena je u neformalnom naselju „7.jul“ gdje su postavljeni plakati o osnovnim mjerama zaštite, fizičkoj distanci, te dežurnim telefonskim centrima. </w:t>
      </w:r>
    </w:p>
    <w:p w14:paraId="2F386DE6" w14:textId="77777777" w:rsidR="00F8346E" w:rsidRDefault="00F8346E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</w:p>
    <w:p w14:paraId="51238B74" w14:textId="332B5D43" w:rsidR="000A4C0F" w:rsidRDefault="000A4C0F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Priprema i distribucija postera je počela prije uvođenja mjera nacionalnom nivou</w:t>
      </w:r>
      <w:r w:rsidR="00C257CE">
        <w:rPr>
          <w:color w:val="000000" w:themeColor="text1"/>
          <w:sz w:val="24"/>
          <w:szCs w:val="24"/>
          <w:lang w:val="sr-Latn-ME"/>
        </w:rPr>
        <w:t xml:space="preserve"> i realizovana prema dinamici</w:t>
      </w:r>
      <w:r w:rsidR="00397588">
        <w:rPr>
          <w:color w:val="000000" w:themeColor="text1"/>
          <w:sz w:val="24"/>
          <w:szCs w:val="24"/>
          <w:lang w:val="sr-Latn-ME"/>
        </w:rPr>
        <w:t>:</w:t>
      </w:r>
    </w:p>
    <w:p w14:paraId="1C3A210B" w14:textId="79A7FABD" w:rsidR="000A4C0F" w:rsidRDefault="000A4C0F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12. marta</w:t>
      </w:r>
      <w:r w:rsidR="00397588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 xml:space="preserve">– Obavještenje o mjerama samozaštite i </w:t>
      </w:r>
      <w:r w:rsidR="00C421E6">
        <w:rPr>
          <w:color w:val="000000" w:themeColor="text1"/>
          <w:sz w:val="24"/>
          <w:szCs w:val="24"/>
          <w:lang w:val="sr-Latn-ME"/>
        </w:rPr>
        <w:t>relevantnim izvorima informacija</w:t>
      </w:r>
    </w:p>
    <w:p w14:paraId="5B21A9BE" w14:textId="6649940F" w:rsidR="00F00145" w:rsidRDefault="00F00145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20. marta – Formiranje Call centra</w:t>
      </w:r>
    </w:p>
    <w:p w14:paraId="31C5AE80" w14:textId="5B656EA0" w:rsidR="00F00145" w:rsidRDefault="00F00145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21. marta – Rad </w:t>
      </w:r>
      <w:r w:rsidR="000E0BA0">
        <w:rPr>
          <w:color w:val="000000" w:themeColor="text1"/>
          <w:sz w:val="24"/>
          <w:szCs w:val="24"/>
          <w:lang w:val="sr-Latn-ME"/>
        </w:rPr>
        <w:t>V</w:t>
      </w:r>
      <w:r>
        <w:rPr>
          <w:color w:val="000000" w:themeColor="text1"/>
          <w:sz w:val="24"/>
          <w:szCs w:val="24"/>
          <w:lang w:val="sr-Latn-ME"/>
        </w:rPr>
        <w:t>olonter</w:t>
      </w:r>
      <w:r w:rsidR="000E0BA0">
        <w:rPr>
          <w:color w:val="000000" w:themeColor="text1"/>
          <w:sz w:val="24"/>
          <w:szCs w:val="24"/>
          <w:lang w:val="sr-Latn-ME"/>
        </w:rPr>
        <w:t>skog tima OTZS</w:t>
      </w:r>
      <w:r>
        <w:rPr>
          <w:color w:val="000000" w:themeColor="text1"/>
          <w:sz w:val="24"/>
          <w:szCs w:val="24"/>
          <w:lang w:val="sr-Latn-ME"/>
        </w:rPr>
        <w:t xml:space="preserve"> i dostava namirnica</w:t>
      </w:r>
    </w:p>
    <w:p w14:paraId="6C6F2CE7" w14:textId="7F09A3FC" w:rsidR="00397588" w:rsidRDefault="00397588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30. mart – Servis psihosocijalne podrške </w:t>
      </w:r>
    </w:p>
    <w:p w14:paraId="5960BEDE" w14:textId="6A116B40" w:rsidR="00397588" w:rsidRDefault="00397588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1. april – Mali domaći poljoprivredni proizvođači</w:t>
      </w:r>
    </w:p>
    <w:p w14:paraId="394C5496" w14:textId="430B489C" w:rsidR="00397588" w:rsidRDefault="00397588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15. april – Mali domaći poljoprivredni proizvođači </w:t>
      </w:r>
    </w:p>
    <w:p w14:paraId="22ED67C2" w14:textId="0FA8BCFA" w:rsidR="00397588" w:rsidRDefault="00397588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4. maj – Još je ura od distance </w:t>
      </w:r>
    </w:p>
    <w:p w14:paraId="1248C154" w14:textId="74045792" w:rsidR="00397588" w:rsidRDefault="0017590B" w:rsidP="000A4C0F">
      <w:pPr>
        <w:pStyle w:val="BodyText"/>
        <w:tabs>
          <w:tab w:val="left" w:pos="1280"/>
        </w:tabs>
        <w:spacing w:before="125"/>
        <w:ind w:left="1440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Preuzimanje i distribuciju plakata organizovala je Služba zaštite i spašavanja Tivat.</w:t>
      </w:r>
    </w:p>
    <w:p w14:paraId="0D8F5398" w14:textId="29BDF6FB" w:rsidR="00F8346E" w:rsidRPr="00F8346E" w:rsidRDefault="00F27B3F" w:rsidP="008B334B">
      <w:pPr>
        <w:pStyle w:val="BodyText"/>
        <w:tabs>
          <w:tab w:val="left" w:pos="1280"/>
        </w:tabs>
        <w:spacing w:before="125"/>
        <w:ind w:left="1440"/>
        <w:rPr>
          <w:color w:val="000000" w:themeColor="text1"/>
          <w:sz w:val="24"/>
          <w:szCs w:val="24"/>
          <w:lang w:val="sr-Latn-ME"/>
        </w:rPr>
      </w:pPr>
      <w:r>
        <w:rPr>
          <w:noProof/>
          <w:color w:val="000000" w:themeColor="text1"/>
          <w:sz w:val="24"/>
          <w:szCs w:val="24"/>
          <w:lang w:val="sr-Latn-ME" w:eastAsia="sr-Latn-ME"/>
        </w:rPr>
        <w:drawing>
          <wp:anchor distT="0" distB="0" distL="114300" distR="114300" simplePos="0" relativeHeight="487851520" behindDoc="1" locked="0" layoutInCell="1" allowOverlap="1" wp14:anchorId="2D943463" wp14:editId="6DC598DC">
            <wp:simplePos x="0" y="0"/>
            <wp:positionH relativeFrom="column">
              <wp:posOffset>906780</wp:posOffset>
            </wp:positionH>
            <wp:positionV relativeFrom="paragraph">
              <wp:posOffset>78740</wp:posOffset>
            </wp:positionV>
            <wp:extent cx="2494280" cy="2494280"/>
            <wp:effectExtent l="0" t="0" r="1270" b="127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viber_image_prva cetiri poste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46E">
        <w:rPr>
          <w:noProof/>
          <w:color w:val="000000" w:themeColor="text1"/>
          <w:sz w:val="24"/>
          <w:szCs w:val="24"/>
          <w:lang w:val="sr-Latn-ME" w:eastAsia="sr-Latn-ME"/>
        </w:rPr>
        <w:drawing>
          <wp:anchor distT="0" distB="0" distL="114300" distR="114300" simplePos="0" relativeHeight="487852544" behindDoc="1" locked="0" layoutInCell="1" allowOverlap="1" wp14:anchorId="017C458E" wp14:editId="019203C1">
            <wp:simplePos x="0" y="0"/>
            <wp:positionH relativeFrom="column">
              <wp:posOffset>3567974</wp:posOffset>
            </wp:positionH>
            <wp:positionV relativeFrom="paragraph">
              <wp:posOffset>83820</wp:posOffset>
            </wp:positionV>
            <wp:extent cx="2494800" cy="2494800"/>
            <wp:effectExtent l="0" t="0" r="1270" b="127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viber_image_kampanja 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CE9C0" w14:textId="4275234F" w:rsidR="00F8346E" w:rsidRDefault="00F8346E" w:rsidP="008B334B">
      <w:pPr>
        <w:pStyle w:val="BodyText"/>
        <w:tabs>
          <w:tab w:val="left" w:pos="1280"/>
        </w:tabs>
        <w:spacing w:before="125"/>
        <w:ind w:left="1440"/>
        <w:rPr>
          <w:i/>
          <w:iCs/>
          <w:color w:val="000000" w:themeColor="text1"/>
          <w:sz w:val="24"/>
          <w:szCs w:val="24"/>
          <w:lang w:val="sr-Latn-ME"/>
        </w:rPr>
      </w:pPr>
    </w:p>
    <w:p w14:paraId="6B620FA7" w14:textId="3B5EE31C" w:rsidR="00F8346E" w:rsidRDefault="00F8346E" w:rsidP="008B334B">
      <w:pPr>
        <w:pStyle w:val="BodyText"/>
        <w:tabs>
          <w:tab w:val="left" w:pos="1280"/>
        </w:tabs>
        <w:spacing w:before="125"/>
        <w:ind w:left="1440"/>
        <w:rPr>
          <w:i/>
          <w:iCs/>
          <w:color w:val="000000" w:themeColor="text1"/>
          <w:sz w:val="24"/>
          <w:szCs w:val="24"/>
          <w:lang w:val="sr-Latn-ME"/>
        </w:rPr>
      </w:pPr>
    </w:p>
    <w:p w14:paraId="7E0DEA24" w14:textId="3E142015" w:rsidR="00F8346E" w:rsidRPr="00F8346E" w:rsidRDefault="00F8346E" w:rsidP="008B334B">
      <w:pPr>
        <w:pStyle w:val="BodyText"/>
        <w:tabs>
          <w:tab w:val="left" w:pos="1280"/>
        </w:tabs>
        <w:spacing w:before="125"/>
        <w:ind w:left="1440"/>
        <w:rPr>
          <w:color w:val="000000" w:themeColor="text1"/>
          <w:sz w:val="24"/>
          <w:szCs w:val="24"/>
          <w:lang w:val="sr-Latn-ME"/>
        </w:rPr>
      </w:pPr>
    </w:p>
    <w:p w14:paraId="007BA698" w14:textId="77777777" w:rsidR="00F8346E" w:rsidRDefault="00F8346E" w:rsidP="008B334B">
      <w:pPr>
        <w:pStyle w:val="BodyText"/>
        <w:tabs>
          <w:tab w:val="left" w:pos="1280"/>
        </w:tabs>
        <w:spacing w:before="125"/>
        <w:ind w:left="1440"/>
        <w:rPr>
          <w:i/>
          <w:iCs/>
          <w:color w:val="000000" w:themeColor="text1"/>
          <w:sz w:val="24"/>
          <w:szCs w:val="24"/>
          <w:lang w:val="sr-Latn-ME"/>
        </w:rPr>
      </w:pPr>
    </w:p>
    <w:p w14:paraId="1BCF8261" w14:textId="77777777" w:rsidR="00F8346E" w:rsidRDefault="00F8346E" w:rsidP="008B334B">
      <w:pPr>
        <w:pStyle w:val="BodyText"/>
        <w:tabs>
          <w:tab w:val="left" w:pos="1280"/>
        </w:tabs>
        <w:spacing w:before="125"/>
        <w:ind w:left="1440"/>
        <w:rPr>
          <w:i/>
          <w:iCs/>
          <w:color w:val="000000" w:themeColor="text1"/>
          <w:sz w:val="24"/>
          <w:szCs w:val="24"/>
          <w:lang w:val="sr-Latn-ME"/>
        </w:rPr>
      </w:pPr>
    </w:p>
    <w:p w14:paraId="07B0A713" w14:textId="77777777" w:rsidR="00F8346E" w:rsidRDefault="00F8346E" w:rsidP="008B334B">
      <w:pPr>
        <w:pStyle w:val="BodyText"/>
        <w:tabs>
          <w:tab w:val="left" w:pos="1280"/>
        </w:tabs>
        <w:spacing w:before="125"/>
        <w:ind w:left="1440"/>
        <w:rPr>
          <w:i/>
          <w:iCs/>
          <w:color w:val="000000" w:themeColor="text1"/>
          <w:sz w:val="24"/>
          <w:szCs w:val="24"/>
          <w:lang w:val="sr-Latn-ME"/>
        </w:rPr>
      </w:pPr>
    </w:p>
    <w:p w14:paraId="4F47AD38" w14:textId="77777777" w:rsidR="00F8346E" w:rsidRDefault="00F8346E" w:rsidP="008B334B">
      <w:pPr>
        <w:pStyle w:val="BodyText"/>
        <w:tabs>
          <w:tab w:val="left" w:pos="1280"/>
        </w:tabs>
        <w:spacing w:before="125"/>
        <w:ind w:left="1440"/>
        <w:rPr>
          <w:i/>
          <w:iCs/>
          <w:color w:val="000000" w:themeColor="text1"/>
          <w:sz w:val="24"/>
          <w:szCs w:val="24"/>
          <w:lang w:val="sr-Latn-ME"/>
        </w:rPr>
      </w:pPr>
    </w:p>
    <w:p w14:paraId="56346551" w14:textId="77777777" w:rsidR="00F8346E" w:rsidRDefault="00F8346E" w:rsidP="008B334B">
      <w:pPr>
        <w:pStyle w:val="BodyText"/>
        <w:tabs>
          <w:tab w:val="left" w:pos="1280"/>
        </w:tabs>
        <w:spacing w:before="125"/>
        <w:ind w:left="1440"/>
        <w:rPr>
          <w:i/>
          <w:iCs/>
          <w:color w:val="000000" w:themeColor="text1"/>
          <w:sz w:val="24"/>
          <w:szCs w:val="24"/>
          <w:lang w:val="sr-Latn-ME"/>
        </w:rPr>
      </w:pPr>
    </w:p>
    <w:p w14:paraId="60E8FE53" w14:textId="77777777" w:rsidR="00F8346E" w:rsidRDefault="00F8346E" w:rsidP="008B334B">
      <w:pPr>
        <w:pStyle w:val="BodyText"/>
        <w:tabs>
          <w:tab w:val="left" w:pos="1280"/>
        </w:tabs>
        <w:spacing w:before="125"/>
        <w:ind w:left="1440"/>
        <w:rPr>
          <w:i/>
          <w:iCs/>
          <w:color w:val="000000" w:themeColor="text1"/>
          <w:sz w:val="24"/>
          <w:szCs w:val="24"/>
          <w:lang w:val="sr-Latn-ME"/>
        </w:rPr>
      </w:pPr>
    </w:p>
    <w:p w14:paraId="1BBA8C59" w14:textId="77777777" w:rsidR="00F8346E" w:rsidRDefault="00F8346E" w:rsidP="008B334B">
      <w:pPr>
        <w:pStyle w:val="BodyText"/>
        <w:tabs>
          <w:tab w:val="left" w:pos="1280"/>
        </w:tabs>
        <w:spacing w:before="125"/>
        <w:ind w:left="1440"/>
        <w:rPr>
          <w:i/>
          <w:iCs/>
          <w:color w:val="000000" w:themeColor="text1"/>
          <w:sz w:val="24"/>
          <w:szCs w:val="24"/>
          <w:lang w:val="sr-Latn-ME"/>
        </w:rPr>
      </w:pPr>
    </w:p>
    <w:p w14:paraId="59116FCC" w14:textId="33248978" w:rsidR="008B334B" w:rsidRDefault="00F8346E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i/>
          <w:iCs/>
          <w:color w:val="000000" w:themeColor="text1"/>
          <w:sz w:val="24"/>
          <w:szCs w:val="24"/>
          <w:lang w:val="sr-Latn-ME"/>
        </w:rPr>
        <w:t>Ostani doma</w:t>
      </w:r>
      <w:r w:rsidR="00F90C04">
        <w:rPr>
          <w:color w:val="000000" w:themeColor="text1"/>
          <w:sz w:val="24"/>
          <w:szCs w:val="24"/>
          <w:lang w:val="sr-Latn-ME"/>
        </w:rPr>
        <w:t xml:space="preserve"> je mini</w:t>
      </w:r>
      <w:r w:rsidR="008B334B">
        <w:rPr>
          <w:color w:val="000000" w:themeColor="text1"/>
          <w:sz w:val="24"/>
          <w:szCs w:val="24"/>
          <w:lang w:val="sr-Latn-ME"/>
        </w:rPr>
        <w:t xml:space="preserve"> video</w:t>
      </w:r>
      <w:r w:rsidR="00F90C04">
        <w:rPr>
          <w:color w:val="000000" w:themeColor="text1"/>
          <w:sz w:val="24"/>
          <w:szCs w:val="24"/>
          <w:lang w:val="sr-Latn-ME"/>
        </w:rPr>
        <w:t xml:space="preserve"> </w:t>
      </w:r>
      <w:r w:rsidR="00F90C04" w:rsidRPr="008B334B">
        <w:rPr>
          <w:color w:val="000000" w:themeColor="text1"/>
          <w:sz w:val="24"/>
          <w:szCs w:val="24"/>
          <w:u w:val="single"/>
          <w:lang w:val="sr-Latn-ME"/>
        </w:rPr>
        <w:t>kampanja</w:t>
      </w:r>
      <w:r w:rsidR="00F90C04">
        <w:rPr>
          <w:color w:val="000000" w:themeColor="text1"/>
          <w:sz w:val="24"/>
          <w:szCs w:val="24"/>
          <w:lang w:val="sr-Latn-ME"/>
        </w:rPr>
        <w:t xml:space="preserve"> realizovana </w:t>
      </w:r>
      <w:r w:rsidR="00F90C04" w:rsidRPr="008B334B">
        <w:rPr>
          <w:color w:val="000000" w:themeColor="text1"/>
          <w:sz w:val="24"/>
          <w:szCs w:val="24"/>
          <w:u w:val="single"/>
          <w:lang w:val="sr-Latn-ME"/>
        </w:rPr>
        <w:t>na društvenim mrežama</w:t>
      </w:r>
      <w:r w:rsidR="00F90C04">
        <w:rPr>
          <w:color w:val="000000" w:themeColor="text1"/>
          <w:sz w:val="24"/>
          <w:szCs w:val="24"/>
          <w:lang w:val="sr-Latn-ME"/>
        </w:rPr>
        <w:t xml:space="preserve"> instagram i fejsbuk, </w:t>
      </w:r>
      <w:r>
        <w:rPr>
          <w:color w:val="000000" w:themeColor="text1"/>
          <w:sz w:val="24"/>
          <w:szCs w:val="24"/>
          <w:lang w:val="sr-Latn-ME"/>
        </w:rPr>
        <w:t xml:space="preserve">u martu, </w:t>
      </w:r>
      <w:r w:rsidR="00F90C04">
        <w:rPr>
          <w:color w:val="000000" w:themeColor="text1"/>
          <w:sz w:val="24"/>
          <w:szCs w:val="24"/>
          <w:lang w:val="sr-Latn-ME"/>
        </w:rPr>
        <w:t xml:space="preserve">tokom koje su poznati sugrađani </w:t>
      </w:r>
      <w:r w:rsidR="000A410A">
        <w:rPr>
          <w:color w:val="000000" w:themeColor="text1"/>
          <w:sz w:val="24"/>
          <w:szCs w:val="24"/>
          <w:lang w:val="sr-Latn-ME"/>
        </w:rPr>
        <w:t>i</w:t>
      </w:r>
      <w:r w:rsidR="00F90C04">
        <w:rPr>
          <w:color w:val="000000" w:themeColor="text1"/>
          <w:sz w:val="24"/>
          <w:szCs w:val="24"/>
          <w:lang w:val="sr-Latn-ME"/>
        </w:rPr>
        <w:t xml:space="preserve"> oni koji vole Tivat </w:t>
      </w:r>
      <w:r w:rsidR="000A410A">
        <w:rPr>
          <w:color w:val="000000" w:themeColor="text1"/>
          <w:sz w:val="24"/>
          <w:szCs w:val="24"/>
          <w:lang w:val="sr-Latn-ME"/>
        </w:rPr>
        <w:t xml:space="preserve">građanima Tivta </w:t>
      </w:r>
      <w:r w:rsidR="00F90C04">
        <w:rPr>
          <w:color w:val="000000" w:themeColor="text1"/>
          <w:sz w:val="24"/>
          <w:szCs w:val="24"/>
          <w:lang w:val="sr-Latn-ME"/>
        </w:rPr>
        <w:t xml:space="preserve">upućivali video poruke „ostani doma“. U kampanji su objavljeni video snimci </w:t>
      </w:r>
      <w:r w:rsidR="000A410A">
        <w:rPr>
          <w:color w:val="000000" w:themeColor="text1"/>
          <w:sz w:val="24"/>
          <w:szCs w:val="24"/>
          <w:lang w:val="sr-Latn-ME"/>
        </w:rPr>
        <w:t>Ahmeta Meta Šabića, Slavice Vulanović, Ivana Vojnića, Vjekoslava Paskovića, vojnika na službi u Avganistanu Vladimira Kilibarde, dr Renate Bergam Grandis i rukometaša Vuka Kaluđerovića.</w:t>
      </w:r>
    </w:p>
    <w:p w14:paraId="2738BDA1" w14:textId="77777777" w:rsidR="00F8346E" w:rsidRDefault="00F8346E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</w:p>
    <w:p w14:paraId="1B487E73" w14:textId="77777777" w:rsidR="00FB60CE" w:rsidRDefault="00F8346E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 w:rsidRPr="00F8346E">
        <w:rPr>
          <w:i/>
          <w:iCs/>
          <w:color w:val="000000" w:themeColor="text1"/>
          <w:sz w:val="24"/>
          <w:szCs w:val="24"/>
          <w:lang w:val="sr-Latn-ME"/>
        </w:rPr>
        <w:t>Tivat je doma</w:t>
      </w:r>
      <w:r>
        <w:rPr>
          <w:color w:val="000000" w:themeColor="text1"/>
          <w:sz w:val="24"/>
          <w:szCs w:val="24"/>
          <w:lang w:val="sr-Latn-ME"/>
        </w:rPr>
        <w:t xml:space="preserve"> je </w:t>
      </w:r>
      <w:r w:rsidRPr="00F8346E">
        <w:rPr>
          <w:color w:val="000000" w:themeColor="text1"/>
          <w:sz w:val="24"/>
          <w:szCs w:val="24"/>
          <w:u w:val="single"/>
          <w:lang w:val="sr-Latn-ME"/>
        </w:rPr>
        <w:t>foto kampanja</w:t>
      </w:r>
      <w:r>
        <w:rPr>
          <w:color w:val="000000" w:themeColor="text1"/>
          <w:sz w:val="24"/>
          <w:szCs w:val="24"/>
          <w:lang w:val="sr-Latn-ME"/>
        </w:rPr>
        <w:t xml:space="preserve"> na društvenim mrežama tokom koje su permanentno na društvenim mrežama i viber zajednici objavljivane fotografije poštovanja mjera na ulicama, parkovima, prilikom nadzora Uprave za inspekcijske poslove i Komunalne policije, te kratki video snimci podrške medicinskom osoblju iz tivatskih kvartova u kojoj je učestvovala i SZS Tivat.</w:t>
      </w:r>
      <w:r w:rsidR="00FB60CE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 xml:space="preserve">U okviru kampanje je pokrenut i instagram </w:t>
      </w:r>
      <w:r w:rsidR="00FB60CE">
        <w:rPr>
          <w:color w:val="000000" w:themeColor="text1"/>
          <w:sz w:val="24"/>
          <w:szCs w:val="24"/>
          <w:lang w:val="sr-Latn-ME"/>
        </w:rPr>
        <w:t>nalog</w:t>
      </w:r>
      <w:r>
        <w:rPr>
          <w:color w:val="000000" w:themeColor="text1"/>
          <w:sz w:val="24"/>
          <w:szCs w:val="24"/>
          <w:lang w:val="sr-Latn-ME"/>
        </w:rPr>
        <w:t xml:space="preserve"> #tivtujmodoma </w:t>
      </w:r>
      <w:r w:rsidR="00FB60CE">
        <w:rPr>
          <w:color w:val="000000" w:themeColor="text1"/>
          <w:sz w:val="24"/>
          <w:szCs w:val="24"/>
          <w:lang w:val="sr-Latn-ME"/>
        </w:rPr>
        <w:t xml:space="preserve">na kojemsu </w:t>
      </w:r>
      <w:r>
        <w:rPr>
          <w:color w:val="000000" w:themeColor="text1"/>
          <w:sz w:val="24"/>
          <w:szCs w:val="24"/>
          <w:lang w:val="sr-Latn-ME"/>
        </w:rPr>
        <w:t xml:space="preserve">su objavljivane fotografije o tome kako su vrijeme izolacije </w:t>
      </w:r>
      <w:r w:rsidR="00FB60CE">
        <w:rPr>
          <w:color w:val="000000" w:themeColor="text1"/>
          <w:sz w:val="24"/>
          <w:szCs w:val="24"/>
          <w:lang w:val="sr-Latn-ME"/>
        </w:rPr>
        <w:t xml:space="preserve">i </w:t>
      </w:r>
      <w:r>
        <w:rPr>
          <w:color w:val="000000" w:themeColor="text1"/>
          <w:sz w:val="24"/>
          <w:szCs w:val="24"/>
          <w:lang w:val="sr-Latn-ME"/>
        </w:rPr>
        <w:t>zabrane kretanja u svojim domovima provodili Tivćani.</w:t>
      </w:r>
    </w:p>
    <w:p w14:paraId="59615049" w14:textId="77777777" w:rsidR="00FB60CE" w:rsidRDefault="00FB60CE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</w:p>
    <w:p w14:paraId="4176333F" w14:textId="45AED422" w:rsidR="00397588" w:rsidRDefault="00F90C04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lastRenderedPageBreak/>
        <w:t xml:space="preserve">Realizovana je kampanja Sekretarijata za turizam i preduzetništvo </w:t>
      </w:r>
      <w:r w:rsidRPr="00F8346E">
        <w:rPr>
          <w:color w:val="000000" w:themeColor="text1"/>
          <w:sz w:val="24"/>
          <w:szCs w:val="24"/>
          <w:u w:val="single"/>
          <w:lang w:val="sr-Latn-ME"/>
        </w:rPr>
        <w:t>Podrži domaće</w:t>
      </w:r>
      <w:r>
        <w:rPr>
          <w:color w:val="000000" w:themeColor="text1"/>
          <w:sz w:val="24"/>
          <w:szCs w:val="24"/>
          <w:lang w:val="sr-Latn-ME"/>
        </w:rPr>
        <w:t xml:space="preserve"> tokom čega su u dva navrata, pripremom postera </w:t>
      </w:r>
      <w:r w:rsidRPr="00F90C04">
        <w:rPr>
          <w:i/>
          <w:iCs/>
          <w:color w:val="000000" w:themeColor="text1"/>
          <w:sz w:val="24"/>
          <w:szCs w:val="24"/>
          <w:lang w:val="sr-Latn-ME"/>
        </w:rPr>
        <w:t>Mali domaći poljoprivredni proizvođači</w:t>
      </w:r>
      <w:r>
        <w:rPr>
          <w:color w:val="000000" w:themeColor="text1"/>
          <w:sz w:val="24"/>
          <w:szCs w:val="24"/>
          <w:lang w:val="sr-Latn-ME"/>
        </w:rPr>
        <w:t>,</w:t>
      </w:r>
      <w:r w:rsidR="00F8346E">
        <w:rPr>
          <w:color w:val="000000" w:themeColor="text1"/>
          <w:sz w:val="24"/>
          <w:szCs w:val="24"/>
          <w:lang w:val="sr-Latn-ME"/>
        </w:rPr>
        <w:t xml:space="preserve"> i saopštenjima za javnost u svim medijima</w:t>
      </w:r>
      <w:r>
        <w:rPr>
          <w:color w:val="000000" w:themeColor="text1"/>
          <w:sz w:val="24"/>
          <w:szCs w:val="24"/>
          <w:lang w:val="sr-Latn-ME"/>
        </w:rPr>
        <w:t xml:space="preserve"> predstavljeni mali poljoprivredni proizvođači spremni da proizvode dostave potrošačima, uz poštovanje mjera epidemiološke zaštite.</w:t>
      </w:r>
    </w:p>
    <w:p w14:paraId="19C56E61" w14:textId="46282D9E" w:rsidR="00F8346E" w:rsidRDefault="00F8346E" w:rsidP="00917D7A">
      <w:pPr>
        <w:pStyle w:val="BodyText"/>
        <w:tabs>
          <w:tab w:val="left" w:pos="1280"/>
        </w:tabs>
        <w:spacing w:before="125"/>
        <w:jc w:val="both"/>
        <w:rPr>
          <w:color w:val="000000" w:themeColor="text1"/>
          <w:sz w:val="24"/>
          <w:szCs w:val="24"/>
          <w:lang w:val="sr-Latn-ME"/>
        </w:rPr>
      </w:pPr>
    </w:p>
    <w:p w14:paraId="604CAFC0" w14:textId="18280B86" w:rsidR="00FB60CE" w:rsidRDefault="00F8346E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 w:rsidRPr="00FB60CE">
        <w:rPr>
          <w:color w:val="000000" w:themeColor="text1"/>
          <w:sz w:val="24"/>
          <w:szCs w:val="24"/>
          <w:u w:val="single"/>
          <w:lang w:val="sr-Latn-ME"/>
        </w:rPr>
        <w:t>Foto i video kampanja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Pr="00FB60CE">
        <w:rPr>
          <w:i/>
          <w:iCs/>
          <w:color w:val="000000" w:themeColor="text1"/>
          <w:sz w:val="24"/>
          <w:szCs w:val="24"/>
          <w:lang w:val="sr-Latn-ME"/>
        </w:rPr>
        <w:t>„Tivat u doba korone“</w:t>
      </w:r>
      <w:r>
        <w:rPr>
          <w:color w:val="000000" w:themeColor="text1"/>
          <w:sz w:val="24"/>
          <w:szCs w:val="24"/>
          <w:lang w:val="sr-Latn-ME"/>
        </w:rPr>
        <w:t xml:space="preserve"> realizovana je </w:t>
      </w:r>
      <w:r w:rsidR="00FB60CE">
        <w:rPr>
          <w:color w:val="000000" w:themeColor="text1"/>
          <w:sz w:val="24"/>
          <w:szCs w:val="24"/>
          <w:lang w:val="sr-Latn-ME"/>
        </w:rPr>
        <w:t>različitim video materijalima među kojima je istoimeni video plasiran 20. aprila, te video „Aplauz za medicinsko osoblje“ u kojoj su učestvovali pripadnici SZS Tivat, OB Tivat, Uprave za inspekcijske poslove i Komunalne policije realizovana ispred Doma zdravalkja u Tivtu kao dio kampanje koju je pokrenula Uprava policije Crne Gore.</w:t>
      </w:r>
    </w:p>
    <w:p w14:paraId="0E6AF0F3" w14:textId="77F09228" w:rsidR="00F8346E" w:rsidRDefault="00F8346E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</w:p>
    <w:p w14:paraId="0AF81B9F" w14:textId="406CA60E" w:rsidR="00785FDB" w:rsidRDefault="009A24A3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Intenzivna saradnja sa medijima obezbijedila je plasiranje </w:t>
      </w:r>
      <w:r w:rsidRPr="00BB56E3">
        <w:rPr>
          <w:color w:val="000000" w:themeColor="text1"/>
          <w:sz w:val="24"/>
          <w:szCs w:val="24"/>
          <w:u w:val="single"/>
          <w:lang w:val="sr-Latn-ME"/>
        </w:rPr>
        <w:t>saopštenja za javnost</w:t>
      </w:r>
      <w:r>
        <w:rPr>
          <w:color w:val="000000" w:themeColor="text1"/>
          <w:sz w:val="24"/>
          <w:szCs w:val="24"/>
          <w:lang w:val="sr-Latn-ME"/>
        </w:rPr>
        <w:t xml:space="preserve">, a u saradnji sa Radio Tivtom realizovana su brojna </w:t>
      </w:r>
      <w:r w:rsidRPr="00BB56E3">
        <w:rPr>
          <w:color w:val="000000" w:themeColor="text1"/>
          <w:sz w:val="24"/>
          <w:szCs w:val="24"/>
          <w:u w:val="single"/>
          <w:lang w:val="sr-Latn-ME"/>
        </w:rPr>
        <w:t>gostovanja</w:t>
      </w:r>
      <w:r>
        <w:rPr>
          <w:color w:val="000000" w:themeColor="text1"/>
          <w:sz w:val="24"/>
          <w:szCs w:val="24"/>
          <w:lang w:val="sr-Latn-ME"/>
        </w:rPr>
        <w:t xml:space="preserve"> predsjednika i članova OTZS na ovoj radio stanici: Predsjednik dr Siniša Kusovac, potpredsjednik Dejan Maslovar, komandir SZS Zoran Barbić, sekretarka za mlade, sport i socijalna pitanja Darka Ognjanović, koordinatorka Volonterskog tima Dubravka Kopara</w:t>
      </w:r>
      <w:r w:rsidR="00454A1C">
        <w:rPr>
          <w:color w:val="000000" w:themeColor="text1"/>
          <w:sz w:val="24"/>
          <w:szCs w:val="24"/>
          <w:lang w:val="sr-Latn-ME"/>
        </w:rPr>
        <w:t>n</w:t>
      </w:r>
      <w:r>
        <w:rPr>
          <w:color w:val="000000" w:themeColor="text1"/>
          <w:sz w:val="24"/>
          <w:szCs w:val="24"/>
          <w:lang w:val="sr-Latn-ME"/>
        </w:rPr>
        <w:t>, volonterka OO CK Nevena Božović, direktor Uprave za inspekcijske poslove Jovica Stojković</w:t>
      </w:r>
      <w:r w:rsidR="00454A1C">
        <w:rPr>
          <w:color w:val="000000" w:themeColor="text1"/>
          <w:sz w:val="24"/>
          <w:szCs w:val="24"/>
          <w:lang w:val="sr-Latn-ME"/>
        </w:rPr>
        <w:t xml:space="preserve"> i drugi.</w:t>
      </w:r>
    </w:p>
    <w:p w14:paraId="4F6C477D" w14:textId="654292D4" w:rsidR="00785FDB" w:rsidRDefault="00785FDB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</w:p>
    <w:p w14:paraId="5B58D68D" w14:textId="370BFD6A" w:rsidR="00785FDB" w:rsidRDefault="00785FDB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 w:rsidRPr="00BB56E3">
        <w:rPr>
          <w:color w:val="000000" w:themeColor="text1"/>
          <w:sz w:val="24"/>
          <w:szCs w:val="24"/>
          <w:u w:val="single"/>
          <w:lang w:val="sr-Latn-ME"/>
        </w:rPr>
        <w:t>TV uključenja</w:t>
      </w:r>
      <w:r>
        <w:rPr>
          <w:color w:val="000000" w:themeColor="text1"/>
          <w:sz w:val="24"/>
          <w:szCs w:val="24"/>
          <w:lang w:val="sr-Latn-ME"/>
        </w:rPr>
        <w:t xml:space="preserve"> predsjednika OTZS su organizovana na: RTCG, TV Vijesti, TV7, a video prilog o radu OTZS, realizovan sa video agencijom Infobiro je plasiran na gotovo svim TV stanicama u Crnoj Gori.</w:t>
      </w:r>
    </w:p>
    <w:p w14:paraId="7C9DB301" w14:textId="2E7F86F8" w:rsidR="00785FDB" w:rsidRDefault="00785FDB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</w:p>
    <w:p w14:paraId="34E888C1" w14:textId="2B509D46" w:rsidR="00F90C04" w:rsidRDefault="00785FDB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 w:rsidRPr="00BB56E3">
        <w:rPr>
          <w:color w:val="000000" w:themeColor="text1"/>
          <w:sz w:val="24"/>
          <w:szCs w:val="24"/>
          <w:u w:val="single"/>
          <w:lang w:val="sr-Latn-ME"/>
        </w:rPr>
        <w:t>Dva video obraćanja</w:t>
      </w:r>
      <w:r>
        <w:rPr>
          <w:color w:val="000000" w:themeColor="text1"/>
          <w:sz w:val="24"/>
          <w:szCs w:val="24"/>
          <w:lang w:val="sr-Latn-ME"/>
        </w:rPr>
        <w:t xml:space="preserve"> predsjednika OTZS dr Siniše Kusovca realizovana su u saradnji sa studijom Miko Đuričić.</w:t>
      </w:r>
      <w:r w:rsidR="009A24A3">
        <w:rPr>
          <w:color w:val="000000" w:themeColor="text1"/>
          <w:sz w:val="24"/>
          <w:szCs w:val="24"/>
          <w:lang w:val="sr-Latn-ME"/>
        </w:rPr>
        <w:t xml:space="preserve"> </w:t>
      </w:r>
    </w:p>
    <w:p w14:paraId="4EAE4D50" w14:textId="0FD8C976" w:rsidR="005702F5" w:rsidRDefault="005702F5" w:rsidP="00917D7A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</w:p>
    <w:p w14:paraId="6D3EC1A5" w14:textId="30C6DCB3" w:rsidR="005702F5" w:rsidRDefault="005702F5" w:rsidP="00726DB8">
      <w:pPr>
        <w:pStyle w:val="BodyText"/>
        <w:numPr>
          <w:ilvl w:val="0"/>
          <w:numId w:val="1"/>
        </w:numPr>
        <w:tabs>
          <w:tab w:val="left" w:pos="1280"/>
        </w:tabs>
        <w:spacing w:before="125"/>
      </w:pPr>
      <w:r>
        <w:t>Projek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97D1AD" w14:textId="77777777" w:rsidR="005702F5" w:rsidRPr="000A4C0F" w:rsidRDefault="005702F5" w:rsidP="005702F5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81216" behindDoc="1" locked="0" layoutInCell="1" allowOverlap="1" wp14:anchorId="656F57A5" wp14:editId="7B824C4D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610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3380" id="Freeform 258" o:spid="_x0000_s1026" style="position:absolute;margin-left:93.9pt;margin-top:8.9pt;width:458.5pt;height:.1pt;z-index:-1543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p w14:paraId="0AB56DB7" w14:textId="27F8B74D" w:rsidR="005702F5" w:rsidRDefault="005702F5" w:rsidP="005702F5">
      <w:pPr>
        <w:pStyle w:val="BodyText"/>
        <w:tabs>
          <w:tab w:val="left" w:pos="1280"/>
        </w:tabs>
        <w:spacing w:before="125"/>
        <w:ind w:left="144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U saradnji sa fotografom Daliborom Ševaljevićem pokrenuta je </w:t>
      </w:r>
      <w:r w:rsidRPr="00BB56E3">
        <w:rPr>
          <w:color w:val="000000" w:themeColor="text1"/>
          <w:sz w:val="24"/>
          <w:szCs w:val="24"/>
          <w:u w:val="single"/>
          <w:lang w:val="sr-Latn-ME"/>
        </w:rPr>
        <w:t>projekat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Pr="00BB56E3">
        <w:rPr>
          <w:i/>
          <w:iCs/>
          <w:color w:val="000000" w:themeColor="text1"/>
          <w:sz w:val="24"/>
          <w:szCs w:val="24"/>
          <w:lang w:val="sr-Latn-ME"/>
        </w:rPr>
        <w:t>Tivat u doba korone</w:t>
      </w:r>
      <w:r>
        <w:rPr>
          <w:color w:val="000000" w:themeColor="text1"/>
          <w:sz w:val="24"/>
          <w:szCs w:val="24"/>
          <w:lang w:val="sr-Latn-ME"/>
        </w:rPr>
        <w:t xml:space="preserve">, koji </w:t>
      </w:r>
      <w:r w:rsidR="00BB56E3">
        <w:rPr>
          <w:color w:val="000000" w:themeColor="text1"/>
          <w:sz w:val="24"/>
          <w:szCs w:val="24"/>
          <w:lang w:val="sr-Latn-ME"/>
        </w:rPr>
        <w:t>podrazumijeva foto-dokumentaciju događaja koji su obilježili period epidemiološkog stanja u Tivtu. Umjetničke fotografije biće predstavljenje na izložbi, kao i putem virtuelne izložbe.</w:t>
      </w:r>
    </w:p>
    <w:p w14:paraId="001BB2FE" w14:textId="52631E46" w:rsidR="000A4C0F" w:rsidRDefault="005702F5" w:rsidP="005702F5">
      <w:pPr>
        <w:pStyle w:val="BodyText"/>
        <w:tabs>
          <w:tab w:val="left" w:pos="1280"/>
        </w:tabs>
        <w:spacing w:before="125"/>
        <w:ind w:left="12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F74D73" w14:textId="39630A7F" w:rsidR="000A4C0F" w:rsidRDefault="000A4C0F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27967C2F" w14:textId="5326ECF1" w:rsidR="000A4C0F" w:rsidRDefault="000A4C0F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175CB989" w14:textId="5B468A65" w:rsidR="000A4C0F" w:rsidRDefault="000A4C0F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3C38256D" w14:textId="51008D2E" w:rsidR="000A4C0F" w:rsidRDefault="000A4C0F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1D34FB99" w14:textId="14A4E6EA" w:rsidR="000A4C0F" w:rsidRDefault="000A4C0F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153B59AE" w14:textId="5CF9806F" w:rsidR="000A4C0F" w:rsidRDefault="000A4C0F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067144C9" w14:textId="42688945" w:rsidR="000A4C0F" w:rsidRDefault="000A4C0F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0A835D3E" w14:textId="6C9CCE1D" w:rsidR="00917D7A" w:rsidRDefault="00917D7A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569C3063" w14:textId="77777777" w:rsidR="00917D7A" w:rsidRDefault="00917D7A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54952E69" w14:textId="6080A9F4" w:rsidR="00564190" w:rsidRDefault="00564190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4304E416" w14:textId="77777777" w:rsidR="00203F88" w:rsidRDefault="00203F88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7A224337" w14:textId="2B7A0728" w:rsidR="00564190" w:rsidRDefault="00564190" w:rsidP="00564190">
      <w:pPr>
        <w:spacing w:before="103"/>
        <w:ind w:left="131"/>
        <w:rPr>
          <w:sz w:val="34"/>
        </w:rPr>
      </w:pPr>
      <w:r>
        <w:rPr>
          <w:noProof/>
          <w:lang w:val="sr-Latn-ME" w:eastAsia="sr-Latn-ME"/>
        </w:rPr>
        <w:lastRenderedPageBreak/>
        <mc:AlternateContent>
          <mc:Choice Requires="wps">
            <w:drawing>
              <wp:anchor distT="0" distB="0" distL="0" distR="0" simplePos="0" relativeHeight="487815680" behindDoc="1" locked="0" layoutInCell="1" allowOverlap="1" wp14:anchorId="6897F2FD" wp14:editId="2851B52B">
                <wp:simplePos x="0" y="0"/>
                <wp:positionH relativeFrom="page">
                  <wp:posOffset>562610</wp:posOffset>
                </wp:positionH>
                <wp:positionV relativeFrom="paragraph">
                  <wp:posOffset>356235</wp:posOffset>
                </wp:positionV>
                <wp:extent cx="6428740" cy="1270"/>
                <wp:effectExtent l="0" t="0" r="0" b="0"/>
                <wp:wrapTopAndBottom/>
                <wp:docPr id="362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740" cy="1270"/>
                        </a:xfrm>
                        <a:custGeom>
                          <a:avLst/>
                          <a:gdLst>
                            <a:gd name="T0" fmla="+- 0 886 886"/>
                            <a:gd name="T1" fmla="*/ T0 w 10124"/>
                            <a:gd name="T2" fmla="+- 0 11010 886"/>
                            <a:gd name="T3" fmla="*/ T2 w 10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4">
                              <a:moveTo>
                                <a:pt x="0" y="0"/>
                              </a:moveTo>
                              <a:lnTo>
                                <a:pt x="10124" y="0"/>
                              </a:lnTo>
                            </a:path>
                          </a:pathLst>
                        </a:custGeom>
                        <a:noFill/>
                        <a:ln w="45314">
                          <a:solidFill>
                            <a:srgbClr val="0D45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8797D" id="Freeform 282" o:spid="_x0000_s1026" style="position:absolute;margin-left:44.3pt;margin-top:28.05pt;width:506.2pt;height:.1pt;z-index:-1550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" path="m,l10124,e" filled="f" strokecolor="#0d4574" strokeweight="1.2587mm">
                <v:path arrowok="t" o:connecttype="custom" o:connectlocs="0,0;6428740,0" o:connectangles="0,0"/>
                <w10:wrap type="topAndBottom" anchorx="page"/>
              </v:shape>
            </w:pict>
          </mc:Fallback>
        </mc:AlternateContent>
      </w:r>
      <w:r w:rsidR="0069624F">
        <w:rPr>
          <w:w w:val="105"/>
          <w:sz w:val="34"/>
        </w:rPr>
        <w:t>Kol centar i Volonterski tim OTZS</w:t>
      </w:r>
      <w:r w:rsidR="00220943">
        <w:rPr>
          <w:w w:val="105"/>
          <w:sz w:val="34"/>
        </w:rPr>
        <w:t xml:space="preserve"> i Tim za socijalnu zaštitu</w:t>
      </w:r>
    </w:p>
    <w:p w14:paraId="0F79835A" w14:textId="265115A0" w:rsidR="00564190" w:rsidRPr="00C45906" w:rsidRDefault="00564190" w:rsidP="00855517">
      <w:pPr>
        <w:tabs>
          <w:tab w:val="left" w:pos="324"/>
        </w:tabs>
        <w:spacing w:before="347"/>
        <w:ind w:left="110"/>
        <w:jc w:val="both"/>
        <w:rPr>
          <w:color w:val="000000" w:themeColor="text1"/>
          <w:sz w:val="24"/>
          <w:szCs w:val="24"/>
        </w:rPr>
      </w:pPr>
      <w:r>
        <w:rPr>
          <w:color w:val="FFFFFF"/>
          <w:w w:val="102"/>
          <w:sz w:val="25"/>
          <w:shd w:val="clear" w:color="auto" w:fill="123E6C"/>
        </w:rPr>
        <w:t xml:space="preserve"> </w:t>
      </w:r>
      <w:r>
        <w:rPr>
          <w:color w:val="FFFFFF"/>
          <w:sz w:val="25"/>
          <w:shd w:val="clear" w:color="auto" w:fill="123E6C"/>
        </w:rPr>
        <w:tab/>
      </w:r>
      <w:r>
        <w:rPr>
          <w:color w:val="FFFFFF"/>
          <w:w w:val="110"/>
          <w:sz w:val="25"/>
          <w:shd w:val="clear" w:color="auto" w:fill="123E6C"/>
        </w:rPr>
        <w:t xml:space="preserve">3 </w:t>
      </w:r>
      <w:r w:rsidR="00332D8C">
        <w:rPr>
          <w:color w:val="000000" w:themeColor="text1"/>
          <w:sz w:val="24"/>
          <w:szCs w:val="24"/>
        </w:rPr>
        <w:tab/>
      </w:r>
      <w:r w:rsidR="00855517">
        <w:rPr>
          <w:color w:val="000000" w:themeColor="text1"/>
          <w:sz w:val="24"/>
          <w:szCs w:val="24"/>
        </w:rPr>
        <w:t>Volonterski tim Opštinskog tima za zaštitu i spašavanje obezbijedio je efikasan i siguran način dostave namirnica stanovništvu iz rizičnih kategorija i funkcionisaće sve do okončanja epidemiološke situacije.</w:t>
      </w:r>
      <w:r w:rsidR="00C72D65">
        <w:rPr>
          <w:color w:val="FFFFFF"/>
          <w:w w:val="110"/>
          <w:sz w:val="19"/>
        </w:rPr>
        <w:t xml:space="preserve"> </w:t>
      </w:r>
      <w:r>
        <w:rPr>
          <w:color w:val="FFFFFF"/>
          <w:w w:val="110"/>
          <w:sz w:val="19"/>
        </w:rPr>
        <w:t>LOKALNOG</w:t>
      </w:r>
      <w:r>
        <w:rPr>
          <w:color w:val="FFFFFF"/>
          <w:spacing w:val="21"/>
          <w:w w:val="110"/>
          <w:sz w:val="19"/>
        </w:rPr>
        <w:t xml:space="preserve"> </w:t>
      </w:r>
      <w:r>
        <w:rPr>
          <w:color w:val="FFFFFF"/>
          <w:w w:val="110"/>
          <w:sz w:val="19"/>
        </w:rPr>
        <w:t>RAZVOJA</w:t>
      </w:r>
    </w:p>
    <w:p w14:paraId="43B0DC9A" w14:textId="77777777" w:rsidR="00564190" w:rsidRDefault="00564190" w:rsidP="00564190">
      <w:pPr>
        <w:pStyle w:val="BodyText"/>
        <w:spacing w:before="4"/>
        <w:rPr>
          <w:sz w:val="28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0" distR="0" simplePos="0" relativeHeight="487816704" behindDoc="1" locked="0" layoutInCell="1" allowOverlap="1" wp14:anchorId="61A0039E" wp14:editId="52B7ABCC">
                <wp:simplePos x="0" y="0"/>
                <wp:positionH relativeFrom="page">
                  <wp:posOffset>538480</wp:posOffset>
                </wp:positionH>
                <wp:positionV relativeFrom="paragraph">
                  <wp:posOffset>233045</wp:posOffset>
                </wp:positionV>
                <wp:extent cx="6474460" cy="286385"/>
                <wp:effectExtent l="0" t="0" r="2540" b="0"/>
                <wp:wrapTopAndBottom/>
                <wp:docPr id="38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286385"/>
                          <a:chOff x="850" y="369"/>
                          <a:chExt cx="10196" cy="451"/>
                        </a:xfrm>
                      </wpg:grpSpPr>
                      <wps:wsp>
                        <wps:cNvPr id="39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0" y="369"/>
                            <a:ext cx="8739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6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89" y="369"/>
                            <a:ext cx="1457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7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4" y="446"/>
                            <a:ext cx="815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AA1DA" w14:textId="0C5ED24D" w:rsidR="00F667C3" w:rsidRPr="002A19F2" w:rsidRDefault="00F667C3" w:rsidP="00564190">
                              <w:pPr>
                                <w:spacing w:before="6"/>
                                <w:rPr>
                                  <w:i/>
                                  <w:sz w:val="19"/>
                                  <w:lang w:val="sr-Latn-ME"/>
                                </w:rPr>
                              </w:pPr>
                              <w:r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Zakonski osnov,</w:t>
                              </w:r>
                              <w:r w:rsidR="00387598"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način rada i rezultat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876" y="446"/>
                            <a:ext cx="90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4FBB" w14:textId="77777777" w:rsidR="00F667C3" w:rsidRDefault="00F667C3" w:rsidP="00564190">
                              <w:pPr>
                                <w:spacing w:before="6"/>
                                <w:rPr>
                                  <w:i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0039E" id="_x0000_s1039" style="position:absolute;margin-left:42.4pt;margin-top:18.35pt;width:509.8pt;height:22.55pt;z-index:-15499776;mso-wrap-distance-left:0;mso-wrap-distance-right:0;mso-position-horizontal-relative:page;mso-position-vertical-relative:text" coordorigin="850,369" coordsize="1019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">
                <v:rect id="Rectangle 281" o:spid="_x0000_s1040" style="position:absolute;left:850;top:369;width:87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" fillcolor="#a6a8ab" stroked="f">
                  <v:fill opacity="43176f"/>
                </v:rect>
                <v:rect id="Rectangle 280" o:spid="_x0000_s1041" style="position:absolute;left:9589;top:369;width:145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" fillcolor="#a6a8ab" stroked="f">
                  <v:fill opacity="51143f"/>
                </v:rect>
                <v:shape id="Text Box 279" o:spid="_x0000_s1042" type="#_x0000_t202" style="position:absolute;left:1064;top:446;width:815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438AA1DA" w14:textId="0C5ED24D" w:rsidR="00F667C3" w:rsidRPr="002A19F2" w:rsidRDefault="00F667C3" w:rsidP="00564190">
                        <w:pPr>
                          <w:spacing w:before="6"/>
                          <w:rPr>
                            <w:i/>
                            <w:sz w:val="19"/>
                            <w:lang w:val="sr-Latn-ME"/>
                          </w:rPr>
                        </w:pPr>
                        <w:r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Zakonski osnov,</w:t>
                        </w:r>
                        <w:r w:rsidR="00387598"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 xml:space="preserve"> </w:t>
                        </w:r>
                        <w:r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način rada i rezultati:</w:t>
                        </w:r>
                      </w:p>
                    </w:txbxContent>
                  </v:textbox>
                </v:shape>
                <v:shape id="Text Box 278" o:spid="_x0000_s1043" type="#_x0000_t202" style="position:absolute;left:9876;top:446;width:90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3DE24FBB" w14:textId="77777777" w:rsidR="00F667C3" w:rsidRDefault="00F667C3" w:rsidP="00564190">
                        <w:pPr>
                          <w:spacing w:before="6"/>
                          <w:rPr>
                            <w:i/>
                            <w:sz w:val="2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0BCFAB" w14:textId="77777777" w:rsidR="00564190" w:rsidRDefault="00564190" w:rsidP="00564190">
      <w:pPr>
        <w:pStyle w:val="BodyText"/>
        <w:spacing w:before="3"/>
        <w:rPr>
          <w:sz w:val="19"/>
        </w:rPr>
      </w:pPr>
      <w:r w:rsidRPr="00727705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487817728" behindDoc="1" locked="0" layoutInCell="1" allowOverlap="1" wp14:anchorId="6B46A46C" wp14:editId="101EB1FB">
                <wp:simplePos x="0" y="0"/>
                <wp:positionH relativeFrom="column">
                  <wp:posOffset>-1814</wp:posOffset>
                </wp:positionH>
                <wp:positionV relativeFrom="paragraph">
                  <wp:posOffset>314688</wp:posOffset>
                </wp:positionV>
                <wp:extent cx="324485" cy="5749290"/>
                <wp:effectExtent l="0" t="0" r="0" b="3810"/>
                <wp:wrapTight wrapText="bothSides">
                  <wp:wrapPolygon edited="0">
                    <wp:start x="0" y="0"/>
                    <wp:lineTo x="0" y="21543"/>
                    <wp:lineTo x="20290" y="21543"/>
                    <wp:lineTo x="20290" y="0"/>
                    <wp:lineTo x="0" y="0"/>
                  </wp:wrapPolygon>
                </wp:wrapTight>
                <wp:docPr id="41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5749290"/>
                        </a:xfrm>
                        <a:prstGeom prst="rect">
                          <a:avLst/>
                        </a:prstGeom>
                        <a:solidFill>
                          <a:srgbClr val="1345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2AF08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21418F90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B2D4FFE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462A475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74BE69C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55DABACC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33D12EE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90C00BE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7C85290D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B84C220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F17F667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554B0C5" w14:textId="77777777" w:rsidR="00F667C3" w:rsidRDefault="00F667C3" w:rsidP="00564190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7D0E7038" w14:textId="77777777" w:rsidR="00F667C3" w:rsidRDefault="00F667C3" w:rsidP="00564190">
                            <w:pPr>
                              <w:spacing w:before="180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color w:val="FFFFFF"/>
                                <w:sz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6A46C" id="_x0000_s1044" type="#_x0000_t202" style="position:absolute;margin-left:-.15pt;margin-top:24.8pt;width:25.55pt;height:452.7pt;z-index:-154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ZogwIAAAo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" fillcolor="#134576" stroked="f">
                <v:textbox inset="0,0,0,0">
                  <w:txbxContent>
                    <w:p w14:paraId="2842AF08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21418F90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B2D4FFE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462A475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74BE69C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55DABACC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33D12EE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90C00BE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7C85290D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B84C220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F17F667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554B0C5" w14:textId="77777777" w:rsidR="00F667C3" w:rsidRDefault="00F667C3" w:rsidP="00564190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7D0E7038" w14:textId="77777777" w:rsidR="00F667C3" w:rsidRDefault="00F667C3" w:rsidP="00564190">
                      <w:pPr>
                        <w:spacing w:before="180"/>
                        <w:jc w:val="center"/>
                        <w:rPr>
                          <w:sz w:val="27"/>
                        </w:rPr>
                      </w:pPr>
                      <w:r>
                        <w:rPr>
                          <w:color w:val="FFFFFF"/>
                          <w:sz w:val="27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2AB727" w14:textId="568573DE" w:rsidR="00564190" w:rsidRPr="003440F7" w:rsidRDefault="00564190" w:rsidP="00564190">
      <w:pPr>
        <w:pStyle w:val="BodyText"/>
        <w:tabs>
          <w:tab w:val="left" w:pos="1280"/>
        </w:tabs>
        <w:spacing w:before="125"/>
        <w:ind w:left="796"/>
        <w:rPr>
          <w:b/>
          <w:sz w:val="24"/>
          <w:szCs w:val="24"/>
        </w:rPr>
      </w:pPr>
      <w:r>
        <w:t>+</w:t>
      </w:r>
      <w:r>
        <w:tab/>
      </w:r>
      <w:r w:rsidR="0069624F">
        <w:rPr>
          <w:b/>
          <w:sz w:val="24"/>
          <w:szCs w:val="24"/>
        </w:rPr>
        <w:t>Zakonski osnov i sastav tima</w:t>
      </w:r>
    </w:p>
    <w:p w14:paraId="2CC11987" w14:textId="77777777" w:rsidR="00564190" w:rsidRDefault="00564190" w:rsidP="00564190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049EAFA5" wp14:editId="56C50F07">
            <wp:extent cx="5828030" cy="24130"/>
            <wp:effectExtent l="0" t="0" r="127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F2868" w14:textId="3E8C98D7" w:rsidR="0069624F" w:rsidRDefault="00FC2F18" w:rsidP="006579BD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69624F" w:rsidRPr="0069624F">
        <w:rPr>
          <w:color w:val="000000" w:themeColor="text1"/>
          <w:sz w:val="24"/>
          <w:szCs w:val="24"/>
        </w:rPr>
        <w:t xml:space="preserve">U skladu sa propisanim mjerama Vlade Crne Gore, 20. </w:t>
      </w:r>
      <w:r w:rsidR="0069624F">
        <w:rPr>
          <w:color w:val="000000" w:themeColor="text1"/>
          <w:sz w:val="24"/>
          <w:szCs w:val="24"/>
        </w:rPr>
        <w:t>m</w:t>
      </w:r>
      <w:r w:rsidR="0069624F" w:rsidRPr="0069624F">
        <w:rPr>
          <w:color w:val="000000" w:themeColor="text1"/>
          <w:sz w:val="24"/>
          <w:szCs w:val="24"/>
        </w:rPr>
        <w:t xml:space="preserve">arta formirani su Volonterski tim Opštinskog tima za zaštitu i spašavanje i Kol centar Opštine Tivat </w:t>
      </w:r>
      <w:r w:rsidR="0069624F">
        <w:rPr>
          <w:color w:val="000000" w:themeColor="text1"/>
          <w:sz w:val="24"/>
          <w:szCs w:val="24"/>
        </w:rPr>
        <w:t xml:space="preserve">(671 318 i 069 351 251) </w:t>
      </w:r>
      <w:r w:rsidR="0069624F" w:rsidRPr="0069624F">
        <w:rPr>
          <w:color w:val="000000" w:themeColor="text1"/>
          <w:sz w:val="24"/>
          <w:szCs w:val="24"/>
        </w:rPr>
        <w:t xml:space="preserve">za podršku stanovništvu iz rizičnih kategorija. </w:t>
      </w:r>
    </w:p>
    <w:p w14:paraId="0F1B9195" w14:textId="77777777" w:rsidR="0069624F" w:rsidRDefault="0069624F" w:rsidP="006579BD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</w:rPr>
      </w:pPr>
      <w:r w:rsidRPr="0069624F">
        <w:rPr>
          <w:color w:val="000000" w:themeColor="text1"/>
          <w:sz w:val="24"/>
          <w:szCs w:val="24"/>
        </w:rPr>
        <w:t xml:space="preserve">Tim ima 13 članova a čini ga šest volonterki i  sedam volontera, inače zaposlenih u Opštini Tivat. </w:t>
      </w:r>
    </w:p>
    <w:p w14:paraId="38528FAB" w14:textId="09267AE7" w:rsidR="00FC2F18" w:rsidRDefault="0069624F" w:rsidP="006579BD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</w:rPr>
      </w:pPr>
      <w:r w:rsidRPr="0069624F">
        <w:rPr>
          <w:color w:val="000000" w:themeColor="text1"/>
          <w:sz w:val="24"/>
          <w:szCs w:val="24"/>
        </w:rPr>
        <w:t>U Kol centru funkcioniše, takođe na volonterskoj bazi, i servis psihosocijalne podrške.</w:t>
      </w:r>
      <w:r w:rsidR="00855517">
        <w:rPr>
          <w:color w:val="000000" w:themeColor="text1"/>
          <w:sz w:val="24"/>
          <w:szCs w:val="24"/>
        </w:rPr>
        <w:t xml:space="preserve"> </w:t>
      </w:r>
      <w:r w:rsidRPr="0069624F">
        <w:rPr>
          <w:color w:val="000000" w:themeColor="text1"/>
          <w:sz w:val="24"/>
          <w:szCs w:val="24"/>
        </w:rPr>
        <w:t>Jednodnevna obuka od strane Crvenog krsta organizovana je za sve volontere</w:t>
      </w:r>
      <w:r>
        <w:rPr>
          <w:color w:val="000000" w:themeColor="text1"/>
          <w:sz w:val="24"/>
          <w:szCs w:val="24"/>
        </w:rPr>
        <w:t>, 19. marta,</w:t>
      </w:r>
      <w:r w:rsidRPr="0069624F">
        <w:rPr>
          <w:color w:val="000000" w:themeColor="text1"/>
          <w:sz w:val="24"/>
          <w:szCs w:val="24"/>
        </w:rPr>
        <w:t xml:space="preserve"> prije početka rada Kol centra.</w:t>
      </w:r>
    </w:p>
    <w:p w14:paraId="24459C21" w14:textId="77777777" w:rsidR="00332D8C" w:rsidRPr="00332D8C" w:rsidRDefault="00332D8C" w:rsidP="006579BD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</w:rPr>
      </w:pPr>
    </w:p>
    <w:p w14:paraId="790B1F63" w14:textId="29FAACE8" w:rsidR="00564190" w:rsidRDefault="00564190" w:rsidP="00564190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sz w:val="24"/>
          <w:szCs w:val="24"/>
        </w:rPr>
        <w:tab/>
      </w:r>
      <w:r w:rsidR="0069624F">
        <w:rPr>
          <w:b/>
          <w:sz w:val="24"/>
          <w:szCs w:val="24"/>
        </w:rPr>
        <w:t>Cilj</w:t>
      </w:r>
      <w:r w:rsidR="00FC2F18">
        <w:rPr>
          <w:b/>
          <w:sz w:val="24"/>
          <w:szCs w:val="24"/>
        </w:rPr>
        <w:t xml:space="preserve"> i način rada</w:t>
      </w:r>
    </w:p>
    <w:p w14:paraId="3AC02442" w14:textId="77777777" w:rsidR="00564190" w:rsidRDefault="00564190" w:rsidP="00564190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60DE6153" wp14:editId="4E488890">
            <wp:extent cx="5828030" cy="24130"/>
            <wp:effectExtent l="0" t="0" r="127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5B6FE" w14:textId="02212785" w:rsidR="008B53EE" w:rsidRDefault="008B53EE" w:rsidP="00FC2F18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8B53EE">
        <w:rPr>
          <w:color w:val="000000" w:themeColor="text1"/>
          <w:sz w:val="24"/>
          <w:szCs w:val="24"/>
          <w:lang w:val="sr-Latn-ME"/>
        </w:rPr>
        <w:t xml:space="preserve">Budući da je 15. marta Opština Tivat formirala viber zajednicu kojoj se vrlo brzo pridružio veliki broj pratilaca, tako da je informacija o osnivanju, pravilima i načinu rada volonterskog tima i Kol centra, odmah bila podijeljena kroz sve kanale komunikacije. Građani su o funkcionisanju Call centra upoznati </w:t>
      </w:r>
      <w:r w:rsidR="00AE2763">
        <w:rPr>
          <w:color w:val="000000" w:themeColor="text1"/>
          <w:sz w:val="24"/>
          <w:szCs w:val="24"/>
          <w:lang w:val="sr-Latn-ME"/>
        </w:rPr>
        <w:t>i</w:t>
      </w:r>
      <w:r w:rsidRPr="008B53EE">
        <w:rPr>
          <w:color w:val="000000" w:themeColor="text1"/>
          <w:sz w:val="24"/>
          <w:szCs w:val="24"/>
          <w:lang w:val="sr-Latn-ME"/>
        </w:rPr>
        <w:t xml:space="preserve"> putem plakata koji su bili izlijepljeni na svim ulazima stambenih zgrada kao</w:t>
      </w:r>
      <w:r w:rsidR="00AE2763">
        <w:rPr>
          <w:color w:val="000000" w:themeColor="text1"/>
          <w:sz w:val="24"/>
          <w:szCs w:val="24"/>
          <w:lang w:val="sr-Latn-ME"/>
        </w:rPr>
        <w:t xml:space="preserve"> i</w:t>
      </w:r>
      <w:r w:rsidRPr="008B53EE">
        <w:rPr>
          <w:color w:val="000000" w:themeColor="text1"/>
          <w:sz w:val="24"/>
          <w:szCs w:val="24"/>
          <w:lang w:val="sr-Latn-ME"/>
        </w:rPr>
        <w:t xml:space="preserve"> na mjestima određenim za informisanje širom grada</w:t>
      </w:r>
      <w:r w:rsidR="00FC2F18">
        <w:rPr>
          <w:color w:val="000000" w:themeColor="text1"/>
          <w:sz w:val="24"/>
          <w:szCs w:val="24"/>
          <w:lang w:val="sr-Latn-ME"/>
        </w:rPr>
        <w:tab/>
      </w:r>
    </w:p>
    <w:p w14:paraId="38CCF8D0" w14:textId="4538B301" w:rsidR="00FC2F18" w:rsidRPr="00FC2F18" w:rsidRDefault="008B53EE" w:rsidP="00FC2F18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="00FC2F18" w:rsidRPr="00FC2F18">
        <w:rPr>
          <w:color w:val="000000" w:themeColor="text1"/>
          <w:sz w:val="24"/>
          <w:szCs w:val="24"/>
          <w:lang w:val="sr-Latn-ME"/>
        </w:rPr>
        <w:t>Akcija</w:t>
      </w:r>
      <w:r w:rsidR="00FC2F18">
        <w:rPr>
          <w:color w:val="000000" w:themeColor="text1"/>
          <w:sz w:val="24"/>
          <w:szCs w:val="24"/>
          <w:lang w:val="sr-Latn-ME"/>
        </w:rPr>
        <w:t xml:space="preserve"> je</w:t>
      </w:r>
      <w:r w:rsidR="00FC2F18" w:rsidRPr="00FC2F18">
        <w:rPr>
          <w:color w:val="000000" w:themeColor="text1"/>
          <w:sz w:val="24"/>
          <w:szCs w:val="24"/>
          <w:lang w:val="sr-Latn-ME"/>
        </w:rPr>
        <w:t xml:space="preserve"> ima</w:t>
      </w:r>
      <w:r w:rsidR="00FC2F18">
        <w:rPr>
          <w:color w:val="000000" w:themeColor="text1"/>
          <w:sz w:val="24"/>
          <w:szCs w:val="24"/>
          <w:lang w:val="sr-Latn-ME"/>
        </w:rPr>
        <w:t>la</w:t>
      </w:r>
      <w:r w:rsidR="00FC2F18" w:rsidRPr="00FC2F18">
        <w:rPr>
          <w:color w:val="000000" w:themeColor="text1"/>
          <w:sz w:val="24"/>
          <w:szCs w:val="24"/>
          <w:lang w:val="sr-Latn-ME"/>
        </w:rPr>
        <w:t xml:space="preserve"> za cilj da osobe po koje je korona virus najveći rizik ostanu u svojim domovima a da namirnice dobiju na efikasan i brz način.</w:t>
      </w:r>
    </w:p>
    <w:p w14:paraId="2A72050D" w14:textId="2EFAE0C3" w:rsidR="00FC2F18" w:rsidRDefault="00FC2F18" w:rsidP="00FC2F18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  <w:lang w:val="sr-Latn-ME"/>
        </w:rPr>
      </w:pPr>
      <w:r w:rsidRPr="00FC2F18">
        <w:rPr>
          <w:color w:val="000000" w:themeColor="text1"/>
          <w:sz w:val="24"/>
          <w:szCs w:val="24"/>
          <w:lang w:val="sr-Latn-ME"/>
        </w:rPr>
        <w:t xml:space="preserve">Volonteri su paralelno sa volonterskim radom, redovno obavljali svoje radne zadatke i stavljali na raspolaganje svoje slobodno vrijeme. </w:t>
      </w:r>
    </w:p>
    <w:p w14:paraId="5671B545" w14:textId="1D943EF5" w:rsidR="00AE2763" w:rsidRPr="00067277" w:rsidRDefault="00FC2F18" w:rsidP="00067277">
      <w:pPr>
        <w:pStyle w:val="BodyText"/>
        <w:tabs>
          <w:tab w:val="left" w:pos="1280"/>
        </w:tabs>
        <w:spacing w:before="125"/>
        <w:ind w:left="720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FC2F18">
        <w:rPr>
          <w:i/>
          <w:iCs/>
          <w:color w:val="000000" w:themeColor="text1"/>
          <w:sz w:val="24"/>
          <w:szCs w:val="24"/>
          <w:lang w:val="sr-Latn-ME"/>
        </w:rPr>
        <w:t>Pravo na dostavu</w:t>
      </w:r>
      <w:r w:rsidRPr="00FC2F18">
        <w:rPr>
          <w:color w:val="000000" w:themeColor="text1"/>
          <w:sz w:val="24"/>
          <w:szCs w:val="24"/>
          <w:lang w:val="sr-Latn-ME"/>
        </w:rPr>
        <w:t xml:space="preserve"> namirnica putem servisa Kol centra im</w:t>
      </w:r>
      <w:r w:rsidR="00B45FC6">
        <w:rPr>
          <w:color w:val="000000" w:themeColor="text1"/>
          <w:sz w:val="24"/>
          <w:szCs w:val="24"/>
          <w:lang w:val="sr-Latn-ME"/>
        </w:rPr>
        <w:t>a</w:t>
      </w:r>
      <w:r w:rsidRPr="00FC2F18">
        <w:rPr>
          <w:color w:val="000000" w:themeColor="text1"/>
          <w:sz w:val="24"/>
          <w:szCs w:val="24"/>
          <w:lang w:val="sr-Latn-ME"/>
        </w:rPr>
        <w:t xml:space="preserve"> širi spektar stanovništva iz rizičnih kategorija - </w:t>
      </w:r>
      <w:r w:rsidRPr="00FC2F18">
        <w:rPr>
          <w:i/>
          <w:iCs/>
          <w:color w:val="000000" w:themeColor="text1"/>
          <w:sz w:val="24"/>
          <w:szCs w:val="24"/>
          <w:lang w:val="sr-Latn-ME"/>
        </w:rPr>
        <w:t>osobe starije od 65godina, hronični bolesnici, osobe otežanog kretanja, trudnice, slabovide osobe i druge rizične kategorije</w:t>
      </w:r>
      <w:r w:rsidRPr="00FC2F18">
        <w:rPr>
          <w:color w:val="000000" w:themeColor="text1"/>
          <w:sz w:val="24"/>
          <w:szCs w:val="24"/>
          <w:lang w:val="sr-Latn-ME"/>
        </w:rPr>
        <w:t xml:space="preserve">. Kol centar je dostupan 24h dok su volonteri na terenu svakodnevno o 9h do 19h. Dostava namirnica </w:t>
      </w:r>
      <w:r w:rsidR="00AE2763">
        <w:rPr>
          <w:color w:val="000000" w:themeColor="text1"/>
          <w:sz w:val="24"/>
          <w:szCs w:val="24"/>
          <w:lang w:val="sr-Latn-ME"/>
        </w:rPr>
        <w:t>i</w:t>
      </w:r>
      <w:r w:rsidRPr="00FC2F18">
        <w:rPr>
          <w:color w:val="000000" w:themeColor="text1"/>
          <w:sz w:val="24"/>
          <w:szCs w:val="24"/>
          <w:lang w:val="sr-Latn-ME"/>
        </w:rPr>
        <w:t xml:space="preserve"> ljekova </w:t>
      </w:r>
      <w:r w:rsidR="00AE2763">
        <w:rPr>
          <w:color w:val="000000" w:themeColor="text1"/>
          <w:sz w:val="24"/>
          <w:szCs w:val="24"/>
          <w:lang w:val="sr-Latn-ME"/>
        </w:rPr>
        <w:t>odvija se</w:t>
      </w:r>
      <w:r w:rsidRPr="00FC2F18">
        <w:rPr>
          <w:color w:val="000000" w:themeColor="text1"/>
          <w:sz w:val="24"/>
          <w:szCs w:val="24"/>
          <w:lang w:val="sr-Latn-ME"/>
        </w:rPr>
        <w:t xml:space="preserve"> svakog dana izuzev nedelje. </w:t>
      </w:r>
      <w:r w:rsidR="00AE2763">
        <w:rPr>
          <w:color w:val="000000" w:themeColor="text1"/>
          <w:sz w:val="24"/>
          <w:szCs w:val="24"/>
          <w:lang w:val="en-GB"/>
        </w:rPr>
        <w:t>Korisnici mogu da</w:t>
      </w:r>
      <w:r w:rsidR="00AE2763" w:rsidRPr="00AE2763">
        <w:rPr>
          <w:color w:val="000000" w:themeColor="text1"/>
          <w:sz w:val="24"/>
          <w:szCs w:val="24"/>
          <w:lang w:val="en-GB"/>
        </w:rPr>
        <w:t xml:space="preserve"> naruč</w:t>
      </w:r>
      <w:r w:rsidR="00AE2763">
        <w:rPr>
          <w:color w:val="000000" w:themeColor="text1"/>
          <w:sz w:val="24"/>
          <w:szCs w:val="24"/>
          <w:lang w:val="en-GB"/>
        </w:rPr>
        <w:t>e</w:t>
      </w:r>
      <w:r w:rsidR="00AE2763" w:rsidRPr="00AE2763">
        <w:rPr>
          <w:color w:val="000000" w:themeColor="text1"/>
          <w:sz w:val="24"/>
          <w:szCs w:val="24"/>
          <w:lang w:val="en-GB"/>
        </w:rPr>
        <w:t xml:space="preserve"> do 15 namirnica (u najvećoj pojedinačnoj težini do dva kilograma). Nije moguće naručiti alkohol, niti druge proizvode sa liste „luksuznih roba“.</w:t>
      </w:r>
    </w:p>
    <w:p w14:paraId="415BD22E" w14:textId="77777777" w:rsidR="00FC2F18" w:rsidRPr="00FC2F18" w:rsidRDefault="00FC2F18" w:rsidP="00C03B98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  <w:lang w:val="sr-Latn-ME"/>
        </w:rPr>
      </w:pPr>
    </w:p>
    <w:p w14:paraId="7C77BA5B" w14:textId="6861A942" w:rsidR="00A045A5" w:rsidRDefault="00A045A5" w:rsidP="00A045A5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C2F18">
        <w:rPr>
          <w:b/>
          <w:sz w:val="24"/>
          <w:szCs w:val="24"/>
        </w:rPr>
        <w:t>Rezultati</w:t>
      </w:r>
    </w:p>
    <w:p w14:paraId="18352F1F" w14:textId="77777777" w:rsidR="00A045A5" w:rsidRDefault="00A045A5" w:rsidP="00A045A5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4FABED3B" wp14:editId="11B8C003">
            <wp:extent cx="5828030" cy="24130"/>
            <wp:effectExtent l="0" t="0" r="127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C6205" w14:textId="77777777" w:rsidR="00DC0E9C" w:rsidRDefault="008B53EE" w:rsidP="00067277">
      <w:pPr>
        <w:pStyle w:val="BodyText"/>
        <w:tabs>
          <w:tab w:val="left" w:pos="1280"/>
        </w:tabs>
        <w:spacing w:before="125"/>
        <w:ind w:left="720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ab/>
      </w:r>
      <w:r w:rsidR="00AE2763" w:rsidRPr="00AE2763">
        <w:rPr>
          <w:color w:val="000000" w:themeColor="text1"/>
          <w:sz w:val="24"/>
          <w:szCs w:val="24"/>
          <w:lang w:val="en-GB"/>
        </w:rPr>
        <w:t xml:space="preserve">Putem Kol centra </w:t>
      </w:r>
      <w:r w:rsidR="00DC0E9C">
        <w:rPr>
          <w:color w:val="000000" w:themeColor="text1"/>
          <w:sz w:val="24"/>
          <w:szCs w:val="24"/>
          <w:lang w:val="en-GB"/>
        </w:rPr>
        <w:t>do 8.5.2020. godine</w:t>
      </w:r>
      <w:r w:rsidR="00AE2763" w:rsidRPr="00AE2763">
        <w:rPr>
          <w:color w:val="000000" w:themeColor="text1"/>
          <w:sz w:val="24"/>
          <w:szCs w:val="24"/>
          <w:lang w:val="en-GB"/>
        </w:rPr>
        <w:t xml:space="preserve"> su primljena ukupno 625 poziva. Volonteri su imali preko 300 angažmana na raznim zadacima i 100 kumulativnih nabavki</w:t>
      </w:r>
      <w:r w:rsidR="00DC0E9C">
        <w:rPr>
          <w:color w:val="000000" w:themeColor="text1"/>
          <w:sz w:val="24"/>
          <w:szCs w:val="24"/>
          <w:lang w:val="en-GB"/>
        </w:rPr>
        <w:t xml:space="preserve">. </w:t>
      </w:r>
    </w:p>
    <w:p w14:paraId="7E5F8CB3" w14:textId="7C8F5B0A" w:rsidR="00DC0E9C" w:rsidRDefault="00DC0E9C" w:rsidP="00067277">
      <w:pPr>
        <w:pStyle w:val="BodyText"/>
        <w:tabs>
          <w:tab w:val="left" w:pos="1280"/>
        </w:tabs>
        <w:spacing w:before="125"/>
        <w:ind w:left="720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Servis psihosocijalne podtrške primio je</w:t>
      </w:r>
      <w:r w:rsidR="00AE2763" w:rsidRPr="00AE2763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 xml:space="preserve">i odgovorio na </w:t>
      </w:r>
      <w:r w:rsidR="00AE2763" w:rsidRPr="00AE2763">
        <w:rPr>
          <w:color w:val="000000" w:themeColor="text1"/>
          <w:sz w:val="24"/>
          <w:szCs w:val="24"/>
          <w:lang w:val="en-GB"/>
        </w:rPr>
        <w:t>64 poziva</w:t>
      </w:r>
      <w:r>
        <w:rPr>
          <w:color w:val="000000" w:themeColor="text1"/>
          <w:sz w:val="24"/>
          <w:szCs w:val="24"/>
          <w:lang w:val="en-GB"/>
        </w:rPr>
        <w:t xml:space="preserve"> građana</w:t>
      </w:r>
      <w:r w:rsidR="00AE2763" w:rsidRPr="00AE2763">
        <w:rPr>
          <w:color w:val="000000" w:themeColor="text1"/>
          <w:sz w:val="24"/>
          <w:szCs w:val="24"/>
          <w:lang w:val="en-GB"/>
        </w:rPr>
        <w:t xml:space="preserve">. </w:t>
      </w:r>
    </w:p>
    <w:p w14:paraId="577A1A9C" w14:textId="7D85501E" w:rsidR="00067277" w:rsidRDefault="00AE2763" w:rsidP="00067277">
      <w:pPr>
        <w:pStyle w:val="BodyText"/>
        <w:tabs>
          <w:tab w:val="left" w:pos="1280"/>
        </w:tabs>
        <w:spacing w:before="125"/>
        <w:ind w:left="720"/>
        <w:rPr>
          <w:color w:val="000000" w:themeColor="text1"/>
          <w:sz w:val="24"/>
          <w:szCs w:val="24"/>
          <w:lang w:val="en-GB"/>
        </w:rPr>
      </w:pPr>
      <w:r w:rsidRPr="00AE2763">
        <w:rPr>
          <w:color w:val="000000" w:themeColor="text1"/>
          <w:sz w:val="24"/>
          <w:szCs w:val="24"/>
          <w:lang w:val="en-GB"/>
        </w:rPr>
        <w:t>Pošto je Tivat multinacionalna sredina, među korisnicima podrške bilo je i stranaca koji su ostali u našem gradu tokom epidemiološke situacije.</w:t>
      </w:r>
    </w:p>
    <w:p w14:paraId="1EFB6290" w14:textId="025BB189" w:rsidR="00067277" w:rsidRPr="00067277" w:rsidRDefault="00067277" w:rsidP="00067277">
      <w:pPr>
        <w:pStyle w:val="BodyText"/>
        <w:tabs>
          <w:tab w:val="left" w:pos="1280"/>
        </w:tabs>
        <w:spacing w:before="125"/>
        <w:ind w:left="720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lastRenderedPageBreak/>
        <w:tab/>
      </w:r>
      <w:r w:rsidRPr="00FC2F18">
        <w:rPr>
          <w:color w:val="000000" w:themeColor="text1"/>
          <w:sz w:val="24"/>
          <w:szCs w:val="24"/>
          <w:lang w:val="sr-Latn-ME"/>
        </w:rPr>
        <w:t xml:space="preserve">Dosadašnji rad volontera je bio jako kvalitetan i efikasan. To su potvrdili i korisnici koji svakodnevno izražavaju zahvalnost. Volonterski servis funkcionisaće istim tempom do okončanja epidemiološke situacije. Nakon ukidanja  mjera NKT-a volonteri </w:t>
      </w:r>
      <w:r>
        <w:rPr>
          <w:color w:val="000000" w:themeColor="text1"/>
          <w:sz w:val="24"/>
          <w:szCs w:val="24"/>
          <w:lang w:val="sr-Latn-ME"/>
        </w:rPr>
        <w:t xml:space="preserve">će ostati </w:t>
      </w:r>
      <w:r w:rsidRPr="00FC2F18">
        <w:rPr>
          <w:color w:val="000000" w:themeColor="text1"/>
          <w:sz w:val="24"/>
          <w:szCs w:val="24"/>
          <w:lang w:val="sr-Latn-ME"/>
        </w:rPr>
        <w:t>na raspolaganju Crvenom krstu za sve naredne akcije.</w:t>
      </w:r>
    </w:p>
    <w:p w14:paraId="2D00DE1E" w14:textId="77777777" w:rsidR="00067277" w:rsidRDefault="00067277" w:rsidP="00067277">
      <w:pPr>
        <w:pStyle w:val="BodyText"/>
        <w:tabs>
          <w:tab w:val="left" w:pos="1280"/>
        </w:tabs>
        <w:spacing w:before="125"/>
        <w:ind w:left="720"/>
        <w:rPr>
          <w:color w:val="000000" w:themeColor="text1"/>
          <w:sz w:val="24"/>
          <w:szCs w:val="24"/>
          <w:lang w:val="sr-Latn-ME"/>
        </w:rPr>
      </w:pPr>
    </w:p>
    <w:p w14:paraId="2B0ADD10" w14:textId="7E2BB316" w:rsidR="00564190" w:rsidRDefault="00564190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6D824C13" w14:textId="029E4287" w:rsidR="00561B9D" w:rsidRDefault="00DC0E9C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487865856" behindDoc="1" locked="0" layoutInCell="1" allowOverlap="1" wp14:anchorId="6E6E04B8" wp14:editId="1841BE25">
            <wp:simplePos x="0" y="0"/>
            <wp:positionH relativeFrom="column">
              <wp:posOffset>3181350</wp:posOffset>
            </wp:positionH>
            <wp:positionV relativeFrom="paragraph">
              <wp:posOffset>200025</wp:posOffset>
            </wp:positionV>
            <wp:extent cx="3070225" cy="3070225"/>
            <wp:effectExtent l="0" t="0" r="0" b="0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volonteri na terenu r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B26">
        <w:rPr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487854592" behindDoc="1" locked="0" layoutInCell="1" allowOverlap="1" wp14:anchorId="36724A40" wp14:editId="22A49009">
            <wp:simplePos x="0" y="0"/>
            <wp:positionH relativeFrom="column">
              <wp:posOffset>472803</wp:posOffset>
            </wp:positionH>
            <wp:positionV relativeFrom="paragraph">
              <wp:posOffset>85725</wp:posOffset>
            </wp:positionV>
            <wp:extent cx="2574000" cy="3218400"/>
            <wp:effectExtent l="0" t="0" r="0" b="1270"/>
            <wp:wrapTight wrapText="bothSides">
              <wp:wrapPolygon edited="0">
                <wp:start x="0" y="0"/>
                <wp:lineTo x="0" y="21481"/>
                <wp:lineTo x="21424" y="21481"/>
                <wp:lineTo x="21424" y="0"/>
                <wp:lineTo x="0" y="0"/>
              </wp:wrapPolygon>
            </wp:wrapTight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20.3. volonteri R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07D98" w14:textId="6850E641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1F09D65B" w14:textId="26B84593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2C1030B2" w14:textId="0FA8F1C7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317D106F" w14:textId="552816B0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74750176" w14:textId="0E4EAED9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143CDB1E" w14:textId="7DAEBC80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338279F4" w14:textId="2F8D5E6F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5D6C852A" w14:textId="273D88FB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7EBCCE29" w14:textId="2C3DF7F4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605E0542" w14:textId="11FCA8F8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24EAEC77" w14:textId="637E57D0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00FBA474" w14:textId="50E09A1B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5384DED7" w14:textId="2B65CC07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31CAAE77" w14:textId="77777777" w:rsidR="00220943" w:rsidRDefault="00220943" w:rsidP="00220943">
      <w:pPr>
        <w:pStyle w:val="BodyText"/>
        <w:spacing w:before="3"/>
        <w:rPr>
          <w:sz w:val="19"/>
        </w:rPr>
      </w:pPr>
    </w:p>
    <w:p w14:paraId="4793DFE6" w14:textId="3FAB5886" w:rsidR="00220943" w:rsidRPr="003440F7" w:rsidRDefault="00220943" w:rsidP="00220943">
      <w:pPr>
        <w:pStyle w:val="BodyText"/>
        <w:tabs>
          <w:tab w:val="left" w:pos="1280"/>
        </w:tabs>
        <w:spacing w:before="125"/>
        <w:ind w:left="796"/>
        <w:rPr>
          <w:b/>
          <w:sz w:val="24"/>
          <w:szCs w:val="24"/>
        </w:rPr>
      </w:pPr>
      <w:r>
        <w:t>+</w:t>
      </w:r>
      <w:r>
        <w:tab/>
      </w:r>
      <w:r>
        <w:rPr>
          <w:b/>
          <w:sz w:val="24"/>
          <w:szCs w:val="24"/>
        </w:rPr>
        <w:t>Tim za socijalnu zaštitu</w:t>
      </w:r>
    </w:p>
    <w:p w14:paraId="0F015E23" w14:textId="77777777" w:rsidR="00220943" w:rsidRDefault="00220943" w:rsidP="00220943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094B26F7" wp14:editId="232283EF">
            <wp:extent cx="5828030" cy="24130"/>
            <wp:effectExtent l="0" t="0" r="127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123AA" w14:textId="09956032" w:rsidR="0079466F" w:rsidRDefault="0079466F" w:rsidP="0079466F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79466F">
        <w:rPr>
          <w:color w:val="000000" w:themeColor="text1"/>
          <w:sz w:val="24"/>
          <w:szCs w:val="24"/>
        </w:rPr>
        <w:t xml:space="preserve">Koordinacija Crvenog krsta, Centra za socijalni rad i Opštine Tivat, </w:t>
      </w:r>
      <w:r>
        <w:rPr>
          <w:color w:val="000000" w:themeColor="text1"/>
          <w:sz w:val="24"/>
          <w:szCs w:val="24"/>
        </w:rPr>
        <w:t xml:space="preserve">u dijelu pripreme podjele humanitarnih paketa </w:t>
      </w:r>
      <w:r w:rsidRPr="0079466F">
        <w:rPr>
          <w:color w:val="000000" w:themeColor="text1"/>
          <w:sz w:val="24"/>
          <w:szCs w:val="24"/>
        </w:rPr>
        <w:t xml:space="preserve">bila je nadležnost Tima za socijalnu i dječiju zaštitu </w:t>
      </w:r>
      <w:r>
        <w:rPr>
          <w:color w:val="000000" w:themeColor="text1"/>
          <w:sz w:val="24"/>
          <w:szCs w:val="24"/>
        </w:rPr>
        <w:t xml:space="preserve">čiji članovi su predstavnici OOCK, Centra za socijalni rad i Sekretarijata za mlade, sport i socijalna pitanja a </w:t>
      </w:r>
      <w:r w:rsidRPr="0079466F">
        <w:rPr>
          <w:color w:val="000000" w:themeColor="text1"/>
          <w:sz w:val="24"/>
          <w:szCs w:val="24"/>
        </w:rPr>
        <w:t xml:space="preserve">koji je sastanke održavao na nedjeljnom nivou. </w:t>
      </w:r>
    </w:p>
    <w:p w14:paraId="7B50EDEC" w14:textId="4298104B" w:rsidR="00561B9D" w:rsidRDefault="0079466F" w:rsidP="0079466F">
      <w:pPr>
        <w:pStyle w:val="BodyText"/>
        <w:tabs>
          <w:tab w:val="left" w:pos="1280"/>
        </w:tabs>
        <w:spacing w:before="125"/>
        <w:ind w:left="796"/>
        <w:jc w:val="both"/>
        <w:rPr>
          <w:b/>
          <w:sz w:val="24"/>
          <w:szCs w:val="24"/>
        </w:rPr>
      </w:pPr>
      <w:r w:rsidRPr="0079466F">
        <w:rPr>
          <w:color w:val="000000" w:themeColor="text1"/>
          <w:sz w:val="24"/>
          <w:szCs w:val="24"/>
        </w:rPr>
        <w:t xml:space="preserve">Važno je napomenuti da je humanitarna pomoć bila obezbijeđena </w:t>
      </w:r>
      <w:r>
        <w:rPr>
          <w:color w:val="000000" w:themeColor="text1"/>
          <w:sz w:val="24"/>
          <w:szCs w:val="24"/>
        </w:rPr>
        <w:t>i</w:t>
      </w:r>
      <w:r w:rsidRPr="0079466F">
        <w:rPr>
          <w:color w:val="000000" w:themeColor="text1"/>
          <w:sz w:val="24"/>
          <w:szCs w:val="24"/>
        </w:rPr>
        <w:t xml:space="preserve"> stanovništvu koje je u stanje socijalne potrebe dospjelo zbog epidemiološke situacije, a inače ne pripada toj kategoriji</w:t>
      </w:r>
      <w:r>
        <w:rPr>
          <w:color w:val="000000" w:themeColor="text1"/>
          <w:sz w:val="24"/>
          <w:szCs w:val="24"/>
        </w:rPr>
        <w:t>.</w:t>
      </w:r>
    </w:p>
    <w:p w14:paraId="0F38D9BF" w14:textId="1306301C" w:rsidR="00561B9D" w:rsidRDefault="00561B9D" w:rsidP="0079466F">
      <w:pPr>
        <w:pStyle w:val="BodyText"/>
        <w:tabs>
          <w:tab w:val="left" w:pos="1280"/>
        </w:tabs>
        <w:spacing w:before="125"/>
        <w:ind w:left="76"/>
        <w:rPr>
          <w:b/>
          <w:sz w:val="24"/>
          <w:szCs w:val="24"/>
        </w:rPr>
      </w:pPr>
    </w:p>
    <w:p w14:paraId="6F704CBB" w14:textId="423C825E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2662214C" w14:textId="1DA42F96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3EC25234" w14:textId="3FD85E05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6A9BCA71" w14:textId="75B24F14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5490A009" w14:textId="4B585728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171463DD" w14:textId="0447CFF5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5201A618" w14:textId="244DDA7C" w:rsidR="00561B9D" w:rsidRDefault="00561B9D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270D12C9" w14:textId="2B6FF309" w:rsidR="002B6ED2" w:rsidRDefault="002B6ED2" w:rsidP="00C41556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00CB5865" w14:textId="77777777" w:rsidR="00447056" w:rsidRDefault="00447056" w:rsidP="00C41556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3B96729A" w14:textId="129420B8" w:rsidR="002B6ED2" w:rsidRDefault="002B6ED2" w:rsidP="002B6ED2">
      <w:pPr>
        <w:spacing w:before="103"/>
        <w:ind w:left="131"/>
        <w:rPr>
          <w:sz w:val="34"/>
        </w:rPr>
      </w:pPr>
      <w:r>
        <w:rPr>
          <w:noProof/>
          <w:lang w:val="sr-Latn-ME" w:eastAsia="sr-Latn-ME"/>
        </w:rPr>
        <w:lastRenderedPageBreak/>
        <mc:AlternateContent>
          <mc:Choice Requires="wps">
            <w:drawing>
              <wp:anchor distT="0" distB="0" distL="0" distR="0" simplePos="0" relativeHeight="487819776" behindDoc="1" locked="0" layoutInCell="1" allowOverlap="1" wp14:anchorId="056D24F7" wp14:editId="472FC776">
                <wp:simplePos x="0" y="0"/>
                <wp:positionH relativeFrom="page">
                  <wp:posOffset>562610</wp:posOffset>
                </wp:positionH>
                <wp:positionV relativeFrom="paragraph">
                  <wp:posOffset>356235</wp:posOffset>
                </wp:positionV>
                <wp:extent cx="6428740" cy="1270"/>
                <wp:effectExtent l="0" t="0" r="0" b="0"/>
                <wp:wrapTopAndBottom/>
                <wp:docPr id="43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740" cy="1270"/>
                        </a:xfrm>
                        <a:custGeom>
                          <a:avLst/>
                          <a:gdLst>
                            <a:gd name="T0" fmla="+- 0 886 886"/>
                            <a:gd name="T1" fmla="*/ T0 w 10124"/>
                            <a:gd name="T2" fmla="+- 0 11010 886"/>
                            <a:gd name="T3" fmla="*/ T2 w 10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4">
                              <a:moveTo>
                                <a:pt x="0" y="0"/>
                              </a:moveTo>
                              <a:lnTo>
                                <a:pt x="10124" y="0"/>
                              </a:lnTo>
                            </a:path>
                          </a:pathLst>
                        </a:custGeom>
                        <a:noFill/>
                        <a:ln w="45314">
                          <a:solidFill>
                            <a:srgbClr val="0D45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E30C6" id="Freeform 282" o:spid="_x0000_s1026" style="position:absolute;margin-left:44.3pt;margin-top:28.05pt;width:506.2pt;height:.1pt;z-index:-1549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" path="m,l10124,e" filled="f" strokecolor="#0d4574" strokeweight="1.2587mm">
                <v:path arrowok="t" o:connecttype="custom" o:connectlocs="0,0;6428740,0" o:connectangles="0,0"/>
                <w10:wrap type="topAndBottom" anchorx="page"/>
              </v:shape>
            </w:pict>
          </mc:Fallback>
        </mc:AlternateContent>
      </w:r>
      <w:r w:rsidR="00834B26">
        <w:rPr>
          <w:sz w:val="34"/>
        </w:rPr>
        <w:t>Opštinska organizacija Crvenog krsta</w:t>
      </w:r>
    </w:p>
    <w:p w14:paraId="15B73FA9" w14:textId="361D1004" w:rsidR="002B6ED2" w:rsidRPr="004454C4" w:rsidRDefault="002B6ED2" w:rsidP="00332D8C">
      <w:pPr>
        <w:tabs>
          <w:tab w:val="left" w:pos="324"/>
        </w:tabs>
        <w:spacing w:before="347"/>
        <w:ind w:left="110"/>
        <w:jc w:val="both"/>
        <w:rPr>
          <w:color w:val="000000" w:themeColor="text1"/>
          <w:sz w:val="24"/>
          <w:szCs w:val="24"/>
          <w:lang w:val="de-DE"/>
        </w:rPr>
      </w:pPr>
      <w:r>
        <w:rPr>
          <w:color w:val="FFFFFF"/>
          <w:w w:val="102"/>
          <w:sz w:val="25"/>
          <w:shd w:val="clear" w:color="auto" w:fill="123E6C"/>
        </w:rPr>
        <w:t xml:space="preserve"> </w:t>
      </w:r>
      <w:r>
        <w:rPr>
          <w:color w:val="FFFFFF"/>
          <w:sz w:val="25"/>
          <w:shd w:val="clear" w:color="auto" w:fill="123E6C"/>
        </w:rPr>
        <w:tab/>
      </w:r>
      <w:r>
        <w:rPr>
          <w:color w:val="FFFFFF"/>
          <w:w w:val="110"/>
          <w:sz w:val="25"/>
          <w:shd w:val="clear" w:color="auto" w:fill="123E6C"/>
        </w:rPr>
        <w:t xml:space="preserve">4 </w:t>
      </w:r>
      <w:r w:rsidR="00332D8C">
        <w:rPr>
          <w:color w:val="000000" w:themeColor="text1"/>
          <w:sz w:val="24"/>
          <w:szCs w:val="24"/>
        </w:rPr>
        <w:tab/>
      </w:r>
      <w:r w:rsidR="00834B26" w:rsidRPr="00834B26">
        <w:rPr>
          <w:color w:val="000000" w:themeColor="text1"/>
          <w:sz w:val="24"/>
          <w:szCs w:val="24"/>
          <w:lang w:val="de-DE"/>
        </w:rPr>
        <w:t xml:space="preserve">Prema preporukama Nacionalnog koordinacionog tijela, </w:t>
      </w:r>
      <w:r w:rsidR="00834B26">
        <w:rPr>
          <w:color w:val="000000" w:themeColor="text1"/>
          <w:sz w:val="24"/>
          <w:szCs w:val="24"/>
          <w:lang w:val="de-DE"/>
        </w:rPr>
        <w:t xml:space="preserve">Opštinskoj organizaciji Crvenog krsta (OOCK) </w:t>
      </w:r>
      <w:r w:rsidR="00834B26" w:rsidRPr="00834B26">
        <w:rPr>
          <w:color w:val="000000" w:themeColor="text1"/>
          <w:sz w:val="24"/>
          <w:szCs w:val="24"/>
          <w:lang w:val="de-DE"/>
        </w:rPr>
        <w:t>je, pored redovnog mandata, povjeren</w:t>
      </w:r>
      <w:r w:rsidR="00834B26">
        <w:rPr>
          <w:color w:val="000000" w:themeColor="text1"/>
          <w:sz w:val="24"/>
          <w:szCs w:val="24"/>
          <w:lang w:val="de-DE"/>
        </w:rPr>
        <w:t xml:space="preserve">o </w:t>
      </w:r>
      <w:r w:rsidR="00834B26" w:rsidRPr="00834B26">
        <w:rPr>
          <w:color w:val="000000" w:themeColor="text1"/>
          <w:sz w:val="24"/>
          <w:szCs w:val="24"/>
          <w:lang w:val="de-DE"/>
        </w:rPr>
        <w:t>sakupljanje i distribucija humanitarne pomoći za</w:t>
      </w:r>
      <w:r w:rsidR="00834B26">
        <w:rPr>
          <w:color w:val="000000" w:themeColor="text1"/>
          <w:sz w:val="24"/>
          <w:szCs w:val="24"/>
          <w:lang w:val="de-DE"/>
        </w:rPr>
        <w:t xml:space="preserve"> kategorije stanovništva</w:t>
      </w:r>
      <w:r w:rsidR="00834B26" w:rsidRPr="00834B26">
        <w:rPr>
          <w:color w:val="000000" w:themeColor="text1"/>
          <w:sz w:val="24"/>
          <w:szCs w:val="24"/>
          <w:lang w:val="de-DE"/>
        </w:rPr>
        <w:t xml:space="preserve"> </w:t>
      </w:r>
      <w:r w:rsidR="00834B26">
        <w:rPr>
          <w:color w:val="000000" w:themeColor="text1"/>
          <w:sz w:val="24"/>
          <w:szCs w:val="24"/>
          <w:lang w:val="de-DE"/>
        </w:rPr>
        <w:t>najugroženije</w:t>
      </w:r>
      <w:r w:rsidR="00834B26" w:rsidRPr="00834B26">
        <w:rPr>
          <w:color w:val="000000" w:themeColor="text1"/>
          <w:sz w:val="24"/>
          <w:szCs w:val="24"/>
          <w:lang w:val="de-DE"/>
        </w:rPr>
        <w:t xml:space="preserve"> pandemijom COVID 19. </w:t>
      </w:r>
      <w:r>
        <w:rPr>
          <w:color w:val="FFFFFF"/>
          <w:w w:val="110"/>
          <w:sz w:val="19"/>
        </w:rPr>
        <w:t>OKALNOG</w:t>
      </w:r>
      <w:r>
        <w:rPr>
          <w:color w:val="FFFFFF"/>
          <w:spacing w:val="21"/>
          <w:w w:val="110"/>
          <w:sz w:val="19"/>
        </w:rPr>
        <w:t xml:space="preserve"> </w:t>
      </w:r>
      <w:r>
        <w:rPr>
          <w:color w:val="FFFFFF"/>
          <w:w w:val="110"/>
          <w:sz w:val="19"/>
        </w:rPr>
        <w:t>RAZVOJA</w:t>
      </w:r>
    </w:p>
    <w:p w14:paraId="3211F556" w14:textId="77777777" w:rsidR="002B6ED2" w:rsidRDefault="002B6ED2" w:rsidP="002B6ED2">
      <w:pPr>
        <w:pStyle w:val="BodyText"/>
        <w:spacing w:before="4"/>
        <w:rPr>
          <w:sz w:val="28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0" distR="0" simplePos="0" relativeHeight="487820800" behindDoc="1" locked="0" layoutInCell="1" allowOverlap="1" wp14:anchorId="0F03C865" wp14:editId="1F2B8BF5">
                <wp:simplePos x="0" y="0"/>
                <wp:positionH relativeFrom="page">
                  <wp:posOffset>538480</wp:posOffset>
                </wp:positionH>
                <wp:positionV relativeFrom="paragraph">
                  <wp:posOffset>233045</wp:posOffset>
                </wp:positionV>
                <wp:extent cx="6474460" cy="286385"/>
                <wp:effectExtent l="0" t="0" r="2540" b="0"/>
                <wp:wrapTopAndBottom/>
                <wp:docPr id="432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286385"/>
                          <a:chOff x="850" y="369"/>
                          <a:chExt cx="10196" cy="451"/>
                        </a:xfrm>
                      </wpg:grpSpPr>
                      <wps:wsp>
                        <wps:cNvPr id="43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0" y="369"/>
                            <a:ext cx="8739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6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89" y="369"/>
                            <a:ext cx="1457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7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4" y="446"/>
                            <a:ext cx="815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C7A67" w14:textId="19B9D83D" w:rsidR="00F667C3" w:rsidRPr="002A19F2" w:rsidRDefault="00F667C3" w:rsidP="002B6ED2">
                              <w:pPr>
                                <w:spacing w:before="6"/>
                                <w:rPr>
                                  <w:i/>
                                  <w:sz w:val="19"/>
                                  <w:lang w:val="sr-Latn-ME"/>
                                </w:rPr>
                              </w:pPr>
                              <w:r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Organizacija rada, donacije i distribucija pomoć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876" y="446"/>
                            <a:ext cx="90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8A559" w14:textId="77777777" w:rsidR="00F667C3" w:rsidRDefault="00F667C3" w:rsidP="002B6ED2">
                              <w:pPr>
                                <w:spacing w:before="6"/>
                                <w:rPr>
                                  <w:i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3C865" id="_x0000_s1045" style="position:absolute;margin-left:42.4pt;margin-top:18.35pt;width:509.8pt;height:22.55pt;z-index:-15495680;mso-wrap-distance-left:0;mso-wrap-distance-right:0;mso-position-horizontal-relative:page;mso-position-vertical-relative:text" coordorigin="850,369" coordsize="1019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">
                <v:rect id="Rectangle 281" o:spid="_x0000_s1046" style="position:absolute;left:850;top:369;width:87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" fillcolor="#a6a8ab" stroked="f">
                  <v:fill opacity="43176f"/>
                </v:rect>
                <v:rect id="Rectangle 280" o:spid="_x0000_s1047" style="position:absolute;left:9589;top:369;width:145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" fillcolor="#a6a8ab" stroked="f">
                  <v:fill opacity="51143f"/>
                </v:rect>
                <v:shape id="Text Box 279" o:spid="_x0000_s1048" type="#_x0000_t202" style="position:absolute;left:1064;top:446;width:815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textbox inset="0,0,0,0">
                    <w:txbxContent>
                      <w:p w14:paraId="451C7A67" w14:textId="19B9D83D" w:rsidR="00F667C3" w:rsidRPr="002A19F2" w:rsidRDefault="00F667C3" w:rsidP="002B6ED2">
                        <w:pPr>
                          <w:spacing w:before="6"/>
                          <w:rPr>
                            <w:i/>
                            <w:sz w:val="19"/>
                            <w:lang w:val="sr-Latn-ME"/>
                          </w:rPr>
                        </w:pPr>
                        <w:r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Organizacija rada, donacije i distribucija pomoći:</w:t>
                        </w:r>
                      </w:p>
                    </w:txbxContent>
                  </v:textbox>
                </v:shape>
                <v:shape id="Text Box 278" o:spid="_x0000_s1049" type="#_x0000_t202" style="position:absolute;left:9876;top:446;width:90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7958A559" w14:textId="77777777" w:rsidR="00F667C3" w:rsidRDefault="00F667C3" w:rsidP="002B6ED2">
                        <w:pPr>
                          <w:spacing w:before="6"/>
                          <w:rPr>
                            <w:i/>
                            <w:sz w:val="2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FDADE5" w14:textId="77777777" w:rsidR="002B6ED2" w:rsidRDefault="002B6ED2" w:rsidP="002B6ED2">
      <w:pPr>
        <w:pStyle w:val="BodyText"/>
        <w:spacing w:before="3"/>
        <w:rPr>
          <w:sz w:val="19"/>
        </w:rPr>
      </w:pPr>
      <w:r w:rsidRPr="00727705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487821824" behindDoc="1" locked="0" layoutInCell="1" allowOverlap="1" wp14:anchorId="64A4F17F" wp14:editId="26D17785">
                <wp:simplePos x="0" y="0"/>
                <wp:positionH relativeFrom="column">
                  <wp:posOffset>-1814</wp:posOffset>
                </wp:positionH>
                <wp:positionV relativeFrom="paragraph">
                  <wp:posOffset>314688</wp:posOffset>
                </wp:positionV>
                <wp:extent cx="324485" cy="5749290"/>
                <wp:effectExtent l="0" t="0" r="0" b="3810"/>
                <wp:wrapTight wrapText="bothSides">
                  <wp:wrapPolygon edited="0">
                    <wp:start x="0" y="0"/>
                    <wp:lineTo x="0" y="21543"/>
                    <wp:lineTo x="20290" y="21543"/>
                    <wp:lineTo x="20290" y="0"/>
                    <wp:lineTo x="0" y="0"/>
                  </wp:wrapPolygon>
                </wp:wrapTight>
                <wp:docPr id="43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5749290"/>
                        </a:xfrm>
                        <a:prstGeom prst="rect">
                          <a:avLst/>
                        </a:prstGeom>
                        <a:solidFill>
                          <a:srgbClr val="1345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5A509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322914C0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D0DD25A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64BC746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4289694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42596EB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311B5F1B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21C6F52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7E74E78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FBA157C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0D6EFE4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0BDE05D" w14:textId="77777777" w:rsidR="00F667C3" w:rsidRDefault="00F667C3" w:rsidP="002B6ED2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5F54FDCA" w14:textId="77777777" w:rsidR="00F667C3" w:rsidRDefault="00F667C3" w:rsidP="002B6ED2">
                            <w:pPr>
                              <w:spacing w:before="180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color w:val="FFFFFF"/>
                                <w:sz w:val="2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4F17F" id="_x0000_s1050" type="#_x0000_t202" style="position:absolute;margin-left:-.15pt;margin-top:24.8pt;width:25.55pt;height:452.7pt;z-index:-154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" fillcolor="#134576" stroked="f">
                <v:textbox inset="0,0,0,0">
                  <w:txbxContent>
                    <w:p w14:paraId="2FD5A509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322914C0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D0DD25A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64BC746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4289694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42596EB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311B5F1B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21C6F52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7E74E78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FBA157C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0D6EFE4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0BDE05D" w14:textId="77777777" w:rsidR="00F667C3" w:rsidRDefault="00F667C3" w:rsidP="002B6ED2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5F54FDCA" w14:textId="77777777" w:rsidR="00F667C3" w:rsidRDefault="00F667C3" w:rsidP="002B6ED2">
                      <w:pPr>
                        <w:spacing w:before="180"/>
                        <w:jc w:val="center"/>
                        <w:rPr>
                          <w:sz w:val="27"/>
                        </w:rPr>
                      </w:pPr>
                      <w:r>
                        <w:rPr>
                          <w:color w:val="FFFFFF"/>
                          <w:sz w:val="27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05193D" w14:textId="63A04B96" w:rsidR="002B6ED2" w:rsidRPr="003440F7" w:rsidRDefault="0058223F" w:rsidP="0058223F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  <w:r>
        <w:tab/>
      </w:r>
      <w:r w:rsidR="007F1E80">
        <w:rPr>
          <w:b/>
          <w:sz w:val="24"/>
          <w:szCs w:val="24"/>
        </w:rPr>
        <w:t>Organizacija rada</w:t>
      </w:r>
    </w:p>
    <w:p w14:paraId="7EA5F420" w14:textId="77777777" w:rsidR="002B6ED2" w:rsidRDefault="002B6ED2" w:rsidP="002B6ED2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4CE2EFC0" wp14:editId="391468B3">
            <wp:extent cx="5828030" cy="24130"/>
            <wp:effectExtent l="0" t="0" r="127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8AB67" w14:textId="77777777" w:rsidR="007F1E80" w:rsidRDefault="007F1E80" w:rsidP="007F1E80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ab/>
      </w:r>
      <w:r w:rsidRPr="007F1E80">
        <w:rPr>
          <w:color w:val="000000" w:themeColor="text1"/>
          <w:sz w:val="24"/>
          <w:szCs w:val="24"/>
          <w:lang w:val="de-DE"/>
        </w:rPr>
        <w:t xml:space="preserve">Zbog izgradnje novog objekta OOCK, u trenutku pandemije privremeni smještaj Organizacije nije bio adekvatan za skladištenje i prijem humaniterne pomoći u obimu koji je situacija nagalala. Opština Tivat je promptnom reakcijom, obezbijedila uslove, i privremeno smjestila OO CK u Kruševačko odmaralište na Seljanovu. Ovaj prostor se i danas koristi kao magacin i aktuelna kancelarija Crvenog krsta Tivat. </w:t>
      </w:r>
    </w:p>
    <w:p w14:paraId="1FDB3669" w14:textId="6BF463AF" w:rsidR="007F1E80" w:rsidRPr="007F1E80" w:rsidRDefault="007F1E80" w:rsidP="007F1E80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  <w:lang w:val="de-DE"/>
        </w:rPr>
      </w:pPr>
      <w:r w:rsidRPr="007F1E80">
        <w:rPr>
          <w:color w:val="000000" w:themeColor="text1"/>
          <w:sz w:val="24"/>
          <w:szCs w:val="24"/>
          <w:lang w:val="de-DE"/>
        </w:rPr>
        <w:t>OOCK ima samo jednog zaposlenog pa je na magacionerskim, administrativnim i poslovima isporuke pomoći angažovano je 15 volontera.</w:t>
      </w:r>
    </w:p>
    <w:p w14:paraId="37C312CB" w14:textId="20A09865" w:rsidR="007F1E80" w:rsidRPr="007F1E80" w:rsidRDefault="007F1E80" w:rsidP="007F1E80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</w:rPr>
      </w:pPr>
      <w:r w:rsidRPr="007F1E80">
        <w:rPr>
          <w:color w:val="000000" w:themeColor="text1"/>
          <w:sz w:val="24"/>
          <w:szCs w:val="24"/>
          <w:lang w:val="de-DE"/>
        </w:rPr>
        <w:t>Distribucije su vršene konti</w:t>
      </w:r>
      <w:r>
        <w:rPr>
          <w:color w:val="000000" w:themeColor="text1"/>
          <w:sz w:val="24"/>
          <w:szCs w:val="24"/>
          <w:lang w:val="de-DE"/>
        </w:rPr>
        <w:t>n</w:t>
      </w:r>
      <w:r w:rsidRPr="007F1E80">
        <w:rPr>
          <w:color w:val="000000" w:themeColor="text1"/>
          <w:sz w:val="24"/>
          <w:szCs w:val="24"/>
          <w:lang w:val="de-DE"/>
        </w:rPr>
        <w:t xml:space="preserve">uirano, a porodice iz kategorije najugroženijih dobijale su pomoć, u ciklusima od 20 - 25 dana. </w:t>
      </w:r>
      <w:r w:rsidRPr="007F1E80">
        <w:rPr>
          <w:color w:val="000000" w:themeColor="text1"/>
          <w:sz w:val="24"/>
          <w:szCs w:val="24"/>
        </w:rPr>
        <w:t xml:space="preserve">Do sada, smo postojeći humanitarni fond, distribuirali licima u stanju socijalne potrebe u dva kruga. </w:t>
      </w:r>
    </w:p>
    <w:p w14:paraId="51B4B582" w14:textId="77777777" w:rsidR="007F1E80" w:rsidRPr="007F1E80" w:rsidRDefault="007F1E80" w:rsidP="007F1E80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  <w:lang w:val="de-DE"/>
        </w:rPr>
      </w:pPr>
    </w:p>
    <w:p w14:paraId="69410973" w14:textId="7AB208BF" w:rsidR="002B6ED2" w:rsidRDefault="002B6ED2" w:rsidP="002B6ED2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sz w:val="24"/>
          <w:szCs w:val="24"/>
        </w:rPr>
        <w:tab/>
      </w:r>
      <w:r w:rsidR="0044442E">
        <w:rPr>
          <w:b/>
          <w:sz w:val="24"/>
          <w:szCs w:val="24"/>
        </w:rPr>
        <w:t>Humanitarna pomoć</w:t>
      </w:r>
    </w:p>
    <w:p w14:paraId="7F147EF4" w14:textId="77777777" w:rsidR="002B6ED2" w:rsidRDefault="002B6ED2" w:rsidP="002B6ED2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5F016D99" wp14:editId="54D666DD">
            <wp:extent cx="5828030" cy="24130"/>
            <wp:effectExtent l="0" t="0" r="127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411D8" w14:textId="77777777" w:rsidR="00FE177D" w:rsidRPr="00FE177D" w:rsidRDefault="00FE177D" w:rsidP="00FE177D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</w:rPr>
      </w:pPr>
      <w:r w:rsidRPr="00FE177D">
        <w:rPr>
          <w:color w:val="000000" w:themeColor="text1"/>
          <w:sz w:val="24"/>
          <w:szCs w:val="24"/>
        </w:rPr>
        <w:t xml:space="preserve">Osnov za raspodjelu činili su spiskovi i informacije Centra za socijalni rad kao i Sekretarijata za mlade, sport, socijalna pitanja Opštine Tivat, Udruženja penzionera (kategorija najugroženiji), Mjesne zajednice (takođe kategorija - najugroženija lica), kao i provjerene informacije u vezi sa licima koja su se prijavila putem Kol centra, odakle i dalje zaprimamo molbe. </w:t>
      </w:r>
    </w:p>
    <w:p w14:paraId="5F10A4BF" w14:textId="77777777" w:rsidR="00FE177D" w:rsidRDefault="00FE177D" w:rsidP="00FE177D">
      <w:pPr>
        <w:pStyle w:val="BodyText"/>
        <w:tabs>
          <w:tab w:val="left" w:pos="1280"/>
        </w:tabs>
        <w:spacing w:before="125"/>
        <w:ind w:left="796"/>
        <w:rPr>
          <w:b/>
          <w:sz w:val="24"/>
          <w:szCs w:val="24"/>
        </w:rPr>
      </w:pPr>
      <w:r w:rsidRPr="00FE177D">
        <w:rPr>
          <w:color w:val="000000" w:themeColor="text1"/>
          <w:sz w:val="24"/>
          <w:szCs w:val="24"/>
        </w:rPr>
        <w:t>Neposredni kontakti, informacije drugih NVO su takođe značajno pomogle u identifikaciji lica kojima je humanitarna pomoć neophodna.</w:t>
      </w:r>
      <w:r w:rsidR="002B6ED2">
        <w:rPr>
          <w:b/>
          <w:sz w:val="24"/>
          <w:szCs w:val="24"/>
        </w:rPr>
        <w:tab/>
      </w:r>
    </w:p>
    <w:p w14:paraId="7BE2DA93" w14:textId="77777777" w:rsidR="00712AEB" w:rsidRDefault="00712AEB" w:rsidP="00712AEB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21B5CED9" wp14:editId="56CD1D71">
            <wp:extent cx="5828030" cy="24130"/>
            <wp:effectExtent l="0" t="0" r="1270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83DF3" w14:textId="77777777" w:rsidR="00712AEB" w:rsidRDefault="00712AEB" w:rsidP="00712AEB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</w:p>
    <w:p w14:paraId="109D798F" w14:textId="6F8D6EED" w:rsidR="00712AEB" w:rsidRDefault="00D13402" w:rsidP="00726DB8">
      <w:pPr>
        <w:pStyle w:val="BodyText"/>
        <w:numPr>
          <w:ilvl w:val="0"/>
          <w:numId w:val="2"/>
        </w:numPr>
        <w:tabs>
          <w:tab w:val="left" w:pos="1280"/>
        </w:tabs>
        <w:spacing w:before="125"/>
      </w:pPr>
      <w:r>
        <w:t>Donacije</w:t>
      </w:r>
      <w:r w:rsidR="00712AEB">
        <w:tab/>
      </w:r>
      <w:r w:rsidR="00712AEB">
        <w:tab/>
      </w:r>
      <w:r w:rsidR="00712AEB">
        <w:tab/>
      </w:r>
      <w:r w:rsidR="00712AEB">
        <w:tab/>
      </w:r>
      <w:r w:rsidR="00712AEB">
        <w:tab/>
      </w:r>
      <w:r w:rsidR="00712AEB">
        <w:tab/>
      </w:r>
    </w:p>
    <w:p w14:paraId="044D141B" w14:textId="77777777" w:rsidR="00712AEB" w:rsidRPr="008B334B" w:rsidRDefault="00712AEB" w:rsidP="00712AEB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56640" behindDoc="1" locked="0" layoutInCell="1" allowOverlap="1" wp14:anchorId="15EF6440" wp14:editId="1BE5A9D1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592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FF52" id="Freeform 258" o:spid="_x0000_s1026" style="position:absolute;margin-left:93.9pt;margin-top:8.9pt;width:458.5pt;height:.1pt;z-index:-1545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p w14:paraId="60F0A026" w14:textId="4A4C566E" w:rsidR="00D13402" w:rsidRPr="00D13402" w:rsidRDefault="00D13402" w:rsidP="00D13402">
      <w:pPr>
        <w:pStyle w:val="BodyText"/>
        <w:tabs>
          <w:tab w:val="left" w:pos="1280"/>
        </w:tabs>
        <w:spacing w:before="125"/>
        <w:ind w:left="1280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  <w:t xml:space="preserve">Zaključno sa 8.5.2020. godine, fond novčanih donacija iznosio je </w:t>
      </w:r>
      <w:r w:rsidRPr="00D13402">
        <w:rPr>
          <w:color w:val="000000" w:themeColor="text1"/>
          <w:sz w:val="24"/>
          <w:szCs w:val="24"/>
          <w:lang w:val="sr-Latn-ME"/>
        </w:rPr>
        <w:t>6</w:t>
      </w:r>
      <w:r>
        <w:rPr>
          <w:color w:val="000000" w:themeColor="text1"/>
          <w:sz w:val="24"/>
          <w:szCs w:val="24"/>
          <w:lang w:val="sr-Latn-ME"/>
        </w:rPr>
        <w:t>.</w:t>
      </w:r>
      <w:r w:rsidRPr="00D13402">
        <w:rPr>
          <w:color w:val="000000" w:themeColor="text1"/>
          <w:sz w:val="24"/>
          <w:szCs w:val="24"/>
          <w:lang w:val="sr-Latn-ME"/>
        </w:rPr>
        <w:t xml:space="preserve">462,00 eura koje </w:t>
      </w:r>
      <w:r>
        <w:rPr>
          <w:color w:val="000000" w:themeColor="text1"/>
          <w:sz w:val="24"/>
          <w:szCs w:val="24"/>
          <w:lang w:val="sr-Latn-ME"/>
        </w:rPr>
        <w:t>su</w:t>
      </w:r>
      <w:r w:rsidRPr="00D13402">
        <w:rPr>
          <w:color w:val="000000" w:themeColor="text1"/>
          <w:sz w:val="24"/>
          <w:szCs w:val="24"/>
          <w:lang w:val="sr-Latn-ME"/>
        </w:rPr>
        <w:t xml:space="preserve"> CK Tivat </w:t>
      </w:r>
      <w:r>
        <w:rPr>
          <w:color w:val="000000" w:themeColor="text1"/>
          <w:sz w:val="24"/>
          <w:szCs w:val="24"/>
          <w:lang w:val="sr-Latn-ME"/>
        </w:rPr>
        <w:t xml:space="preserve">donirali </w:t>
      </w:r>
      <w:r w:rsidRPr="00D13402">
        <w:rPr>
          <w:color w:val="000000" w:themeColor="text1"/>
          <w:sz w:val="24"/>
          <w:szCs w:val="24"/>
          <w:lang w:val="sr-Latn-ME"/>
        </w:rPr>
        <w:t>građan</w:t>
      </w:r>
      <w:r>
        <w:rPr>
          <w:color w:val="000000" w:themeColor="text1"/>
          <w:sz w:val="24"/>
          <w:szCs w:val="24"/>
          <w:lang w:val="sr-Latn-ME"/>
        </w:rPr>
        <w:t>i</w:t>
      </w:r>
      <w:r w:rsidRPr="00D13402">
        <w:rPr>
          <w:color w:val="000000" w:themeColor="text1"/>
          <w:sz w:val="24"/>
          <w:szCs w:val="24"/>
          <w:lang w:val="sr-Latn-ME"/>
        </w:rPr>
        <w:t xml:space="preserve"> i privredni</w:t>
      </w:r>
      <w:r>
        <w:rPr>
          <w:color w:val="000000" w:themeColor="text1"/>
          <w:sz w:val="24"/>
          <w:szCs w:val="24"/>
          <w:lang w:val="sr-Latn-ME"/>
        </w:rPr>
        <w:t>ci. O</w:t>
      </w:r>
      <w:r w:rsidRPr="00D13402">
        <w:rPr>
          <w:color w:val="000000" w:themeColor="text1"/>
          <w:sz w:val="24"/>
          <w:szCs w:val="24"/>
          <w:lang w:val="sr-Latn-ME"/>
        </w:rPr>
        <w:t xml:space="preserve">d </w:t>
      </w:r>
      <w:r>
        <w:rPr>
          <w:color w:val="000000" w:themeColor="text1"/>
          <w:sz w:val="24"/>
          <w:szCs w:val="24"/>
          <w:lang w:val="sr-Latn-ME"/>
        </w:rPr>
        <w:t xml:space="preserve">tih sredstava utrošeno je </w:t>
      </w:r>
      <w:r w:rsidRPr="00D13402">
        <w:rPr>
          <w:color w:val="000000" w:themeColor="text1"/>
          <w:sz w:val="24"/>
          <w:szCs w:val="24"/>
          <w:lang w:val="sr-Latn-ME"/>
        </w:rPr>
        <w:t>4</w:t>
      </w:r>
      <w:r>
        <w:rPr>
          <w:color w:val="000000" w:themeColor="text1"/>
          <w:sz w:val="24"/>
          <w:szCs w:val="24"/>
          <w:lang w:val="sr-Latn-ME"/>
        </w:rPr>
        <w:t>.</w:t>
      </w:r>
      <w:r w:rsidRPr="00D13402">
        <w:rPr>
          <w:color w:val="000000" w:themeColor="text1"/>
          <w:sz w:val="24"/>
          <w:szCs w:val="24"/>
          <w:lang w:val="sr-Latn-ME"/>
        </w:rPr>
        <w:t>422.30 eura za nabavku namirnica za kreiranje 703 paketa. Osta</w:t>
      </w:r>
      <w:r>
        <w:rPr>
          <w:color w:val="000000" w:themeColor="text1"/>
          <w:sz w:val="24"/>
          <w:szCs w:val="24"/>
          <w:lang w:val="sr-Latn-ME"/>
        </w:rPr>
        <w:t xml:space="preserve">tak </w:t>
      </w:r>
      <w:r w:rsidRPr="00D13402">
        <w:rPr>
          <w:color w:val="000000" w:themeColor="text1"/>
          <w:sz w:val="24"/>
          <w:szCs w:val="24"/>
          <w:lang w:val="sr-Latn-ME"/>
        </w:rPr>
        <w:t xml:space="preserve">su donacije </w:t>
      </w:r>
      <w:r>
        <w:rPr>
          <w:color w:val="000000" w:themeColor="text1"/>
          <w:sz w:val="24"/>
          <w:szCs w:val="24"/>
          <w:lang w:val="sr-Latn-ME"/>
        </w:rPr>
        <w:t>koje je obezbijedio Crveni krst Crne Gore.</w:t>
      </w:r>
    </w:p>
    <w:p w14:paraId="01DFF26F" w14:textId="44041C7A" w:rsidR="00D13402" w:rsidRDefault="00D13402" w:rsidP="00F27B3F">
      <w:pPr>
        <w:pStyle w:val="BodyText"/>
        <w:tabs>
          <w:tab w:val="left" w:pos="1280"/>
        </w:tabs>
        <w:spacing w:before="125"/>
        <w:ind w:left="1280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D13402">
        <w:rPr>
          <w:color w:val="000000" w:themeColor="text1"/>
          <w:sz w:val="24"/>
          <w:szCs w:val="24"/>
          <w:lang w:val="sr-Latn-ME"/>
        </w:rPr>
        <w:t>Građani su donirali i u namirnicama</w:t>
      </w:r>
      <w:r>
        <w:rPr>
          <w:color w:val="000000" w:themeColor="text1"/>
          <w:sz w:val="24"/>
          <w:szCs w:val="24"/>
          <w:lang w:val="sr-Latn-ME"/>
        </w:rPr>
        <w:t xml:space="preserve"> a primljeno je15</w:t>
      </w:r>
      <w:r w:rsidRPr="00D13402">
        <w:rPr>
          <w:color w:val="000000" w:themeColor="text1"/>
          <w:sz w:val="24"/>
          <w:szCs w:val="24"/>
          <w:lang w:val="sr-Latn-ME"/>
        </w:rPr>
        <w:t xml:space="preserve"> donacija u raznim proizvodima i količinama.</w:t>
      </w:r>
    </w:p>
    <w:p w14:paraId="6CC53FB2" w14:textId="66298586" w:rsidR="00F27B3F" w:rsidRDefault="00F27B3F" w:rsidP="00F27B3F">
      <w:pPr>
        <w:pStyle w:val="BodyText"/>
        <w:tabs>
          <w:tab w:val="left" w:pos="1280"/>
        </w:tabs>
        <w:spacing w:before="125"/>
        <w:ind w:left="1280"/>
        <w:rPr>
          <w:color w:val="000000" w:themeColor="text1"/>
          <w:sz w:val="24"/>
          <w:szCs w:val="24"/>
          <w:lang w:val="sr-Latn-ME"/>
        </w:rPr>
      </w:pPr>
    </w:p>
    <w:p w14:paraId="61F45B3E" w14:textId="765D3322" w:rsidR="00F27B3F" w:rsidRDefault="00F27B3F" w:rsidP="00F27B3F">
      <w:pPr>
        <w:pStyle w:val="BodyText"/>
        <w:tabs>
          <w:tab w:val="left" w:pos="1280"/>
        </w:tabs>
        <w:spacing w:before="125"/>
        <w:ind w:left="1280"/>
        <w:rPr>
          <w:color w:val="000000" w:themeColor="text1"/>
          <w:sz w:val="24"/>
          <w:szCs w:val="24"/>
          <w:lang w:val="sr-Latn-ME"/>
        </w:rPr>
      </w:pPr>
    </w:p>
    <w:p w14:paraId="707FA8D8" w14:textId="24A1716E" w:rsidR="00F27B3F" w:rsidRPr="00F27B3F" w:rsidRDefault="00F27B3F" w:rsidP="00F27B3F">
      <w:pPr>
        <w:pStyle w:val="BodyText"/>
        <w:tabs>
          <w:tab w:val="left" w:pos="1280"/>
        </w:tabs>
        <w:spacing w:before="125"/>
        <w:ind w:left="1280"/>
        <w:rPr>
          <w:color w:val="000000" w:themeColor="text1"/>
          <w:sz w:val="24"/>
          <w:szCs w:val="24"/>
          <w:lang w:val="sr-Latn-ME"/>
        </w:rPr>
      </w:pPr>
    </w:p>
    <w:p w14:paraId="36AF0AFD" w14:textId="01781B8C" w:rsidR="00D13402" w:rsidRDefault="0044442E" w:rsidP="00726DB8">
      <w:pPr>
        <w:pStyle w:val="BodyText"/>
        <w:numPr>
          <w:ilvl w:val="0"/>
          <w:numId w:val="2"/>
        </w:numPr>
        <w:tabs>
          <w:tab w:val="left" w:pos="1280"/>
        </w:tabs>
        <w:spacing w:before="125"/>
      </w:pPr>
      <w:r>
        <w:lastRenderedPageBreak/>
        <w:t>Humanitarni paketi</w:t>
      </w:r>
      <w:r w:rsidR="00D13402">
        <w:tab/>
      </w:r>
      <w:r w:rsidR="00D13402">
        <w:tab/>
      </w:r>
      <w:r w:rsidR="00D13402">
        <w:tab/>
      </w:r>
      <w:r w:rsidR="00D13402">
        <w:tab/>
      </w:r>
      <w:r w:rsidR="00D13402">
        <w:tab/>
      </w:r>
      <w:r w:rsidR="00D13402">
        <w:tab/>
      </w:r>
    </w:p>
    <w:p w14:paraId="7445545D" w14:textId="77777777" w:rsidR="00D13402" w:rsidRPr="008B334B" w:rsidRDefault="00D13402" w:rsidP="00D13402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58688" behindDoc="1" locked="0" layoutInCell="1" allowOverlap="1" wp14:anchorId="6BB6469F" wp14:editId="750503B3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594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795F" id="Freeform 258" o:spid="_x0000_s1026" style="position:absolute;margin-left:93.9pt;margin-top:8.9pt;width:458.5pt;height:.1pt;z-index:-1545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p w14:paraId="7458B89E" w14:textId="545C9CFA" w:rsidR="009374F0" w:rsidRDefault="00D13402" w:rsidP="009374F0">
      <w:pPr>
        <w:pStyle w:val="BodyText"/>
        <w:tabs>
          <w:tab w:val="left" w:pos="1280"/>
        </w:tabs>
        <w:spacing w:before="125"/>
        <w:ind w:left="12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13402">
        <w:rPr>
          <w:color w:val="000000" w:themeColor="text1"/>
          <w:sz w:val="24"/>
          <w:szCs w:val="24"/>
        </w:rPr>
        <w:t>Ukupno je podijeljeno je 1509 paketa hrane i higijene</w:t>
      </w:r>
      <w:r>
        <w:rPr>
          <w:color w:val="000000" w:themeColor="text1"/>
          <w:sz w:val="24"/>
          <w:szCs w:val="24"/>
        </w:rPr>
        <w:t>, te vreće brašna, i</w:t>
      </w:r>
      <w:r w:rsidRPr="00D13402">
        <w:rPr>
          <w:color w:val="000000" w:themeColor="text1"/>
          <w:sz w:val="24"/>
          <w:szCs w:val="24"/>
        </w:rPr>
        <w:t xml:space="preserve"> to za  414 porodica sa teritorije Opštine Tivat, ali i Lovanje, koja je djelom </w:t>
      </w:r>
      <w:r>
        <w:rPr>
          <w:color w:val="000000" w:themeColor="text1"/>
          <w:sz w:val="24"/>
          <w:szCs w:val="24"/>
        </w:rPr>
        <w:t>i</w:t>
      </w:r>
      <w:r w:rsidRPr="00D13402">
        <w:rPr>
          <w:color w:val="000000" w:themeColor="text1"/>
          <w:sz w:val="24"/>
          <w:szCs w:val="24"/>
        </w:rPr>
        <w:t xml:space="preserve"> na teritoriji Opštine Kotor.</w:t>
      </w:r>
    </w:p>
    <w:p w14:paraId="15CFD994" w14:textId="7DB6D1E9" w:rsidR="00D13402" w:rsidRPr="00D13402" w:rsidRDefault="00D13402" w:rsidP="009374F0">
      <w:pPr>
        <w:pStyle w:val="BodyText"/>
        <w:tabs>
          <w:tab w:val="left" w:pos="1280"/>
        </w:tabs>
        <w:spacing w:before="125"/>
        <w:ind w:left="1280"/>
        <w:rPr>
          <w:color w:val="000000" w:themeColor="text1"/>
          <w:sz w:val="24"/>
          <w:szCs w:val="24"/>
        </w:rPr>
      </w:pPr>
      <w:r w:rsidRPr="00D13402">
        <w:rPr>
          <w:color w:val="000000" w:themeColor="text1"/>
          <w:sz w:val="24"/>
          <w:szCs w:val="24"/>
        </w:rPr>
        <w:t xml:space="preserve">Od </w:t>
      </w:r>
      <w:r>
        <w:rPr>
          <w:color w:val="000000" w:themeColor="text1"/>
          <w:sz w:val="24"/>
          <w:szCs w:val="24"/>
        </w:rPr>
        <w:t>toga su</w:t>
      </w:r>
      <w:r w:rsidRPr="00D13402">
        <w:rPr>
          <w:color w:val="000000" w:themeColor="text1"/>
          <w:sz w:val="24"/>
          <w:szCs w:val="24"/>
        </w:rPr>
        <w:t xml:space="preserve"> 592 paketa opred</w:t>
      </w:r>
      <w:r>
        <w:rPr>
          <w:color w:val="000000" w:themeColor="text1"/>
          <w:sz w:val="24"/>
          <w:szCs w:val="24"/>
        </w:rPr>
        <w:t>i</w:t>
      </w:r>
      <w:r w:rsidRPr="00D13402">
        <w:rPr>
          <w:color w:val="000000" w:themeColor="text1"/>
          <w:sz w:val="24"/>
          <w:szCs w:val="24"/>
        </w:rPr>
        <w:t xml:space="preserve">jeljena za RE populaciju (namjenska donacija 544 paketa, ostalo iz sredstava donacija OO CK Tivat). </w:t>
      </w:r>
      <w:r w:rsidRPr="00D13402">
        <w:rPr>
          <w:color w:val="000000" w:themeColor="text1"/>
          <w:sz w:val="24"/>
          <w:szCs w:val="24"/>
          <w:lang w:val="de-DE"/>
        </w:rPr>
        <w:t xml:space="preserve">U </w:t>
      </w:r>
      <w:r>
        <w:rPr>
          <w:color w:val="000000" w:themeColor="text1"/>
          <w:sz w:val="24"/>
          <w:szCs w:val="24"/>
          <w:lang w:val="de-DE"/>
        </w:rPr>
        <w:t xml:space="preserve">pitanju su bile </w:t>
      </w:r>
      <w:r w:rsidRPr="00D13402">
        <w:rPr>
          <w:color w:val="000000" w:themeColor="text1"/>
          <w:sz w:val="24"/>
          <w:szCs w:val="24"/>
          <w:lang w:val="de-DE"/>
        </w:rPr>
        <w:t>dvije velike distribucije.</w:t>
      </w:r>
    </w:p>
    <w:p w14:paraId="6BD186E4" w14:textId="77777777" w:rsidR="00F60C1B" w:rsidRDefault="00F60C1B" w:rsidP="00F60C1B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6030CE64" w14:textId="30A593F3" w:rsidR="00F60C1B" w:rsidRDefault="00F60C1B" w:rsidP="00726DB8">
      <w:pPr>
        <w:pStyle w:val="BodyText"/>
        <w:numPr>
          <w:ilvl w:val="0"/>
          <w:numId w:val="2"/>
        </w:numPr>
        <w:tabs>
          <w:tab w:val="left" w:pos="1280"/>
        </w:tabs>
        <w:spacing w:before="125"/>
      </w:pPr>
      <w:r>
        <w:t>Gerontodomaćic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6AAC04" w14:textId="77777777" w:rsidR="00F60C1B" w:rsidRPr="008B334B" w:rsidRDefault="00F60C1B" w:rsidP="00F60C1B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60736" behindDoc="1" locked="0" layoutInCell="1" allowOverlap="1" wp14:anchorId="5655FF8D" wp14:editId="666884E3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596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EAB7" id="Freeform 258" o:spid="_x0000_s1026" style="position:absolute;margin-left:93.9pt;margin-top:8.9pt;width:458.5pt;height:.1pt;z-index:-1545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p w14:paraId="55B8A76C" w14:textId="647F9C5D" w:rsidR="005000BA" w:rsidRDefault="009374F0" w:rsidP="009374F0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ab/>
        <w:t>G</w:t>
      </w:r>
      <w:r w:rsidRPr="008C7B6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eronto domać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iz programa </w:t>
      </w:r>
      <w:r w:rsidRPr="009374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„Njega starih lica u Opštini Tivat“</w:t>
      </w:r>
      <w:r w:rsidRPr="008C7B6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su obilazile 19 lic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odnosno </w:t>
      </w:r>
      <w:r w:rsidRPr="008C7B6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12 porodica, ured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8C7B6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u redovnim dnevnim posjetama </w:t>
      </w:r>
      <w:r w:rsidRPr="008C7B6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snabdijevajući potrepštinama u hrani, higijeni i ljekovima</w:t>
      </w:r>
      <w:r w:rsidR="005000BA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. Snabdijevanje je realizovano uz strogo poštovanje </w:t>
      </w:r>
      <w:r w:rsidRPr="008C7B6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reporuk</w:t>
      </w:r>
      <w:r w:rsidR="005000BA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a</w:t>
      </w:r>
      <w:r w:rsidRPr="008C7B6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NK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14:paraId="39A7CF4B" w14:textId="45DE270B" w:rsidR="00FE177D" w:rsidRDefault="009374F0" w:rsidP="009374F0">
      <w:pPr>
        <w:pStyle w:val="BodyText"/>
        <w:tabs>
          <w:tab w:val="left" w:pos="1280"/>
        </w:tabs>
        <w:spacing w:before="125"/>
        <w:ind w:left="128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Broj lica koja su </w:t>
      </w:r>
      <w:r w:rsidR="005000BA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u redovnim okolnosti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obuhvaćena ovim programom je znatno veći, ali </w:t>
      </w:r>
      <w:r w:rsidR="005000BA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rema preporukama NKT-a reduciran na lica koja nemaju nikog od bliže porodice i prijatelja</w:t>
      </w:r>
    </w:p>
    <w:p w14:paraId="1FE69D44" w14:textId="6587FBCE" w:rsidR="00BA1F1A" w:rsidRDefault="00BA1F1A" w:rsidP="00BA1F1A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6D2BF305" w14:textId="6B3A581E" w:rsidR="00BA1F1A" w:rsidRDefault="00BA1F1A" w:rsidP="00726DB8">
      <w:pPr>
        <w:pStyle w:val="BodyText"/>
        <w:numPr>
          <w:ilvl w:val="0"/>
          <w:numId w:val="2"/>
        </w:numPr>
        <w:tabs>
          <w:tab w:val="left" w:pos="1280"/>
        </w:tabs>
        <w:spacing w:before="125"/>
      </w:pPr>
      <w:r>
        <w:t>Ostale aktiv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17054C" w14:textId="77777777" w:rsidR="00BA1F1A" w:rsidRPr="008B334B" w:rsidRDefault="00BA1F1A" w:rsidP="00BA1F1A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62784" behindDoc="1" locked="0" layoutInCell="1" allowOverlap="1" wp14:anchorId="7032FF76" wp14:editId="6F7F3D50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598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B1DA" id="Freeform 258" o:spid="_x0000_s1026" style="position:absolute;margin-left:93.9pt;margin-top:8.9pt;width:458.5pt;height:.1pt;z-index:-1545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p w14:paraId="5669F479" w14:textId="432C2184" w:rsidR="006D3A98" w:rsidRDefault="00FA5B53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ab/>
      </w:r>
      <w:r w:rsidR="006D3A98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Tokom pandemije, na dnevnom nivou volonetri CK su snabdijevali tri</w:t>
      </w:r>
      <w:r w:rsidR="006D3A98" w:rsidRPr="006D3A98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samca iz kat</w:t>
      </w:r>
      <w:r w:rsidR="006D3A98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e</w:t>
      </w:r>
      <w:r w:rsidR="006D3A98" w:rsidRPr="006D3A98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gorije socijalno najugroženijih </w:t>
      </w:r>
      <w:r w:rsidR="006D3A98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hljebom, što je bila donacija lokalne pekare.</w:t>
      </w:r>
    </w:p>
    <w:p w14:paraId="5C6C9F3C" w14:textId="498BB29D" w:rsidR="00E0689C" w:rsidRDefault="006D3A98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6D3A98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rogram sakupljanja polovne garderobe je takođe reduciran zbog ograničenosti magacinskog prostora, dok smo u toku pandemije podijelili 3 kolica, i bolnički krevet.</w:t>
      </w:r>
    </w:p>
    <w:p w14:paraId="0F500EB3" w14:textId="2645196A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68DB8F2C" w14:textId="420F89CD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73183764" w14:textId="0E9E78B3" w:rsidR="00A832C4" w:rsidRDefault="00F27B3F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 w:eastAsia="sr-Latn-ME"/>
        </w:rPr>
        <w:drawing>
          <wp:anchor distT="0" distB="0" distL="114300" distR="114300" simplePos="0" relativeHeight="487864832" behindDoc="1" locked="0" layoutInCell="1" allowOverlap="1" wp14:anchorId="60B949F3" wp14:editId="0253F791">
            <wp:simplePos x="0" y="0"/>
            <wp:positionH relativeFrom="column">
              <wp:posOffset>3583940</wp:posOffset>
            </wp:positionH>
            <wp:positionV relativeFrom="paragraph">
              <wp:posOffset>84909</wp:posOffset>
            </wp:positionV>
            <wp:extent cx="2530800" cy="2530800"/>
            <wp:effectExtent l="0" t="0" r="3175" b="317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viber_image_2020-05-10_CK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 w:eastAsia="sr-Latn-ME"/>
        </w:rPr>
        <w:drawing>
          <wp:anchor distT="0" distB="0" distL="114300" distR="114300" simplePos="0" relativeHeight="487863808" behindDoc="1" locked="0" layoutInCell="1" allowOverlap="1" wp14:anchorId="6E9C6C5A" wp14:editId="371F1FED">
            <wp:simplePos x="0" y="0"/>
            <wp:positionH relativeFrom="column">
              <wp:posOffset>710656</wp:posOffset>
            </wp:positionH>
            <wp:positionV relativeFrom="paragraph">
              <wp:posOffset>84908</wp:posOffset>
            </wp:positionV>
            <wp:extent cx="2530800" cy="2530800"/>
            <wp:effectExtent l="0" t="0" r="3175" b="317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viber_image_2020-CK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6012" w14:textId="004C382B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4936E3E2" w14:textId="691DD881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4816EFD4" w14:textId="460FCD8D" w:rsidR="00A832C4" w:rsidRPr="004454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7220BDAD" w14:textId="2F6F0374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0A89F7DE" w14:textId="69F6C10F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3A594C3E" w14:textId="0ECEC0AA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2CC200F1" w14:textId="29AAE675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1C57E63B" w14:textId="73282319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65D762BA" w14:textId="12F36219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1E071B79" w14:textId="11B5A1E3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00104C66" w14:textId="55EF253E" w:rsidR="00A832C4" w:rsidRDefault="00A832C4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52748FF8" w14:textId="77777777" w:rsidR="00DB753F" w:rsidRDefault="00DB753F" w:rsidP="006D3A98">
      <w:pPr>
        <w:pStyle w:val="BodyText"/>
        <w:tabs>
          <w:tab w:val="left" w:pos="1280"/>
        </w:tabs>
        <w:spacing w:before="125"/>
        <w:ind w:left="12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61902438" w14:textId="140AD00B" w:rsidR="00BA1F1A" w:rsidRDefault="00BA1F1A" w:rsidP="00DC0E9C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4C03BEEB" w14:textId="77777777" w:rsidR="009C288B" w:rsidRDefault="009C288B" w:rsidP="00DC0E9C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57097982" w14:textId="29C94B82" w:rsidR="00A05CEB" w:rsidRDefault="00A05CEB" w:rsidP="00A05CEB">
      <w:pPr>
        <w:spacing w:before="103"/>
        <w:ind w:left="131"/>
        <w:rPr>
          <w:sz w:val="34"/>
        </w:rPr>
      </w:pPr>
      <w:r>
        <w:rPr>
          <w:noProof/>
          <w:lang w:val="sr-Latn-ME" w:eastAsia="sr-Latn-ME"/>
        </w:rPr>
        <w:lastRenderedPageBreak/>
        <mc:AlternateContent>
          <mc:Choice Requires="wps">
            <w:drawing>
              <wp:anchor distT="0" distB="0" distL="0" distR="0" simplePos="0" relativeHeight="487825920" behindDoc="1" locked="0" layoutInCell="1" allowOverlap="1" wp14:anchorId="1E6502F2" wp14:editId="242EC014">
                <wp:simplePos x="0" y="0"/>
                <wp:positionH relativeFrom="page">
                  <wp:posOffset>562610</wp:posOffset>
                </wp:positionH>
                <wp:positionV relativeFrom="paragraph">
                  <wp:posOffset>356235</wp:posOffset>
                </wp:positionV>
                <wp:extent cx="6428740" cy="1270"/>
                <wp:effectExtent l="0" t="0" r="0" b="0"/>
                <wp:wrapTopAndBottom/>
                <wp:docPr id="443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740" cy="1270"/>
                        </a:xfrm>
                        <a:custGeom>
                          <a:avLst/>
                          <a:gdLst>
                            <a:gd name="T0" fmla="+- 0 886 886"/>
                            <a:gd name="T1" fmla="*/ T0 w 10124"/>
                            <a:gd name="T2" fmla="+- 0 11010 886"/>
                            <a:gd name="T3" fmla="*/ T2 w 10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4">
                              <a:moveTo>
                                <a:pt x="0" y="0"/>
                              </a:moveTo>
                              <a:lnTo>
                                <a:pt x="10124" y="0"/>
                              </a:lnTo>
                            </a:path>
                          </a:pathLst>
                        </a:custGeom>
                        <a:noFill/>
                        <a:ln w="45314">
                          <a:solidFill>
                            <a:srgbClr val="0D45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10F0" id="Freeform 282" o:spid="_x0000_s1026" style="position:absolute;margin-left:44.3pt;margin-top:28.05pt;width:506.2pt;height:.1pt;z-index:-1549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" path="m,l10124,e" filled="f" strokecolor="#0d4574" strokeweight="1.2587mm">
                <v:path arrowok="t" o:connecttype="custom" o:connectlocs="0,0;6428740,0" o:connectangles="0,0"/>
                <w10:wrap type="topAndBottom" anchorx="page"/>
              </v:shape>
            </w:pict>
          </mc:Fallback>
        </mc:AlternateContent>
      </w:r>
      <w:r>
        <w:rPr>
          <w:w w:val="105"/>
          <w:sz w:val="34"/>
        </w:rPr>
        <w:t>S</w:t>
      </w:r>
      <w:r w:rsidR="0036425B">
        <w:rPr>
          <w:w w:val="105"/>
          <w:sz w:val="34"/>
        </w:rPr>
        <w:t>lužba zaštite i spašavanja</w:t>
      </w:r>
      <w:r w:rsidR="000F1CD9">
        <w:rPr>
          <w:w w:val="105"/>
          <w:sz w:val="34"/>
        </w:rPr>
        <w:t xml:space="preserve"> Tivat (SZS</w:t>
      </w:r>
      <w:r w:rsidR="00AC4583">
        <w:rPr>
          <w:w w:val="105"/>
          <w:sz w:val="34"/>
        </w:rPr>
        <w:t>T</w:t>
      </w:r>
      <w:r w:rsidR="000F1CD9">
        <w:rPr>
          <w:w w:val="105"/>
          <w:sz w:val="34"/>
        </w:rPr>
        <w:t>)</w:t>
      </w:r>
    </w:p>
    <w:p w14:paraId="21FFBC68" w14:textId="77777777" w:rsidR="008B19F6" w:rsidRDefault="00A05CEB" w:rsidP="000F1CD9">
      <w:pPr>
        <w:tabs>
          <w:tab w:val="left" w:pos="324"/>
        </w:tabs>
        <w:spacing w:before="347"/>
        <w:ind w:left="110"/>
        <w:jc w:val="both"/>
        <w:rPr>
          <w:color w:val="000000" w:themeColor="text1"/>
          <w:sz w:val="24"/>
          <w:szCs w:val="24"/>
        </w:rPr>
      </w:pPr>
      <w:r>
        <w:rPr>
          <w:color w:val="FFFFFF"/>
          <w:w w:val="102"/>
          <w:sz w:val="25"/>
          <w:shd w:val="clear" w:color="auto" w:fill="123E6C"/>
        </w:rPr>
        <w:t xml:space="preserve"> </w:t>
      </w:r>
      <w:r>
        <w:rPr>
          <w:color w:val="FFFFFF"/>
          <w:sz w:val="25"/>
          <w:shd w:val="clear" w:color="auto" w:fill="123E6C"/>
        </w:rPr>
        <w:tab/>
      </w:r>
      <w:r>
        <w:rPr>
          <w:color w:val="FFFFFF"/>
          <w:w w:val="110"/>
          <w:sz w:val="25"/>
          <w:shd w:val="clear" w:color="auto" w:fill="123E6C"/>
        </w:rPr>
        <w:t xml:space="preserve">5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 w:rsidR="000F1CD9" w:rsidRPr="000F1CD9">
        <w:rPr>
          <w:color w:val="000000" w:themeColor="text1"/>
          <w:sz w:val="24"/>
          <w:szCs w:val="24"/>
        </w:rPr>
        <w:t>Operativni sastav SZS</w:t>
      </w:r>
      <w:r w:rsidR="00AC4583">
        <w:rPr>
          <w:color w:val="000000" w:themeColor="text1"/>
          <w:sz w:val="24"/>
          <w:szCs w:val="24"/>
        </w:rPr>
        <w:t>T</w:t>
      </w:r>
      <w:r w:rsidR="000F1CD9" w:rsidRPr="000F1CD9">
        <w:rPr>
          <w:color w:val="000000" w:themeColor="text1"/>
          <w:sz w:val="24"/>
          <w:szCs w:val="24"/>
        </w:rPr>
        <w:t xml:space="preserve"> je bio u punom kapacitetu i na prvoj liniji zaštite građana</w:t>
      </w:r>
      <w:r w:rsidR="000F1CD9">
        <w:rPr>
          <w:color w:val="000000" w:themeColor="text1"/>
          <w:sz w:val="24"/>
          <w:szCs w:val="24"/>
        </w:rPr>
        <w:t xml:space="preserve">. </w:t>
      </w:r>
      <w:r w:rsidR="000F1CD9" w:rsidRPr="000F1CD9">
        <w:rPr>
          <w:color w:val="000000" w:themeColor="text1"/>
          <w:sz w:val="24"/>
          <w:szCs w:val="24"/>
        </w:rPr>
        <w:t xml:space="preserve">Logistički tim </w:t>
      </w:r>
      <w:r w:rsidR="000F1CD9">
        <w:rPr>
          <w:color w:val="000000" w:themeColor="text1"/>
          <w:sz w:val="24"/>
          <w:szCs w:val="24"/>
        </w:rPr>
        <w:t>SZS</w:t>
      </w:r>
      <w:r w:rsidR="00AC4583">
        <w:rPr>
          <w:color w:val="000000" w:themeColor="text1"/>
          <w:sz w:val="24"/>
          <w:szCs w:val="24"/>
        </w:rPr>
        <w:t>T</w:t>
      </w:r>
      <w:r w:rsidR="000F1CD9" w:rsidRPr="000F1CD9">
        <w:rPr>
          <w:color w:val="000000" w:themeColor="text1"/>
          <w:sz w:val="24"/>
          <w:szCs w:val="24"/>
        </w:rPr>
        <w:t xml:space="preserve"> je preventivne aktivnosti započeo sredinom februara intenzivno prateći stanje u okruženju i šire i sveobuhvatno prikupljao informacije, tako da je bio obezbijeđen određeni nivo pripreme za širenje virusa. </w:t>
      </w:r>
    </w:p>
    <w:p w14:paraId="218763C5" w14:textId="64394D74" w:rsidR="00A05CEB" w:rsidRPr="00C45906" w:rsidRDefault="008B19F6" w:rsidP="008B19F6">
      <w:pPr>
        <w:pStyle w:val="BodyText"/>
        <w:tabs>
          <w:tab w:val="left" w:pos="1280"/>
        </w:tabs>
        <w:spacing w:before="125"/>
        <w:jc w:val="both"/>
        <w:rPr>
          <w:color w:val="000000" w:themeColor="text1"/>
          <w:sz w:val="24"/>
          <w:szCs w:val="24"/>
        </w:rPr>
      </w:pPr>
      <w:r w:rsidRPr="007D0516">
        <w:rPr>
          <w:color w:val="000000" w:themeColor="text1"/>
          <w:sz w:val="24"/>
          <w:szCs w:val="24"/>
        </w:rPr>
        <w:t>SZS Tivat je cijelo vrijeme epidemije radila u punom sastavu</w:t>
      </w:r>
      <w:r>
        <w:rPr>
          <w:color w:val="000000" w:themeColor="text1"/>
          <w:sz w:val="24"/>
          <w:szCs w:val="24"/>
        </w:rPr>
        <w:t xml:space="preserve"> i </w:t>
      </w:r>
      <w:r w:rsidRPr="007D0516">
        <w:rPr>
          <w:color w:val="000000" w:themeColor="text1"/>
          <w:sz w:val="24"/>
          <w:szCs w:val="24"/>
        </w:rPr>
        <w:t xml:space="preserve">izvršavala sve obaveze iz </w:t>
      </w:r>
      <w:r>
        <w:rPr>
          <w:color w:val="000000" w:themeColor="text1"/>
          <w:sz w:val="24"/>
          <w:szCs w:val="24"/>
        </w:rPr>
        <w:t>o</w:t>
      </w:r>
      <w:r w:rsidRPr="007D0516">
        <w:rPr>
          <w:color w:val="000000" w:themeColor="text1"/>
          <w:sz w:val="24"/>
          <w:szCs w:val="24"/>
        </w:rPr>
        <w:t xml:space="preserve">dluka </w:t>
      </w:r>
      <w:r>
        <w:rPr>
          <w:color w:val="000000" w:themeColor="text1"/>
          <w:sz w:val="24"/>
          <w:szCs w:val="24"/>
        </w:rPr>
        <w:t xml:space="preserve">OTZS. </w:t>
      </w:r>
      <w:r w:rsidR="00A05CEB">
        <w:rPr>
          <w:color w:val="FFFFFF"/>
          <w:w w:val="110"/>
          <w:sz w:val="19"/>
        </w:rPr>
        <w:t>OKALNOG</w:t>
      </w:r>
      <w:r w:rsidR="00A05CEB">
        <w:rPr>
          <w:color w:val="FFFFFF"/>
          <w:spacing w:val="21"/>
          <w:w w:val="110"/>
          <w:sz w:val="19"/>
        </w:rPr>
        <w:t xml:space="preserve"> </w:t>
      </w:r>
      <w:r w:rsidR="00A05CEB">
        <w:rPr>
          <w:color w:val="FFFFFF"/>
          <w:w w:val="110"/>
          <w:sz w:val="19"/>
        </w:rPr>
        <w:t>RAZVOJA</w:t>
      </w:r>
    </w:p>
    <w:p w14:paraId="620B337D" w14:textId="77777777" w:rsidR="00A05CEB" w:rsidRDefault="00A05CEB" w:rsidP="00A05CEB">
      <w:pPr>
        <w:pStyle w:val="BodyText"/>
        <w:spacing w:before="4"/>
        <w:rPr>
          <w:sz w:val="28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0" distR="0" simplePos="0" relativeHeight="487826944" behindDoc="1" locked="0" layoutInCell="1" allowOverlap="1" wp14:anchorId="308B81A7" wp14:editId="72F9BAF5">
                <wp:simplePos x="0" y="0"/>
                <wp:positionH relativeFrom="page">
                  <wp:posOffset>538480</wp:posOffset>
                </wp:positionH>
                <wp:positionV relativeFrom="paragraph">
                  <wp:posOffset>233045</wp:posOffset>
                </wp:positionV>
                <wp:extent cx="6474460" cy="286385"/>
                <wp:effectExtent l="0" t="0" r="2540" b="0"/>
                <wp:wrapTopAndBottom/>
                <wp:docPr id="512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286385"/>
                          <a:chOff x="850" y="369"/>
                          <a:chExt cx="10196" cy="451"/>
                        </a:xfrm>
                      </wpg:grpSpPr>
                      <wps:wsp>
                        <wps:cNvPr id="51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0" y="369"/>
                            <a:ext cx="8739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6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89" y="369"/>
                            <a:ext cx="1457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7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4" y="446"/>
                            <a:ext cx="815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56176" w14:textId="6E96BA01" w:rsidR="00F667C3" w:rsidRPr="002A19F2" w:rsidRDefault="008B19F6" w:rsidP="00A05CEB">
                              <w:pPr>
                                <w:spacing w:before="6"/>
                                <w:rPr>
                                  <w:i/>
                                  <w:sz w:val="19"/>
                                  <w:lang w:val="sr-Latn-ME"/>
                                </w:rPr>
                              </w:pPr>
                              <w:r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Preventivne i operativne aktivnosti</w:t>
                              </w:r>
                              <w:r w:rsidR="00F667C3"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876" y="446"/>
                            <a:ext cx="90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8377" w14:textId="77777777" w:rsidR="00F667C3" w:rsidRDefault="00F667C3" w:rsidP="00A05CEB">
                              <w:pPr>
                                <w:spacing w:before="6"/>
                                <w:rPr>
                                  <w:i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B81A7" id="_x0000_s1051" style="position:absolute;margin-left:42.4pt;margin-top:18.35pt;width:509.8pt;height:22.55pt;z-index:-15489536;mso-wrap-distance-left:0;mso-wrap-distance-right:0;mso-position-horizontal-relative:page;mso-position-vertical-relative:text" coordorigin="850,369" coordsize="1019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">
                <v:rect id="Rectangle 281" o:spid="_x0000_s1052" style="position:absolute;left:850;top:369;width:87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" fillcolor="#a6a8ab" stroked="f">
                  <v:fill opacity="43176f"/>
                </v:rect>
                <v:rect id="Rectangle 280" o:spid="_x0000_s1053" style="position:absolute;left:9589;top:369;width:145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" fillcolor="#a6a8ab" stroked="f">
                  <v:fill opacity="51143f"/>
                </v:rect>
                <v:shape id="Text Box 279" o:spid="_x0000_s1054" type="#_x0000_t202" style="position:absolute;left:1064;top:446;width:815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3EE56176" w14:textId="6E96BA01" w:rsidR="00F667C3" w:rsidRPr="002A19F2" w:rsidRDefault="008B19F6" w:rsidP="00A05CEB">
                        <w:pPr>
                          <w:spacing w:before="6"/>
                          <w:rPr>
                            <w:i/>
                            <w:sz w:val="19"/>
                            <w:lang w:val="sr-Latn-ME"/>
                          </w:rPr>
                        </w:pPr>
                        <w:r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Preventivne i operativne aktivnosti</w:t>
                        </w:r>
                        <w:r w:rsidR="00F667C3"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:</w:t>
                        </w:r>
                      </w:p>
                    </w:txbxContent>
                  </v:textbox>
                </v:shape>
                <v:shape id="Text Box 278" o:spid="_x0000_s1055" type="#_x0000_t202" style="position:absolute;left:9876;top:446;width:90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<v:textbox inset="0,0,0,0">
                    <w:txbxContent>
                      <w:p w14:paraId="170E8377" w14:textId="77777777" w:rsidR="00F667C3" w:rsidRDefault="00F667C3" w:rsidP="00A05CEB">
                        <w:pPr>
                          <w:spacing w:before="6"/>
                          <w:rPr>
                            <w:i/>
                            <w:sz w:val="2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C321B8" w14:textId="77777777" w:rsidR="00A05CEB" w:rsidRDefault="00A05CEB" w:rsidP="00A05CEB">
      <w:pPr>
        <w:pStyle w:val="BodyText"/>
        <w:spacing w:before="3"/>
        <w:rPr>
          <w:sz w:val="19"/>
        </w:rPr>
      </w:pPr>
      <w:r w:rsidRPr="00727705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487827968" behindDoc="1" locked="0" layoutInCell="1" allowOverlap="1" wp14:anchorId="71863A4B" wp14:editId="457741A9">
                <wp:simplePos x="0" y="0"/>
                <wp:positionH relativeFrom="column">
                  <wp:posOffset>-1814</wp:posOffset>
                </wp:positionH>
                <wp:positionV relativeFrom="paragraph">
                  <wp:posOffset>314688</wp:posOffset>
                </wp:positionV>
                <wp:extent cx="324485" cy="5749290"/>
                <wp:effectExtent l="0" t="0" r="0" b="3810"/>
                <wp:wrapTight wrapText="bothSides">
                  <wp:wrapPolygon edited="0">
                    <wp:start x="0" y="0"/>
                    <wp:lineTo x="0" y="21543"/>
                    <wp:lineTo x="20290" y="21543"/>
                    <wp:lineTo x="20290" y="0"/>
                    <wp:lineTo x="0" y="0"/>
                  </wp:wrapPolygon>
                </wp:wrapTight>
                <wp:docPr id="51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5749290"/>
                        </a:xfrm>
                        <a:prstGeom prst="rect">
                          <a:avLst/>
                        </a:prstGeom>
                        <a:solidFill>
                          <a:srgbClr val="1345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B0A05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5EAC0BAA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948508A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36467CC6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92D8C13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73638E10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D4E01DC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4AA2D1D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F91835B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C692163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83298F4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8226EC8" w14:textId="77777777" w:rsidR="00F667C3" w:rsidRDefault="00F667C3" w:rsidP="00A05CEB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7C00B396" w14:textId="77777777" w:rsidR="00F667C3" w:rsidRDefault="00F667C3" w:rsidP="00A05CEB">
                            <w:pPr>
                              <w:spacing w:before="180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color w:val="FFFFFF"/>
                                <w:sz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63A4B" id="_x0000_s1056" type="#_x0000_t202" style="position:absolute;margin-left:-.15pt;margin-top:24.8pt;width:25.55pt;height:452.7pt;z-index:-154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" fillcolor="#134576" stroked="f">
                <v:textbox inset="0,0,0,0">
                  <w:txbxContent>
                    <w:p w14:paraId="0AAB0A05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5EAC0BAA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948508A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36467CC6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92D8C13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73638E10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D4E01DC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4AA2D1D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F91835B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C692163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83298F4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8226EC8" w14:textId="77777777" w:rsidR="00F667C3" w:rsidRDefault="00F667C3" w:rsidP="00A05CEB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7C00B396" w14:textId="77777777" w:rsidR="00F667C3" w:rsidRDefault="00F667C3" w:rsidP="00A05CEB">
                      <w:pPr>
                        <w:spacing w:before="180"/>
                        <w:jc w:val="center"/>
                        <w:rPr>
                          <w:sz w:val="27"/>
                        </w:rPr>
                      </w:pPr>
                      <w:r>
                        <w:rPr>
                          <w:color w:val="FFFFFF"/>
                          <w:sz w:val="27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16B7A" w14:textId="4592D879" w:rsidR="00A05CEB" w:rsidRPr="003440F7" w:rsidRDefault="00A05CEB" w:rsidP="00A05CEB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  <w:r>
        <w:tab/>
      </w:r>
      <w:r w:rsidR="008F71A6">
        <w:rPr>
          <w:b/>
          <w:sz w:val="24"/>
          <w:szCs w:val="24"/>
        </w:rPr>
        <w:t>Preventivne aktivnosti</w:t>
      </w:r>
    </w:p>
    <w:p w14:paraId="32B52D25" w14:textId="77777777" w:rsidR="00A05CEB" w:rsidRDefault="00A05CEB" w:rsidP="00A05CEB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0B1ED853" wp14:editId="395D9928">
            <wp:extent cx="5828030" cy="24130"/>
            <wp:effectExtent l="0" t="0" r="127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8B5E8" w14:textId="77777777" w:rsidR="000F1CD9" w:rsidRDefault="000F1CD9" w:rsidP="000F1CD9">
      <w:pPr>
        <w:pStyle w:val="BodyText"/>
        <w:tabs>
          <w:tab w:val="left" w:pos="1280"/>
        </w:tabs>
        <w:spacing w:before="1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0F1CD9">
        <w:rPr>
          <w:color w:val="000000" w:themeColor="text1"/>
          <w:sz w:val="24"/>
          <w:szCs w:val="24"/>
        </w:rPr>
        <w:t>Obezbijeđen</w:t>
      </w:r>
      <w:r>
        <w:rPr>
          <w:color w:val="000000" w:themeColor="text1"/>
          <w:sz w:val="24"/>
          <w:szCs w:val="24"/>
        </w:rPr>
        <w:t xml:space="preserve">a je kontinuirana razmjena informacija u </w:t>
      </w:r>
      <w:r w:rsidRPr="000F1CD9">
        <w:rPr>
          <w:color w:val="000000" w:themeColor="text1"/>
          <w:sz w:val="24"/>
          <w:szCs w:val="24"/>
        </w:rPr>
        <w:t>stalni</w:t>
      </w:r>
      <w:r>
        <w:rPr>
          <w:color w:val="000000" w:themeColor="text1"/>
          <w:sz w:val="24"/>
          <w:szCs w:val="24"/>
        </w:rPr>
        <w:t>m</w:t>
      </w:r>
      <w:r w:rsidRPr="000F1CD9">
        <w:rPr>
          <w:color w:val="000000" w:themeColor="text1"/>
          <w:sz w:val="24"/>
          <w:szCs w:val="24"/>
        </w:rPr>
        <w:t xml:space="preserve"> kontakti</w:t>
      </w:r>
      <w:r>
        <w:rPr>
          <w:color w:val="000000" w:themeColor="text1"/>
          <w:sz w:val="24"/>
          <w:szCs w:val="24"/>
        </w:rPr>
        <w:t>ma</w:t>
      </w:r>
      <w:r w:rsidRPr="000F1CD9">
        <w:rPr>
          <w:color w:val="000000" w:themeColor="text1"/>
          <w:sz w:val="24"/>
          <w:szCs w:val="24"/>
        </w:rPr>
        <w:t xml:space="preserve"> sa svim ustanovama, sekretarijatima, stambenim objektima u vezi primjene svih mjera. Nesebičnu pomoć Logističkom timu i SZS Tivat je pružio Zavod za hitnu medicinsku pomoć CG kao i Dom zdravlja Tivat.</w:t>
      </w:r>
      <w:r>
        <w:rPr>
          <w:color w:val="000000" w:themeColor="text1"/>
          <w:sz w:val="24"/>
          <w:szCs w:val="24"/>
        </w:rPr>
        <w:t xml:space="preserve"> </w:t>
      </w:r>
    </w:p>
    <w:p w14:paraId="09F2045C" w14:textId="20E2E976" w:rsidR="00A05CEB" w:rsidRDefault="000F1CD9" w:rsidP="000F1CD9">
      <w:pPr>
        <w:pStyle w:val="BodyText"/>
        <w:tabs>
          <w:tab w:val="left" w:pos="1280"/>
        </w:tabs>
        <w:spacing w:before="1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0F1CD9">
        <w:rPr>
          <w:color w:val="000000" w:themeColor="text1"/>
          <w:sz w:val="24"/>
          <w:szCs w:val="24"/>
        </w:rPr>
        <w:t>SZS</w:t>
      </w:r>
      <w:r w:rsidR="00AC4583">
        <w:rPr>
          <w:color w:val="000000" w:themeColor="text1"/>
          <w:sz w:val="24"/>
          <w:szCs w:val="24"/>
        </w:rPr>
        <w:t>T</w:t>
      </w:r>
      <w:r w:rsidRPr="000F1CD9">
        <w:rPr>
          <w:color w:val="000000" w:themeColor="text1"/>
          <w:sz w:val="24"/>
          <w:szCs w:val="24"/>
        </w:rPr>
        <w:t xml:space="preserve"> Tivat je O</w:t>
      </w:r>
      <w:r>
        <w:rPr>
          <w:color w:val="000000" w:themeColor="text1"/>
          <w:sz w:val="24"/>
          <w:szCs w:val="24"/>
        </w:rPr>
        <w:t xml:space="preserve">TZS </w:t>
      </w:r>
      <w:r w:rsidRPr="000F1CD9">
        <w:rPr>
          <w:color w:val="000000" w:themeColor="text1"/>
          <w:sz w:val="24"/>
          <w:szCs w:val="24"/>
        </w:rPr>
        <w:t xml:space="preserve">stavio na raspolaganje </w:t>
      </w:r>
      <w:r>
        <w:rPr>
          <w:color w:val="000000" w:themeColor="text1"/>
          <w:sz w:val="24"/>
          <w:szCs w:val="24"/>
        </w:rPr>
        <w:t>dron za permanentni</w:t>
      </w:r>
      <w:r w:rsidRPr="000F1CD9">
        <w:rPr>
          <w:color w:val="000000" w:themeColor="text1"/>
          <w:sz w:val="24"/>
          <w:szCs w:val="24"/>
        </w:rPr>
        <w:t xml:space="preserve"> nadzor iz vazduha</w:t>
      </w:r>
      <w:r>
        <w:rPr>
          <w:color w:val="000000" w:themeColor="text1"/>
          <w:sz w:val="24"/>
          <w:szCs w:val="24"/>
        </w:rPr>
        <w:t xml:space="preserve"> kada je na snazi bila mjera zabrane kretanja. Primjena ove aktivnosti počela je 20. marta.</w:t>
      </w:r>
    </w:p>
    <w:p w14:paraId="1030F94F" w14:textId="77777777" w:rsidR="00CC79EC" w:rsidRDefault="00CC79EC" w:rsidP="00CC79EC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</w:p>
    <w:p w14:paraId="41D9120F" w14:textId="6D588FF7" w:rsidR="00CC79EC" w:rsidRDefault="00CC79EC" w:rsidP="00726DB8">
      <w:pPr>
        <w:pStyle w:val="BodyText"/>
        <w:numPr>
          <w:ilvl w:val="0"/>
          <w:numId w:val="3"/>
        </w:numPr>
        <w:tabs>
          <w:tab w:val="left" w:pos="1280"/>
        </w:tabs>
        <w:spacing w:before="125"/>
      </w:pPr>
      <w:r>
        <w:t>Nabavka dezinfekcionih sredstav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EF8FF4" w14:textId="7997F249" w:rsidR="00CC79EC" w:rsidRPr="00CC79EC" w:rsidRDefault="00CC79EC" w:rsidP="00CC79EC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72000" behindDoc="1" locked="0" layoutInCell="1" allowOverlap="1" wp14:anchorId="0E7C5CA8" wp14:editId="53FB5293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605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717A7" id="Freeform 258" o:spid="_x0000_s1026" style="position:absolute;margin-left:93.9pt;margin-top:8.9pt;width:458.5pt;height:.1pt;z-index:-1544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p w14:paraId="2C3FC18F" w14:textId="77777777" w:rsidR="008F71A6" w:rsidRDefault="008F71A6" w:rsidP="00AC4583">
      <w:pPr>
        <w:pStyle w:val="BodyText"/>
        <w:tabs>
          <w:tab w:val="left" w:pos="1280"/>
        </w:tabs>
        <w:spacing w:before="1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Zahvaljujući nabavkama u drugoj polovini februara, uvođenje mjera obavezne dezinfekcije je u poptunosti obezbijeđeno. OTZS</w:t>
      </w:r>
      <w:r w:rsidRPr="008F71A6">
        <w:rPr>
          <w:color w:val="000000" w:themeColor="text1"/>
          <w:sz w:val="24"/>
          <w:szCs w:val="24"/>
        </w:rPr>
        <w:t xml:space="preserve"> je </w:t>
      </w:r>
      <w:r>
        <w:rPr>
          <w:color w:val="000000" w:themeColor="text1"/>
          <w:sz w:val="24"/>
          <w:szCs w:val="24"/>
        </w:rPr>
        <w:t xml:space="preserve">inače </w:t>
      </w:r>
      <w:r w:rsidRPr="008F71A6">
        <w:rPr>
          <w:color w:val="000000" w:themeColor="text1"/>
          <w:sz w:val="24"/>
          <w:szCs w:val="24"/>
        </w:rPr>
        <w:t>za sv</w:t>
      </w:r>
      <w:r>
        <w:rPr>
          <w:color w:val="000000" w:themeColor="text1"/>
          <w:sz w:val="24"/>
          <w:szCs w:val="24"/>
        </w:rPr>
        <w:t>e</w:t>
      </w:r>
      <w:r w:rsidRPr="008F71A6">
        <w:rPr>
          <w:color w:val="000000" w:themeColor="text1"/>
          <w:sz w:val="24"/>
          <w:szCs w:val="24"/>
        </w:rPr>
        <w:t xml:space="preserve"> vrijeme epidemije obezbijedio dovoljne količine dezinfekcionih srdstava zbog veoma odgovornog rada Logističkog tima SZS Tivat, koji je u saradnji sa svim apotekama i privrednim subjektima koji su raspolagali tim sredstvima obezbijedio dovoljne zalihe.</w:t>
      </w:r>
      <w:r>
        <w:rPr>
          <w:color w:val="000000" w:themeColor="text1"/>
          <w:sz w:val="24"/>
          <w:szCs w:val="24"/>
        </w:rPr>
        <w:t xml:space="preserve"> </w:t>
      </w:r>
    </w:p>
    <w:p w14:paraId="06CD9485" w14:textId="61EFDBF3" w:rsidR="008F71A6" w:rsidRDefault="008F71A6" w:rsidP="00AC4583">
      <w:pPr>
        <w:pStyle w:val="BodyText"/>
        <w:tabs>
          <w:tab w:val="left" w:pos="1280"/>
        </w:tabs>
        <w:spacing w:before="1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8F71A6">
        <w:rPr>
          <w:color w:val="000000" w:themeColor="text1"/>
          <w:sz w:val="24"/>
          <w:szCs w:val="24"/>
        </w:rPr>
        <w:t>Takođe je</w:t>
      </w:r>
      <w:r>
        <w:rPr>
          <w:color w:val="000000" w:themeColor="text1"/>
          <w:sz w:val="24"/>
          <w:szCs w:val="24"/>
        </w:rPr>
        <w:t>,</w:t>
      </w:r>
      <w:r w:rsidRPr="008F71A6">
        <w:rPr>
          <w:color w:val="000000" w:themeColor="text1"/>
          <w:sz w:val="24"/>
          <w:szCs w:val="24"/>
        </w:rPr>
        <w:t xml:space="preserve"> uz pomoć lokalnih krojačkih radnji</w:t>
      </w:r>
      <w:r>
        <w:rPr>
          <w:color w:val="000000" w:themeColor="text1"/>
          <w:sz w:val="24"/>
          <w:szCs w:val="24"/>
        </w:rPr>
        <w:t>, već 12. marta</w:t>
      </w:r>
      <w:r w:rsidRPr="008F71A6">
        <w:rPr>
          <w:color w:val="000000" w:themeColor="text1"/>
          <w:sz w:val="24"/>
          <w:szCs w:val="24"/>
        </w:rPr>
        <w:t xml:space="preserve"> organizova</w:t>
      </w:r>
      <w:r>
        <w:rPr>
          <w:color w:val="000000" w:themeColor="text1"/>
          <w:sz w:val="24"/>
          <w:szCs w:val="24"/>
        </w:rPr>
        <w:t>no</w:t>
      </w:r>
      <w:r w:rsidRPr="008F71A6">
        <w:rPr>
          <w:color w:val="000000" w:themeColor="text1"/>
          <w:sz w:val="24"/>
          <w:szCs w:val="24"/>
        </w:rPr>
        <w:t xml:space="preserve"> šivenje </w:t>
      </w:r>
      <w:r>
        <w:rPr>
          <w:color w:val="000000" w:themeColor="text1"/>
          <w:sz w:val="24"/>
          <w:szCs w:val="24"/>
        </w:rPr>
        <w:t xml:space="preserve">pamučnih </w:t>
      </w:r>
      <w:r w:rsidRPr="008F71A6">
        <w:rPr>
          <w:color w:val="000000" w:themeColor="text1"/>
          <w:sz w:val="24"/>
          <w:szCs w:val="24"/>
        </w:rPr>
        <w:t>maski bez nadoknad</w:t>
      </w:r>
      <w:r>
        <w:rPr>
          <w:color w:val="000000" w:themeColor="text1"/>
          <w:sz w:val="24"/>
          <w:szCs w:val="24"/>
        </w:rPr>
        <w:t>e</w:t>
      </w:r>
      <w:r w:rsidRPr="008F71A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Svim krojačkim radnjama i dizajnerima koji su učestvovali u akciji, OTZS upućuje iskrenu zahvalnost. </w:t>
      </w:r>
    </w:p>
    <w:p w14:paraId="7B84A517" w14:textId="72E614D2" w:rsidR="008F71A6" w:rsidRDefault="008F71A6" w:rsidP="000F1CD9">
      <w:pPr>
        <w:pStyle w:val="BodyText"/>
        <w:tabs>
          <w:tab w:val="left" w:pos="1280"/>
        </w:tabs>
        <w:spacing w:before="1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8F71A6">
        <w:rPr>
          <w:color w:val="000000" w:themeColor="text1"/>
          <w:sz w:val="24"/>
          <w:szCs w:val="24"/>
        </w:rPr>
        <w:t>Sve službe,</w:t>
      </w:r>
      <w:r>
        <w:rPr>
          <w:color w:val="000000" w:themeColor="text1"/>
          <w:sz w:val="24"/>
          <w:szCs w:val="24"/>
        </w:rPr>
        <w:t xml:space="preserve"> </w:t>
      </w:r>
      <w:r w:rsidRPr="008F71A6">
        <w:rPr>
          <w:color w:val="000000" w:themeColor="text1"/>
          <w:sz w:val="24"/>
          <w:szCs w:val="24"/>
        </w:rPr>
        <w:t xml:space="preserve">ustanove koje su radile za svo vrijeme epidemije su </w:t>
      </w:r>
      <w:r>
        <w:rPr>
          <w:color w:val="000000" w:themeColor="text1"/>
          <w:sz w:val="24"/>
          <w:szCs w:val="24"/>
        </w:rPr>
        <w:t xml:space="preserve">bile snabdjevene </w:t>
      </w:r>
      <w:r w:rsidRPr="008F71A6">
        <w:rPr>
          <w:color w:val="000000" w:themeColor="text1"/>
          <w:sz w:val="24"/>
          <w:szCs w:val="24"/>
        </w:rPr>
        <w:t>dovoljn</w:t>
      </w:r>
      <w:r>
        <w:rPr>
          <w:color w:val="000000" w:themeColor="text1"/>
          <w:sz w:val="24"/>
          <w:szCs w:val="24"/>
        </w:rPr>
        <w:t>im</w:t>
      </w:r>
      <w:r w:rsidRPr="008F71A6">
        <w:rPr>
          <w:color w:val="000000" w:themeColor="text1"/>
          <w:sz w:val="24"/>
          <w:szCs w:val="24"/>
        </w:rPr>
        <w:t xml:space="preserve"> koločin</w:t>
      </w:r>
      <w:r>
        <w:rPr>
          <w:color w:val="000000" w:themeColor="text1"/>
          <w:sz w:val="24"/>
          <w:szCs w:val="24"/>
        </w:rPr>
        <w:t>ama</w:t>
      </w:r>
      <w:r w:rsidRPr="008F71A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ezinfekcionih</w:t>
      </w:r>
      <w:r w:rsidRPr="008F71A6">
        <w:rPr>
          <w:color w:val="000000" w:themeColor="text1"/>
          <w:sz w:val="24"/>
          <w:szCs w:val="24"/>
        </w:rPr>
        <w:t xml:space="preserve"> sredstava </w:t>
      </w:r>
      <w:r>
        <w:rPr>
          <w:color w:val="000000" w:themeColor="text1"/>
          <w:sz w:val="24"/>
          <w:szCs w:val="24"/>
        </w:rPr>
        <w:t xml:space="preserve">i opremom zaštite </w:t>
      </w:r>
      <w:r w:rsidRPr="008F71A6">
        <w:rPr>
          <w:color w:val="000000" w:themeColor="text1"/>
          <w:sz w:val="24"/>
          <w:szCs w:val="24"/>
        </w:rPr>
        <w:t>za siguran i nesmetan rad.</w:t>
      </w:r>
    </w:p>
    <w:p w14:paraId="20DADAB8" w14:textId="77777777" w:rsidR="000F1CD9" w:rsidRDefault="000F1CD9" w:rsidP="000F1CD9">
      <w:pPr>
        <w:pStyle w:val="BodyText"/>
        <w:tabs>
          <w:tab w:val="left" w:pos="1280"/>
        </w:tabs>
        <w:spacing w:before="125"/>
        <w:jc w:val="both"/>
        <w:rPr>
          <w:sz w:val="24"/>
          <w:szCs w:val="24"/>
        </w:rPr>
      </w:pPr>
    </w:p>
    <w:p w14:paraId="249DF5EB" w14:textId="558B5CBD" w:rsidR="00A05CEB" w:rsidRDefault="00A05CEB" w:rsidP="000F1CD9">
      <w:pPr>
        <w:pStyle w:val="BodyText"/>
        <w:tabs>
          <w:tab w:val="left" w:pos="1280"/>
        </w:tabs>
        <w:spacing w:before="125"/>
        <w:ind w:left="7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19F6">
        <w:rPr>
          <w:b/>
          <w:sz w:val="24"/>
          <w:szCs w:val="24"/>
        </w:rPr>
        <w:t>Operativne aktivnosti</w:t>
      </w:r>
    </w:p>
    <w:p w14:paraId="68FA89D5" w14:textId="77777777" w:rsidR="008B19F6" w:rsidRDefault="008B19F6" w:rsidP="008B19F6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5F780162" wp14:editId="19DA00AB">
            <wp:extent cx="5828030" cy="24130"/>
            <wp:effectExtent l="0" t="0" r="127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69CF3" w14:textId="77777777" w:rsidR="008B19F6" w:rsidRDefault="008B19F6" w:rsidP="008B19F6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</w:p>
    <w:p w14:paraId="3D3FF7AF" w14:textId="3DDC4503" w:rsidR="008B19F6" w:rsidRDefault="008B19F6" w:rsidP="00726DB8">
      <w:pPr>
        <w:pStyle w:val="BodyText"/>
        <w:numPr>
          <w:ilvl w:val="0"/>
          <w:numId w:val="3"/>
        </w:numPr>
        <w:tabs>
          <w:tab w:val="left" w:pos="1280"/>
        </w:tabs>
        <w:spacing w:before="125"/>
      </w:pPr>
      <w:r>
        <w:t>Dezinfekcij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AA982F" w14:textId="46505251" w:rsidR="008B19F6" w:rsidRPr="008B19F6" w:rsidRDefault="008B19F6" w:rsidP="008B19F6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67904" behindDoc="1" locked="0" layoutInCell="1" allowOverlap="1" wp14:anchorId="5B586175" wp14:editId="689FAE54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602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69E4" id="Freeform 258" o:spid="_x0000_s1026" style="position:absolute;margin-left:93.9pt;margin-top:8.9pt;width:458.5pt;height:.1pt;z-index:-1544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p w14:paraId="2F558471" w14:textId="77777777" w:rsidR="008B19F6" w:rsidRDefault="008B19F6" w:rsidP="00CC79EC">
      <w:pPr>
        <w:pStyle w:val="BodyText"/>
        <w:tabs>
          <w:tab w:val="left" w:pos="1280"/>
        </w:tabs>
        <w:spacing w:before="125"/>
        <w:ind w:left="128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D0516" w:rsidRPr="007D0516">
        <w:rPr>
          <w:color w:val="000000" w:themeColor="text1"/>
          <w:sz w:val="24"/>
          <w:szCs w:val="24"/>
        </w:rPr>
        <w:t xml:space="preserve">Služba zaštite i spašavanja je </w:t>
      </w:r>
      <w:r w:rsidR="007D0516">
        <w:rPr>
          <w:color w:val="000000" w:themeColor="text1"/>
          <w:sz w:val="24"/>
          <w:szCs w:val="24"/>
        </w:rPr>
        <w:t xml:space="preserve">u </w:t>
      </w:r>
      <w:r w:rsidR="00AC4583">
        <w:rPr>
          <w:color w:val="000000" w:themeColor="text1"/>
          <w:sz w:val="24"/>
          <w:szCs w:val="24"/>
        </w:rPr>
        <w:t>u</w:t>
      </w:r>
      <w:r w:rsidR="007D0516" w:rsidRPr="007D0516">
        <w:rPr>
          <w:color w:val="000000" w:themeColor="text1"/>
          <w:sz w:val="24"/>
          <w:szCs w:val="24"/>
        </w:rPr>
        <w:t>radila 4 detaljne dezinfekcije u svim naseljenim djelovima opštine</w:t>
      </w:r>
      <w:r w:rsidR="00AC4583">
        <w:rPr>
          <w:color w:val="000000" w:themeColor="text1"/>
          <w:sz w:val="24"/>
          <w:szCs w:val="24"/>
        </w:rPr>
        <w:t xml:space="preserve"> i to: o</w:t>
      </w:r>
      <w:r w:rsidR="00AC4583" w:rsidRPr="00AC4583">
        <w:rPr>
          <w:color w:val="000000" w:themeColor="text1"/>
          <w:sz w:val="24"/>
          <w:szCs w:val="24"/>
        </w:rPr>
        <w:t>d 22 – 24. 3.</w:t>
      </w:r>
      <w:r w:rsidR="00AC4583">
        <w:rPr>
          <w:color w:val="000000" w:themeColor="text1"/>
          <w:sz w:val="24"/>
          <w:szCs w:val="24"/>
        </w:rPr>
        <w:t xml:space="preserve"> 2020; od </w:t>
      </w:r>
      <w:r w:rsidR="00AC4583" w:rsidRPr="00AC4583">
        <w:rPr>
          <w:sz w:val="24"/>
          <w:szCs w:val="24"/>
        </w:rPr>
        <w:t>27 – 29.3.2020</w:t>
      </w:r>
      <w:r w:rsidR="00AC4583">
        <w:rPr>
          <w:sz w:val="24"/>
          <w:szCs w:val="24"/>
        </w:rPr>
        <w:t>; o</w:t>
      </w:r>
      <w:r w:rsidR="00AC4583" w:rsidRPr="00AC4583">
        <w:rPr>
          <w:sz w:val="24"/>
          <w:szCs w:val="24"/>
        </w:rPr>
        <w:t>d 3 – 5.4.2020</w:t>
      </w:r>
      <w:r w:rsidR="00AC4583">
        <w:rPr>
          <w:sz w:val="24"/>
          <w:szCs w:val="24"/>
        </w:rPr>
        <w:t>; o</w:t>
      </w:r>
      <w:r w:rsidR="00AC4583" w:rsidRPr="00AC4583">
        <w:rPr>
          <w:sz w:val="24"/>
          <w:szCs w:val="24"/>
        </w:rPr>
        <w:t>d 11 – 14.4. 2020</w:t>
      </w:r>
      <w:r>
        <w:rPr>
          <w:sz w:val="24"/>
          <w:szCs w:val="24"/>
        </w:rPr>
        <w:t>.</w:t>
      </w:r>
    </w:p>
    <w:p w14:paraId="038734BA" w14:textId="77777777" w:rsidR="008B19F6" w:rsidRDefault="00AC4583" w:rsidP="00CC79EC">
      <w:pPr>
        <w:pStyle w:val="BodyText"/>
        <w:tabs>
          <w:tab w:val="left" w:pos="1280"/>
        </w:tabs>
        <w:spacing w:before="125"/>
        <w:ind w:left="128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zinfekcije </w:t>
      </w:r>
      <w:r w:rsidR="00F667C3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u rađene </w:t>
      </w:r>
      <w:r w:rsidR="007D0516" w:rsidRPr="007D0516">
        <w:rPr>
          <w:color w:val="000000" w:themeColor="text1"/>
          <w:sz w:val="24"/>
          <w:szCs w:val="24"/>
        </w:rPr>
        <w:t xml:space="preserve">rastvorom hlora 0,1% </w:t>
      </w:r>
      <w:r>
        <w:rPr>
          <w:color w:val="000000" w:themeColor="text1"/>
          <w:sz w:val="24"/>
          <w:szCs w:val="24"/>
        </w:rPr>
        <w:t>i vode</w:t>
      </w:r>
      <w:r w:rsidR="007D0516" w:rsidRPr="007D0516">
        <w:rPr>
          <w:color w:val="000000" w:themeColor="text1"/>
          <w:sz w:val="24"/>
          <w:szCs w:val="24"/>
        </w:rPr>
        <w:t>, a po preporukama Instituta za javno zdravlje CG.</w:t>
      </w:r>
      <w:r>
        <w:rPr>
          <w:color w:val="000000" w:themeColor="text1"/>
          <w:sz w:val="24"/>
          <w:szCs w:val="24"/>
        </w:rPr>
        <w:t xml:space="preserve"> </w:t>
      </w:r>
      <w:r w:rsidR="007D0516" w:rsidRPr="007D0516">
        <w:rPr>
          <w:color w:val="000000" w:themeColor="text1"/>
          <w:sz w:val="24"/>
          <w:szCs w:val="24"/>
        </w:rPr>
        <w:t>Za tu svrhu utrošeno je oko 400 l hlora i oko 400 000 l vode.Obezbijeđena je dovoljna količina hlora,</w:t>
      </w:r>
      <w:r>
        <w:rPr>
          <w:color w:val="000000" w:themeColor="text1"/>
          <w:sz w:val="24"/>
          <w:szCs w:val="24"/>
        </w:rPr>
        <w:t xml:space="preserve"> </w:t>
      </w:r>
      <w:r w:rsidR="007D0516" w:rsidRPr="007D0516">
        <w:rPr>
          <w:color w:val="000000" w:themeColor="text1"/>
          <w:sz w:val="24"/>
          <w:szCs w:val="24"/>
        </w:rPr>
        <w:t>a takođe značajnu količinu hlora SZST je obezbijedila i preko NKT.</w:t>
      </w:r>
      <w:r w:rsidR="00F667C3">
        <w:rPr>
          <w:color w:val="000000" w:themeColor="text1"/>
          <w:sz w:val="24"/>
          <w:szCs w:val="24"/>
        </w:rPr>
        <w:t xml:space="preserve"> </w:t>
      </w:r>
    </w:p>
    <w:p w14:paraId="59767F9A" w14:textId="398AD29D" w:rsidR="008B19F6" w:rsidRDefault="008B19F6" w:rsidP="00CC79EC">
      <w:pPr>
        <w:pStyle w:val="BodyText"/>
        <w:tabs>
          <w:tab w:val="left" w:pos="1280"/>
        </w:tabs>
        <w:spacing w:before="125"/>
        <w:ind w:left="12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</w:t>
      </w:r>
      <w:r w:rsidR="007D0516" w:rsidRPr="007D0516">
        <w:rPr>
          <w:color w:val="000000" w:themeColor="text1"/>
          <w:sz w:val="24"/>
          <w:szCs w:val="24"/>
        </w:rPr>
        <w:t>ored ove 4 dezinfekcije</w:t>
      </w:r>
      <w:r>
        <w:rPr>
          <w:color w:val="000000" w:themeColor="text1"/>
          <w:sz w:val="24"/>
          <w:szCs w:val="24"/>
        </w:rPr>
        <w:t>,</w:t>
      </w:r>
      <w:r w:rsidR="007D0516" w:rsidRPr="007D0516">
        <w:rPr>
          <w:color w:val="000000" w:themeColor="text1"/>
          <w:sz w:val="24"/>
          <w:szCs w:val="24"/>
        </w:rPr>
        <w:t xml:space="preserve"> svakodnevno je vršena dezinfekcija javnih površina</w:t>
      </w:r>
      <w:r w:rsidR="00F667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čija higijena je bila od javnog značaja: </w:t>
      </w:r>
      <w:r w:rsidR="007D0516" w:rsidRPr="007D0516">
        <w:rPr>
          <w:color w:val="000000" w:themeColor="text1"/>
          <w:sz w:val="24"/>
          <w:szCs w:val="24"/>
        </w:rPr>
        <w:t>Dom zdravlja,</w:t>
      </w:r>
      <w:r>
        <w:rPr>
          <w:color w:val="000000" w:themeColor="text1"/>
          <w:sz w:val="24"/>
          <w:szCs w:val="24"/>
        </w:rPr>
        <w:t xml:space="preserve"> Služba h</w:t>
      </w:r>
      <w:r w:rsidR="007D0516" w:rsidRPr="007D0516">
        <w:rPr>
          <w:color w:val="000000" w:themeColor="text1"/>
          <w:sz w:val="24"/>
          <w:szCs w:val="24"/>
        </w:rPr>
        <w:t>itn</w:t>
      </w:r>
      <w:r>
        <w:rPr>
          <w:color w:val="000000" w:themeColor="text1"/>
          <w:sz w:val="24"/>
          <w:szCs w:val="24"/>
        </w:rPr>
        <w:t>e</w:t>
      </w:r>
      <w:r w:rsidR="007D0516" w:rsidRPr="007D0516">
        <w:rPr>
          <w:color w:val="000000" w:themeColor="text1"/>
          <w:sz w:val="24"/>
          <w:szCs w:val="24"/>
        </w:rPr>
        <w:t xml:space="preserve"> pomoć</w:t>
      </w:r>
      <w:r>
        <w:rPr>
          <w:color w:val="000000" w:themeColor="text1"/>
          <w:sz w:val="24"/>
          <w:szCs w:val="24"/>
        </w:rPr>
        <w:t>i</w:t>
      </w:r>
      <w:r w:rsidR="007D0516" w:rsidRPr="007D051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zgrada </w:t>
      </w:r>
      <w:r w:rsidR="007D0516" w:rsidRPr="007D0516">
        <w:rPr>
          <w:color w:val="000000" w:themeColor="text1"/>
          <w:sz w:val="24"/>
          <w:szCs w:val="24"/>
        </w:rPr>
        <w:t>Opštin</w:t>
      </w:r>
      <w:r>
        <w:rPr>
          <w:color w:val="000000" w:themeColor="text1"/>
          <w:sz w:val="24"/>
          <w:szCs w:val="24"/>
        </w:rPr>
        <w:t>e</w:t>
      </w:r>
      <w:r w:rsidR="007D0516" w:rsidRPr="007D0516">
        <w:rPr>
          <w:color w:val="000000" w:themeColor="text1"/>
          <w:sz w:val="24"/>
          <w:szCs w:val="24"/>
        </w:rPr>
        <w:t>, banke i</w:t>
      </w:r>
      <w:r>
        <w:rPr>
          <w:color w:val="000000" w:themeColor="text1"/>
          <w:sz w:val="24"/>
          <w:szCs w:val="24"/>
        </w:rPr>
        <w:t xml:space="preserve"> drugo.</w:t>
      </w:r>
    </w:p>
    <w:p w14:paraId="1DBE9167" w14:textId="11987591" w:rsidR="00EE09B1" w:rsidRDefault="00EE09B1" w:rsidP="00CC79EC">
      <w:pPr>
        <w:pStyle w:val="BodyText"/>
        <w:tabs>
          <w:tab w:val="left" w:pos="1280"/>
        </w:tabs>
        <w:spacing w:before="125"/>
        <w:ind w:left="12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U </w:t>
      </w:r>
      <w:r w:rsidRPr="00EE09B1">
        <w:rPr>
          <w:color w:val="000000" w:themeColor="text1"/>
          <w:sz w:val="24"/>
          <w:szCs w:val="24"/>
        </w:rPr>
        <w:t xml:space="preserve">više navrata </w:t>
      </w:r>
      <w:r>
        <w:rPr>
          <w:color w:val="000000" w:themeColor="text1"/>
          <w:sz w:val="24"/>
          <w:szCs w:val="24"/>
        </w:rPr>
        <w:t>je urađena</w:t>
      </w:r>
      <w:r w:rsidRPr="00EE09B1">
        <w:rPr>
          <w:color w:val="000000" w:themeColor="text1"/>
          <w:sz w:val="24"/>
          <w:szCs w:val="24"/>
        </w:rPr>
        <w:t xml:space="preserve"> dezinfekcij</w:t>
      </w:r>
      <w:r>
        <w:rPr>
          <w:color w:val="000000" w:themeColor="text1"/>
          <w:sz w:val="24"/>
          <w:szCs w:val="24"/>
        </w:rPr>
        <w:t xml:space="preserve">a neformalnog naselja „7. jul“ </w:t>
      </w:r>
      <w:r w:rsidRPr="00EE09B1">
        <w:rPr>
          <w:color w:val="000000" w:themeColor="text1"/>
          <w:sz w:val="24"/>
          <w:szCs w:val="24"/>
        </w:rPr>
        <w:t>i obezbije</w:t>
      </w:r>
      <w:r>
        <w:rPr>
          <w:color w:val="000000" w:themeColor="text1"/>
          <w:sz w:val="24"/>
          <w:szCs w:val="24"/>
        </w:rPr>
        <w:t>đena</w:t>
      </w:r>
      <w:r w:rsidRPr="00EE09B1">
        <w:rPr>
          <w:color w:val="000000" w:themeColor="text1"/>
          <w:sz w:val="24"/>
          <w:szCs w:val="24"/>
        </w:rPr>
        <w:t xml:space="preserve"> dezinfekciona i sredstava za higijenu </w:t>
      </w:r>
      <w:r>
        <w:rPr>
          <w:color w:val="000000" w:themeColor="text1"/>
          <w:sz w:val="24"/>
          <w:szCs w:val="24"/>
        </w:rPr>
        <w:t>stanovništvu.</w:t>
      </w:r>
      <w:r w:rsidR="00DB753F">
        <w:rPr>
          <w:color w:val="000000" w:themeColor="text1"/>
          <w:sz w:val="24"/>
          <w:szCs w:val="24"/>
        </w:rPr>
        <w:t xml:space="preserve"> Realizovana je posjeta epidemiologa iz epidemiološke službe JU D</w:t>
      </w:r>
      <w:r w:rsidRPr="00EE09B1">
        <w:rPr>
          <w:color w:val="000000" w:themeColor="text1"/>
          <w:sz w:val="24"/>
          <w:szCs w:val="24"/>
        </w:rPr>
        <w:t xml:space="preserve">om zdravlja </w:t>
      </w:r>
      <w:r w:rsidR="00DB753F">
        <w:rPr>
          <w:color w:val="000000" w:themeColor="text1"/>
          <w:sz w:val="24"/>
          <w:szCs w:val="24"/>
        </w:rPr>
        <w:t xml:space="preserve">Tivat koji je </w:t>
      </w:r>
      <w:r w:rsidR="00CC79EC">
        <w:rPr>
          <w:color w:val="000000" w:themeColor="text1"/>
          <w:sz w:val="24"/>
          <w:szCs w:val="24"/>
        </w:rPr>
        <w:t xml:space="preserve">staniovništvu neformalnog naselja predočio simptome obolijevanja te osnovne mjere samozaštite. </w:t>
      </w:r>
      <w:r w:rsidRPr="00EE09B1">
        <w:rPr>
          <w:color w:val="000000" w:themeColor="text1"/>
          <w:sz w:val="24"/>
          <w:szCs w:val="24"/>
        </w:rPr>
        <w:t>Stanovnicima ovog naselja je podijeljeno oko 500 l dezinfekcionih sredstava i sredstava za ličnu higijenu</w:t>
      </w:r>
      <w:r w:rsidR="00CC79EC">
        <w:rPr>
          <w:color w:val="000000" w:themeColor="text1"/>
          <w:sz w:val="24"/>
          <w:szCs w:val="24"/>
        </w:rPr>
        <w:t>, te opreme zaštite.</w:t>
      </w:r>
    </w:p>
    <w:p w14:paraId="7374A87A" w14:textId="5D703D0A" w:rsidR="008B19F6" w:rsidRDefault="008B19F6" w:rsidP="00CC79EC">
      <w:pPr>
        <w:pStyle w:val="BodyText"/>
        <w:tabs>
          <w:tab w:val="left" w:pos="1280"/>
        </w:tabs>
        <w:spacing w:before="125"/>
        <w:ind w:left="1280"/>
        <w:rPr>
          <w:color w:val="000000" w:themeColor="text1"/>
          <w:sz w:val="24"/>
          <w:szCs w:val="24"/>
        </w:rPr>
      </w:pPr>
    </w:p>
    <w:p w14:paraId="0A0C2336" w14:textId="3D5B9AA5" w:rsidR="00DB753F" w:rsidRDefault="00A136F3" w:rsidP="00726DB8">
      <w:pPr>
        <w:pStyle w:val="BodyText"/>
        <w:numPr>
          <w:ilvl w:val="0"/>
          <w:numId w:val="3"/>
        </w:numPr>
        <w:tabs>
          <w:tab w:val="left" w:pos="1280"/>
        </w:tabs>
        <w:spacing w:before="125"/>
      </w:pPr>
      <w:r>
        <w:t>Dezinfekcija – Komunalno DOO</w:t>
      </w:r>
      <w:r w:rsidR="00DB753F">
        <w:tab/>
      </w:r>
      <w:r w:rsidR="00DB753F">
        <w:tab/>
      </w:r>
      <w:r w:rsidR="00DB753F">
        <w:tab/>
      </w:r>
      <w:r w:rsidR="00DB753F">
        <w:tab/>
      </w:r>
      <w:r w:rsidR="00DB753F">
        <w:tab/>
      </w:r>
      <w:r w:rsidR="00DB753F">
        <w:tab/>
      </w:r>
    </w:p>
    <w:p w14:paraId="0EAF7E93" w14:textId="77777777" w:rsidR="00DB753F" w:rsidRPr="008B19F6" w:rsidRDefault="00DB753F" w:rsidP="00DB753F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69952" behindDoc="1" locked="0" layoutInCell="1" allowOverlap="1" wp14:anchorId="39A7F8DB" wp14:editId="7C02CCAF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604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C5FED" id="Freeform 258" o:spid="_x0000_s1026" style="position:absolute;margin-left:93.9pt;margin-top:8.9pt;width:458.5pt;height:.1pt;z-index:-1544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p w14:paraId="6CBCF0C9" w14:textId="5DBBDA7C" w:rsidR="00A136F3" w:rsidRDefault="00DB753F" w:rsidP="00A136F3">
      <w:pPr>
        <w:pStyle w:val="BodyText"/>
        <w:tabs>
          <w:tab w:val="left" w:pos="1280"/>
        </w:tabs>
        <w:spacing w:before="125"/>
        <w:ind w:left="12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A136F3" w:rsidRPr="00A136F3">
        <w:rPr>
          <w:color w:val="000000" w:themeColor="text1"/>
          <w:sz w:val="24"/>
          <w:szCs w:val="24"/>
        </w:rPr>
        <w:t>DOO Komunalno Tivat je dva puta sedmično vršilo dezinfekciju, rastvorom na bazi hlora, sljedećih lokacija i objekata:</w:t>
      </w:r>
      <w:r w:rsidR="00A136F3">
        <w:rPr>
          <w:color w:val="000000" w:themeColor="text1"/>
          <w:sz w:val="24"/>
          <w:szCs w:val="24"/>
        </w:rPr>
        <w:t xml:space="preserve"> </w:t>
      </w:r>
      <w:r w:rsidR="00A136F3" w:rsidRPr="00A136F3">
        <w:rPr>
          <w:color w:val="000000" w:themeColor="text1"/>
          <w:sz w:val="24"/>
          <w:szCs w:val="24"/>
        </w:rPr>
        <w:t>konte</w:t>
      </w:r>
      <w:r w:rsidR="00A136F3">
        <w:rPr>
          <w:color w:val="000000" w:themeColor="text1"/>
          <w:sz w:val="24"/>
          <w:szCs w:val="24"/>
        </w:rPr>
        <w:t>j</w:t>
      </w:r>
      <w:r w:rsidR="00A136F3" w:rsidRPr="00A136F3">
        <w:rPr>
          <w:color w:val="000000" w:themeColor="text1"/>
          <w:sz w:val="24"/>
          <w:szCs w:val="24"/>
        </w:rPr>
        <w:t>neri i kontejnerska mjesta</w:t>
      </w:r>
      <w:r w:rsidR="00A136F3">
        <w:rPr>
          <w:color w:val="000000" w:themeColor="text1"/>
          <w:sz w:val="24"/>
          <w:szCs w:val="24"/>
        </w:rPr>
        <w:t xml:space="preserve">; </w:t>
      </w:r>
      <w:r w:rsidR="00A136F3" w:rsidRPr="00A136F3">
        <w:rPr>
          <w:color w:val="000000" w:themeColor="text1"/>
          <w:sz w:val="24"/>
          <w:szCs w:val="24"/>
        </w:rPr>
        <w:t>autobuska stajališta</w:t>
      </w:r>
      <w:r w:rsidR="00A136F3">
        <w:rPr>
          <w:color w:val="000000" w:themeColor="text1"/>
          <w:sz w:val="24"/>
          <w:szCs w:val="24"/>
        </w:rPr>
        <w:t xml:space="preserve">; </w:t>
      </w:r>
      <w:r w:rsidR="00A136F3" w:rsidRPr="00A136F3">
        <w:rPr>
          <w:color w:val="000000" w:themeColor="text1"/>
          <w:sz w:val="24"/>
          <w:szCs w:val="24"/>
        </w:rPr>
        <w:t>ulaz</w:t>
      </w:r>
      <w:r w:rsidR="00A136F3">
        <w:rPr>
          <w:color w:val="000000" w:themeColor="text1"/>
          <w:sz w:val="24"/>
          <w:szCs w:val="24"/>
        </w:rPr>
        <w:t>i</w:t>
      </w:r>
      <w:r w:rsidR="00A136F3" w:rsidRPr="00A136F3">
        <w:rPr>
          <w:color w:val="000000" w:themeColor="text1"/>
          <w:sz w:val="24"/>
          <w:szCs w:val="24"/>
        </w:rPr>
        <w:t xml:space="preserve"> u prehrambene prodavnice</w:t>
      </w:r>
      <w:r w:rsidR="00A136F3">
        <w:rPr>
          <w:color w:val="000000" w:themeColor="text1"/>
          <w:sz w:val="24"/>
          <w:szCs w:val="24"/>
        </w:rPr>
        <w:t xml:space="preserve">; </w:t>
      </w:r>
      <w:r w:rsidR="00A136F3" w:rsidRPr="00A136F3">
        <w:rPr>
          <w:color w:val="000000" w:themeColor="text1"/>
          <w:sz w:val="24"/>
          <w:szCs w:val="24"/>
        </w:rPr>
        <w:t>prostor ispred policijske stanice i policijska vozila</w:t>
      </w:r>
      <w:r w:rsidR="00A136F3">
        <w:rPr>
          <w:color w:val="000000" w:themeColor="text1"/>
          <w:sz w:val="24"/>
          <w:szCs w:val="24"/>
        </w:rPr>
        <w:t xml:space="preserve">; </w:t>
      </w:r>
      <w:r w:rsidR="00A136F3" w:rsidRPr="00A136F3">
        <w:rPr>
          <w:color w:val="000000" w:themeColor="text1"/>
          <w:sz w:val="24"/>
          <w:szCs w:val="24"/>
        </w:rPr>
        <w:t>specijalna vozila za sakupljanje otpada komunalnog</w:t>
      </w:r>
      <w:r w:rsidR="00A136F3">
        <w:rPr>
          <w:color w:val="000000" w:themeColor="text1"/>
          <w:sz w:val="24"/>
          <w:szCs w:val="24"/>
        </w:rPr>
        <w:t xml:space="preserve">; </w:t>
      </w:r>
      <w:r w:rsidR="00A136F3" w:rsidRPr="00A136F3">
        <w:rPr>
          <w:color w:val="000000" w:themeColor="text1"/>
          <w:sz w:val="24"/>
          <w:szCs w:val="24"/>
        </w:rPr>
        <w:t>gradskih tržnica (na Trgu Magnolija i u šoping centru na Seljanovu)</w:t>
      </w:r>
      <w:r w:rsidR="00A136F3">
        <w:rPr>
          <w:color w:val="000000" w:themeColor="text1"/>
          <w:sz w:val="24"/>
          <w:szCs w:val="24"/>
        </w:rPr>
        <w:t xml:space="preserve">; </w:t>
      </w:r>
      <w:r w:rsidR="00A136F3" w:rsidRPr="00A136F3">
        <w:rPr>
          <w:color w:val="000000" w:themeColor="text1"/>
          <w:sz w:val="24"/>
          <w:szCs w:val="24"/>
        </w:rPr>
        <w:t>upravne zgrade DOO „K</w:t>
      </w:r>
      <w:r w:rsidR="00A136F3">
        <w:rPr>
          <w:color w:val="000000" w:themeColor="text1"/>
          <w:sz w:val="24"/>
          <w:szCs w:val="24"/>
        </w:rPr>
        <w:t>omunalno</w:t>
      </w:r>
      <w:r w:rsidR="00A136F3" w:rsidRPr="00A136F3">
        <w:rPr>
          <w:color w:val="000000" w:themeColor="text1"/>
          <w:sz w:val="24"/>
          <w:szCs w:val="24"/>
        </w:rPr>
        <w:t>“ T</w:t>
      </w:r>
      <w:r w:rsidR="00A136F3">
        <w:rPr>
          <w:color w:val="000000" w:themeColor="text1"/>
          <w:sz w:val="24"/>
          <w:szCs w:val="24"/>
        </w:rPr>
        <w:t>ivat</w:t>
      </w:r>
      <w:r w:rsidR="00A136F3" w:rsidRPr="00A136F3">
        <w:rPr>
          <w:color w:val="000000" w:themeColor="text1"/>
          <w:sz w:val="24"/>
          <w:szCs w:val="24"/>
        </w:rPr>
        <w:t xml:space="preserve"> i </w:t>
      </w:r>
      <w:r w:rsidR="00A136F3">
        <w:rPr>
          <w:color w:val="000000" w:themeColor="text1"/>
          <w:sz w:val="24"/>
          <w:szCs w:val="24"/>
        </w:rPr>
        <w:t xml:space="preserve">prostorija </w:t>
      </w:r>
      <w:r w:rsidR="00A136F3" w:rsidRPr="00A136F3">
        <w:rPr>
          <w:color w:val="000000" w:themeColor="text1"/>
          <w:sz w:val="24"/>
          <w:szCs w:val="24"/>
        </w:rPr>
        <w:t>redakcije Radio Tivat</w:t>
      </w:r>
      <w:r w:rsidR="00A136F3">
        <w:rPr>
          <w:color w:val="000000" w:themeColor="text1"/>
          <w:sz w:val="24"/>
          <w:szCs w:val="24"/>
        </w:rPr>
        <w:t xml:space="preserve">; </w:t>
      </w:r>
      <w:r w:rsidR="00A136F3" w:rsidRPr="00A136F3">
        <w:rPr>
          <w:color w:val="000000" w:themeColor="text1"/>
          <w:sz w:val="24"/>
          <w:szCs w:val="24"/>
        </w:rPr>
        <w:t>dvorišta svih škola (Donja Lastva,Tivat, Gradiošnica, Radovići)</w:t>
      </w:r>
      <w:r w:rsidR="00A136F3">
        <w:rPr>
          <w:color w:val="000000" w:themeColor="text1"/>
          <w:sz w:val="24"/>
          <w:szCs w:val="24"/>
        </w:rPr>
        <w:t xml:space="preserve">; </w:t>
      </w:r>
      <w:r w:rsidR="00A136F3" w:rsidRPr="00A136F3">
        <w:rPr>
          <w:color w:val="000000" w:themeColor="text1"/>
          <w:sz w:val="24"/>
          <w:szCs w:val="24"/>
        </w:rPr>
        <w:t>javnih površina u gradu</w:t>
      </w:r>
    </w:p>
    <w:p w14:paraId="49A66049" w14:textId="77777777" w:rsidR="00A136F3" w:rsidRDefault="00A136F3" w:rsidP="00856851">
      <w:pPr>
        <w:pStyle w:val="BodyText"/>
        <w:tabs>
          <w:tab w:val="left" w:pos="1280"/>
        </w:tabs>
        <w:spacing w:before="125"/>
        <w:ind w:left="1280"/>
        <w:jc w:val="both"/>
        <w:rPr>
          <w:color w:val="000000" w:themeColor="text1"/>
          <w:sz w:val="24"/>
          <w:szCs w:val="24"/>
        </w:rPr>
      </w:pPr>
    </w:p>
    <w:p w14:paraId="09D1A066" w14:textId="6BEE1A55" w:rsidR="00A136F3" w:rsidRDefault="00A136F3" w:rsidP="00726DB8">
      <w:pPr>
        <w:pStyle w:val="BodyText"/>
        <w:numPr>
          <w:ilvl w:val="0"/>
          <w:numId w:val="3"/>
        </w:numPr>
        <w:tabs>
          <w:tab w:val="left" w:pos="1280"/>
        </w:tabs>
        <w:spacing w:before="125"/>
      </w:pPr>
      <w:r>
        <w:t>Karanti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104FC9" w14:textId="751B22FC" w:rsidR="00A136F3" w:rsidRPr="00A136F3" w:rsidRDefault="00A136F3" w:rsidP="00A136F3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76096" behindDoc="1" locked="0" layoutInCell="1" allowOverlap="1" wp14:anchorId="74649F55" wp14:editId="534187DF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607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702F" id="Freeform 258" o:spid="_x0000_s1026" style="position:absolute;margin-left:93.9pt;margin-top:8.9pt;width:458.5pt;height:.1pt;z-index:-1544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p w14:paraId="2A24EE42" w14:textId="2D1A216C" w:rsidR="00DE0571" w:rsidRDefault="00A136F3" w:rsidP="00856851">
      <w:pPr>
        <w:pStyle w:val="BodyText"/>
        <w:tabs>
          <w:tab w:val="left" w:pos="1280"/>
        </w:tabs>
        <w:spacing w:before="125"/>
        <w:ind w:left="12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E0571" w:rsidRPr="00DE0571">
        <w:rPr>
          <w:color w:val="000000" w:themeColor="text1"/>
          <w:sz w:val="24"/>
          <w:szCs w:val="24"/>
        </w:rPr>
        <w:t>Po preporukama NKT</w:t>
      </w:r>
      <w:r w:rsidR="00DE0571">
        <w:rPr>
          <w:color w:val="000000" w:themeColor="text1"/>
          <w:sz w:val="24"/>
          <w:szCs w:val="24"/>
        </w:rPr>
        <w:t>,</w:t>
      </w:r>
      <w:r w:rsidR="00DE0571" w:rsidRPr="00DE0571">
        <w:rPr>
          <w:color w:val="000000" w:themeColor="text1"/>
          <w:sz w:val="24"/>
          <w:szCs w:val="24"/>
        </w:rPr>
        <w:t xml:space="preserve"> Op</w:t>
      </w:r>
      <w:r w:rsidR="00DE0571">
        <w:rPr>
          <w:color w:val="000000" w:themeColor="text1"/>
          <w:sz w:val="24"/>
          <w:szCs w:val="24"/>
        </w:rPr>
        <w:t>š</w:t>
      </w:r>
      <w:r w:rsidR="00DE0571" w:rsidRPr="00DE0571">
        <w:rPr>
          <w:color w:val="000000" w:themeColor="text1"/>
          <w:sz w:val="24"/>
          <w:szCs w:val="24"/>
        </w:rPr>
        <w:t>tinski tim za za</w:t>
      </w:r>
      <w:r w:rsidR="00DE0571">
        <w:rPr>
          <w:color w:val="000000" w:themeColor="text1"/>
          <w:sz w:val="24"/>
          <w:szCs w:val="24"/>
        </w:rPr>
        <w:t>š</w:t>
      </w:r>
      <w:r w:rsidR="00DE0571" w:rsidRPr="00DE0571">
        <w:rPr>
          <w:color w:val="000000" w:themeColor="text1"/>
          <w:sz w:val="24"/>
          <w:szCs w:val="24"/>
        </w:rPr>
        <w:t>titu i spa</w:t>
      </w:r>
      <w:r w:rsidR="00DE0571">
        <w:rPr>
          <w:color w:val="000000" w:themeColor="text1"/>
          <w:sz w:val="24"/>
          <w:szCs w:val="24"/>
        </w:rPr>
        <w:t>š</w:t>
      </w:r>
      <w:r w:rsidR="00DE0571" w:rsidRPr="00DE0571">
        <w:rPr>
          <w:color w:val="000000" w:themeColor="text1"/>
          <w:sz w:val="24"/>
          <w:szCs w:val="24"/>
        </w:rPr>
        <w:t>avanje Op</w:t>
      </w:r>
      <w:r w:rsidR="00DE0571">
        <w:rPr>
          <w:color w:val="000000" w:themeColor="text1"/>
          <w:sz w:val="24"/>
          <w:szCs w:val="24"/>
        </w:rPr>
        <w:t>š</w:t>
      </w:r>
      <w:r w:rsidR="00DE0571" w:rsidRPr="00DE0571">
        <w:rPr>
          <w:color w:val="000000" w:themeColor="text1"/>
          <w:sz w:val="24"/>
          <w:szCs w:val="24"/>
        </w:rPr>
        <w:t>tine Tivat je u saradnji sa HTP Mimoz</w:t>
      </w:r>
      <w:r w:rsidR="00DE0571">
        <w:rPr>
          <w:color w:val="000000" w:themeColor="text1"/>
          <w:sz w:val="24"/>
          <w:szCs w:val="24"/>
        </w:rPr>
        <w:t>a</w:t>
      </w:r>
      <w:r w:rsidR="00DE0571" w:rsidRPr="00DE0571">
        <w:rPr>
          <w:color w:val="000000" w:themeColor="text1"/>
          <w:sz w:val="24"/>
          <w:szCs w:val="24"/>
        </w:rPr>
        <w:t xml:space="preserve"> </w:t>
      </w:r>
      <w:r w:rsidR="00DE0571">
        <w:rPr>
          <w:color w:val="000000" w:themeColor="text1"/>
          <w:sz w:val="24"/>
          <w:szCs w:val="24"/>
        </w:rPr>
        <w:t xml:space="preserve">kao prosto za karantin </w:t>
      </w:r>
      <w:r w:rsidR="00DE0571" w:rsidRPr="00DE0571">
        <w:rPr>
          <w:color w:val="000000" w:themeColor="text1"/>
          <w:sz w:val="24"/>
          <w:szCs w:val="24"/>
        </w:rPr>
        <w:t xml:space="preserve">odredio </w:t>
      </w:r>
      <w:r w:rsidR="00DE0571">
        <w:rPr>
          <w:color w:val="000000" w:themeColor="text1"/>
          <w:sz w:val="24"/>
          <w:szCs w:val="24"/>
        </w:rPr>
        <w:t>h</w:t>
      </w:r>
      <w:r w:rsidR="00DE0571" w:rsidRPr="00DE0571">
        <w:rPr>
          <w:color w:val="000000" w:themeColor="text1"/>
          <w:sz w:val="24"/>
          <w:szCs w:val="24"/>
        </w:rPr>
        <w:t xml:space="preserve">otel Kameliju </w:t>
      </w:r>
      <w:r w:rsidR="00DE0571">
        <w:rPr>
          <w:color w:val="000000" w:themeColor="text1"/>
          <w:sz w:val="24"/>
          <w:szCs w:val="24"/>
        </w:rPr>
        <w:t>kao</w:t>
      </w:r>
      <w:r w:rsidR="00DE0571" w:rsidRPr="00DE0571">
        <w:rPr>
          <w:color w:val="000000" w:themeColor="text1"/>
          <w:sz w:val="24"/>
          <w:szCs w:val="24"/>
        </w:rPr>
        <w:t xml:space="preserve"> objekat koji zadovoljava sve uslove koje je pr</w:t>
      </w:r>
      <w:r w:rsidR="00DE0571">
        <w:rPr>
          <w:color w:val="000000" w:themeColor="text1"/>
          <w:sz w:val="24"/>
          <w:szCs w:val="24"/>
        </w:rPr>
        <w:t>o</w:t>
      </w:r>
      <w:r w:rsidR="00DE0571" w:rsidRPr="00DE0571">
        <w:rPr>
          <w:color w:val="000000" w:themeColor="text1"/>
          <w:sz w:val="24"/>
          <w:szCs w:val="24"/>
        </w:rPr>
        <w:t>pisao</w:t>
      </w:r>
      <w:r w:rsidR="00DE0571">
        <w:rPr>
          <w:color w:val="000000" w:themeColor="text1"/>
          <w:sz w:val="24"/>
          <w:szCs w:val="24"/>
        </w:rPr>
        <w:t xml:space="preserve"> </w:t>
      </w:r>
      <w:r w:rsidR="00DE0571" w:rsidRPr="00DE0571">
        <w:rPr>
          <w:color w:val="000000" w:themeColor="text1"/>
          <w:sz w:val="24"/>
          <w:szCs w:val="24"/>
        </w:rPr>
        <w:t>Institut za</w:t>
      </w:r>
      <w:r w:rsidR="00DE0571">
        <w:rPr>
          <w:color w:val="000000" w:themeColor="text1"/>
          <w:sz w:val="24"/>
          <w:szCs w:val="24"/>
        </w:rPr>
        <w:t xml:space="preserve"> </w:t>
      </w:r>
      <w:r w:rsidR="00DE0571" w:rsidRPr="00DE0571">
        <w:rPr>
          <w:color w:val="000000" w:themeColor="text1"/>
          <w:sz w:val="24"/>
          <w:szCs w:val="24"/>
        </w:rPr>
        <w:t>javno zdravlje C</w:t>
      </w:r>
      <w:r w:rsidR="00DE0571">
        <w:rPr>
          <w:color w:val="000000" w:themeColor="text1"/>
          <w:sz w:val="24"/>
          <w:szCs w:val="24"/>
        </w:rPr>
        <w:t xml:space="preserve">rne </w:t>
      </w:r>
      <w:r w:rsidR="00DE0571" w:rsidRPr="00DE0571">
        <w:rPr>
          <w:color w:val="000000" w:themeColor="text1"/>
          <w:sz w:val="24"/>
          <w:szCs w:val="24"/>
        </w:rPr>
        <w:t>G</w:t>
      </w:r>
      <w:r w:rsidR="00DE0571">
        <w:rPr>
          <w:color w:val="000000" w:themeColor="text1"/>
          <w:sz w:val="24"/>
          <w:szCs w:val="24"/>
        </w:rPr>
        <w:t>ore</w:t>
      </w:r>
      <w:r w:rsidR="00DE0571" w:rsidRPr="00DE0571">
        <w:rPr>
          <w:color w:val="000000" w:themeColor="text1"/>
          <w:sz w:val="24"/>
          <w:szCs w:val="24"/>
        </w:rPr>
        <w:t>.</w:t>
      </w:r>
      <w:r w:rsidR="00DE0571">
        <w:rPr>
          <w:color w:val="000000" w:themeColor="text1"/>
          <w:sz w:val="24"/>
          <w:szCs w:val="24"/>
        </w:rPr>
        <w:t xml:space="preserve"> </w:t>
      </w:r>
    </w:p>
    <w:p w14:paraId="6D0AE231" w14:textId="3D8A9C01" w:rsidR="00A05CEB" w:rsidRDefault="00DE0571" w:rsidP="00856851">
      <w:pPr>
        <w:pStyle w:val="BodyText"/>
        <w:tabs>
          <w:tab w:val="left" w:pos="1280"/>
        </w:tabs>
        <w:spacing w:before="125"/>
        <w:ind w:left="12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0571">
        <w:rPr>
          <w:color w:val="000000" w:themeColor="text1"/>
          <w:sz w:val="24"/>
          <w:szCs w:val="24"/>
        </w:rPr>
        <w:t>Karantin je osposobljen neophodnom opremom po procedurama, a takođe je obezbijeđeno i snadbijevanje karantina hranom i vodom,</w:t>
      </w:r>
      <w:r>
        <w:rPr>
          <w:color w:val="000000" w:themeColor="text1"/>
          <w:sz w:val="24"/>
          <w:szCs w:val="24"/>
        </w:rPr>
        <w:t xml:space="preserve"> </w:t>
      </w:r>
      <w:r w:rsidRPr="00DE0571">
        <w:rPr>
          <w:color w:val="000000" w:themeColor="text1"/>
          <w:sz w:val="24"/>
          <w:szCs w:val="24"/>
        </w:rPr>
        <w:t xml:space="preserve">odvod </w:t>
      </w:r>
      <w:r>
        <w:rPr>
          <w:color w:val="000000" w:themeColor="text1"/>
          <w:sz w:val="24"/>
          <w:szCs w:val="24"/>
        </w:rPr>
        <w:t>otpada</w:t>
      </w:r>
      <w:r w:rsidRPr="00DE0571">
        <w:rPr>
          <w:color w:val="000000" w:themeColor="text1"/>
          <w:sz w:val="24"/>
          <w:szCs w:val="24"/>
        </w:rPr>
        <w:t xml:space="preserve"> i </w:t>
      </w:r>
      <w:r>
        <w:rPr>
          <w:color w:val="000000" w:themeColor="text1"/>
          <w:sz w:val="24"/>
          <w:szCs w:val="24"/>
        </w:rPr>
        <w:t>ostale usluge neophodne u slučaju aktiviranja karanntina</w:t>
      </w:r>
      <w:r w:rsidRPr="00DE057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DE0571">
        <w:rPr>
          <w:color w:val="000000" w:themeColor="text1"/>
          <w:sz w:val="24"/>
          <w:szCs w:val="24"/>
        </w:rPr>
        <w:t>U objektu je izvršena i dezinfekcija.</w:t>
      </w:r>
    </w:p>
    <w:p w14:paraId="098FB905" w14:textId="79A25EA8" w:rsidR="00DE0571" w:rsidRDefault="00DE0571" w:rsidP="00856851">
      <w:pPr>
        <w:pStyle w:val="BodyText"/>
        <w:tabs>
          <w:tab w:val="left" w:pos="1280"/>
        </w:tabs>
        <w:spacing w:before="125"/>
        <w:ind w:left="12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antinski prostor nije korišten.</w:t>
      </w:r>
    </w:p>
    <w:p w14:paraId="613449A8" w14:textId="65165C13" w:rsidR="008B746F" w:rsidRPr="00DE0571" w:rsidRDefault="00A05CEB" w:rsidP="00DE0571">
      <w:pPr>
        <w:pStyle w:val="BodyText"/>
        <w:tabs>
          <w:tab w:val="left" w:pos="1280"/>
        </w:tabs>
        <w:spacing w:before="125"/>
        <w:ind w:left="79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DFA9EFA" w14:textId="351010C1" w:rsidR="008B746F" w:rsidRDefault="00172F9E" w:rsidP="00726DB8">
      <w:pPr>
        <w:pStyle w:val="BodyText"/>
        <w:numPr>
          <w:ilvl w:val="0"/>
          <w:numId w:val="3"/>
        </w:numPr>
        <w:tabs>
          <w:tab w:val="left" w:pos="1280"/>
        </w:tabs>
        <w:spacing w:before="125"/>
      </w:pPr>
      <w:r>
        <w:t>Ostale aktivnosti - s</w:t>
      </w:r>
      <w:r w:rsidR="008B746F">
        <w:t>nabdijevanje vodom</w:t>
      </w:r>
      <w:r w:rsidR="008B746F">
        <w:tab/>
      </w:r>
      <w:r w:rsidR="008B746F">
        <w:tab/>
      </w:r>
      <w:r w:rsidR="008B746F">
        <w:tab/>
      </w:r>
      <w:r w:rsidR="008B746F">
        <w:tab/>
      </w:r>
      <w:r w:rsidR="008B746F">
        <w:tab/>
      </w:r>
      <w:r w:rsidR="008B746F">
        <w:tab/>
      </w:r>
    </w:p>
    <w:p w14:paraId="02B1BAB6" w14:textId="77777777" w:rsidR="008B746F" w:rsidRPr="008B19F6" w:rsidRDefault="008B746F" w:rsidP="008B746F">
      <w:pPr>
        <w:pStyle w:val="ListParagraph"/>
      </w:pPr>
      <w:r w:rsidRPr="00BF1566"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74048" behindDoc="1" locked="0" layoutInCell="1" allowOverlap="1" wp14:anchorId="77547C14" wp14:editId="7F2912A9">
                <wp:simplePos x="0" y="0"/>
                <wp:positionH relativeFrom="page">
                  <wp:posOffset>1192530</wp:posOffset>
                </wp:positionH>
                <wp:positionV relativeFrom="paragraph">
                  <wp:posOffset>113030</wp:posOffset>
                </wp:positionV>
                <wp:extent cx="5822950" cy="1270"/>
                <wp:effectExtent l="0" t="0" r="0" b="0"/>
                <wp:wrapTopAndBottom/>
                <wp:docPr id="606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>
                            <a:gd name="T0" fmla="+- 0 1878 1878"/>
                            <a:gd name="T1" fmla="*/ T0 w 9170"/>
                            <a:gd name="T2" fmla="+- 0 11048 1878"/>
                            <a:gd name="T3" fmla="*/ T2 w 9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0">
                              <a:moveTo>
                                <a:pt x="0" y="0"/>
                              </a:moveTo>
                              <a:lnTo>
                                <a:pt x="9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181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7136" id="Freeform 258" o:spid="_x0000_s1026" style="position:absolute;margin-left:93.9pt;margin-top:8.9pt;width:458.5pt;height:.1pt;z-index:-1544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" path="m,l9170,e" filled="f" strokecolor="#818181">
                <v:path arrowok="t" o:connecttype="custom" o:connectlocs="0,0;5822950,0" o:connectangles="0,0"/>
                <w10:wrap type="topAndBottom" anchorx="page"/>
              </v:shape>
            </w:pict>
          </mc:Fallback>
        </mc:AlternateContent>
      </w:r>
    </w:p>
    <w:p w14:paraId="6FA4F422" w14:textId="77777777" w:rsidR="008B746F" w:rsidRDefault="008B746F" w:rsidP="008B746F">
      <w:pPr>
        <w:pStyle w:val="BodyText"/>
        <w:tabs>
          <w:tab w:val="left" w:pos="1280"/>
        </w:tabs>
        <w:spacing w:before="125"/>
        <w:ind w:left="1280"/>
        <w:jc w:val="both"/>
        <w:rPr>
          <w:color w:val="000000" w:themeColor="text1"/>
          <w:sz w:val="24"/>
          <w:szCs w:val="24"/>
        </w:rPr>
      </w:pPr>
      <w:r w:rsidRPr="00856851">
        <w:rPr>
          <w:color w:val="000000" w:themeColor="text1"/>
          <w:sz w:val="24"/>
          <w:szCs w:val="24"/>
        </w:rPr>
        <w:t>SZS Tivat je za vrijeme epidemije u kontinuitetu snadbijevala vodom neformalno naselje „Lovanja“ i to u količinama od 120 000 l vode kako za mart tako i za april i nastavili u maju mjesecu.</w:t>
      </w:r>
      <w:r w:rsidRPr="007D0516">
        <w:rPr>
          <w:color w:val="000000" w:themeColor="text1"/>
          <w:sz w:val="24"/>
          <w:szCs w:val="24"/>
        </w:rPr>
        <w:t>neformalno naselje“ 7.Jul“.</w:t>
      </w:r>
    </w:p>
    <w:p w14:paraId="00F4FBDD" w14:textId="77777777" w:rsidR="00E358A9" w:rsidRDefault="00E358A9" w:rsidP="00A05CEB">
      <w:pPr>
        <w:pStyle w:val="BodyText"/>
        <w:tabs>
          <w:tab w:val="left" w:pos="1280"/>
        </w:tabs>
        <w:spacing w:before="125"/>
        <w:ind w:left="796"/>
        <w:rPr>
          <w:b/>
          <w:sz w:val="24"/>
          <w:szCs w:val="24"/>
        </w:rPr>
      </w:pPr>
    </w:p>
    <w:p w14:paraId="2C0CAF89" w14:textId="2A786DF5" w:rsidR="00E358A9" w:rsidRDefault="005702F5" w:rsidP="00A05CEB">
      <w:pPr>
        <w:pStyle w:val="BodyText"/>
        <w:tabs>
          <w:tab w:val="left" w:pos="1280"/>
        </w:tabs>
        <w:spacing w:before="125"/>
        <w:ind w:left="796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487877120" behindDoc="1" locked="0" layoutInCell="1" allowOverlap="1" wp14:anchorId="482165CA" wp14:editId="6D7DA07F">
            <wp:simplePos x="0" y="0"/>
            <wp:positionH relativeFrom="column">
              <wp:posOffset>917756</wp:posOffset>
            </wp:positionH>
            <wp:positionV relativeFrom="paragraph">
              <wp:posOffset>33292</wp:posOffset>
            </wp:positionV>
            <wp:extent cx="5385600" cy="2484000"/>
            <wp:effectExtent l="0" t="0" r="5715" b="0"/>
            <wp:wrapTight wrapText="bothSides">
              <wp:wrapPolygon edited="0">
                <wp:start x="0" y="0"/>
                <wp:lineTo x="0" y="21374"/>
                <wp:lineTo x="21547" y="21374"/>
                <wp:lineTo x="21547" y="0"/>
                <wp:lineTo x="0" y="0"/>
              </wp:wrapPolygon>
            </wp:wrapTight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sz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E4B09" w14:textId="5F83BD7A" w:rsidR="00E358A9" w:rsidRDefault="00E358A9" w:rsidP="00837B58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</w:p>
    <w:p w14:paraId="5189FAD5" w14:textId="595992DF" w:rsidR="00E358A9" w:rsidRDefault="00E358A9" w:rsidP="00A05CEB">
      <w:pPr>
        <w:pStyle w:val="BodyText"/>
        <w:tabs>
          <w:tab w:val="left" w:pos="1280"/>
        </w:tabs>
        <w:spacing w:before="125"/>
        <w:ind w:left="796"/>
        <w:rPr>
          <w:b/>
          <w:sz w:val="24"/>
          <w:szCs w:val="24"/>
        </w:rPr>
      </w:pPr>
    </w:p>
    <w:p w14:paraId="345D4C91" w14:textId="77777777" w:rsidR="00DE5361" w:rsidRDefault="00DE5361" w:rsidP="008E468C">
      <w:pPr>
        <w:spacing w:before="103"/>
        <w:ind w:left="131"/>
        <w:rPr>
          <w:w w:val="105"/>
          <w:sz w:val="34"/>
        </w:rPr>
      </w:pPr>
    </w:p>
    <w:p w14:paraId="47CEFA1D" w14:textId="6606B5C7" w:rsidR="00DE5361" w:rsidRDefault="00DE5361" w:rsidP="008E468C">
      <w:pPr>
        <w:spacing w:before="103"/>
        <w:ind w:left="131"/>
        <w:rPr>
          <w:w w:val="105"/>
          <w:sz w:val="34"/>
        </w:rPr>
      </w:pPr>
    </w:p>
    <w:p w14:paraId="3464A257" w14:textId="11110BBE" w:rsidR="00DE5361" w:rsidRDefault="00DE5361" w:rsidP="008E468C">
      <w:pPr>
        <w:spacing w:before="103"/>
        <w:ind w:left="131"/>
        <w:rPr>
          <w:w w:val="105"/>
          <w:sz w:val="34"/>
        </w:rPr>
      </w:pPr>
    </w:p>
    <w:p w14:paraId="16DD5B36" w14:textId="77777777" w:rsidR="00DE5361" w:rsidRDefault="00DE5361" w:rsidP="008E468C">
      <w:pPr>
        <w:spacing w:before="103"/>
        <w:ind w:left="131"/>
        <w:rPr>
          <w:w w:val="105"/>
          <w:sz w:val="34"/>
        </w:rPr>
      </w:pPr>
    </w:p>
    <w:p w14:paraId="467E7E88" w14:textId="77777777" w:rsidR="00CC2B6D" w:rsidRDefault="00CC2B6D" w:rsidP="00CC2B6D">
      <w:pPr>
        <w:spacing w:before="103"/>
        <w:rPr>
          <w:w w:val="105"/>
          <w:sz w:val="34"/>
        </w:rPr>
      </w:pPr>
    </w:p>
    <w:p w14:paraId="2F1DC100" w14:textId="3779B1EA" w:rsidR="008E468C" w:rsidRDefault="008E468C" w:rsidP="008E468C">
      <w:pPr>
        <w:spacing w:before="103"/>
        <w:ind w:left="131"/>
        <w:rPr>
          <w:sz w:val="34"/>
        </w:rPr>
      </w:pPr>
      <w:r>
        <w:rPr>
          <w:noProof/>
          <w:lang w:val="sr-Latn-ME" w:eastAsia="sr-Latn-ME"/>
        </w:rPr>
        <w:lastRenderedPageBreak/>
        <mc:AlternateContent>
          <mc:Choice Requires="wps">
            <w:drawing>
              <wp:anchor distT="0" distB="0" distL="0" distR="0" simplePos="0" relativeHeight="487830016" behindDoc="1" locked="0" layoutInCell="1" allowOverlap="1" wp14:anchorId="3AAC29EF" wp14:editId="79D17DC1">
                <wp:simplePos x="0" y="0"/>
                <wp:positionH relativeFrom="page">
                  <wp:posOffset>562610</wp:posOffset>
                </wp:positionH>
                <wp:positionV relativeFrom="paragraph">
                  <wp:posOffset>356235</wp:posOffset>
                </wp:positionV>
                <wp:extent cx="6428740" cy="1270"/>
                <wp:effectExtent l="0" t="0" r="0" b="0"/>
                <wp:wrapTopAndBottom/>
                <wp:docPr id="522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740" cy="1270"/>
                        </a:xfrm>
                        <a:custGeom>
                          <a:avLst/>
                          <a:gdLst>
                            <a:gd name="T0" fmla="+- 0 886 886"/>
                            <a:gd name="T1" fmla="*/ T0 w 10124"/>
                            <a:gd name="T2" fmla="+- 0 11010 886"/>
                            <a:gd name="T3" fmla="*/ T2 w 10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4">
                              <a:moveTo>
                                <a:pt x="0" y="0"/>
                              </a:moveTo>
                              <a:lnTo>
                                <a:pt x="10124" y="0"/>
                              </a:lnTo>
                            </a:path>
                          </a:pathLst>
                        </a:custGeom>
                        <a:noFill/>
                        <a:ln w="45314">
                          <a:solidFill>
                            <a:srgbClr val="0D45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C187" id="Freeform 282" o:spid="_x0000_s1026" style="position:absolute;margin-left:44.3pt;margin-top:28.05pt;width:506.2pt;height:.1pt;z-index:-1548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" path="m,l10124,e" filled="f" strokecolor="#0d4574" strokeweight="1.2587mm">
                <v:path arrowok="t" o:connecttype="custom" o:connectlocs="0,0;6428740,0" o:connectangles="0,0"/>
                <w10:wrap type="topAndBottom" anchorx="page"/>
              </v:shape>
            </w:pict>
          </mc:Fallback>
        </mc:AlternateContent>
      </w:r>
      <w:r w:rsidR="00724897">
        <w:rPr>
          <w:w w:val="105"/>
          <w:sz w:val="34"/>
        </w:rPr>
        <w:t>Kontrola sprovodjenja mjera propisanih od strane NKT</w:t>
      </w:r>
    </w:p>
    <w:p w14:paraId="2381E1F0" w14:textId="1612B3D4" w:rsidR="008E468C" w:rsidRPr="00C45906" w:rsidRDefault="008E468C" w:rsidP="004D6CCD">
      <w:pPr>
        <w:tabs>
          <w:tab w:val="left" w:pos="324"/>
        </w:tabs>
        <w:spacing w:before="347"/>
        <w:ind w:left="110"/>
        <w:jc w:val="both"/>
        <w:rPr>
          <w:color w:val="000000" w:themeColor="text1"/>
          <w:sz w:val="24"/>
          <w:szCs w:val="24"/>
        </w:rPr>
      </w:pPr>
      <w:r>
        <w:rPr>
          <w:color w:val="FFFFFF"/>
          <w:w w:val="102"/>
          <w:sz w:val="25"/>
          <w:shd w:val="clear" w:color="auto" w:fill="123E6C"/>
        </w:rPr>
        <w:t xml:space="preserve"> </w:t>
      </w:r>
      <w:r>
        <w:rPr>
          <w:color w:val="FFFFFF"/>
          <w:sz w:val="25"/>
          <w:shd w:val="clear" w:color="auto" w:fill="123E6C"/>
        </w:rPr>
        <w:tab/>
      </w:r>
      <w:r w:rsidR="0039634D">
        <w:rPr>
          <w:color w:val="FFFFFF"/>
          <w:w w:val="110"/>
          <w:sz w:val="25"/>
          <w:shd w:val="clear" w:color="auto" w:fill="123E6C"/>
        </w:rPr>
        <w:t>6</w:t>
      </w:r>
      <w:r>
        <w:rPr>
          <w:color w:val="FFFFFF"/>
          <w:w w:val="110"/>
          <w:sz w:val="25"/>
          <w:shd w:val="clear" w:color="auto" w:fill="123E6C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 w:rsidR="004D6CCD" w:rsidRPr="004D6CCD">
        <w:rPr>
          <w:color w:val="000000" w:themeColor="text1"/>
          <w:sz w:val="24"/>
          <w:szCs w:val="24"/>
        </w:rPr>
        <w:t xml:space="preserve">Službenici Uprave za inspekcijske poslove (Komunalni inspektori i inspektori za puteve i poslove saobraćaja), u saradnji sa </w:t>
      </w:r>
      <w:r w:rsidR="00724897">
        <w:rPr>
          <w:color w:val="000000" w:themeColor="text1"/>
          <w:sz w:val="24"/>
          <w:szCs w:val="24"/>
        </w:rPr>
        <w:t xml:space="preserve">Službom </w:t>
      </w:r>
      <w:r w:rsidR="004D6CCD" w:rsidRPr="004D6CCD">
        <w:rPr>
          <w:color w:val="000000" w:themeColor="text1"/>
          <w:sz w:val="24"/>
          <w:szCs w:val="24"/>
        </w:rPr>
        <w:t>Komunaln</w:t>
      </w:r>
      <w:r w:rsidR="00724897">
        <w:rPr>
          <w:color w:val="000000" w:themeColor="text1"/>
          <w:sz w:val="24"/>
          <w:szCs w:val="24"/>
        </w:rPr>
        <w:t>e</w:t>
      </w:r>
      <w:r w:rsidR="004D6CCD" w:rsidRPr="004D6CCD">
        <w:rPr>
          <w:color w:val="000000" w:themeColor="text1"/>
          <w:sz w:val="24"/>
          <w:szCs w:val="24"/>
        </w:rPr>
        <w:t xml:space="preserve"> policij</w:t>
      </w:r>
      <w:r w:rsidR="00724897">
        <w:rPr>
          <w:color w:val="000000" w:themeColor="text1"/>
          <w:sz w:val="24"/>
          <w:szCs w:val="24"/>
        </w:rPr>
        <w:t>e</w:t>
      </w:r>
      <w:r w:rsidR="004D6CCD" w:rsidRPr="004D6CCD">
        <w:rPr>
          <w:color w:val="000000" w:themeColor="text1"/>
          <w:sz w:val="24"/>
          <w:szCs w:val="24"/>
        </w:rPr>
        <w:t xml:space="preserve"> Opštine Tivat, u mješovitim grupama svakodnevno su vršili kontrolu sprovođenja svih mjera propisanih od strane NKT Crne Gore</w:t>
      </w:r>
      <w:r w:rsidR="004D6CCD">
        <w:rPr>
          <w:color w:val="000000" w:themeColor="text1"/>
          <w:sz w:val="24"/>
          <w:szCs w:val="24"/>
        </w:rPr>
        <w:t>.</w:t>
      </w:r>
      <w:r>
        <w:rPr>
          <w:color w:val="FFFFFF"/>
          <w:w w:val="110"/>
          <w:sz w:val="19"/>
        </w:rPr>
        <w:t>RAZVOJA</w:t>
      </w:r>
    </w:p>
    <w:p w14:paraId="48C56BDC" w14:textId="77777777" w:rsidR="008E468C" w:rsidRDefault="008E468C" w:rsidP="008E468C">
      <w:pPr>
        <w:pStyle w:val="BodyText"/>
        <w:spacing w:before="4"/>
        <w:rPr>
          <w:sz w:val="28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0" distR="0" simplePos="0" relativeHeight="487831040" behindDoc="1" locked="0" layoutInCell="1" allowOverlap="1" wp14:anchorId="74D23D56" wp14:editId="4087FF8F">
                <wp:simplePos x="0" y="0"/>
                <wp:positionH relativeFrom="page">
                  <wp:posOffset>538480</wp:posOffset>
                </wp:positionH>
                <wp:positionV relativeFrom="paragraph">
                  <wp:posOffset>233045</wp:posOffset>
                </wp:positionV>
                <wp:extent cx="6474460" cy="286385"/>
                <wp:effectExtent l="0" t="0" r="2540" b="0"/>
                <wp:wrapTopAndBottom/>
                <wp:docPr id="52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286385"/>
                          <a:chOff x="850" y="369"/>
                          <a:chExt cx="10196" cy="451"/>
                        </a:xfrm>
                      </wpg:grpSpPr>
                      <wps:wsp>
                        <wps:cNvPr id="52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0" y="369"/>
                            <a:ext cx="8739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6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89" y="369"/>
                            <a:ext cx="1457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7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4" y="446"/>
                            <a:ext cx="815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B542C" w14:textId="77B0F83F" w:rsidR="00F667C3" w:rsidRPr="002A19F2" w:rsidRDefault="00F667C3" w:rsidP="008E468C">
                              <w:pPr>
                                <w:spacing w:before="6"/>
                                <w:rPr>
                                  <w:i/>
                                  <w:sz w:val="19"/>
                                  <w:lang w:val="sr-Latn-ME"/>
                                </w:rPr>
                              </w:pPr>
                              <w:r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R</w:t>
                              </w:r>
                              <w:r w:rsidR="004D6CCD"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ealizacija</w:t>
                              </w:r>
                              <w:r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876" y="446"/>
                            <a:ext cx="90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EC953" w14:textId="77777777" w:rsidR="00F667C3" w:rsidRDefault="00F667C3" w:rsidP="008E468C">
                              <w:pPr>
                                <w:spacing w:before="6"/>
                                <w:rPr>
                                  <w:i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23D56" id="_x0000_s1057" style="position:absolute;margin-left:42.4pt;margin-top:18.35pt;width:509.8pt;height:22.55pt;z-index:-15485440;mso-wrap-distance-left:0;mso-wrap-distance-right:0;mso-position-horizontal-relative:page;mso-position-vertical-relative:text" coordorigin="850,369" coordsize="1019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">
                <v:rect id="Rectangle 281" o:spid="_x0000_s1058" style="position:absolute;left:850;top:369;width:87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" fillcolor="#a6a8ab" stroked="f">
                  <v:fill opacity="43176f"/>
                </v:rect>
                <v:rect id="Rectangle 280" o:spid="_x0000_s1059" style="position:absolute;left:9589;top:369;width:145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" fillcolor="#a6a8ab" stroked="f">
                  <v:fill opacity="51143f"/>
                </v:rect>
                <v:shape id="Text Box 279" o:spid="_x0000_s1060" type="#_x0000_t202" style="position:absolute;left:1064;top:446;width:815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14:paraId="297B542C" w14:textId="77B0F83F" w:rsidR="00F667C3" w:rsidRPr="002A19F2" w:rsidRDefault="00F667C3" w:rsidP="008E468C">
                        <w:pPr>
                          <w:spacing w:before="6"/>
                          <w:rPr>
                            <w:i/>
                            <w:sz w:val="19"/>
                            <w:lang w:val="sr-Latn-ME"/>
                          </w:rPr>
                        </w:pPr>
                        <w:r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R</w:t>
                        </w:r>
                        <w:r w:rsidR="004D6CCD"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ealizacija</w:t>
                        </w:r>
                        <w:r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:</w:t>
                        </w:r>
                      </w:p>
                    </w:txbxContent>
                  </v:textbox>
                </v:shape>
                <v:shape id="Text Box 278" o:spid="_x0000_s1061" type="#_x0000_t202" style="position:absolute;left:9876;top:446;width:90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  <v:textbox inset="0,0,0,0">
                    <w:txbxContent>
                      <w:p w14:paraId="19FEC953" w14:textId="77777777" w:rsidR="00F667C3" w:rsidRDefault="00F667C3" w:rsidP="008E468C">
                        <w:pPr>
                          <w:spacing w:before="6"/>
                          <w:rPr>
                            <w:i/>
                            <w:sz w:val="2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C7AF30" w14:textId="77777777" w:rsidR="008E468C" w:rsidRDefault="008E468C" w:rsidP="008E468C">
      <w:pPr>
        <w:pStyle w:val="BodyText"/>
        <w:spacing w:before="3"/>
        <w:rPr>
          <w:sz w:val="19"/>
        </w:rPr>
      </w:pPr>
      <w:r w:rsidRPr="00727705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487832064" behindDoc="1" locked="0" layoutInCell="1" allowOverlap="1" wp14:anchorId="3C63D968" wp14:editId="5D98370F">
                <wp:simplePos x="0" y="0"/>
                <wp:positionH relativeFrom="column">
                  <wp:posOffset>-1814</wp:posOffset>
                </wp:positionH>
                <wp:positionV relativeFrom="paragraph">
                  <wp:posOffset>314688</wp:posOffset>
                </wp:positionV>
                <wp:extent cx="324485" cy="5749290"/>
                <wp:effectExtent l="0" t="0" r="0" b="3810"/>
                <wp:wrapTight wrapText="bothSides">
                  <wp:wrapPolygon edited="0">
                    <wp:start x="0" y="0"/>
                    <wp:lineTo x="0" y="21543"/>
                    <wp:lineTo x="20290" y="21543"/>
                    <wp:lineTo x="20290" y="0"/>
                    <wp:lineTo x="0" y="0"/>
                  </wp:wrapPolygon>
                </wp:wrapTight>
                <wp:docPr id="52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5749290"/>
                        </a:xfrm>
                        <a:prstGeom prst="rect">
                          <a:avLst/>
                        </a:prstGeom>
                        <a:solidFill>
                          <a:srgbClr val="1345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F18CC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2F70813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9FDA310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32654E57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737B3BEA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59B677D1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81F77D9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7A45A163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5C4D3FD6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A96CBBD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2612C0B8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38780905" w14:textId="77777777" w:rsidR="00F667C3" w:rsidRDefault="00F667C3" w:rsidP="008E468C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FFEC4CD" w14:textId="77777777" w:rsidR="00F667C3" w:rsidRDefault="00F667C3" w:rsidP="008E468C">
                            <w:pPr>
                              <w:spacing w:before="180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color w:val="FFFFFF"/>
                                <w:sz w:val="27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3D968" id="_x0000_s1062" type="#_x0000_t202" style="position:absolute;margin-left:-.15pt;margin-top:24.8pt;width:25.55pt;height:452.7pt;z-index:-154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" fillcolor="#134576" stroked="f">
                <v:textbox inset="0,0,0,0">
                  <w:txbxContent>
                    <w:p w14:paraId="2BCF18CC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2F70813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9FDA310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32654E57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737B3BEA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59B677D1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81F77D9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7A45A163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5C4D3FD6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A96CBBD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2612C0B8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38780905" w14:textId="77777777" w:rsidR="00F667C3" w:rsidRDefault="00F667C3" w:rsidP="008E468C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FFEC4CD" w14:textId="77777777" w:rsidR="00F667C3" w:rsidRDefault="00F667C3" w:rsidP="008E468C">
                      <w:pPr>
                        <w:spacing w:before="180"/>
                        <w:jc w:val="center"/>
                        <w:rPr>
                          <w:sz w:val="27"/>
                        </w:rPr>
                      </w:pPr>
                      <w:r>
                        <w:rPr>
                          <w:color w:val="FFFFFF"/>
                          <w:sz w:val="27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989D39" w14:textId="6FC20A7D" w:rsidR="008E468C" w:rsidRPr="003440F7" w:rsidRDefault="008E468C" w:rsidP="008E468C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  <w:r>
        <w:tab/>
      </w:r>
      <w:r w:rsidR="004D6CCD">
        <w:rPr>
          <w:b/>
          <w:sz w:val="24"/>
          <w:szCs w:val="24"/>
        </w:rPr>
        <w:t>Kontrole</w:t>
      </w:r>
    </w:p>
    <w:p w14:paraId="1CD49D47" w14:textId="77777777" w:rsidR="008E468C" w:rsidRDefault="008E468C" w:rsidP="008E468C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338510D8" wp14:editId="12E3F282">
            <wp:extent cx="5828030" cy="24130"/>
            <wp:effectExtent l="0" t="0" r="127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D16A8" w14:textId="15FA1FA5" w:rsidR="004D6CCD" w:rsidRPr="004D6CCD" w:rsidRDefault="004D6CCD" w:rsidP="007311DF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ovedena je redovna k</w:t>
      </w:r>
      <w:r w:rsidRPr="004D6CCD">
        <w:rPr>
          <w:color w:val="000000" w:themeColor="text1"/>
          <w:sz w:val="24"/>
          <w:szCs w:val="24"/>
        </w:rPr>
        <w:t>ontrola ugostiteljskih objekata kojima je mjerama NKT bio zabranjen rad, kao i restoranima i objektima koji su imali odobrenje za dostavu hrane i pića na kućnu adresu</w:t>
      </w:r>
      <w:r>
        <w:rPr>
          <w:color w:val="000000" w:themeColor="text1"/>
          <w:sz w:val="24"/>
          <w:szCs w:val="24"/>
        </w:rPr>
        <w:t>.</w:t>
      </w:r>
    </w:p>
    <w:p w14:paraId="626AE8B2" w14:textId="46ECBAAE" w:rsidR="004D6CCD" w:rsidRPr="004D6CCD" w:rsidRDefault="004D6CCD" w:rsidP="007311DF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</w:rPr>
      </w:pPr>
      <w:r w:rsidRPr="004D6CCD">
        <w:rPr>
          <w:color w:val="000000" w:themeColor="text1"/>
          <w:sz w:val="24"/>
          <w:szCs w:val="24"/>
        </w:rPr>
        <w:t>Nakon ograničavanja korišćenja javnih površina (parkova, sportskih igrališta, šetališta Pine i Porto Montenegra)</w:t>
      </w:r>
      <w:r w:rsidR="007311DF">
        <w:rPr>
          <w:color w:val="000000" w:themeColor="text1"/>
          <w:sz w:val="24"/>
          <w:szCs w:val="24"/>
        </w:rPr>
        <w:t>, 21. marta je</w:t>
      </w:r>
      <w:r w:rsidRPr="004D6CCD">
        <w:rPr>
          <w:color w:val="000000" w:themeColor="text1"/>
          <w:sz w:val="24"/>
          <w:szCs w:val="24"/>
        </w:rPr>
        <w:t xml:space="preserve"> izvršeno ograđivanje zaštitnim trakama sa postavljenim obavještenjima o zabrani  korišćenja</w:t>
      </w:r>
      <w:r w:rsidR="007311DF">
        <w:rPr>
          <w:color w:val="000000" w:themeColor="text1"/>
          <w:sz w:val="24"/>
          <w:szCs w:val="24"/>
        </w:rPr>
        <w:t>.</w:t>
      </w:r>
    </w:p>
    <w:p w14:paraId="3A6DE150" w14:textId="73CF07D3" w:rsidR="004D6CCD" w:rsidRPr="004D6CCD" w:rsidRDefault="004D6CCD" w:rsidP="007311DF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</w:rPr>
      </w:pPr>
      <w:r w:rsidRPr="004D6CCD">
        <w:rPr>
          <w:color w:val="000000" w:themeColor="text1"/>
          <w:sz w:val="24"/>
          <w:szCs w:val="24"/>
        </w:rPr>
        <w:t xml:space="preserve">Kontrola trgovinskih radnji kao i većih marketa (Franca, Idea, Aroma, Voli) </w:t>
      </w:r>
      <w:r w:rsidR="007311DF">
        <w:rPr>
          <w:color w:val="000000" w:themeColor="text1"/>
          <w:sz w:val="24"/>
          <w:szCs w:val="24"/>
        </w:rPr>
        <w:t>podrazumijevala je nadzor</w:t>
      </w:r>
      <w:r w:rsidRPr="004D6CCD">
        <w:rPr>
          <w:color w:val="000000" w:themeColor="text1"/>
          <w:sz w:val="24"/>
          <w:szCs w:val="24"/>
        </w:rPr>
        <w:t xml:space="preserve"> poštovanja propisanog ograničenog radnog vremena do 18h,</w:t>
      </w:r>
      <w:r w:rsidR="007311DF">
        <w:rPr>
          <w:color w:val="000000" w:themeColor="text1"/>
          <w:sz w:val="24"/>
          <w:szCs w:val="24"/>
        </w:rPr>
        <w:t xml:space="preserve"> </w:t>
      </w:r>
      <w:r w:rsidRPr="004D6CCD">
        <w:rPr>
          <w:color w:val="000000" w:themeColor="text1"/>
          <w:sz w:val="24"/>
          <w:szCs w:val="24"/>
        </w:rPr>
        <w:t>korišćenja maski i zaštitnih rukavica zaposlenih, upotrebe dezinfekcionih sredstava na vratima, kao i držanje propisane fizičke distance, boravka jednog kupca na</w:t>
      </w:r>
      <w:r w:rsidR="007311DF">
        <w:rPr>
          <w:color w:val="000000" w:themeColor="text1"/>
          <w:sz w:val="24"/>
          <w:szCs w:val="24"/>
        </w:rPr>
        <w:t xml:space="preserve"> </w:t>
      </w:r>
      <w:r w:rsidRPr="004D6CCD">
        <w:rPr>
          <w:color w:val="000000" w:themeColor="text1"/>
          <w:sz w:val="24"/>
          <w:szCs w:val="24"/>
        </w:rPr>
        <w:t>10m2 itd.</w:t>
      </w:r>
    </w:p>
    <w:p w14:paraId="24699314" w14:textId="147A3732" w:rsidR="004D6CCD" w:rsidRPr="004D6CCD" w:rsidRDefault="004D6CCD" w:rsidP="007311DF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</w:rPr>
      </w:pPr>
      <w:r w:rsidRPr="004D6CCD">
        <w:rPr>
          <w:color w:val="000000" w:themeColor="text1"/>
          <w:sz w:val="24"/>
          <w:szCs w:val="24"/>
        </w:rPr>
        <w:t xml:space="preserve">Svakodnevno je kontrolisana </w:t>
      </w:r>
      <w:r w:rsidR="007311DF">
        <w:rPr>
          <w:color w:val="000000" w:themeColor="text1"/>
          <w:sz w:val="24"/>
          <w:szCs w:val="24"/>
        </w:rPr>
        <w:t xml:space="preserve">ograničenje broja ljudi </w:t>
      </w:r>
      <w:r w:rsidRPr="004D6CCD">
        <w:rPr>
          <w:color w:val="000000" w:themeColor="text1"/>
          <w:sz w:val="24"/>
          <w:szCs w:val="24"/>
        </w:rPr>
        <w:t>na zelenoj pijaci</w:t>
      </w:r>
      <w:r w:rsidR="007311DF">
        <w:rPr>
          <w:color w:val="000000" w:themeColor="text1"/>
          <w:sz w:val="24"/>
          <w:szCs w:val="24"/>
        </w:rPr>
        <w:t>.</w:t>
      </w:r>
    </w:p>
    <w:p w14:paraId="013C3804" w14:textId="76F29B92" w:rsidR="004D6CCD" w:rsidRPr="004D6CCD" w:rsidRDefault="007311DF" w:rsidP="007311DF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4D6CCD" w:rsidRPr="004D6CCD">
        <w:rPr>
          <w:color w:val="000000" w:themeColor="text1"/>
          <w:sz w:val="24"/>
          <w:szCs w:val="24"/>
        </w:rPr>
        <w:t>nevno su  kontrolisana gradilišta koja su bila u funkciji i koja nisu prekidal</w:t>
      </w:r>
      <w:r>
        <w:rPr>
          <w:color w:val="000000" w:themeColor="text1"/>
          <w:sz w:val="24"/>
          <w:szCs w:val="24"/>
        </w:rPr>
        <w:t>a</w:t>
      </w:r>
      <w:r w:rsidR="004D6CCD" w:rsidRPr="004D6CCD">
        <w:rPr>
          <w:color w:val="000000" w:themeColor="text1"/>
          <w:sz w:val="24"/>
          <w:szCs w:val="24"/>
        </w:rPr>
        <w:t xml:space="preserve"> rad tokom pandemije. Na jednom gradilištu su radnici prekršili propisanu mjeru (zabrana kretanja van propisanog vremena kretanja) nakon čega su procesuirani od strane Uprave policije - OB Tivat nadležnom državnom tužilaštvu;</w:t>
      </w:r>
    </w:p>
    <w:p w14:paraId="7E3DAB72" w14:textId="2F4C8D42" w:rsidR="004D6CCD" w:rsidRPr="004D6CCD" w:rsidRDefault="004D6CCD" w:rsidP="007311DF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</w:rPr>
      </w:pPr>
      <w:r w:rsidRPr="004D6CCD">
        <w:rPr>
          <w:color w:val="000000" w:themeColor="text1"/>
          <w:sz w:val="24"/>
          <w:szCs w:val="24"/>
        </w:rPr>
        <w:t>Shodno zabrani okupljanja na javnim površinama preko dvoje ljudi i korišćenje fizičke distance, konstantno je vršena kontrola po pitanju poštovanja istih (i fotografisanje na terenu), te prikupljene informacije dostavljane O</w:t>
      </w:r>
      <w:r w:rsidR="007311DF">
        <w:rPr>
          <w:color w:val="000000" w:themeColor="text1"/>
          <w:sz w:val="24"/>
          <w:szCs w:val="24"/>
        </w:rPr>
        <w:t>TZS.</w:t>
      </w:r>
    </w:p>
    <w:p w14:paraId="1EE724E3" w14:textId="21A02D6B" w:rsidR="004D6CCD" w:rsidRPr="004D6CCD" w:rsidRDefault="004D6CCD" w:rsidP="007311DF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</w:rPr>
      </w:pPr>
      <w:r w:rsidRPr="004D6CCD">
        <w:rPr>
          <w:color w:val="000000" w:themeColor="text1"/>
          <w:sz w:val="24"/>
          <w:szCs w:val="24"/>
        </w:rPr>
        <w:t>Od momenta uvođenja zabrane kretanja, od 19h do 05h,u saradnji sa Upravom policije</w:t>
      </w:r>
      <w:r w:rsidR="007311DF">
        <w:rPr>
          <w:color w:val="000000" w:themeColor="text1"/>
          <w:sz w:val="24"/>
          <w:szCs w:val="24"/>
        </w:rPr>
        <w:t xml:space="preserve"> </w:t>
      </w:r>
      <w:r w:rsidRPr="004D6CCD">
        <w:rPr>
          <w:color w:val="000000" w:themeColor="text1"/>
          <w:sz w:val="24"/>
          <w:szCs w:val="24"/>
        </w:rPr>
        <w:t>-</w:t>
      </w:r>
      <w:r w:rsidR="007311DF">
        <w:rPr>
          <w:color w:val="000000" w:themeColor="text1"/>
          <w:sz w:val="24"/>
          <w:szCs w:val="24"/>
        </w:rPr>
        <w:t xml:space="preserve"> </w:t>
      </w:r>
      <w:r w:rsidRPr="004D6CCD">
        <w:rPr>
          <w:color w:val="000000" w:themeColor="text1"/>
          <w:sz w:val="24"/>
          <w:szCs w:val="24"/>
        </w:rPr>
        <w:t>OB Tivat je  vršena kontrola učesnika u saobraćaju po pitanju poštovanja navedene vremenske mjere kretanja;</w:t>
      </w:r>
    </w:p>
    <w:p w14:paraId="247EC9D8" w14:textId="5587B34B" w:rsidR="004D6CCD" w:rsidRPr="004D6CCD" w:rsidRDefault="007311DF" w:rsidP="007311DF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4D6CCD" w:rsidRPr="004D6CCD">
        <w:rPr>
          <w:color w:val="000000" w:themeColor="text1"/>
          <w:sz w:val="24"/>
          <w:szCs w:val="24"/>
        </w:rPr>
        <w:t>ontrol</w:t>
      </w:r>
      <w:r>
        <w:rPr>
          <w:color w:val="000000" w:themeColor="text1"/>
          <w:sz w:val="24"/>
          <w:szCs w:val="24"/>
        </w:rPr>
        <w:t>isana je i primjena mjere</w:t>
      </w:r>
      <w:r w:rsidR="004D6CCD" w:rsidRPr="004D6CCD">
        <w:rPr>
          <w:color w:val="000000" w:themeColor="text1"/>
          <w:sz w:val="24"/>
          <w:szCs w:val="24"/>
        </w:rPr>
        <w:t xml:space="preserve"> samoizolacije</w:t>
      </w:r>
      <w:r>
        <w:rPr>
          <w:color w:val="000000" w:themeColor="text1"/>
          <w:sz w:val="24"/>
          <w:szCs w:val="24"/>
        </w:rPr>
        <w:t>, odnosno</w:t>
      </w:r>
      <w:r w:rsidR="004D6CCD" w:rsidRPr="004D6CCD">
        <w:rPr>
          <w:color w:val="000000" w:themeColor="text1"/>
          <w:sz w:val="24"/>
          <w:szCs w:val="24"/>
        </w:rPr>
        <w:t xml:space="preserve"> lica koja nisu smjela da se kreću, tj. da napuštaju stan u kojem se nalaze, shodno odluci ljekara (jedno lice zatečeno u prekršaju  mjere nakon čega je istim upoznato OB Tivat</w:t>
      </w:r>
      <w:r>
        <w:rPr>
          <w:color w:val="000000" w:themeColor="text1"/>
          <w:sz w:val="24"/>
          <w:szCs w:val="24"/>
        </w:rPr>
        <w:t>)</w:t>
      </w:r>
    </w:p>
    <w:p w14:paraId="189A07CA" w14:textId="0FD98DCD" w:rsidR="007311DF" w:rsidRDefault="004D6CCD" w:rsidP="007311DF">
      <w:pPr>
        <w:pStyle w:val="BodyText"/>
        <w:tabs>
          <w:tab w:val="left" w:pos="1280"/>
        </w:tabs>
        <w:spacing w:before="125"/>
        <w:ind w:left="796"/>
        <w:jc w:val="both"/>
        <w:rPr>
          <w:sz w:val="24"/>
          <w:szCs w:val="24"/>
        </w:rPr>
      </w:pPr>
      <w:r w:rsidRPr="004D6CCD">
        <w:rPr>
          <w:color w:val="000000" w:themeColor="text1"/>
          <w:sz w:val="24"/>
          <w:szCs w:val="24"/>
        </w:rPr>
        <w:t xml:space="preserve">O svim prethodno pobrojanim i preduzetim radnjama redovno je informisan </w:t>
      </w:r>
      <w:r w:rsidR="007311DF">
        <w:rPr>
          <w:color w:val="000000" w:themeColor="text1"/>
          <w:sz w:val="24"/>
          <w:szCs w:val="24"/>
        </w:rPr>
        <w:t>OTZS</w:t>
      </w:r>
      <w:r w:rsidRPr="004D6CCD">
        <w:rPr>
          <w:color w:val="000000" w:themeColor="text1"/>
          <w:sz w:val="24"/>
          <w:szCs w:val="24"/>
        </w:rPr>
        <w:t>.</w:t>
      </w:r>
      <w:r w:rsidR="008E468C">
        <w:rPr>
          <w:sz w:val="24"/>
          <w:szCs w:val="24"/>
        </w:rPr>
        <w:tab/>
      </w:r>
    </w:p>
    <w:p w14:paraId="1FF5CF95" w14:textId="77777777" w:rsidR="007311DF" w:rsidRDefault="007311DF" w:rsidP="007311DF">
      <w:pPr>
        <w:pStyle w:val="BodyText"/>
        <w:tabs>
          <w:tab w:val="left" w:pos="1280"/>
        </w:tabs>
        <w:spacing w:before="125"/>
        <w:ind w:left="796"/>
        <w:jc w:val="both"/>
        <w:rPr>
          <w:sz w:val="24"/>
          <w:szCs w:val="24"/>
        </w:rPr>
      </w:pPr>
    </w:p>
    <w:p w14:paraId="4177549D" w14:textId="77777777" w:rsidR="000D03EC" w:rsidRDefault="000D03EC" w:rsidP="002C7055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19F5E6C0" w14:textId="77777777" w:rsidR="000D03EC" w:rsidRDefault="000D03EC" w:rsidP="002C7055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3600719F" w14:textId="4A13B282" w:rsidR="00CC2B6D" w:rsidRDefault="00CC2B6D" w:rsidP="002C7055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70B40595" w14:textId="45471599" w:rsidR="00CC2B6D" w:rsidRDefault="00CC2B6D" w:rsidP="002C7055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53145AC9" w14:textId="4EEBA071" w:rsidR="00CC2B6D" w:rsidRDefault="00CC2B6D" w:rsidP="002C7055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4076FD92" w14:textId="2FEAA0CF" w:rsidR="00CC2B6D" w:rsidRDefault="00CC2B6D" w:rsidP="002C7055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757C3123" w14:textId="77777777" w:rsidR="00CC2B6D" w:rsidRDefault="00CC2B6D" w:rsidP="002C7055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0147D6CF" w14:textId="77777777" w:rsidR="000D03EC" w:rsidRDefault="000D03EC" w:rsidP="002C7055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3C087015" w14:textId="36EDB654" w:rsidR="003F2945" w:rsidRDefault="003F2945" w:rsidP="003F2945">
      <w:pPr>
        <w:spacing w:before="103"/>
        <w:ind w:left="131"/>
        <w:rPr>
          <w:sz w:val="34"/>
        </w:rPr>
      </w:pPr>
      <w:r>
        <w:rPr>
          <w:noProof/>
          <w:lang w:val="sr-Latn-ME" w:eastAsia="sr-Latn-ME"/>
        </w:rPr>
        <w:lastRenderedPageBreak/>
        <mc:AlternateContent>
          <mc:Choice Requires="wps">
            <w:drawing>
              <wp:anchor distT="0" distB="0" distL="0" distR="0" simplePos="0" relativeHeight="487843328" behindDoc="1" locked="0" layoutInCell="1" allowOverlap="1" wp14:anchorId="3B734E01" wp14:editId="51844A2C">
                <wp:simplePos x="0" y="0"/>
                <wp:positionH relativeFrom="page">
                  <wp:posOffset>562610</wp:posOffset>
                </wp:positionH>
                <wp:positionV relativeFrom="paragraph">
                  <wp:posOffset>356235</wp:posOffset>
                </wp:positionV>
                <wp:extent cx="6428740" cy="1270"/>
                <wp:effectExtent l="0" t="0" r="0" b="0"/>
                <wp:wrapTopAndBottom/>
                <wp:docPr id="573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740" cy="1270"/>
                        </a:xfrm>
                        <a:custGeom>
                          <a:avLst/>
                          <a:gdLst>
                            <a:gd name="T0" fmla="+- 0 886 886"/>
                            <a:gd name="T1" fmla="*/ T0 w 10124"/>
                            <a:gd name="T2" fmla="+- 0 11010 886"/>
                            <a:gd name="T3" fmla="*/ T2 w 10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4">
                              <a:moveTo>
                                <a:pt x="0" y="0"/>
                              </a:moveTo>
                              <a:lnTo>
                                <a:pt x="10124" y="0"/>
                              </a:lnTo>
                            </a:path>
                          </a:pathLst>
                        </a:custGeom>
                        <a:noFill/>
                        <a:ln w="45314">
                          <a:solidFill>
                            <a:srgbClr val="0D45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1C6CB" id="Freeform 282" o:spid="_x0000_s1026" style="position:absolute;margin-left:44.3pt;margin-top:28.05pt;width:506.2pt;height:.1pt;z-index:-1547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" path="m,l10124,e" filled="f" strokecolor="#0d4574" strokeweight="1.2587mm">
                <v:path arrowok="t" o:connecttype="custom" o:connectlocs="0,0;6428740,0" o:connectangles="0,0"/>
                <w10:wrap type="topAndBottom" anchorx="page"/>
              </v:shape>
            </w:pict>
          </mc:Fallback>
        </mc:AlternateContent>
      </w:r>
      <w:r w:rsidR="00447056">
        <w:rPr>
          <w:w w:val="105"/>
          <w:sz w:val="34"/>
        </w:rPr>
        <w:t>Epidemiološka zaštita</w:t>
      </w:r>
    </w:p>
    <w:p w14:paraId="2AC0A7E7" w14:textId="245CC1A9" w:rsidR="003F2945" w:rsidRPr="00C45906" w:rsidRDefault="003F2945" w:rsidP="002C5D9B">
      <w:pPr>
        <w:tabs>
          <w:tab w:val="left" w:pos="324"/>
        </w:tabs>
        <w:spacing w:before="347"/>
        <w:ind w:left="110"/>
        <w:jc w:val="both"/>
        <w:rPr>
          <w:color w:val="000000" w:themeColor="text1"/>
          <w:sz w:val="24"/>
          <w:szCs w:val="24"/>
        </w:rPr>
      </w:pPr>
      <w:r>
        <w:rPr>
          <w:color w:val="FFFFFF"/>
          <w:w w:val="102"/>
          <w:sz w:val="25"/>
          <w:shd w:val="clear" w:color="auto" w:fill="123E6C"/>
        </w:rPr>
        <w:t xml:space="preserve"> </w:t>
      </w:r>
      <w:r>
        <w:rPr>
          <w:color w:val="FFFFFF"/>
          <w:sz w:val="25"/>
          <w:shd w:val="clear" w:color="auto" w:fill="123E6C"/>
        </w:rPr>
        <w:tab/>
      </w:r>
      <w:r w:rsidR="00693805">
        <w:rPr>
          <w:color w:val="FFFFFF"/>
          <w:w w:val="110"/>
          <w:sz w:val="25"/>
          <w:shd w:val="clear" w:color="auto" w:fill="123E6C"/>
        </w:rPr>
        <w:t>7</w:t>
      </w:r>
      <w:r>
        <w:rPr>
          <w:color w:val="FFFFFF"/>
          <w:w w:val="110"/>
          <w:sz w:val="25"/>
          <w:shd w:val="clear" w:color="auto" w:fill="123E6C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 w:rsidR="002C5D9B" w:rsidRPr="002C5D9B">
        <w:rPr>
          <w:color w:val="000000" w:themeColor="text1"/>
          <w:sz w:val="24"/>
          <w:szCs w:val="24"/>
        </w:rPr>
        <w:t xml:space="preserve">Epidemiološka služba Doma zdravlja bila je pripravna 24 h, i u roku je odgovorila na svaki primljeni poziv. </w:t>
      </w:r>
      <w:r>
        <w:rPr>
          <w:color w:val="FFFFFF"/>
          <w:w w:val="110"/>
          <w:sz w:val="19"/>
        </w:rPr>
        <w:t>OKALNOG</w:t>
      </w:r>
      <w:r>
        <w:rPr>
          <w:color w:val="FFFFFF"/>
          <w:spacing w:val="21"/>
          <w:w w:val="110"/>
          <w:sz w:val="19"/>
        </w:rPr>
        <w:t xml:space="preserve"> </w:t>
      </w:r>
      <w:r>
        <w:rPr>
          <w:color w:val="FFFFFF"/>
          <w:w w:val="110"/>
          <w:sz w:val="19"/>
        </w:rPr>
        <w:t>RAZVOJA</w:t>
      </w:r>
    </w:p>
    <w:p w14:paraId="3BF618CB" w14:textId="77777777" w:rsidR="003F2945" w:rsidRDefault="003F2945" w:rsidP="003F2945">
      <w:pPr>
        <w:pStyle w:val="BodyText"/>
        <w:spacing w:before="4"/>
        <w:rPr>
          <w:sz w:val="28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0" distR="0" simplePos="0" relativeHeight="487844352" behindDoc="1" locked="0" layoutInCell="1" allowOverlap="1" wp14:anchorId="5B1E685A" wp14:editId="389633E4">
                <wp:simplePos x="0" y="0"/>
                <wp:positionH relativeFrom="page">
                  <wp:posOffset>538480</wp:posOffset>
                </wp:positionH>
                <wp:positionV relativeFrom="paragraph">
                  <wp:posOffset>233045</wp:posOffset>
                </wp:positionV>
                <wp:extent cx="6474460" cy="286385"/>
                <wp:effectExtent l="0" t="0" r="2540" b="0"/>
                <wp:wrapTopAndBottom/>
                <wp:docPr id="574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286385"/>
                          <a:chOff x="850" y="369"/>
                          <a:chExt cx="10196" cy="451"/>
                        </a:xfrm>
                      </wpg:grpSpPr>
                      <wps:wsp>
                        <wps:cNvPr id="57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0" y="369"/>
                            <a:ext cx="8739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6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89" y="369"/>
                            <a:ext cx="1457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7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4" y="446"/>
                            <a:ext cx="815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D0ECF" w14:textId="044F2550" w:rsidR="00F667C3" w:rsidRPr="002A19F2" w:rsidRDefault="00724897" w:rsidP="003F2945">
                              <w:pPr>
                                <w:spacing w:before="6"/>
                                <w:rPr>
                                  <w:i/>
                                  <w:sz w:val="19"/>
                                  <w:lang w:val="sr-Latn-ME"/>
                                </w:rPr>
                              </w:pPr>
                              <w:r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Rezultati u 2020</w:t>
                              </w:r>
                              <w:r w:rsidR="00F667C3"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876" y="446"/>
                            <a:ext cx="90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F04AC" w14:textId="77777777" w:rsidR="00F667C3" w:rsidRDefault="00F667C3" w:rsidP="003F2945">
                              <w:pPr>
                                <w:spacing w:before="6"/>
                                <w:rPr>
                                  <w:i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E685A" id="_x0000_s1063" style="position:absolute;margin-left:42.4pt;margin-top:18.35pt;width:509.8pt;height:22.55pt;z-index:-15472128;mso-wrap-distance-left:0;mso-wrap-distance-right:0;mso-position-horizontal-relative:page;mso-position-vertical-relative:text" coordorigin="850,369" coordsize="1019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">
                <v:rect id="Rectangle 281" o:spid="_x0000_s1064" style="position:absolute;left:850;top:369;width:87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" fillcolor="#a6a8ab" stroked="f">
                  <v:fill opacity="43176f"/>
                </v:rect>
                <v:rect id="Rectangle 280" o:spid="_x0000_s1065" style="position:absolute;left:9589;top:369;width:145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" fillcolor="#a6a8ab" stroked="f">
                  <v:fill opacity="51143f"/>
                </v:rect>
                <v:shape id="Text Box 279" o:spid="_x0000_s1066" type="#_x0000_t202" style="position:absolute;left:1064;top:446;width:815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v:textbox inset="0,0,0,0">
                    <w:txbxContent>
                      <w:p w14:paraId="6CFD0ECF" w14:textId="044F2550" w:rsidR="00F667C3" w:rsidRPr="002A19F2" w:rsidRDefault="00724897" w:rsidP="003F2945">
                        <w:pPr>
                          <w:spacing w:before="6"/>
                          <w:rPr>
                            <w:i/>
                            <w:sz w:val="19"/>
                            <w:lang w:val="sr-Latn-ME"/>
                          </w:rPr>
                        </w:pPr>
                        <w:r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Rezultati u 2020</w:t>
                        </w:r>
                        <w:r w:rsidR="00F667C3"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:</w:t>
                        </w:r>
                      </w:p>
                    </w:txbxContent>
                  </v:textbox>
                </v:shape>
                <v:shape id="Text Box 278" o:spid="_x0000_s1067" type="#_x0000_t202" style="position:absolute;left:9876;top:446;width:90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v:textbox inset="0,0,0,0">
                    <w:txbxContent>
                      <w:p w14:paraId="564F04AC" w14:textId="77777777" w:rsidR="00F667C3" w:rsidRDefault="00F667C3" w:rsidP="003F2945">
                        <w:pPr>
                          <w:spacing w:before="6"/>
                          <w:rPr>
                            <w:i/>
                            <w:sz w:val="2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21EF59" w14:textId="0DBDB929" w:rsidR="003F2945" w:rsidRDefault="003F2945" w:rsidP="003F2945">
      <w:pPr>
        <w:pStyle w:val="BodyText"/>
        <w:spacing w:before="3"/>
        <w:rPr>
          <w:sz w:val="19"/>
        </w:rPr>
      </w:pPr>
      <w:r w:rsidRPr="00727705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487845376" behindDoc="1" locked="0" layoutInCell="1" allowOverlap="1" wp14:anchorId="75517A95" wp14:editId="51D88E47">
                <wp:simplePos x="0" y="0"/>
                <wp:positionH relativeFrom="column">
                  <wp:posOffset>-1814</wp:posOffset>
                </wp:positionH>
                <wp:positionV relativeFrom="paragraph">
                  <wp:posOffset>314688</wp:posOffset>
                </wp:positionV>
                <wp:extent cx="324485" cy="5749290"/>
                <wp:effectExtent l="0" t="0" r="0" b="3810"/>
                <wp:wrapTight wrapText="bothSides">
                  <wp:wrapPolygon edited="0">
                    <wp:start x="0" y="0"/>
                    <wp:lineTo x="0" y="21543"/>
                    <wp:lineTo x="20290" y="21543"/>
                    <wp:lineTo x="20290" y="0"/>
                    <wp:lineTo x="0" y="0"/>
                  </wp:wrapPolygon>
                </wp:wrapTight>
                <wp:docPr id="57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5749290"/>
                        </a:xfrm>
                        <a:prstGeom prst="rect">
                          <a:avLst/>
                        </a:prstGeom>
                        <a:solidFill>
                          <a:srgbClr val="1345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0742E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E95DF2D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69FB2B6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797E981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39E5B73B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3CB32335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3F5A7AC0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D23F111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36E3E06F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5F25D232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8FDBA21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48DA6864" w14:textId="77777777" w:rsidR="00F667C3" w:rsidRDefault="00F667C3" w:rsidP="003F294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7DE3AD73" w14:textId="77777777" w:rsidR="00F667C3" w:rsidRDefault="00F667C3" w:rsidP="003F2945">
                            <w:pPr>
                              <w:spacing w:before="180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color w:val="FFFFFF"/>
                                <w:sz w:val="27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17A95" id="_x0000_s1068" type="#_x0000_t202" style="position:absolute;margin-left:-.15pt;margin-top:24.8pt;width:25.55pt;height:452.7pt;z-index:-154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" fillcolor="#134576" stroked="f">
                <v:textbox inset="0,0,0,0">
                  <w:txbxContent>
                    <w:p w14:paraId="48A0742E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E95DF2D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69FB2B6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797E981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39E5B73B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3CB32335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3F5A7AC0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D23F111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36E3E06F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5F25D232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8FDBA21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48DA6864" w14:textId="77777777" w:rsidR="00F667C3" w:rsidRDefault="00F667C3" w:rsidP="003F294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7DE3AD73" w14:textId="77777777" w:rsidR="00F667C3" w:rsidRDefault="00F667C3" w:rsidP="003F2945">
                      <w:pPr>
                        <w:spacing w:before="180"/>
                        <w:jc w:val="center"/>
                        <w:rPr>
                          <w:sz w:val="27"/>
                        </w:rPr>
                      </w:pPr>
                      <w:r>
                        <w:rPr>
                          <w:color w:val="FFFFFF"/>
                          <w:sz w:val="27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E80DBD" w14:textId="057B91C0" w:rsidR="003F2945" w:rsidRPr="003440F7" w:rsidRDefault="003F2945" w:rsidP="003F2945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  <w:r>
        <w:tab/>
      </w:r>
      <w:r w:rsidR="002C5D9B">
        <w:rPr>
          <w:b/>
          <w:sz w:val="24"/>
          <w:szCs w:val="24"/>
        </w:rPr>
        <w:t>Stanje i broj testiranja</w:t>
      </w:r>
    </w:p>
    <w:p w14:paraId="5463CE6C" w14:textId="77777777" w:rsidR="003F2945" w:rsidRDefault="003F2945" w:rsidP="003F2945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7BD72636" wp14:editId="07E1DF74">
            <wp:extent cx="5828030" cy="24130"/>
            <wp:effectExtent l="0" t="0" r="127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096D7" w14:textId="77777777" w:rsidR="002B609A" w:rsidRDefault="002C5D9B" w:rsidP="002C5D9B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</w:p>
    <w:p w14:paraId="2CEC0577" w14:textId="57576AB4" w:rsidR="002C5D9B" w:rsidRDefault="002B609A" w:rsidP="002C5D9B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="002C5D9B" w:rsidRPr="002C5D9B">
        <w:rPr>
          <w:color w:val="000000" w:themeColor="text1"/>
          <w:sz w:val="24"/>
          <w:szCs w:val="24"/>
          <w:lang w:val="sr-Latn-ME"/>
        </w:rPr>
        <w:t xml:space="preserve">Prvi slučaj </w:t>
      </w:r>
      <w:r w:rsidR="002C5D9B">
        <w:rPr>
          <w:color w:val="000000" w:themeColor="text1"/>
          <w:sz w:val="24"/>
          <w:szCs w:val="24"/>
          <w:lang w:val="sr-Latn-ME"/>
        </w:rPr>
        <w:t xml:space="preserve">obolijevanja od COVID-19 </w:t>
      </w:r>
      <w:r w:rsidR="002C5D9B" w:rsidRPr="002C5D9B">
        <w:rPr>
          <w:color w:val="000000" w:themeColor="text1"/>
          <w:sz w:val="24"/>
          <w:szCs w:val="24"/>
          <w:lang w:val="sr-Latn-ME"/>
        </w:rPr>
        <w:t>u Tivtu</w:t>
      </w:r>
      <w:r w:rsidR="002C5D9B">
        <w:rPr>
          <w:color w:val="000000" w:themeColor="text1"/>
          <w:sz w:val="24"/>
          <w:szCs w:val="24"/>
          <w:lang w:val="sr-Latn-ME"/>
        </w:rPr>
        <w:t xml:space="preserve"> se</w:t>
      </w:r>
      <w:r w:rsidR="002C5D9B" w:rsidRPr="002C5D9B">
        <w:rPr>
          <w:color w:val="000000" w:themeColor="text1"/>
          <w:sz w:val="24"/>
          <w:szCs w:val="24"/>
          <w:lang w:val="sr-Latn-ME"/>
        </w:rPr>
        <w:t xml:space="preserve"> pojavio 28</w:t>
      </w:r>
      <w:r w:rsidR="002C5D9B">
        <w:rPr>
          <w:color w:val="000000" w:themeColor="text1"/>
          <w:sz w:val="24"/>
          <w:szCs w:val="24"/>
          <w:lang w:val="sr-Latn-ME"/>
        </w:rPr>
        <w:t>.</w:t>
      </w:r>
      <w:r w:rsidR="002C5D9B" w:rsidRPr="002C5D9B">
        <w:rPr>
          <w:color w:val="000000" w:themeColor="text1"/>
          <w:sz w:val="24"/>
          <w:szCs w:val="24"/>
          <w:lang w:val="sr-Latn-ME"/>
        </w:rPr>
        <w:t xml:space="preserve"> marta</w:t>
      </w:r>
      <w:r w:rsidR="002C5D9B">
        <w:rPr>
          <w:color w:val="000000" w:themeColor="text1"/>
          <w:sz w:val="24"/>
          <w:szCs w:val="24"/>
          <w:lang w:val="sr-Latn-ME"/>
        </w:rPr>
        <w:t>.</w:t>
      </w:r>
      <w:r w:rsidR="002C5D9B" w:rsidRPr="002C5D9B">
        <w:rPr>
          <w:color w:val="000000" w:themeColor="text1"/>
          <w:sz w:val="24"/>
          <w:szCs w:val="24"/>
          <w:lang w:val="sr-Latn-ME"/>
        </w:rPr>
        <w:t xml:space="preserve"> </w:t>
      </w:r>
    </w:p>
    <w:p w14:paraId="5110A592" w14:textId="77777777" w:rsidR="002C5D9B" w:rsidRDefault="002C5D9B" w:rsidP="002C5D9B">
      <w:pPr>
        <w:pStyle w:val="BodyText"/>
        <w:tabs>
          <w:tab w:val="left" w:pos="1280"/>
        </w:tabs>
        <w:spacing w:before="125"/>
        <w:ind w:left="720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  <w:t>Ukupno su u Tivtu registrovana 3 slučaja zaraze koronavirusom i obolijevanja od COVID-19.</w:t>
      </w:r>
    </w:p>
    <w:p w14:paraId="58C911B4" w14:textId="06ACC5CF" w:rsidR="002C5D9B" w:rsidRPr="002C5D9B" w:rsidRDefault="002C5D9B" w:rsidP="002C5D9B">
      <w:pPr>
        <w:pStyle w:val="BodyText"/>
        <w:tabs>
          <w:tab w:val="left" w:pos="1280"/>
        </w:tabs>
        <w:spacing w:before="125"/>
        <w:ind w:left="720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2C5D9B">
        <w:rPr>
          <w:color w:val="000000" w:themeColor="text1"/>
          <w:sz w:val="24"/>
          <w:szCs w:val="24"/>
          <w:lang w:val="sr-Latn-ME"/>
        </w:rPr>
        <w:t>Sve tri osobe zaražene koronavirusom su se, na sreću, oporavile i Tivat nije zabilježio slučajeve težeg obolijevanja, niti, srećom, smrtnih ishoda.</w:t>
      </w:r>
    </w:p>
    <w:p w14:paraId="1CBAB20A" w14:textId="096BC528" w:rsidR="002C5D9B" w:rsidRPr="002C5D9B" w:rsidRDefault="002C5D9B" w:rsidP="002C5D9B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2C5D9B">
        <w:rPr>
          <w:color w:val="000000" w:themeColor="text1"/>
          <w:sz w:val="24"/>
          <w:szCs w:val="24"/>
          <w:lang w:val="sr-Latn-ME"/>
        </w:rPr>
        <w:t xml:space="preserve">U </w:t>
      </w:r>
      <w:r>
        <w:rPr>
          <w:color w:val="000000" w:themeColor="text1"/>
          <w:sz w:val="24"/>
          <w:szCs w:val="24"/>
          <w:lang w:val="sr-Latn-ME"/>
        </w:rPr>
        <w:t xml:space="preserve">prethodnom </w:t>
      </w:r>
      <w:r w:rsidRPr="002C5D9B">
        <w:rPr>
          <w:color w:val="000000" w:themeColor="text1"/>
          <w:sz w:val="24"/>
          <w:szCs w:val="24"/>
          <w:lang w:val="sr-Latn-ME"/>
        </w:rPr>
        <w:t xml:space="preserve">periodu </w:t>
      </w:r>
      <w:r>
        <w:rPr>
          <w:color w:val="000000" w:themeColor="text1"/>
          <w:sz w:val="24"/>
          <w:szCs w:val="24"/>
          <w:lang w:val="sr-Latn-ME"/>
        </w:rPr>
        <w:t xml:space="preserve">su urađena </w:t>
      </w:r>
      <w:r w:rsidRPr="002C5D9B">
        <w:rPr>
          <w:color w:val="000000" w:themeColor="text1"/>
          <w:sz w:val="24"/>
          <w:szCs w:val="24"/>
          <w:lang w:val="sr-Latn-ME"/>
        </w:rPr>
        <w:t>uzorkova</w:t>
      </w:r>
      <w:r>
        <w:rPr>
          <w:color w:val="000000" w:themeColor="text1"/>
          <w:sz w:val="24"/>
          <w:szCs w:val="24"/>
          <w:lang w:val="sr-Latn-ME"/>
        </w:rPr>
        <w:t>nja briseva</w:t>
      </w:r>
      <w:r w:rsidRPr="002C5D9B">
        <w:rPr>
          <w:color w:val="000000" w:themeColor="text1"/>
          <w:sz w:val="24"/>
          <w:szCs w:val="24"/>
          <w:lang w:val="sr-Latn-ME"/>
        </w:rPr>
        <w:t xml:space="preserve"> 125</w:t>
      </w:r>
      <w:r>
        <w:rPr>
          <w:color w:val="000000" w:themeColor="text1"/>
          <w:sz w:val="24"/>
          <w:szCs w:val="24"/>
          <w:lang w:val="sr-Latn-ME"/>
        </w:rPr>
        <w:t xml:space="preserve"> puta.</w:t>
      </w:r>
      <w:r w:rsidRPr="002C5D9B">
        <w:rPr>
          <w:color w:val="000000" w:themeColor="text1"/>
          <w:sz w:val="24"/>
          <w:szCs w:val="24"/>
          <w:lang w:val="sr-Latn-ME"/>
        </w:rPr>
        <w:t xml:space="preserve"> </w:t>
      </w:r>
    </w:p>
    <w:p w14:paraId="1BD46D42" w14:textId="77777777" w:rsidR="002C5D9B" w:rsidRDefault="002C5D9B" w:rsidP="002C5D9B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  <w:lang w:val="sr-Latn-ME"/>
        </w:rPr>
      </w:pPr>
      <w:r w:rsidRPr="002C5D9B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ab/>
      </w:r>
      <w:r w:rsidRPr="002C5D9B">
        <w:rPr>
          <w:color w:val="000000" w:themeColor="text1"/>
          <w:sz w:val="24"/>
          <w:szCs w:val="24"/>
          <w:lang w:val="sr-Latn-ME"/>
        </w:rPr>
        <w:t xml:space="preserve">Mjerama samoizolacije bilo je obuhvaćeno ukupno 451 osoba. </w:t>
      </w:r>
    </w:p>
    <w:p w14:paraId="381C38A6" w14:textId="513AAE11" w:rsidR="003F2945" w:rsidRPr="001068CD" w:rsidRDefault="002C5D9B" w:rsidP="003F2945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2C5D9B">
        <w:rPr>
          <w:color w:val="000000" w:themeColor="text1"/>
          <w:sz w:val="24"/>
          <w:szCs w:val="24"/>
          <w:lang w:val="sr-Latn-ME"/>
        </w:rPr>
        <w:t>Trenutno je 16 osoba pod nadzorom.</w:t>
      </w:r>
    </w:p>
    <w:p w14:paraId="7AC28F7D" w14:textId="77777777" w:rsidR="002B609A" w:rsidRDefault="002B609A" w:rsidP="003F2945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2DB60E8C" w14:textId="440FB77B" w:rsidR="003F2945" w:rsidRDefault="003F2945" w:rsidP="003F2945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sz w:val="24"/>
          <w:szCs w:val="24"/>
        </w:rPr>
        <w:tab/>
      </w:r>
      <w:r w:rsidR="00F232A4">
        <w:rPr>
          <w:b/>
          <w:sz w:val="24"/>
          <w:szCs w:val="24"/>
        </w:rPr>
        <w:t>Zaštita na radu</w:t>
      </w:r>
    </w:p>
    <w:p w14:paraId="3C58ED52" w14:textId="77777777" w:rsidR="003F2945" w:rsidRDefault="003F2945" w:rsidP="003F2945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7F46261A" wp14:editId="41309FCB">
            <wp:extent cx="5828030" cy="24130"/>
            <wp:effectExtent l="0" t="0" r="127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62963" w14:textId="77777777" w:rsidR="00F232A4" w:rsidRDefault="00F232A4" w:rsidP="00F232A4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F232A4">
        <w:rPr>
          <w:color w:val="000000" w:themeColor="text1"/>
          <w:sz w:val="24"/>
          <w:szCs w:val="24"/>
          <w:lang w:val="sr-Latn-ME"/>
        </w:rPr>
        <w:t xml:space="preserve">Kako bi zaposleni u </w:t>
      </w:r>
      <w:r>
        <w:rPr>
          <w:color w:val="000000" w:themeColor="text1"/>
          <w:sz w:val="24"/>
          <w:szCs w:val="24"/>
          <w:lang w:val="sr-Latn-ME"/>
        </w:rPr>
        <w:t>O</w:t>
      </w:r>
      <w:r w:rsidRPr="00F232A4">
        <w:rPr>
          <w:color w:val="000000" w:themeColor="text1"/>
          <w:sz w:val="24"/>
          <w:szCs w:val="24"/>
          <w:lang w:val="sr-Latn-ME"/>
        </w:rPr>
        <w:t>pštini i javnim preduze</w:t>
      </w:r>
      <w:r>
        <w:rPr>
          <w:color w:val="000000" w:themeColor="text1"/>
          <w:sz w:val="24"/>
          <w:szCs w:val="24"/>
          <w:lang w:val="sr-Latn-ME"/>
        </w:rPr>
        <w:t>ć</w:t>
      </w:r>
      <w:r w:rsidRPr="00F232A4">
        <w:rPr>
          <w:color w:val="000000" w:themeColor="text1"/>
          <w:sz w:val="24"/>
          <w:szCs w:val="24"/>
          <w:lang w:val="sr-Latn-ME"/>
        </w:rPr>
        <w:t>ima mogli nesmetano da obavljaju rad, obezb</w:t>
      </w:r>
      <w:r>
        <w:rPr>
          <w:color w:val="000000" w:themeColor="text1"/>
          <w:sz w:val="24"/>
          <w:szCs w:val="24"/>
          <w:lang w:val="sr-Latn-ME"/>
        </w:rPr>
        <w:t>i</w:t>
      </w:r>
      <w:r w:rsidRPr="00F232A4">
        <w:rPr>
          <w:color w:val="000000" w:themeColor="text1"/>
          <w:sz w:val="24"/>
          <w:szCs w:val="24"/>
          <w:lang w:val="sr-Latn-ME"/>
        </w:rPr>
        <w:t>je</w:t>
      </w:r>
      <w:r>
        <w:rPr>
          <w:color w:val="000000" w:themeColor="text1"/>
          <w:sz w:val="24"/>
          <w:szCs w:val="24"/>
          <w:lang w:val="sr-Latn-ME"/>
        </w:rPr>
        <w:t>đ</w:t>
      </w:r>
      <w:r w:rsidRPr="00F232A4">
        <w:rPr>
          <w:color w:val="000000" w:themeColor="text1"/>
          <w:sz w:val="24"/>
          <w:szCs w:val="24"/>
          <w:lang w:val="sr-Latn-ME"/>
        </w:rPr>
        <w:t xml:space="preserve">ena je </w:t>
      </w:r>
      <w:r>
        <w:rPr>
          <w:color w:val="000000" w:themeColor="text1"/>
          <w:sz w:val="24"/>
          <w:szCs w:val="24"/>
          <w:lang w:val="sr-Latn-ME"/>
        </w:rPr>
        <w:t>potrebna</w:t>
      </w:r>
      <w:r w:rsidRPr="00F232A4">
        <w:rPr>
          <w:color w:val="000000" w:themeColor="text1"/>
          <w:sz w:val="24"/>
          <w:szCs w:val="24"/>
          <w:lang w:val="sr-Latn-ME"/>
        </w:rPr>
        <w:t xml:space="preserve"> koli</w:t>
      </w:r>
      <w:r>
        <w:rPr>
          <w:color w:val="000000" w:themeColor="text1"/>
          <w:sz w:val="24"/>
          <w:szCs w:val="24"/>
          <w:lang w:val="sr-Latn-ME"/>
        </w:rPr>
        <w:t>č</w:t>
      </w:r>
      <w:r w:rsidRPr="00F232A4">
        <w:rPr>
          <w:color w:val="000000" w:themeColor="text1"/>
          <w:sz w:val="24"/>
          <w:szCs w:val="24"/>
          <w:lang w:val="sr-Latn-ME"/>
        </w:rPr>
        <w:t>ina za</w:t>
      </w:r>
      <w:r>
        <w:rPr>
          <w:color w:val="000000" w:themeColor="text1"/>
          <w:sz w:val="24"/>
          <w:szCs w:val="24"/>
          <w:lang w:val="sr-Latn-ME"/>
        </w:rPr>
        <w:t>š</w:t>
      </w:r>
      <w:r w:rsidRPr="00F232A4">
        <w:rPr>
          <w:color w:val="000000" w:themeColor="text1"/>
          <w:sz w:val="24"/>
          <w:szCs w:val="24"/>
          <w:lang w:val="sr-Latn-ME"/>
        </w:rPr>
        <w:t xml:space="preserve">titne opreme. </w:t>
      </w:r>
    </w:p>
    <w:p w14:paraId="62747F3C" w14:textId="7CAE6CAD" w:rsidR="00F232A4" w:rsidRPr="00F232A4" w:rsidRDefault="00F232A4" w:rsidP="00F232A4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F232A4">
        <w:rPr>
          <w:color w:val="000000" w:themeColor="text1"/>
          <w:sz w:val="24"/>
          <w:szCs w:val="24"/>
          <w:lang w:val="sr-Latn-ME"/>
        </w:rPr>
        <w:t xml:space="preserve">Do sada je </w:t>
      </w:r>
      <w:r w:rsidR="002B609A">
        <w:rPr>
          <w:color w:val="000000" w:themeColor="text1"/>
          <w:sz w:val="24"/>
          <w:szCs w:val="24"/>
          <w:lang w:val="sr-Latn-ME"/>
        </w:rPr>
        <w:t xml:space="preserve">zaposlenima u navedenim isntsituvijama i preduzećima i građanstvu </w:t>
      </w:r>
      <w:r w:rsidRPr="00F232A4">
        <w:rPr>
          <w:color w:val="000000" w:themeColor="text1"/>
          <w:sz w:val="24"/>
          <w:szCs w:val="24"/>
          <w:lang w:val="sr-Latn-ME"/>
        </w:rPr>
        <w:t>podijeljeno oko 3.</w:t>
      </w:r>
      <w:r w:rsidR="002B609A">
        <w:rPr>
          <w:color w:val="000000" w:themeColor="text1"/>
          <w:sz w:val="24"/>
          <w:szCs w:val="24"/>
          <w:lang w:val="sr-Latn-ME"/>
        </w:rPr>
        <w:t>0</w:t>
      </w:r>
      <w:r w:rsidRPr="00F232A4">
        <w:rPr>
          <w:color w:val="000000" w:themeColor="text1"/>
          <w:sz w:val="24"/>
          <w:szCs w:val="24"/>
          <w:lang w:val="sr-Latn-ME"/>
        </w:rPr>
        <w:t xml:space="preserve">00 maski, znatno više pari rukavica, kao i sredstva za higijenu i dezinfekciju. Nijedna služba, ustanova, opštinsko preduzeće nisu bili bez opreme. </w:t>
      </w:r>
    </w:p>
    <w:p w14:paraId="2A4212C4" w14:textId="77777777" w:rsidR="00F232A4" w:rsidRPr="00F232A4" w:rsidRDefault="00F232A4" w:rsidP="00F232A4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  <w:lang w:val="sr-Latn-ME"/>
        </w:rPr>
      </w:pPr>
      <w:r w:rsidRPr="00F232A4">
        <w:rPr>
          <w:color w:val="000000" w:themeColor="text1"/>
          <w:sz w:val="24"/>
          <w:szCs w:val="24"/>
          <w:lang w:val="sr-Latn-ME"/>
        </w:rPr>
        <w:t>U prethodnom periodu od Vlade CG i Montefarma dobili smo 1.600 maski i 300 pari rukavica</w:t>
      </w:r>
    </w:p>
    <w:p w14:paraId="7B921276" w14:textId="77777777" w:rsidR="002B609A" w:rsidRPr="00F232A4" w:rsidRDefault="002B609A" w:rsidP="00F232A4">
      <w:pPr>
        <w:pStyle w:val="BodyText"/>
        <w:tabs>
          <w:tab w:val="left" w:pos="1280"/>
        </w:tabs>
        <w:spacing w:before="125"/>
        <w:ind w:left="796"/>
        <w:rPr>
          <w:bCs/>
          <w:color w:val="000000" w:themeColor="text1"/>
          <w:sz w:val="24"/>
          <w:szCs w:val="24"/>
          <w:lang w:val="sr-Latn-ME"/>
        </w:rPr>
      </w:pPr>
    </w:p>
    <w:p w14:paraId="0B3761C1" w14:textId="1AAEB73D" w:rsidR="003F2945" w:rsidRDefault="003F2945" w:rsidP="003F2945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B609A">
        <w:rPr>
          <w:b/>
          <w:sz w:val="24"/>
          <w:szCs w:val="24"/>
        </w:rPr>
        <w:t>Pomoć</w:t>
      </w:r>
    </w:p>
    <w:p w14:paraId="66ADD671" w14:textId="77777777" w:rsidR="003F2945" w:rsidRDefault="003F2945" w:rsidP="003F2945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016EFB67" wp14:editId="19AF4AEE">
            <wp:extent cx="5828030" cy="24130"/>
            <wp:effectExtent l="0" t="0" r="127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009EC" w14:textId="77777777" w:rsidR="002B609A" w:rsidRPr="00F232A4" w:rsidRDefault="002B609A" w:rsidP="002B609A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  <w:lang w:val="sr-Latn-ME"/>
        </w:rPr>
      </w:pPr>
      <w:r w:rsidRPr="00F232A4">
        <w:rPr>
          <w:color w:val="000000" w:themeColor="text1"/>
          <w:sz w:val="24"/>
          <w:szCs w:val="24"/>
          <w:lang w:val="sr-Latn-ME"/>
        </w:rPr>
        <w:t>U prethodnom periodu od Vlade CG i Montefarma dobili smo 1.600 maski i 300 pari rukavica</w:t>
      </w:r>
    </w:p>
    <w:p w14:paraId="274CAF2A" w14:textId="77777777" w:rsidR="002B609A" w:rsidRDefault="002B609A" w:rsidP="003F2945">
      <w:pPr>
        <w:pStyle w:val="BodyText"/>
        <w:tabs>
          <w:tab w:val="left" w:pos="1280"/>
        </w:tabs>
        <w:spacing w:before="125"/>
        <w:rPr>
          <w:color w:val="000000" w:themeColor="text1"/>
          <w:sz w:val="24"/>
          <w:szCs w:val="24"/>
        </w:rPr>
      </w:pPr>
    </w:p>
    <w:p w14:paraId="31FE324E" w14:textId="3D77849B" w:rsidR="002B609A" w:rsidRDefault="002B609A" w:rsidP="002B609A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b/>
          <w:sz w:val="24"/>
          <w:szCs w:val="24"/>
        </w:rPr>
        <w:tab/>
        <w:t>Mjere zaštite na radu u zgradi Opštine Tivat</w:t>
      </w:r>
    </w:p>
    <w:p w14:paraId="3591DA65" w14:textId="4B89F2C5" w:rsidR="002B609A" w:rsidRPr="002B609A" w:rsidRDefault="002B609A" w:rsidP="002B609A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4EEDCB8E" wp14:editId="13A6F51C">
            <wp:extent cx="5828030" cy="24130"/>
            <wp:effectExtent l="0" t="0" r="1270" b="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341B1" w14:textId="7F8E5CCA" w:rsidR="002B609A" w:rsidRPr="00F232A4" w:rsidRDefault="002B609A" w:rsidP="002B609A">
      <w:pPr>
        <w:pStyle w:val="BodyText"/>
        <w:tabs>
          <w:tab w:val="left" w:pos="1280"/>
        </w:tabs>
        <w:spacing w:before="125"/>
        <w:ind w:left="796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 w:rsidRPr="00F232A4">
        <w:rPr>
          <w:color w:val="000000" w:themeColor="text1"/>
          <w:sz w:val="24"/>
          <w:szCs w:val="24"/>
          <w:lang w:val="sr-Latn-ME"/>
        </w:rPr>
        <w:t xml:space="preserve">Opština je prve mjere pojačane higijensko-sanitarne zaštite i obavezne higijene na ulazu u zgradu Opštine počela da primjenjuje već od petka, 13. marta, kada je Sekretarijat za lokalnu samoupravu uveo ove mjere. </w:t>
      </w:r>
    </w:p>
    <w:p w14:paraId="67D23A01" w14:textId="5334B4AA" w:rsidR="001A5647" w:rsidRDefault="002B609A" w:rsidP="009C288B">
      <w:pPr>
        <w:pStyle w:val="BodyText"/>
        <w:tabs>
          <w:tab w:val="left" w:pos="1280"/>
        </w:tabs>
        <w:spacing w:before="125"/>
        <w:ind w:left="796"/>
        <w:rPr>
          <w:bCs/>
          <w:color w:val="000000" w:themeColor="text1"/>
          <w:sz w:val="24"/>
          <w:szCs w:val="24"/>
          <w:lang w:val="sr-Latn-ME"/>
        </w:rPr>
      </w:pPr>
      <w:r>
        <w:rPr>
          <w:bCs/>
          <w:color w:val="000000" w:themeColor="text1"/>
          <w:sz w:val="24"/>
          <w:szCs w:val="24"/>
          <w:lang w:val="sr-Latn-ME"/>
        </w:rPr>
        <w:tab/>
      </w:r>
      <w:r w:rsidRPr="00F232A4">
        <w:rPr>
          <w:bCs/>
          <w:color w:val="000000" w:themeColor="text1"/>
          <w:sz w:val="24"/>
          <w:szCs w:val="24"/>
          <w:lang w:val="sr-Latn-ME"/>
        </w:rPr>
        <w:t>U skladu sa preporukama Ministarstva zdravlja Crne Gore, u radnim prostorima se redovno vrši preduzimanje mjera koje tiču održavanja higijene,  održavanja fizičke distance od dva metra između zaposlenih, nošenje maski i rukavica i dr.</w:t>
      </w:r>
    </w:p>
    <w:p w14:paraId="2803CC94" w14:textId="77777777" w:rsidR="001068CD" w:rsidRPr="009C288B" w:rsidRDefault="001068CD" w:rsidP="009C288B">
      <w:pPr>
        <w:pStyle w:val="BodyText"/>
        <w:tabs>
          <w:tab w:val="left" w:pos="1280"/>
        </w:tabs>
        <w:spacing w:before="125"/>
        <w:ind w:left="796"/>
        <w:rPr>
          <w:bCs/>
          <w:color w:val="000000" w:themeColor="text1"/>
          <w:sz w:val="24"/>
          <w:szCs w:val="24"/>
          <w:lang w:val="sr-Latn-ME"/>
        </w:rPr>
      </w:pPr>
    </w:p>
    <w:p w14:paraId="61E4219E" w14:textId="1EA72A65" w:rsidR="00CC2B6D" w:rsidRDefault="00CC2B6D" w:rsidP="00CC2B6D">
      <w:pPr>
        <w:spacing w:before="103"/>
        <w:ind w:left="131"/>
        <w:rPr>
          <w:sz w:val="3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885312" behindDoc="1" locked="0" layoutInCell="1" allowOverlap="1" wp14:anchorId="51662799" wp14:editId="0A1463BD">
                <wp:simplePos x="0" y="0"/>
                <wp:positionH relativeFrom="page">
                  <wp:posOffset>562610</wp:posOffset>
                </wp:positionH>
                <wp:positionV relativeFrom="paragraph">
                  <wp:posOffset>356235</wp:posOffset>
                </wp:positionV>
                <wp:extent cx="6428740" cy="1270"/>
                <wp:effectExtent l="0" t="0" r="0" b="0"/>
                <wp:wrapTopAndBottom/>
                <wp:docPr id="615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740" cy="1270"/>
                        </a:xfrm>
                        <a:custGeom>
                          <a:avLst/>
                          <a:gdLst>
                            <a:gd name="T0" fmla="+- 0 886 886"/>
                            <a:gd name="T1" fmla="*/ T0 w 10124"/>
                            <a:gd name="T2" fmla="+- 0 11010 886"/>
                            <a:gd name="T3" fmla="*/ T2 w 10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4">
                              <a:moveTo>
                                <a:pt x="0" y="0"/>
                              </a:moveTo>
                              <a:lnTo>
                                <a:pt x="10124" y="0"/>
                              </a:lnTo>
                            </a:path>
                          </a:pathLst>
                        </a:custGeom>
                        <a:noFill/>
                        <a:ln w="45314">
                          <a:solidFill>
                            <a:srgbClr val="0D45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55C16" id="Freeform 282" o:spid="_x0000_s1026" style="position:absolute;margin-left:44.3pt;margin-top:28.05pt;width:506.2pt;height:.1pt;z-index:-1543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" path="m,l10124,e" filled="f" strokecolor="#0d4574" strokeweight="1.2587mm">
                <v:path arrowok="t" o:connecttype="custom" o:connectlocs="0,0;6428740,0" o:connectangles="0,0"/>
                <w10:wrap type="topAndBottom" anchorx="page"/>
              </v:shape>
            </w:pict>
          </mc:Fallback>
        </mc:AlternateContent>
      </w:r>
      <w:r>
        <w:rPr>
          <w:w w:val="105"/>
          <w:sz w:val="34"/>
        </w:rPr>
        <w:t>Rad opštinskih organa</w:t>
      </w:r>
    </w:p>
    <w:p w14:paraId="07EA9FF7" w14:textId="59CFF39B" w:rsidR="00CC2B6D" w:rsidRPr="00C36697" w:rsidRDefault="00CC2B6D" w:rsidP="00C36697">
      <w:pPr>
        <w:tabs>
          <w:tab w:val="left" w:pos="324"/>
        </w:tabs>
        <w:spacing w:before="347"/>
        <w:ind w:left="11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FFFFFF"/>
          <w:w w:val="102"/>
          <w:sz w:val="25"/>
          <w:shd w:val="clear" w:color="auto" w:fill="123E6C"/>
        </w:rPr>
        <w:t xml:space="preserve"> </w:t>
      </w:r>
      <w:r>
        <w:rPr>
          <w:color w:val="FFFFFF"/>
          <w:sz w:val="25"/>
          <w:shd w:val="clear" w:color="auto" w:fill="123E6C"/>
        </w:rPr>
        <w:tab/>
      </w:r>
      <w:r w:rsidR="009C288B">
        <w:rPr>
          <w:color w:val="FFFFFF"/>
          <w:w w:val="110"/>
          <w:sz w:val="25"/>
          <w:shd w:val="clear" w:color="auto" w:fill="123E6C"/>
        </w:rPr>
        <w:t>8</w:t>
      </w:r>
      <w:r>
        <w:rPr>
          <w:color w:val="FFFFFF"/>
          <w:w w:val="110"/>
          <w:sz w:val="25"/>
          <w:shd w:val="clear" w:color="auto" w:fill="123E6C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bookmarkStart w:id="4" w:name="_Hlk40014528"/>
      <w:r w:rsidR="00D825C8" w:rsidRPr="00D825C8">
        <w:rPr>
          <w:color w:val="000000" w:themeColor="text1"/>
          <w:sz w:val="24"/>
          <w:szCs w:val="24"/>
          <w:lang w:val="sr-Latn-ME"/>
        </w:rPr>
        <w:t xml:space="preserve">Od dana proglašenja epidemiološkog stanja u zemlji i u skladu sa propisanim mjerama Nacionalnog koordinacionog tijela, organizovan je rad opštinskih organa na nesmetan način propisanim istima, tako da se zadovolje sve potrebe stranaka i partnera. </w:t>
      </w:r>
      <w:bookmarkEnd w:id="4"/>
    </w:p>
    <w:p w14:paraId="4F0779FB" w14:textId="1ECBF7FA" w:rsidR="00CC2B6D" w:rsidRDefault="00CC2B6D" w:rsidP="00CC2B6D">
      <w:pPr>
        <w:pStyle w:val="BodyText"/>
        <w:spacing w:before="4"/>
        <w:rPr>
          <w:sz w:val="28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0" distR="0" simplePos="0" relativeHeight="487886336" behindDoc="1" locked="0" layoutInCell="1" allowOverlap="1" wp14:anchorId="3224BC3D" wp14:editId="7FB9307A">
                <wp:simplePos x="0" y="0"/>
                <wp:positionH relativeFrom="page">
                  <wp:posOffset>538480</wp:posOffset>
                </wp:positionH>
                <wp:positionV relativeFrom="paragraph">
                  <wp:posOffset>233045</wp:posOffset>
                </wp:positionV>
                <wp:extent cx="6474460" cy="286385"/>
                <wp:effectExtent l="0" t="0" r="2540" b="0"/>
                <wp:wrapTopAndBottom/>
                <wp:docPr id="616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286385"/>
                          <a:chOff x="850" y="369"/>
                          <a:chExt cx="10196" cy="451"/>
                        </a:xfrm>
                      </wpg:grpSpPr>
                      <wps:wsp>
                        <wps:cNvPr id="61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0" y="369"/>
                            <a:ext cx="8739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6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89" y="369"/>
                            <a:ext cx="1457" cy="451"/>
                          </a:xfrm>
                          <a:prstGeom prst="rect">
                            <a:avLst/>
                          </a:prstGeom>
                          <a:solidFill>
                            <a:srgbClr val="A6A8AB">
                              <a:alpha val="7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4" y="446"/>
                            <a:ext cx="815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07723" w14:textId="77777777" w:rsidR="00CC2B6D" w:rsidRPr="002A19F2" w:rsidRDefault="00CC2B6D" w:rsidP="00CC2B6D">
                              <w:pPr>
                                <w:spacing w:before="6"/>
                                <w:rPr>
                                  <w:i/>
                                  <w:sz w:val="19"/>
                                  <w:lang w:val="sr-Latn-ME"/>
                                </w:rPr>
                              </w:pPr>
                              <w:r>
                                <w:rPr>
                                  <w:i/>
                                  <w:w w:val="110"/>
                                  <w:sz w:val="25"/>
                                  <w:lang w:val="sr-Latn-ME"/>
                                </w:rPr>
                                <w:t>Realizacij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876" y="446"/>
                            <a:ext cx="90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75A27" w14:textId="77777777" w:rsidR="00CC2B6D" w:rsidRDefault="00CC2B6D" w:rsidP="00CC2B6D">
                              <w:pPr>
                                <w:spacing w:before="6"/>
                                <w:rPr>
                                  <w:i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4BC3D" id="_x0000_s1069" style="position:absolute;margin-left:42.4pt;margin-top:18.35pt;width:509.8pt;height:22.55pt;z-index:-15430144;mso-wrap-distance-left:0;mso-wrap-distance-right:0;mso-position-horizontal-relative:page;mso-position-vertical-relative:text" coordorigin="850,369" coordsize="1019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">
                <v:rect id="Rectangle 281" o:spid="_x0000_s1070" style="position:absolute;left:850;top:369;width:87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" fillcolor="#a6a8ab" stroked="f">
                  <v:fill opacity="43176f"/>
                </v:rect>
                <v:rect id="Rectangle 280" o:spid="_x0000_s1071" style="position:absolute;left:9589;top:369;width:145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" fillcolor="#a6a8ab" stroked="f">
                  <v:fill opacity="51143f"/>
                </v:rect>
                <v:shape id="Text Box 279" o:spid="_x0000_s1072" type="#_x0000_t202" style="position:absolute;left:1064;top:446;width:815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<v:textbox inset="0,0,0,0">
                    <w:txbxContent>
                      <w:p w14:paraId="64907723" w14:textId="77777777" w:rsidR="00CC2B6D" w:rsidRPr="002A19F2" w:rsidRDefault="00CC2B6D" w:rsidP="00CC2B6D">
                        <w:pPr>
                          <w:spacing w:before="6"/>
                          <w:rPr>
                            <w:i/>
                            <w:sz w:val="19"/>
                            <w:lang w:val="sr-Latn-ME"/>
                          </w:rPr>
                        </w:pPr>
                        <w:r>
                          <w:rPr>
                            <w:i/>
                            <w:w w:val="110"/>
                            <w:sz w:val="25"/>
                            <w:lang w:val="sr-Latn-ME"/>
                          </w:rPr>
                          <w:t>Realizacija:</w:t>
                        </w:r>
                      </w:p>
                    </w:txbxContent>
                  </v:textbox>
                </v:shape>
                <v:shape id="Text Box 278" o:spid="_x0000_s1073" type="#_x0000_t202" style="position:absolute;left:9876;top:446;width:90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Dq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+PBOPgFw9AQAA//8DAFBLAQItABQABgAIAAAAIQDb4fbL7gAAAIUBAAATAAAAAAAAAAAAAAAA&#10;AAAAAABbQ29udGVudF9UeXBlc10ueG1sUEsBAi0AFAAGAAgAAAAhAFr0LFu/AAAAFQEAAAsAAAAA&#10;AAAAAAAAAAAAHwEAAF9yZWxzLy5yZWxzUEsBAi0AFAAGAAgAAAAhAOrBwOrBAAAA3AAAAA8AAAAA&#10;AAAAAAAAAAAABwIAAGRycy9kb3ducmV2LnhtbFBLBQYAAAAAAwADALcAAAD1AgAAAAA=&#10;" filled="f" stroked="f">
                  <v:textbox inset="0,0,0,0">
                    <w:txbxContent>
                      <w:p w14:paraId="15375A27" w14:textId="77777777" w:rsidR="00CC2B6D" w:rsidRDefault="00CC2B6D" w:rsidP="00CC2B6D">
                        <w:pPr>
                          <w:spacing w:before="6"/>
                          <w:rPr>
                            <w:i/>
                            <w:sz w:val="2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DF7550" w14:textId="255F1604" w:rsidR="00CC2B6D" w:rsidRDefault="00CC2B6D" w:rsidP="00CC2B6D">
      <w:pPr>
        <w:pStyle w:val="BodyText"/>
        <w:spacing w:before="3"/>
        <w:rPr>
          <w:sz w:val="19"/>
        </w:rPr>
      </w:pPr>
      <w:r w:rsidRPr="00727705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487887360" behindDoc="1" locked="0" layoutInCell="1" allowOverlap="1" wp14:anchorId="73D55C89" wp14:editId="6160AE06">
                <wp:simplePos x="0" y="0"/>
                <wp:positionH relativeFrom="column">
                  <wp:posOffset>-1814</wp:posOffset>
                </wp:positionH>
                <wp:positionV relativeFrom="paragraph">
                  <wp:posOffset>314688</wp:posOffset>
                </wp:positionV>
                <wp:extent cx="324485" cy="5749290"/>
                <wp:effectExtent l="0" t="0" r="0" b="3810"/>
                <wp:wrapTight wrapText="bothSides">
                  <wp:wrapPolygon edited="0">
                    <wp:start x="0" y="0"/>
                    <wp:lineTo x="0" y="21543"/>
                    <wp:lineTo x="20290" y="21543"/>
                    <wp:lineTo x="20290" y="0"/>
                    <wp:lineTo x="0" y="0"/>
                  </wp:wrapPolygon>
                </wp:wrapTight>
                <wp:docPr id="62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5749290"/>
                        </a:xfrm>
                        <a:prstGeom prst="rect">
                          <a:avLst/>
                        </a:prstGeom>
                        <a:solidFill>
                          <a:srgbClr val="1345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34E2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5C1B63BE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21CE5F38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527B01A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5E9B973B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2059EB5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7CA64B49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2A31EF1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16E6BAED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2C9DD27E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3DA0EEAF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61F19147" w14:textId="77777777" w:rsidR="00CC2B6D" w:rsidRDefault="00CC2B6D" w:rsidP="00CC2B6D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B5F4B9B" w14:textId="28FAFC2D" w:rsidR="00CC2B6D" w:rsidRDefault="009C288B" w:rsidP="00CC2B6D">
                            <w:pPr>
                              <w:spacing w:before="180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color w:val="FFFFFF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5C89" id="_x0000_s1074" type="#_x0000_t202" style="position:absolute;margin-left:-.15pt;margin-top:24.8pt;width:25.55pt;height:452.7pt;z-index:-154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GXgwIAAAs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" fillcolor="#134576" stroked="f">
                <v:textbox inset="0,0,0,0">
                  <w:txbxContent>
                    <w:p w14:paraId="078A34E2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5C1B63BE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21CE5F38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527B01A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5E9B973B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2059EB5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7CA64B49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2A31EF1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16E6BAED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2C9DD27E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3DA0EEAF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61F19147" w14:textId="77777777" w:rsidR="00CC2B6D" w:rsidRDefault="00CC2B6D" w:rsidP="00CC2B6D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B5F4B9B" w14:textId="28FAFC2D" w:rsidR="00CC2B6D" w:rsidRDefault="009C288B" w:rsidP="00CC2B6D">
                      <w:pPr>
                        <w:spacing w:before="180"/>
                        <w:jc w:val="center"/>
                        <w:rPr>
                          <w:sz w:val="27"/>
                        </w:rPr>
                      </w:pPr>
                      <w:r>
                        <w:rPr>
                          <w:color w:val="FFFFFF"/>
                          <w:sz w:val="27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A463D0" w14:textId="1AE4002C" w:rsidR="00CC2B6D" w:rsidRPr="003440F7" w:rsidRDefault="00CC2B6D" w:rsidP="00CC2B6D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  <w:r>
        <w:tab/>
      </w:r>
      <w:r w:rsidR="00C36697">
        <w:rPr>
          <w:b/>
          <w:sz w:val="24"/>
          <w:szCs w:val="24"/>
        </w:rPr>
        <w:t>Organizacija rada</w:t>
      </w:r>
    </w:p>
    <w:p w14:paraId="6496162D" w14:textId="77777777" w:rsidR="00CC2B6D" w:rsidRDefault="00CC2B6D" w:rsidP="00CC2B6D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0B79AD9B" wp14:editId="5605BFF7">
            <wp:extent cx="5828030" cy="24130"/>
            <wp:effectExtent l="0" t="0" r="127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84354" w14:textId="412997AC" w:rsidR="00C36697" w:rsidRDefault="00C36697" w:rsidP="00C36697">
      <w:pPr>
        <w:tabs>
          <w:tab w:val="left" w:pos="324"/>
        </w:tabs>
        <w:spacing w:before="347"/>
        <w:ind w:left="11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 w:rsidRPr="00D825C8">
        <w:rPr>
          <w:color w:val="000000" w:themeColor="text1"/>
          <w:sz w:val="24"/>
          <w:szCs w:val="24"/>
          <w:lang w:val="sr-Latn-ME"/>
        </w:rPr>
        <w:t xml:space="preserve">Omogućeno je odsustvo roditeljima djece mlađih od jedanaest godina ako drugi supružnik to pravo već ne koristi, kao i zaposlenim koji su hronični bolesnici po drugim osnovama,  kako istima ne bi bilo  ugroženo zdravlje, dok jedan dio zaposlenih sve u zavisnosti od potreba angažovanja obavlja rad od kuće. </w:t>
      </w:r>
    </w:p>
    <w:p w14:paraId="499D690F" w14:textId="25DAAACD" w:rsidR="00C36697" w:rsidRPr="00D825C8" w:rsidRDefault="00C36697" w:rsidP="00C36697">
      <w:pPr>
        <w:tabs>
          <w:tab w:val="left" w:pos="324"/>
        </w:tabs>
        <w:spacing w:before="347"/>
        <w:ind w:left="110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Nesmetan rad je obezbijeđen i uspostavljanjem dežurstava koja su planirana na nedjeljnom nivou a rukovodioci organma dostavljali nedjeljne planove.  </w:t>
      </w:r>
    </w:p>
    <w:p w14:paraId="18571E9D" w14:textId="50A881CC" w:rsidR="00CC2B6D" w:rsidRDefault="00CC2B6D" w:rsidP="00CC2B6D">
      <w:pPr>
        <w:pStyle w:val="BodyText"/>
        <w:tabs>
          <w:tab w:val="left" w:pos="1280"/>
        </w:tabs>
        <w:spacing w:before="125"/>
        <w:ind w:left="7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4C63C3" w14:textId="1084AB5C" w:rsidR="00C36697" w:rsidRPr="003440F7" w:rsidRDefault="00C36697" w:rsidP="00C36697">
      <w:pPr>
        <w:pStyle w:val="BodyText"/>
        <w:tabs>
          <w:tab w:val="left" w:pos="1280"/>
        </w:tabs>
        <w:spacing w:before="125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-uprava</w:t>
      </w:r>
    </w:p>
    <w:p w14:paraId="1D9C0D21" w14:textId="77777777" w:rsidR="00C36697" w:rsidRDefault="00C36697" w:rsidP="00C36697">
      <w:pPr>
        <w:pStyle w:val="BodyText"/>
        <w:tabs>
          <w:tab w:val="left" w:pos="1280"/>
        </w:tabs>
        <w:spacing w:before="125"/>
        <w:ind w:left="796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w:drawing>
          <wp:inline distT="0" distB="0" distL="0" distR="0" wp14:anchorId="37F6A376" wp14:editId="0BE9C554">
            <wp:extent cx="5828030" cy="24130"/>
            <wp:effectExtent l="0" t="0" r="1270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E26F4" w14:textId="16D48135" w:rsidR="00CC2B6D" w:rsidRDefault="00C36697" w:rsidP="00C36697">
      <w:pPr>
        <w:pStyle w:val="BodyText"/>
        <w:tabs>
          <w:tab w:val="left" w:pos="1280"/>
        </w:tabs>
        <w:spacing w:before="125"/>
        <w:ind w:left="796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  <w:t xml:space="preserve">Komunikacija je bila usmjerena na na onlajn resurse, odnosno elektronsko preuzimanje obrazaca i elektronsku poštu i komunikaciju putem telefona. </w:t>
      </w:r>
    </w:p>
    <w:p w14:paraId="14509909" w14:textId="77777777" w:rsidR="00C36697" w:rsidRDefault="00C36697" w:rsidP="00C36697">
      <w:pPr>
        <w:pStyle w:val="BodyText"/>
        <w:tabs>
          <w:tab w:val="left" w:pos="1280"/>
        </w:tabs>
        <w:spacing w:before="125"/>
        <w:ind w:left="796"/>
        <w:jc w:val="both"/>
        <w:rPr>
          <w:sz w:val="24"/>
          <w:szCs w:val="24"/>
        </w:rPr>
      </w:pPr>
    </w:p>
    <w:p w14:paraId="28694824" w14:textId="77777777" w:rsidR="00CC2B6D" w:rsidRDefault="00CC2B6D" w:rsidP="00CC2B6D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6A015D53" w14:textId="77777777" w:rsidR="00CC2B6D" w:rsidRDefault="00CC2B6D" w:rsidP="00CC2B6D">
      <w:pPr>
        <w:pStyle w:val="BodyText"/>
        <w:tabs>
          <w:tab w:val="left" w:pos="1280"/>
        </w:tabs>
        <w:spacing w:before="125"/>
        <w:rPr>
          <w:sz w:val="24"/>
          <w:szCs w:val="24"/>
        </w:rPr>
      </w:pPr>
    </w:p>
    <w:p w14:paraId="25B3BB0F" w14:textId="7B1BF3D4" w:rsidR="00CC2B6D" w:rsidRDefault="00CC2B6D">
      <w:pPr>
        <w:pStyle w:val="BodyText"/>
        <w:spacing w:before="3"/>
        <w:rPr>
          <w:sz w:val="35"/>
        </w:rPr>
      </w:pPr>
    </w:p>
    <w:p w14:paraId="7A6613DB" w14:textId="3914C4E6" w:rsidR="00CC2B6D" w:rsidRDefault="00CC2B6D">
      <w:pPr>
        <w:pStyle w:val="BodyText"/>
        <w:spacing w:before="3"/>
        <w:rPr>
          <w:sz w:val="35"/>
        </w:rPr>
      </w:pPr>
    </w:p>
    <w:p w14:paraId="6CD28DA2" w14:textId="658BCDA6" w:rsidR="00CC2B6D" w:rsidRDefault="00CC2B6D">
      <w:pPr>
        <w:pStyle w:val="BodyText"/>
        <w:spacing w:before="3"/>
        <w:rPr>
          <w:sz w:val="35"/>
        </w:rPr>
      </w:pPr>
    </w:p>
    <w:p w14:paraId="3F5D34F1" w14:textId="75C4E102" w:rsidR="00C36697" w:rsidRDefault="00C36697">
      <w:pPr>
        <w:pStyle w:val="BodyText"/>
        <w:spacing w:before="3"/>
        <w:rPr>
          <w:sz w:val="35"/>
        </w:rPr>
      </w:pPr>
    </w:p>
    <w:p w14:paraId="1CF8F34E" w14:textId="159AA844" w:rsidR="00C36697" w:rsidRDefault="00C36697">
      <w:pPr>
        <w:pStyle w:val="BodyText"/>
        <w:spacing w:before="3"/>
        <w:rPr>
          <w:sz w:val="35"/>
        </w:rPr>
      </w:pPr>
    </w:p>
    <w:p w14:paraId="693603A1" w14:textId="583629E7" w:rsidR="00C36697" w:rsidRDefault="00C36697">
      <w:pPr>
        <w:pStyle w:val="BodyText"/>
        <w:spacing w:before="3"/>
        <w:rPr>
          <w:sz w:val="35"/>
        </w:rPr>
      </w:pPr>
    </w:p>
    <w:p w14:paraId="30F26AC5" w14:textId="5EF6D7F7" w:rsidR="00C36697" w:rsidRDefault="00C36697">
      <w:pPr>
        <w:pStyle w:val="BodyText"/>
        <w:spacing w:before="3"/>
        <w:rPr>
          <w:sz w:val="35"/>
        </w:rPr>
      </w:pPr>
    </w:p>
    <w:p w14:paraId="3EC7F4C0" w14:textId="1805314F" w:rsidR="00C36697" w:rsidRDefault="00C36697">
      <w:pPr>
        <w:pStyle w:val="BodyText"/>
        <w:spacing w:before="3"/>
        <w:rPr>
          <w:sz w:val="35"/>
        </w:rPr>
      </w:pPr>
    </w:p>
    <w:p w14:paraId="1A416916" w14:textId="5A692C1C" w:rsidR="00C36697" w:rsidRDefault="00C36697">
      <w:pPr>
        <w:pStyle w:val="BodyText"/>
        <w:spacing w:before="3"/>
        <w:rPr>
          <w:sz w:val="35"/>
        </w:rPr>
      </w:pPr>
    </w:p>
    <w:p w14:paraId="0FCE1414" w14:textId="6FE4F7F0" w:rsidR="00C36697" w:rsidRDefault="00C36697">
      <w:pPr>
        <w:pStyle w:val="BodyText"/>
        <w:spacing w:before="3"/>
        <w:rPr>
          <w:sz w:val="35"/>
        </w:rPr>
      </w:pPr>
    </w:p>
    <w:p w14:paraId="3E08A6A0" w14:textId="6CED2C74" w:rsidR="00C36697" w:rsidRDefault="00C36697">
      <w:pPr>
        <w:pStyle w:val="BodyText"/>
        <w:spacing w:before="3"/>
        <w:rPr>
          <w:sz w:val="35"/>
        </w:rPr>
      </w:pPr>
    </w:p>
    <w:p w14:paraId="4CA1F413" w14:textId="7C1D6D84" w:rsidR="00C36697" w:rsidRDefault="00C36697">
      <w:pPr>
        <w:pStyle w:val="BodyText"/>
        <w:spacing w:before="3"/>
        <w:rPr>
          <w:sz w:val="35"/>
        </w:rPr>
      </w:pPr>
    </w:p>
    <w:p w14:paraId="0FFF6162" w14:textId="5347ACF7" w:rsidR="00C36697" w:rsidRDefault="00C36697">
      <w:pPr>
        <w:pStyle w:val="BodyText"/>
        <w:spacing w:before="3"/>
        <w:rPr>
          <w:sz w:val="35"/>
        </w:rPr>
      </w:pPr>
    </w:p>
    <w:p w14:paraId="7FC35AB1" w14:textId="047B25C6" w:rsidR="00C36697" w:rsidRDefault="00C36697">
      <w:pPr>
        <w:pStyle w:val="BodyText"/>
        <w:spacing w:before="3"/>
        <w:rPr>
          <w:sz w:val="35"/>
        </w:rPr>
      </w:pPr>
    </w:p>
    <w:p w14:paraId="0364DEF2" w14:textId="4FC99E5D" w:rsidR="00C36697" w:rsidRDefault="00C36697">
      <w:pPr>
        <w:pStyle w:val="BodyText"/>
        <w:spacing w:before="3"/>
        <w:rPr>
          <w:sz w:val="35"/>
        </w:rPr>
      </w:pPr>
    </w:p>
    <w:p w14:paraId="04CD3553" w14:textId="77777777" w:rsidR="00C36697" w:rsidRDefault="00C36697">
      <w:pPr>
        <w:pStyle w:val="BodyText"/>
        <w:spacing w:before="3"/>
        <w:rPr>
          <w:sz w:val="35"/>
        </w:rPr>
      </w:pPr>
    </w:p>
    <w:p w14:paraId="070823BD" w14:textId="4B3CA8E7" w:rsidR="001A5647" w:rsidRDefault="003B3CB0">
      <w:pPr>
        <w:pStyle w:val="Heading1"/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2D35C259" wp14:editId="026D8BFB">
                <wp:simplePos x="0" y="0"/>
                <wp:positionH relativeFrom="page">
                  <wp:posOffset>539750</wp:posOffset>
                </wp:positionH>
                <wp:positionV relativeFrom="paragraph">
                  <wp:posOffset>307975</wp:posOffset>
                </wp:positionV>
                <wp:extent cx="6480175" cy="1270"/>
                <wp:effectExtent l="0" t="0" r="0" b="0"/>
                <wp:wrapTopAndBottom/>
                <wp:docPr id="137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47625">
                          <a:solidFill>
                            <a:srgbClr val="0D45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17F0" id="Freeform 135" o:spid="_x0000_s1026" style="position:absolute;margin-left:42.5pt;margin-top:24.25pt;width:510.25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" path="m,l10205,e" filled="f" strokecolor="#0d4574" strokeweight="3.7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  <w:r w:rsidR="00C36697">
        <w:rPr>
          <w:w w:val="110"/>
          <w:sz w:val="36"/>
        </w:rPr>
        <w:t>Z</w:t>
      </w:r>
      <w:r w:rsidR="00C36697">
        <w:rPr>
          <w:w w:val="110"/>
        </w:rPr>
        <w:t>AKLJUČAK</w:t>
      </w:r>
    </w:p>
    <w:p w14:paraId="5E4FC84C" w14:textId="77777777" w:rsidR="001A5647" w:rsidRDefault="001A5647">
      <w:pPr>
        <w:pStyle w:val="BodyText"/>
        <w:spacing w:before="10"/>
        <w:rPr>
          <w:sz w:val="28"/>
        </w:rPr>
      </w:pPr>
    </w:p>
    <w:p w14:paraId="45C93400" w14:textId="1E37E73C" w:rsidR="00B84ED2" w:rsidRDefault="00B84ED2" w:rsidP="00C36697">
      <w:pPr>
        <w:pStyle w:val="Heading3"/>
        <w:tabs>
          <w:tab w:val="left" w:pos="1131"/>
        </w:tabs>
        <w:spacing w:before="10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128" w:rsidRPr="000F4128">
        <w:rPr>
          <w:sz w:val="24"/>
          <w:szCs w:val="24"/>
        </w:rPr>
        <w:t>Zaključak je da je Tivat grad čiji građani su od samog početka pokazali jako dobru disciplinu kada je bila u pitanju primjena izrečenih mjera na nacionalnom i lokalnom nivou, a Opšti</w:t>
      </w:r>
      <w:r>
        <w:rPr>
          <w:sz w:val="24"/>
          <w:szCs w:val="24"/>
        </w:rPr>
        <w:t>nski tim za zaštitu i spašavanje je spremno odgovorio kako na uvođenje preporuka i mjera NKT tako i omogućio neophodnu podršku svim građanima.</w:t>
      </w:r>
    </w:p>
    <w:p w14:paraId="35C4061E" w14:textId="0D7EC65C" w:rsidR="001A5647" w:rsidRDefault="00B84ED2" w:rsidP="00C36697">
      <w:pPr>
        <w:pStyle w:val="Heading3"/>
        <w:tabs>
          <w:tab w:val="left" w:pos="1131"/>
        </w:tabs>
        <w:spacing w:before="100"/>
        <w:ind w:firstLine="0"/>
        <w:rPr>
          <w:sz w:val="24"/>
          <w:szCs w:val="24"/>
        </w:rPr>
      </w:pPr>
      <w:r>
        <w:rPr>
          <w:sz w:val="24"/>
          <w:szCs w:val="24"/>
        </w:rPr>
        <w:t>OTZS je</w:t>
      </w:r>
      <w:r w:rsidR="000F4128" w:rsidRPr="000F4128">
        <w:rPr>
          <w:sz w:val="24"/>
          <w:szCs w:val="24"/>
        </w:rPr>
        <w:t xml:space="preserve"> preduzima</w:t>
      </w:r>
      <w:r>
        <w:rPr>
          <w:sz w:val="24"/>
          <w:szCs w:val="24"/>
        </w:rPr>
        <w:t>i</w:t>
      </w:r>
      <w:r w:rsidR="000F4128" w:rsidRPr="000F4128">
        <w:rPr>
          <w:sz w:val="24"/>
          <w:szCs w:val="24"/>
        </w:rPr>
        <w:t xml:space="preserve"> i preduzima i dalje promišljene, odgovorne i profesionalne aktivnosti na zaštiti stanovništva.</w:t>
      </w:r>
    </w:p>
    <w:p w14:paraId="5CA6FDB2" w14:textId="0D5F8CE1" w:rsidR="00B84ED2" w:rsidRDefault="00B84ED2" w:rsidP="00C36697">
      <w:pPr>
        <w:pStyle w:val="Heading3"/>
        <w:tabs>
          <w:tab w:val="left" w:pos="1131"/>
        </w:tabs>
        <w:spacing w:before="100"/>
        <w:ind w:firstLine="0"/>
        <w:rPr>
          <w:sz w:val="24"/>
          <w:szCs w:val="24"/>
        </w:rPr>
      </w:pPr>
    </w:p>
    <w:p w14:paraId="36DC94D3" w14:textId="4064EF30" w:rsidR="00B84ED2" w:rsidRDefault="00B84ED2" w:rsidP="00B84ED2">
      <w:pPr>
        <w:pStyle w:val="Heading3"/>
        <w:tabs>
          <w:tab w:val="left" w:pos="1131"/>
        </w:tabs>
        <w:spacing w:before="10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pštinski tim za zaštitu i spašavanje posebnu zahvalnost duguje brojnim donatorima, građanima i privrednicima, kao i NVO, koji su raznim donacijama u novcu, robi i namirnicama podržali OO Crveni krts, te vozilima i opremi podržali aktivnosti SZS Tivat, i Volonterskog tima. Velika zahvalnost upućuje se i volonterima, a iskreno poštpvanje građanima na disciplinovanom poštovanju mjera.</w:t>
      </w:r>
    </w:p>
    <w:p w14:paraId="0FE7030D" w14:textId="157E5DE6" w:rsidR="000F4128" w:rsidRPr="000F4128" w:rsidRDefault="000F4128" w:rsidP="000F4128">
      <w:pPr>
        <w:pStyle w:val="Heading3"/>
        <w:tabs>
          <w:tab w:val="left" w:pos="1131"/>
        </w:tabs>
        <w:spacing w:before="100"/>
        <w:rPr>
          <w:sz w:val="24"/>
          <w:szCs w:val="24"/>
        </w:rPr>
      </w:pPr>
    </w:p>
    <w:sectPr w:rsidR="000F4128" w:rsidRPr="000F4128" w:rsidSect="00CC2B6D">
      <w:pgSz w:w="11910" w:h="16840"/>
      <w:pgMar w:top="880" w:right="720" w:bottom="1080" w:left="740" w:header="0" w:footer="8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B5E62" w14:textId="77777777" w:rsidR="0041004C" w:rsidRDefault="0041004C">
      <w:r>
        <w:separator/>
      </w:r>
    </w:p>
  </w:endnote>
  <w:endnote w:type="continuationSeparator" w:id="0">
    <w:p w14:paraId="4284634C" w14:textId="77777777" w:rsidR="0041004C" w:rsidRDefault="0041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erif Condensed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A5C1" w14:textId="77777777" w:rsidR="0041004C" w:rsidRDefault="0041004C">
      <w:r>
        <w:separator/>
      </w:r>
    </w:p>
  </w:footnote>
  <w:footnote w:type="continuationSeparator" w:id="0">
    <w:p w14:paraId="3D703675" w14:textId="77777777" w:rsidR="0041004C" w:rsidRDefault="0041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406"/>
    <w:multiLevelType w:val="hybridMultilevel"/>
    <w:tmpl w:val="47D65C52"/>
    <w:lvl w:ilvl="0" w:tplc="8DC2F5B6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E53FCB"/>
    <w:multiLevelType w:val="hybridMultilevel"/>
    <w:tmpl w:val="99FCDDFC"/>
    <w:lvl w:ilvl="0" w:tplc="8DC2F5B6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0EF1577"/>
    <w:multiLevelType w:val="hybridMultilevel"/>
    <w:tmpl w:val="99FCDDFC"/>
    <w:lvl w:ilvl="0" w:tplc="8DC2F5B6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47"/>
    <w:rsid w:val="0003525C"/>
    <w:rsid w:val="000359C6"/>
    <w:rsid w:val="000469A5"/>
    <w:rsid w:val="000509EE"/>
    <w:rsid w:val="00067277"/>
    <w:rsid w:val="00072671"/>
    <w:rsid w:val="000730D3"/>
    <w:rsid w:val="00077AE0"/>
    <w:rsid w:val="000928DB"/>
    <w:rsid w:val="00093756"/>
    <w:rsid w:val="00096ED7"/>
    <w:rsid w:val="000A24E8"/>
    <w:rsid w:val="000A410A"/>
    <w:rsid w:val="000A4C0F"/>
    <w:rsid w:val="000B645B"/>
    <w:rsid w:val="000D03EC"/>
    <w:rsid w:val="000D720F"/>
    <w:rsid w:val="000E0BA0"/>
    <w:rsid w:val="000E5148"/>
    <w:rsid w:val="000F1CD9"/>
    <w:rsid w:val="000F1EFF"/>
    <w:rsid w:val="000F4128"/>
    <w:rsid w:val="001068CD"/>
    <w:rsid w:val="001104BB"/>
    <w:rsid w:val="0011320E"/>
    <w:rsid w:val="00127502"/>
    <w:rsid w:val="00152DD6"/>
    <w:rsid w:val="00172F9E"/>
    <w:rsid w:val="001743A7"/>
    <w:rsid w:val="0017590B"/>
    <w:rsid w:val="00176D45"/>
    <w:rsid w:val="00177A56"/>
    <w:rsid w:val="00180897"/>
    <w:rsid w:val="00184A60"/>
    <w:rsid w:val="001948A0"/>
    <w:rsid w:val="001A5647"/>
    <w:rsid w:val="001B3FFA"/>
    <w:rsid w:val="001B44AE"/>
    <w:rsid w:val="001D2FEF"/>
    <w:rsid w:val="001E1B2A"/>
    <w:rsid w:val="001E5D97"/>
    <w:rsid w:val="001F5736"/>
    <w:rsid w:val="002014E9"/>
    <w:rsid w:val="00203F88"/>
    <w:rsid w:val="00220943"/>
    <w:rsid w:val="00232C8C"/>
    <w:rsid w:val="00243818"/>
    <w:rsid w:val="00250826"/>
    <w:rsid w:val="00255E4B"/>
    <w:rsid w:val="002734FA"/>
    <w:rsid w:val="00293F50"/>
    <w:rsid w:val="002976C7"/>
    <w:rsid w:val="002A19F2"/>
    <w:rsid w:val="002B4782"/>
    <w:rsid w:val="002B609A"/>
    <w:rsid w:val="002B6ED2"/>
    <w:rsid w:val="002C268C"/>
    <w:rsid w:val="002C31F9"/>
    <w:rsid w:val="002C5D9B"/>
    <w:rsid w:val="002C7055"/>
    <w:rsid w:val="002D1829"/>
    <w:rsid w:val="002E2CC3"/>
    <w:rsid w:val="002F129D"/>
    <w:rsid w:val="002F7344"/>
    <w:rsid w:val="00300493"/>
    <w:rsid w:val="00302ECE"/>
    <w:rsid w:val="003058FF"/>
    <w:rsid w:val="00317412"/>
    <w:rsid w:val="0032247A"/>
    <w:rsid w:val="00332D8C"/>
    <w:rsid w:val="00341A40"/>
    <w:rsid w:val="003440F7"/>
    <w:rsid w:val="003525EE"/>
    <w:rsid w:val="00355896"/>
    <w:rsid w:val="0036425B"/>
    <w:rsid w:val="0038208E"/>
    <w:rsid w:val="00385191"/>
    <w:rsid w:val="00387598"/>
    <w:rsid w:val="0039634D"/>
    <w:rsid w:val="00397588"/>
    <w:rsid w:val="003B3CB0"/>
    <w:rsid w:val="003D66E8"/>
    <w:rsid w:val="003F2945"/>
    <w:rsid w:val="003F55D2"/>
    <w:rsid w:val="0041004C"/>
    <w:rsid w:val="00410224"/>
    <w:rsid w:val="00411A76"/>
    <w:rsid w:val="0042137D"/>
    <w:rsid w:val="0042484C"/>
    <w:rsid w:val="004322FF"/>
    <w:rsid w:val="00442886"/>
    <w:rsid w:val="00443287"/>
    <w:rsid w:val="0044442E"/>
    <w:rsid w:val="004454C4"/>
    <w:rsid w:val="00445AA1"/>
    <w:rsid w:val="00447056"/>
    <w:rsid w:val="00452BBE"/>
    <w:rsid w:val="00454A1C"/>
    <w:rsid w:val="004630AF"/>
    <w:rsid w:val="00474818"/>
    <w:rsid w:val="00482478"/>
    <w:rsid w:val="004965CD"/>
    <w:rsid w:val="004B2372"/>
    <w:rsid w:val="004B6980"/>
    <w:rsid w:val="004D6C1F"/>
    <w:rsid w:val="004D6CCD"/>
    <w:rsid w:val="004E0AC5"/>
    <w:rsid w:val="004E51A7"/>
    <w:rsid w:val="004F1F9F"/>
    <w:rsid w:val="004F34B5"/>
    <w:rsid w:val="004F475B"/>
    <w:rsid w:val="005000BA"/>
    <w:rsid w:val="00501F6C"/>
    <w:rsid w:val="00504AB0"/>
    <w:rsid w:val="00512A8C"/>
    <w:rsid w:val="00527541"/>
    <w:rsid w:val="005426B8"/>
    <w:rsid w:val="00544EAD"/>
    <w:rsid w:val="00561B9D"/>
    <w:rsid w:val="00564190"/>
    <w:rsid w:val="005702F5"/>
    <w:rsid w:val="0057239F"/>
    <w:rsid w:val="00573684"/>
    <w:rsid w:val="0058223F"/>
    <w:rsid w:val="00583C41"/>
    <w:rsid w:val="005A794C"/>
    <w:rsid w:val="005E6656"/>
    <w:rsid w:val="005E6D33"/>
    <w:rsid w:val="00601D42"/>
    <w:rsid w:val="00606CD5"/>
    <w:rsid w:val="0061501E"/>
    <w:rsid w:val="00635A6E"/>
    <w:rsid w:val="006501AA"/>
    <w:rsid w:val="00650B43"/>
    <w:rsid w:val="006579BD"/>
    <w:rsid w:val="00663315"/>
    <w:rsid w:val="006747A6"/>
    <w:rsid w:val="006848EE"/>
    <w:rsid w:val="00693805"/>
    <w:rsid w:val="0069624F"/>
    <w:rsid w:val="006B18BA"/>
    <w:rsid w:val="006B3DA3"/>
    <w:rsid w:val="006B7453"/>
    <w:rsid w:val="006D3A98"/>
    <w:rsid w:val="006F1EA9"/>
    <w:rsid w:val="007071D3"/>
    <w:rsid w:val="00712AEB"/>
    <w:rsid w:val="00715EFB"/>
    <w:rsid w:val="00724897"/>
    <w:rsid w:val="00726BB7"/>
    <w:rsid w:val="00726DB8"/>
    <w:rsid w:val="00727705"/>
    <w:rsid w:val="007311DF"/>
    <w:rsid w:val="0074216B"/>
    <w:rsid w:val="0075578A"/>
    <w:rsid w:val="00757868"/>
    <w:rsid w:val="007750D1"/>
    <w:rsid w:val="00785FDB"/>
    <w:rsid w:val="00786B4B"/>
    <w:rsid w:val="00790240"/>
    <w:rsid w:val="0079466F"/>
    <w:rsid w:val="007A3546"/>
    <w:rsid w:val="007B06A8"/>
    <w:rsid w:val="007C2BC4"/>
    <w:rsid w:val="007C4925"/>
    <w:rsid w:val="007D0516"/>
    <w:rsid w:val="007D7C32"/>
    <w:rsid w:val="007E08B5"/>
    <w:rsid w:val="007E18F1"/>
    <w:rsid w:val="007E4B1E"/>
    <w:rsid w:val="007F1E80"/>
    <w:rsid w:val="007F52FF"/>
    <w:rsid w:val="00804CD9"/>
    <w:rsid w:val="0080767B"/>
    <w:rsid w:val="0083468D"/>
    <w:rsid w:val="00834B26"/>
    <w:rsid w:val="00837B58"/>
    <w:rsid w:val="00840666"/>
    <w:rsid w:val="008416C1"/>
    <w:rsid w:val="00842968"/>
    <w:rsid w:val="008440E6"/>
    <w:rsid w:val="008457A7"/>
    <w:rsid w:val="0084735B"/>
    <w:rsid w:val="0084799A"/>
    <w:rsid w:val="00855517"/>
    <w:rsid w:val="00856851"/>
    <w:rsid w:val="008761D3"/>
    <w:rsid w:val="0087674D"/>
    <w:rsid w:val="008A3959"/>
    <w:rsid w:val="008A6E5F"/>
    <w:rsid w:val="008B19F6"/>
    <w:rsid w:val="008B2940"/>
    <w:rsid w:val="008B334B"/>
    <w:rsid w:val="008B53EE"/>
    <w:rsid w:val="008B746F"/>
    <w:rsid w:val="008C121F"/>
    <w:rsid w:val="008D0956"/>
    <w:rsid w:val="008D4F32"/>
    <w:rsid w:val="008E468C"/>
    <w:rsid w:val="008F1881"/>
    <w:rsid w:val="008F68F8"/>
    <w:rsid w:val="008F71A6"/>
    <w:rsid w:val="00900168"/>
    <w:rsid w:val="00906A3B"/>
    <w:rsid w:val="009161AB"/>
    <w:rsid w:val="00917D7A"/>
    <w:rsid w:val="009374F0"/>
    <w:rsid w:val="00943FA0"/>
    <w:rsid w:val="00944FEB"/>
    <w:rsid w:val="009509A3"/>
    <w:rsid w:val="009537EF"/>
    <w:rsid w:val="00955582"/>
    <w:rsid w:val="00991F48"/>
    <w:rsid w:val="00992E0B"/>
    <w:rsid w:val="00994120"/>
    <w:rsid w:val="009A24A3"/>
    <w:rsid w:val="009A2D82"/>
    <w:rsid w:val="009B3B20"/>
    <w:rsid w:val="009B52DF"/>
    <w:rsid w:val="009C288B"/>
    <w:rsid w:val="009E29A8"/>
    <w:rsid w:val="00A01382"/>
    <w:rsid w:val="00A03096"/>
    <w:rsid w:val="00A034BC"/>
    <w:rsid w:val="00A045A5"/>
    <w:rsid w:val="00A05CEB"/>
    <w:rsid w:val="00A136F3"/>
    <w:rsid w:val="00A31331"/>
    <w:rsid w:val="00A4513F"/>
    <w:rsid w:val="00A60270"/>
    <w:rsid w:val="00A63FB1"/>
    <w:rsid w:val="00A832C4"/>
    <w:rsid w:val="00A84044"/>
    <w:rsid w:val="00AA4339"/>
    <w:rsid w:val="00AB7B79"/>
    <w:rsid w:val="00AC4583"/>
    <w:rsid w:val="00AD3942"/>
    <w:rsid w:val="00AE05D3"/>
    <w:rsid w:val="00AE2763"/>
    <w:rsid w:val="00AE52D2"/>
    <w:rsid w:val="00AF0FEC"/>
    <w:rsid w:val="00AF6379"/>
    <w:rsid w:val="00AF6C53"/>
    <w:rsid w:val="00B02C7B"/>
    <w:rsid w:val="00B115E4"/>
    <w:rsid w:val="00B319BF"/>
    <w:rsid w:val="00B3242A"/>
    <w:rsid w:val="00B32DF7"/>
    <w:rsid w:val="00B4176C"/>
    <w:rsid w:val="00B45FC6"/>
    <w:rsid w:val="00B519F3"/>
    <w:rsid w:val="00B65AEE"/>
    <w:rsid w:val="00B84ED2"/>
    <w:rsid w:val="00BA1F1A"/>
    <w:rsid w:val="00BB1897"/>
    <w:rsid w:val="00BB56E3"/>
    <w:rsid w:val="00BE12F3"/>
    <w:rsid w:val="00BE2A90"/>
    <w:rsid w:val="00BF1566"/>
    <w:rsid w:val="00BF2AB2"/>
    <w:rsid w:val="00C03B98"/>
    <w:rsid w:val="00C073BD"/>
    <w:rsid w:val="00C079D2"/>
    <w:rsid w:val="00C213AA"/>
    <w:rsid w:val="00C257CE"/>
    <w:rsid w:val="00C36697"/>
    <w:rsid w:val="00C37BCC"/>
    <w:rsid w:val="00C41556"/>
    <w:rsid w:val="00C421E6"/>
    <w:rsid w:val="00C4415D"/>
    <w:rsid w:val="00C45906"/>
    <w:rsid w:val="00C706F9"/>
    <w:rsid w:val="00C72D65"/>
    <w:rsid w:val="00CA29C1"/>
    <w:rsid w:val="00CA5E94"/>
    <w:rsid w:val="00CC2B6D"/>
    <w:rsid w:val="00CC6C3F"/>
    <w:rsid w:val="00CC79EC"/>
    <w:rsid w:val="00CD10F3"/>
    <w:rsid w:val="00CD6E06"/>
    <w:rsid w:val="00CF08D0"/>
    <w:rsid w:val="00D07BAA"/>
    <w:rsid w:val="00D10B42"/>
    <w:rsid w:val="00D12646"/>
    <w:rsid w:val="00D13402"/>
    <w:rsid w:val="00D26D8D"/>
    <w:rsid w:val="00D327AB"/>
    <w:rsid w:val="00D40250"/>
    <w:rsid w:val="00D61870"/>
    <w:rsid w:val="00D649C7"/>
    <w:rsid w:val="00D77C27"/>
    <w:rsid w:val="00D812C9"/>
    <w:rsid w:val="00D825C8"/>
    <w:rsid w:val="00D922E7"/>
    <w:rsid w:val="00DB2F19"/>
    <w:rsid w:val="00DB6ECE"/>
    <w:rsid w:val="00DB753F"/>
    <w:rsid w:val="00DC0E9C"/>
    <w:rsid w:val="00DD3E76"/>
    <w:rsid w:val="00DE0571"/>
    <w:rsid w:val="00DE3FA9"/>
    <w:rsid w:val="00DE5361"/>
    <w:rsid w:val="00DE5D78"/>
    <w:rsid w:val="00DF30A0"/>
    <w:rsid w:val="00E0689C"/>
    <w:rsid w:val="00E22BD8"/>
    <w:rsid w:val="00E278E9"/>
    <w:rsid w:val="00E358A9"/>
    <w:rsid w:val="00E44EBA"/>
    <w:rsid w:val="00E63C37"/>
    <w:rsid w:val="00E806E2"/>
    <w:rsid w:val="00E90965"/>
    <w:rsid w:val="00EA7801"/>
    <w:rsid w:val="00ED21BE"/>
    <w:rsid w:val="00ED3B9C"/>
    <w:rsid w:val="00ED71CC"/>
    <w:rsid w:val="00EE09B1"/>
    <w:rsid w:val="00EF3F39"/>
    <w:rsid w:val="00F00145"/>
    <w:rsid w:val="00F232A4"/>
    <w:rsid w:val="00F23C28"/>
    <w:rsid w:val="00F24813"/>
    <w:rsid w:val="00F27B3F"/>
    <w:rsid w:val="00F352D1"/>
    <w:rsid w:val="00F41A81"/>
    <w:rsid w:val="00F479F6"/>
    <w:rsid w:val="00F51C88"/>
    <w:rsid w:val="00F60363"/>
    <w:rsid w:val="00F60C1B"/>
    <w:rsid w:val="00F62ACC"/>
    <w:rsid w:val="00F658C4"/>
    <w:rsid w:val="00F667C3"/>
    <w:rsid w:val="00F70FCD"/>
    <w:rsid w:val="00F77239"/>
    <w:rsid w:val="00F80B21"/>
    <w:rsid w:val="00F82ABA"/>
    <w:rsid w:val="00F8346E"/>
    <w:rsid w:val="00F87943"/>
    <w:rsid w:val="00F90C04"/>
    <w:rsid w:val="00F95750"/>
    <w:rsid w:val="00F97AF1"/>
    <w:rsid w:val="00FA5B53"/>
    <w:rsid w:val="00FB60CE"/>
    <w:rsid w:val="00FB68BA"/>
    <w:rsid w:val="00FC16CA"/>
    <w:rsid w:val="00FC2F18"/>
    <w:rsid w:val="00FC5368"/>
    <w:rsid w:val="00FE177D"/>
    <w:rsid w:val="00FE5A4E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BBEF"/>
  <w15:docId w15:val="{58B867EA-D689-4CD7-89EB-6F0D867A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2A8C"/>
    <w:rPr>
      <w:rFonts w:ascii="DejaVu Serif Condensed" w:eastAsia="DejaVu Serif Condensed" w:hAnsi="DejaVu Serif Condensed" w:cs="DejaVu Serif Condensed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sz w:val="27"/>
      <w:szCs w:val="27"/>
    </w:rPr>
  </w:style>
  <w:style w:type="paragraph" w:styleId="Heading2">
    <w:name w:val="heading 2"/>
    <w:basedOn w:val="Normal"/>
    <w:uiPriority w:val="1"/>
    <w:qFormat/>
    <w:pPr>
      <w:ind w:left="319"/>
      <w:outlineLvl w:val="1"/>
    </w:pPr>
  </w:style>
  <w:style w:type="paragraph" w:styleId="Heading3">
    <w:name w:val="heading 3"/>
    <w:basedOn w:val="Normal"/>
    <w:uiPriority w:val="1"/>
    <w:qFormat/>
    <w:pPr>
      <w:ind w:left="1130" w:hanging="890"/>
      <w:jc w:val="both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130" w:hanging="890"/>
    </w:pPr>
  </w:style>
  <w:style w:type="paragraph" w:customStyle="1" w:styleId="TableParagraph">
    <w:name w:val="Table Paragraph"/>
    <w:basedOn w:val="Normal"/>
    <w:uiPriority w:val="1"/>
    <w:qFormat/>
    <w:pPr>
      <w:spacing w:before="148"/>
      <w:ind w:left="208"/>
    </w:pPr>
  </w:style>
  <w:style w:type="character" w:styleId="Hyperlink">
    <w:name w:val="Hyperlink"/>
    <w:basedOn w:val="DefaultParagraphFont"/>
    <w:uiPriority w:val="99"/>
    <w:unhideWhenUsed/>
    <w:rsid w:val="002E2CC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F30A0"/>
    <w:rPr>
      <w:rFonts w:ascii="DejaVu Serif Condensed" w:eastAsia="DejaVu Serif Condensed" w:hAnsi="DejaVu Serif Condensed" w:cs="DejaVu Serif Condensed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57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E9"/>
    <w:rPr>
      <w:rFonts w:ascii="Tahoma" w:eastAsia="DejaVu Serif Condensed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stinativat.me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C097-35D1-4E23-AB1E-AC5D247C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Becirovic Popovic</dc:creator>
  <cp:lastModifiedBy>Goran Babovic</cp:lastModifiedBy>
  <cp:revision>5</cp:revision>
  <cp:lastPrinted>2020-05-10T13:22:00Z</cp:lastPrinted>
  <dcterms:created xsi:type="dcterms:W3CDTF">2020-05-10T13:29:00Z</dcterms:created>
  <dcterms:modified xsi:type="dcterms:W3CDTF">2020-05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LastSaved">
    <vt:filetime>2020-02-08T00:00:00Z</vt:filetime>
  </property>
</Properties>
</file>